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4217" w:type="dxa"/>
        <w:tblInd w:w="11057" w:type="dxa"/>
        <w:tblLook w:val="04A0" w:firstRow="1" w:lastRow="0" w:firstColumn="1" w:lastColumn="0" w:noHBand="0" w:noVBand="1"/>
      </w:tblPr>
      <w:tblGrid>
        <w:gridCol w:w="4217"/>
      </w:tblGrid>
      <w:tr w:rsidR="006A42D1" w:rsidRPr="00707D9B" w14:paraId="610D4A14" w14:textId="77777777" w:rsidTr="00932FE6"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14:paraId="6BA3D262" w14:textId="77777777" w:rsidR="006A42D1" w:rsidRPr="00707D9B" w:rsidRDefault="006A42D1" w:rsidP="00932FE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bookmarkStart w:id="0" w:name="_Hlk39154337"/>
            <w:r w:rsidRPr="00707D9B">
              <w:rPr>
                <w:rFonts w:ascii="Times New Roman" w:hAnsi="Times New Roman"/>
                <w:sz w:val="26"/>
                <w:szCs w:val="26"/>
              </w:rPr>
              <w:t>Приложение</w:t>
            </w:r>
          </w:p>
          <w:p w14:paraId="06CAE4C1" w14:textId="77777777" w:rsidR="006A42D1" w:rsidRPr="00707D9B" w:rsidRDefault="006A42D1" w:rsidP="00932FE6">
            <w:pPr>
              <w:rPr>
                <w:rFonts w:ascii="Times New Roman" w:hAnsi="Times New Roman"/>
                <w:sz w:val="26"/>
                <w:szCs w:val="26"/>
              </w:rPr>
            </w:pPr>
            <w:r w:rsidRPr="00707D9B">
              <w:rPr>
                <w:rFonts w:ascii="Times New Roman" w:hAnsi="Times New Roman"/>
                <w:sz w:val="26"/>
                <w:szCs w:val="26"/>
              </w:rPr>
              <w:t>к постановлению Правительства</w:t>
            </w:r>
          </w:p>
          <w:p w14:paraId="30B66A00" w14:textId="77777777" w:rsidR="006A42D1" w:rsidRPr="00707D9B" w:rsidRDefault="006A42D1" w:rsidP="00932FE6">
            <w:pPr>
              <w:rPr>
                <w:rFonts w:ascii="Times New Roman" w:hAnsi="Times New Roman"/>
                <w:sz w:val="26"/>
                <w:szCs w:val="26"/>
              </w:rPr>
            </w:pPr>
            <w:r w:rsidRPr="00707D9B">
              <w:rPr>
                <w:rFonts w:ascii="Times New Roman" w:hAnsi="Times New Roman"/>
                <w:sz w:val="26"/>
                <w:szCs w:val="26"/>
              </w:rPr>
              <w:t>Ленинградской области</w:t>
            </w:r>
          </w:p>
        </w:tc>
      </w:tr>
      <w:bookmarkEnd w:id="0"/>
    </w:tbl>
    <w:p w14:paraId="55DFD76D" w14:textId="77777777" w:rsidR="006A42D1" w:rsidRDefault="006A42D1" w:rsidP="006A42D1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14:paraId="07585B99" w14:textId="77777777" w:rsidR="006A42D1" w:rsidRDefault="006A42D1" w:rsidP="006A42D1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14:paraId="63BEBEBE" w14:textId="77777777" w:rsidR="006A42D1" w:rsidRDefault="006A42D1" w:rsidP="006A42D1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14:paraId="27A867C6" w14:textId="77777777" w:rsidR="006A42D1" w:rsidRDefault="006A42D1" w:rsidP="006A42D1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14:paraId="02A1EE3A" w14:textId="77777777" w:rsidR="006A42D1" w:rsidRDefault="006A42D1" w:rsidP="006A42D1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14:paraId="193CCBA3" w14:textId="77777777" w:rsidR="006A42D1" w:rsidRDefault="006A42D1" w:rsidP="006A42D1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14:paraId="4C5CF845" w14:textId="77777777" w:rsidR="006A42D1" w:rsidRDefault="006A42D1" w:rsidP="006A42D1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14:paraId="25AD478F" w14:textId="77777777" w:rsidR="006A42D1" w:rsidRDefault="006A42D1" w:rsidP="006A42D1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14:paraId="039F0049" w14:textId="77777777" w:rsidR="006A42D1" w:rsidRPr="00707D9B" w:rsidRDefault="006A42D1" w:rsidP="006A42D1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14:paraId="05DAA101" w14:textId="77777777" w:rsidR="006A42D1" w:rsidRPr="00545B8C" w:rsidRDefault="006A42D1" w:rsidP="006A42D1">
      <w:pPr>
        <w:pStyle w:val="14"/>
        <w:rPr>
          <w:sz w:val="26"/>
          <w:szCs w:val="26"/>
        </w:rPr>
      </w:pPr>
      <w:r w:rsidRPr="00545B8C">
        <w:rPr>
          <w:sz w:val="26"/>
          <w:szCs w:val="26"/>
        </w:rPr>
        <w:t>СХЕМА ТЕРРИТОРИАЛЬНОГО ПЛАНИРОВАНИЯ</w:t>
      </w:r>
    </w:p>
    <w:p w14:paraId="4A22B770" w14:textId="1EBDB5B2" w:rsidR="000233D5" w:rsidRPr="007E40F4" w:rsidRDefault="000233D5" w:rsidP="000233D5">
      <w:pPr>
        <w:pStyle w:val="14"/>
        <w:rPr>
          <w:sz w:val="26"/>
          <w:szCs w:val="26"/>
        </w:rPr>
      </w:pPr>
      <w:r w:rsidRPr="007E40F4">
        <w:rPr>
          <w:sz w:val="26"/>
          <w:szCs w:val="26"/>
        </w:rPr>
        <w:t>ЛЕНИНГРАДСКОЙ ОБЛАСТИ</w:t>
      </w:r>
    </w:p>
    <w:p w14:paraId="37A287DD" w14:textId="77777777" w:rsidR="00EB51BD" w:rsidRDefault="000233D5" w:rsidP="000233D5">
      <w:pPr>
        <w:pStyle w:val="14"/>
        <w:rPr>
          <w:sz w:val="26"/>
          <w:szCs w:val="26"/>
        </w:rPr>
      </w:pPr>
      <w:r w:rsidRPr="007E40F4">
        <w:rPr>
          <w:sz w:val="26"/>
          <w:szCs w:val="26"/>
        </w:rPr>
        <w:t xml:space="preserve">в ОБЛАСТИ ПРЕДУПРЕЖДЕНИЯ ЧРЕЗВЫЧАЙНЫХ СИТУАЦИЙ </w:t>
      </w:r>
    </w:p>
    <w:p w14:paraId="3B3417DF" w14:textId="58848E9E" w:rsidR="00EB51BD" w:rsidRDefault="000233D5" w:rsidP="00EB51BD">
      <w:pPr>
        <w:pStyle w:val="14"/>
        <w:rPr>
          <w:sz w:val="26"/>
          <w:szCs w:val="26"/>
        </w:rPr>
      </w:pPr>
      <w:r w:rsidRPr="007E40F4">
        <w:rPr>
          <w:sz w:val="26"/>
          <w:szCs w:val="26"/>
        </w:rPr>
        <w:t xml:space="preserve">МЕЖМУНИЦИПАЛЬНОГО И РЕГИОНАЛЬНОГО ХАРАКТЕРА, </w:t>
      </w:r>
    </w:p>
    <w:p w14:paraId="30E41B94" w14:textId="245064B4" w:rsidR="000233D5" w:rsidRPr="007E40F4" w:rsidRDefault="000233D5" w:rsidP="00EB51BD">
      <w:pPr>
        <w:pStyle w:val="14"/>
        <w:rPr>
          <w:sz w:val="26"/>
          <w:szCs w:val="26"/>
        </w:rPr>
      </w:pPr>
      <w:r w:rsidRPr="007E40F4">
        <w:rPr>
          <w:sz w:val="26"/>
          <w:szCs w:val="26"/>
        </w:rPr>
        <w:t>СТИХИЙНЫХ БЕДСТВИЙ, ЭПИДЕМИЙ И ЛИКВИДАЦИИ ИХ ПОСЛЕДСТВИЙ</w:t>
      </w:r>
    </w:p>
    <w:p w14:paraId="143DF398" w14:textId="77777777" w:rsidR="003D2A05" w:rsidRDefault="003D2A05" w:rsidP="000233D5">
      <w:pPr>
        <w:pStyle w:val="14"/>
        <w:rPr>
          <w:sz w:val="26"/>
          <w:szCs w:val="26"/>
        </w:rPr>
      </w:pPr>
    </w:p>
    <w:p w14:paraId="287C837C" w14:textId="77777777" w:rsidR="003D2A05" w:rsidRDefault="003D2A05" w:rsidP="000233D5">
      <w:pPr>
        <w:pStyle w:val="14"/>
        <w:rPr>
          <w:sz w:val="26"/>
          <w:szCs w:val="26"/>
        </w:rPr>
      </w:pPr>
    </w:p>
    <w:p w14:paraId="1200574E" w14:textId="77777777" w:rsidR="003D2A05" w:rsidRDefault="003D2A05" w:rsidP="000233D5">
      <w:pPr>
        <w:pStyle w:val="14"/>
        <w:rPr>
          <w:sz w:val="26"/>
          <w:szCs w:val="26"/>
        </w:rPr>
      </w:pPr>
    </w:p>
    <w:p w14:paraId="5F9D87B0" w14:textId="77777777" w:rsidR="003D2A05" w:rsidRDefault="003D2A05" w:rsidP="000233D5">
      <w:pPr>
        <w:pStyle w:val="14"/>
        <w:rPr>
          <w:sz w:val="26"/>
          <w:szCs w:val="26"/>
        </w:rPr>
      </w:pPr>
    </w:p>
    <w:p w14:paraId="63D870DA" w14:textId="77777777" w:rsidR="003D2A05" w:rsidRDefault="003D2A05" w:rsidP="000233D5">
      <w:pPr>
        <w:pStyle w:val="14"/>
        <w:rPr>
          <w:sz w:val="26"/>
          <w:szCs w:val="26"/>
        </w:rPr>
      </w:pPr>
    </w:p>
    <w:p w14:paraId="7C6B46A3" w14:textId="77777777" w:rsidR="003D2A05" w:rsidRDefault="003D2A05" w:rsidP="000233D5">
      <w:pPr>
        <w:pStyle w:val="14"/>
        <w:rPr>
          <w:sz w:val="26"/>
          <w:szCs w:val="26"/>
        </w:rPr>
      </w:pPr>
    </w:p>
    <w:p w14:paraId="206730A1" w14:textId="77777777" w:rsidR="003D2A05" w:rsidRDefault="003D2A05" w:rsidP="000233D5">
      <w:pPr>
        <w:pStyle w:val="14"/>
        <w:rPr>
          <w:sz w:val="26"/>
          <w:szCs w:val="26"/>
        </w:rPr>
      </w:pPr>
    </w:p>
    <w:p w14:paraId="633014A9" w14:textId="77777777" w:rsidR="003D2A05" w:rsidRDefault="003D2A05" w:rsidP="000233D5">
      <w:pPr>
        <w:pStyle w:val="14"/>
        <w:rPr>
          <w:sz w:val="26"/>
          <w:szCs w:val="26"/>
        </w:rPr>
      </w:pPr>
    </w:p>
    <w:p w14:paraId="721C8ED0" w14:textId="77777777" w:rsidR="003D2A05" w:rsidRDefault="003D2A05" w:rsidP="000233D5">
      <w:pPr>
        <w:pStyle w:val="14"/>
        <w:rPr>
          <w:sz w:val="26"/>
          <w:szCs w:val="26"/>
        </w:rPr>
      </w:pPr>
    </w:p>
    <w:p w14:paraId="283DE980" w14:textId="77777777" w:rsidR="003D2A05" w:rsidRDefault="003D2A05" w:rsidP="000233D5">
      <w:pPr>
        <w:pStyle w:val="14"/>
        <w:rPr>
          <w:sz w:val="26"/>
          <w:szCs w:val="26"/>
        </w:rPr>
      </w:pPr>
    </w:p>
    <w:p w14:paraId="5934EF4E" w14:textId="77777777" w:rsidR="003D2A05" w:rsidRDefault="003D2A05" w:rsidP="000233D5">
      <w:pPr>
        <w:pStyle w:val="14"/>
        <w:rPr>
          <w:sz w:val="26"/>
          <w:szCs w:val="26"/>
        </w:rPr>
      </w:pPr>
    </w:p>
    <w:p w14:paraId="0A031BED" w14:textId="77777777" w:rsidR="003D2A05" w:rsidRDefault="003D2A05" w:rsidP="000233D5">
      <w:pPr>
        <w:pStyle w:val="14"/>
        <w:rPr>
          <w:sz w:val="26"/>
          <w:szCs w:val="26"/>
        </w:rPr>
      </w:pPr>
    </w:p>
    <w:p w14:paraId="6F24B319" w14:textId="77777777" w:rsidR="003D2A05" w:rsidRDefault="003D2A05" w:rsidP="000233D5">
      <w:pPr>
        <w:pStyle w:val="14"/>
        <w:rPr>
          <w:sz w:val="26"/>
          <w:szCs w:val="26"/>
        </w:rPr>
      </w:pPr>
    </w:p>
    <w:p w14:paraId="555F119D" w14:textId="77777777" w:rsidR="003D2A05" w:rsidRDefault="003D2A05" w:rsidP="000233D5">
      <w:pPr>
        <w:pStyle w:val="14"/>
        <w:rPr>
          <w:sz w:val="26"/>
          <w:szCs w:val="26"/>
        </w:rPr>
      </w:pPr>
    </w:p>
    <w:p w14:paraId="44D390AB" w14:textId="77777777" w:rsidR="003D2A05" w:rsidRDefault="003D2A05" w:rsidP="000233D5">
      <w:pPr>
        <w:pStyle w:val="14"/>
        <w:rPr>
          <w:sz w:val="26"/>
          <w:szCs w:val="26"/>
        </w:rPr>
      </w:pPr>
    </w:p>
    <w:p w14:paraId="1A4EA5B7" w14:textId="3B339478" w:rsidR="000233D5" w:rsidRDefault="000233D5" w:rsidP="000233D5">
      <w:pPr>
        <w:pStyle w:val="14"/>
        <w:rPr>
          <w:sz w:val="26"/>
          <w:szCs w:val="26"/>
        </w:rPr>
      </w:pPr>
      <w:r w:rsidRPr="007E40F4">
        <w:rPr>
          <w:sz w:val="26"/>
          <w:szCs w:val="26"/>
        </w:rPr>
        <w:lastRenderedPageBreak/>
        <w:t>ПОЛОЖЕНИЕ О ТЕРРИТОРИАЛЬНОМ ПЛАНИРОВАНИИ</w:t>
      </w:r>
    </w:p>
    <w:p w14:paraId="50523ECC" w14:textId="0361B822" w:rsidR="00D27480" w:rsidRPr="00D27480" w:rsidRDefault="00D27480">
      <w:pPr>
        <w:rPr>
          <w:sz w:val="26"/>
          <w:szCs w:val="26"/>
        </w:rPr>
      </w:pPr>
    </w:p>
    <w:p w14:paraId="3BEB3A15" w14:textId="77777777" w:rsidR="00A97174" w:rsidRPr="00A97174" w:rsidRDefault="00A97174" w:rsidP="00A97174">
      <w:pPr>
        <w:widowControl w:val="0"/>
        <w:numPr>
          <w:ilvl w:val="0"/>
          <w:numId w:val="16"/>
        </w:numPr>
        <w:tabs>
          <w:tab w:val="left" w:pos="360"/>
          <w:tab w:val="left" w:pos="425"/>
          <w:tab w:val="left" w:pos="851"/>
        </w:tabs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ru-RU"/>
        </w:rPr>
      </w:pPr>
      <w:r w:rsidRPr="00A97174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ru-RU"/>
        </w:rPr>
        <w:t xml:space="preserve">Сведения о видах, назначении и наименованиях планируемых для размещения объектов регионального значения, их основные характеристики, их местоположение </w:t>
      </w:r>
    </w:p>
    <w:p w14:paraId="47EF80EF" w14:textId="69AF175F" w:rsidR="00A97174" w:rsidRPr="00A97174" w:rsidRDefault="00A97174" w:rsidP="00A97174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" w:name="_Hlk69974647"/>
      <w:r w:rsidRPr="00A971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хемой территориального планирования Ленинградской области в области </w:t>
      </w:r>
      <w:bookmarkStart w:id="2" w:name="_Hlk69976135"/>
      <w:r w:rsidRPr="00A971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упреждения чрезвычайных ситуаций межмуниципального и регионального характера, стихийных бедствий, эпидемий и ликвидации их последствий </w:t>
      </w:r>
      <w:bookmarkEnd w:id="2"/>
      <w:r w:rsidRPr="00A971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учетом части 3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A97174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ьи 14 Градостроительного кодекса Российской Федерации не предусмотрено размещение планируемых объектов регионального значения в области промышленной политики и планирования использования земель сельскохозяйственного назнач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бъектов в области </w:t>
      </w:r>
      <w:r w:rsidRPr="00A97174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ния, здравоохранения, социального обслуживания, культуры, физической культуры, спорта, туризма, молодежной политики, межнациональных и межконфессиональных отношений, объектов в области транспорта (железнодорожного, водного, воздушного транспорта), автомобильных дорог регионального или межмуниципального значения, объектов в области организации, охраны и использования особо охраняемых природных территорий, объектов в области энергетики, объектов в области электроэнергетики, объектов в области обращения с отходами, в том числе с твердыми коммунальными отходами.</w:t>
      </w:r>
    </w:p>
    <w:p w14:paraId="4A322EC9" w14:textId="77777777" w:rsidR="00A97174" w:rsidRPr="00A97174" w:rsidRDefault="00A97174" w:rsidP="00A97174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7174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о статьей 7 областного закона Ленинградской области от 14.12.2011 № 108-оз «Об отдельных вопросах осуществления градостроительной деятельности на территории Ленинградской области» сведения об указанных объектах содержатся в положениях о территориальном планировании и картах планируемого размещения объектов регионального значения в составе следующих документов территориального планирования Ленинградской области:</w:t>
      </w:r>
    </w:p>
    <w:p w14:paraId="66469AB4" w14:textId="43C71F9F" w:rsidR="00A97174" w:rsidRDefault="00A97174" w:rsidP="00A97174">
      <w:pPr>
        <w:numPr>
          <w:ilvl w:val="0"/>
          <w:numId w:val="17"/>
        </w:numPr>
        <w:tabs>
          <w:tab w:val="left" w:pos="36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7174">
        <w:rPr>
          <w:rFonts w:ascii="Times New Roman" w:eastAsia="Times New Roman" w:hAnsi="Times New Roman" w:cs="Times New Roman"/>
          <w:sz w:val="26"/>
          <w:szCs w:val="26"/>
          <w:lang w:eastAsia="ru-RU"/>
        </w:rPr>
        <w:t>схе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A971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рриториального планирования Ленинградской области в области промышленной политики и планирования использования земель сельскохозяйственного назнач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0239A652" w14:textId="7D2096D0" w:rsidR="00A97174" w:rsidRPr="00A97174" w:rsidRDefault="00A97174" w:rsidP="00A97174">
      <w:pPr>
        <w:numPr>
          <w:ilvl w:val="0"/>
          <w:numId w:val="17"/>
        </w:numPr>
        <w:tabs>
          <w:tab w:val="left" w:pos="36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7174">
        <w:rPr>
          <w:rFonts w:ascii="Times New Roman" w:eastAsia="Times New Roman" w:hAnsi="Times New Roman" w:cs="Times New Roman"/>
          <w:sz w:val="26"/>
          <w:szCs w:val="26"/>
          <w:lang w:eastAsia="ru-RU"/>
        </w:rPr>
        <w:t>схема территориального планирования Ленинградской области в области образования, здравоохранения, социального обслуживания, культуры, физической культуры, спорта, туризма, молодежной политики, межнациональных и межконфессиональных отношений;</w:t>
      </w:r>
    </w:p>
    <w:p w14:paraId="78AE4E55" w14:textId="77777777" w:rsidR="00A97174" w:rsidRPr="00A97174" w:rsidRDefault="00A97174" w:rsidP="00A97174">
      <w:pPr>
        <w:numPr>
          <w:ilvl w:val="0"/>
          <w:numId w:val="17"/>
        </w:numPr>
        <w:tabs>
          <w:tab w:val="left" w:pos="36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7174">
        <w:rPr>
          <w:rFonts w:ascii="Times New Roman" w:eastAsia="Times New Roman" w:hAnsi="Times New Roman" w:cs="Times New Roman"/>
          <w:sz w:val="26"/>
          <w:szCs w:val="26"/>
          <w:lang w:eastAsia="ru-RU"/>
        </w:rPr>
        <w:t>схема территориального планирования Ленинградской области в области транспорта (железнодорожного, водного, воздушного), автомобильных дорог регионального или межмуниципального значения;</w:t>
      </w:r>
    </w:p>
    <w:p w14:paraId="52001C13" w14:textId="77777777" w:rsidR="00A97174" w:rsidRPr="00A97174" w:rsidRDefault="00A97174" w:rsidP="00A97174">
      <w:pPr>
        <w:numPr>
          <w:ilvl w:val="0"/>
          <w:numId w:val="17"/>
        </w:numPr>
        <w:tabs>
          <w:tab w:val="left" w:pos="36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7174">
        <w:rPr>
          <w:rFonts w:ascii="Times New Roman" w:eastAsia="Times New Roman" w:hAnsi="Times New Roman" w:cs="Times New Roman"/>
          <w:sz w:val="26"/>
          <w:szCs w:val="26"/>
          <w:lang w:eastAsia="ru-RU"/>
        </w:rPr>
        <w:t>схема территориального планирования Ленинградской области в области организации, охраны и использования особо охраняемых природных территорий;</w:t>
      </w:r>
    </w:p>
    <w:p w14:paraId="6941E5C8" w14:textId="77777777" w:rsidR="00A97174" w:rsidRPr="00A97174" w:rsidRDefault="00A97174" w:rsidP="00A97174">
      <w:pPr>
        <w:numPr>
          <w:ilvl w:val="0"/>
          <w:numId w:val="17"/>
        </w:numPr>
        <w:tabs>
          <w:tab w:val="left" w:pos="36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7174">
        <w:rPr>
          <w:rFonts w:ascii="Times New Roman" w:eastAsia="Times New Roman" w:hAnsi="Times New Roman" w:cs="Times New Roman"/>
          <w:sz w:val="26"/>
          <w:szCs w:val="26"/>
          <w:lang w:eastAsia="ru-RU"/>
        </w:rPr>
        <w:t>схема территориального планирования Ленинградской области в области энергетики (за исключением электроэнергетики);</w:t>
      </w:r>
    </w:p>
    <w:p w14:paraId="2019248A" w14:textId="77777777" w:rsidR="00A97174" w:rsidRPr="00A97174" w:rsidRDefault="00A97174" w:rsidP="00A97174">
      <w:pPr>
        <w:numPr>
          <w:ilvl w:val="0"/>
          <w:numId w:val="17"/>
        </w:numPr>
        <w:tabs>
          <w:tab w:val="left" w:pos="36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7174">
        <w:rPr>
          <w:rFonts w:ascii="Times New Roman" w:eastAsia="Times New Roman" w:hAnsi="Times New Roman" w:cs="Times New Roman"/>
          <w:sz w:val="26"/>
          <w:szCs w:val="26"/>
          <w:lang w:eastAsia="ru-RU"/>
        </w:rPr>
        <w:t>схема территориального планирования Ленинградской области в области электроэнергетики;</w:t>
      </w:r>
    </w:p>
    <w:p w14:paraId="372BDE05" w14:textId="078DAB86" w:rsidR="005D6E4B" w:rsidRPr="003D2A05" w:rsidRDefault="00A97174" w:rsidP="003D2A05">
      <w:pPr>
        <w:numPr>
          <w:ilvl w:val="0"/>
          <w:numId w:val="17"/>
        </w:numPr>
        <w:tabs>
          <w:tab w:val="left" w:pos="36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7174">
        <w:rPr>
          <w:rFonts w:ascii="Times New Roman" w:eastAsia="Times New Roman" w:hAnsi="Times New Roman" w:cs="Times New Roman"/>
          <w:sz w:val="26"/>
          <w:szCs w:val="26"/>
          <w:lang w:eastAsia="ru-RU"/>
        </w:rPr>
        <w:t>схема территориального планирования Ленинградской области в области обращения с отходами, в том числе с твердыми коммунальными отходами.</w:t>
      </w:r>
      <w:bookmarkEnd w:id="1"/>
    </w:p>
    <w:p w14:paraId="563821F7" w14:textId="05CF28B1" w:rsidR="000233D5" w:rsidRPr="00C067B0" w:rsidRDefault="000233D5" w:rsidP="00932FE6">
      <w:pPr>
        <w:pStyle w:val="1"/>
        <w:numPr>
          <w:ilvl w:val="1"/>
          <w:numId w:val="16"/>
        </w:numPr>
        <w:tabs>
          <w:tab w:val="clear" w:pos="851"/>
        </w:tabs>
        <w:spacing w:before="0"/>
        <w:ind w:left="0" w:firstLine="567"/>
        <w:rPr>
          <w:b/>
          <w:bCs w:val="0"/>
          <w:szCs w:val="26"/>
        </w:rPr>
      </w:pPr>
      <w:r w:rsidRPr="00C067B0">
        <w:rPr>
          <w:b/>
          <w:bCs w:val="0"/>
          <w:szCs w:val="26"/>
        </w:rPr>
        <w:lastRenderedPageBreak/>
        <w:t>Сведения об объектах пожарной безопасности регионального значения, планируемых к размещению и реконструкции на</w:t>
      </w:r>
      <w:r w:rsidRPr="00C067B0">
        <w:rPr>
          <w:b/>
          <w:bCs w:val="0"/>
          <w:szCs w:val="26"/>
          <w:lang w:val="en-US"/>
        </w:rPr>
        <w:t> </w:t>
      </w:r>
      <w:r w:rsidRPr="00C067B0">
        <w:rPr>
          <w:b/>
          <w:bCs w:val="0"/>
          <w:szCs w:val="26"/>
        </w:rPr>
        <w:t>территории Ленинградской области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2031"/>
        <w:gridCol w:w="3599"/>
        <w:gridCol w:w="9497"/>
      </w:tblGrid>
      <w:tr w:rsidR="00F07567" w:rsidRPr="004010C3" w14:paraId="49EAE795" w14:textId="77777777" w:rsidTr="0030410F">
        <w:trPr>
          <w:cantSplit/>
          <w:tblHeader/>
          <w:jc w:val="center"/>
        </w:trPr>
        <w:tc>
          <w:tcPr>
            <w:tcW w:w="2031" w:type="dxa"/>
            <w:shd w:val="clear" w:color="auto" w:fill="auto"/>
            <w:vAlign w:val="center"/>
          </w:tcPr>
          <w:p w14:paraId="2499A36B" w14:textId="77777777" w:rsidR="000233D5" w:rsidRPr="004010C3" w:rsidRDefault="000233D5" w:rsidP="0082561C">
            <w:pPr>
              <w:pStyle w:val="13"/>
              <w:rPr>
                <w:szCs w:val="26"/>
              </w:rPr>
            </w:pPr>
            <w:r w:rsidRPr="004010C3">
              <w:rPr>
                <w:szCs w:val="26"/>
              </w:rPr>
              <w:t>Номер объекта регионального значения</w:t>
            </w:r>
          </w:p>
        </w:tc>
        <w:tc>
          <w:tcPr>
            <w:tcW w:w="3599" w:type="dxa"/>
            <w:shd w:val="clear" w:color="auto" w:fill="auto"/>
            <w:vAlign w:val="center"/>
          </w:tcPr>
          <w:p w14:paraId="351F166A" w14:textId="77777777" w:rsidR="000233D5" w:rsidRPr="004010C3" w:rsidRDefault="000233D5" w:rsidP="0082561C">
            <w:pPr>
              <w:pStyle w:val="13"/>
              <w:rPr>
                <w:szCs w:val="26"/>
              </w:rPr>
            </w:pPr>
            <w:r w:rsidRPr="004010C3">
              <w:rPr>
                <w:szCs w:val="26"/>
              </w:rPr>
              <w:t>Наименование параметра</w:t>
            </w:r>
          </w:p>
        </w:tc>
        <w:tc>
          <w:tcPr>
            <w:tcW w:w="9497" w:type="dxa"/>
            <w:shd w:val="clear" w:color="auto" w:fill="auto"/>
            <w:vAlign w:val="center"/>
          </w:tcPr>
          <w:p w14:paraId="04ABB27C" w14:textId="77777777" w:rsidR="000233D5" w:rsidRPr="004010C3" w:rsidRDefault="000233D5" w:rsidP="0082561C">
            <w:pPr>
              <w:pStyle w:val="13"/>
              <w:rPr>
                <w:szCs w:val="26"/>
              </w:rPr>
            </w:pPr>
            <w:r w:rsidRPr="004010C3">
              <w:rPr>
                <w:szCs w:val="26"/>
              </w:rPr>
              <w:t>Сведения</w:t>
            </w:r>
          </w:p>
        </w:tc>
      </w:tr>
      <w:tr w:rsidR="00F07567" w:rsidRPr="004010C3" w14:paraId="7B14791F" w14:textId="77777777" w:rsidTr="00512232">
        <w:trPr>
          <w:jc w:val="center"/>
        </w:trPr>
        <w:tc>
          <w:tcPr>
            <w:tcW w:w="15127" w:type="dxa"/>
            <w:gridSpan w:val="3"/>
            <w:shd w:val="clear" w:color="auto" w:fill="auto"/>
          </w:tcPr>
          <w:p w14:paraId="0C8F9359" w14:textId="31977DE8" w:rsidR="0030410F" w:rsidRPr="004010C3" w:rsidRDefault="0030410F" w:rsidP="00A1694E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Волховский муниципальный район</w:t>
            </w:r>
          </w:p>
        </w:tc>
      </w:tr>
      <w:tr w:rsidR="00F07567" w:rsidRPr="004010C3" w14:paraId="2F2C10EC" w14:textId="77777777" w:rsidTr="00B12B05">
        <w:tblPrEx>
          <w:jc w:val="left"/>
        </w:tblPrEx>
        <w:tc>
          <w:tcPr>
            <w:tcW w:w="2031" w:type="dxa"/>
            <w:vMerge w:val="restart"/>
          </w:tcPr>
          <w:p w14:paraId="3C261D68" w14:textId="26567D46" w:rsidR="00A1694E" w:rsidRPr="004010C3" w:rsidRDefault="002C4CEF" w:rsidP="00A1694E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03.99.2.001</w:t>
            </w:r>
          </w:p>
        </w:tc>
        <w:tc>
          <w:tcPr>
            <w:tcW w:w="3599" w:type="dxa"/>
          </w:tcPr>
          <w:p w14:paraId="1D42FC98" w14:textId="258C3656" w:rsidR="00A1694E" w:rsidRPr="004010C3" w:rsidRDefault="00A1694E" w:rsidP="00A1694E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Наименование</w:t>
            </w:r>
          </w:p>
        </w:tc>
        <w:tc>
          <w:tcPr>
            <w:tcW w:w="9497" w:type="dxa"/>
          </w:tcPr>
          <w:p w14:paraId="2DE11695" w14:textId="468CE7AB" w:rsidR="00A1694E" w:rsidRPr="004010C3" w:rsidRDefault="00A1694E" w:rsidP="00A1694E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 xml:space="preserve">Пожарное депо в </w:t>
            </w:r>
            <w:r w:rsidR="00E357FE" w:rsidRPr="004010C3">
              <w:rPr>
                <w:szCs w:val="26"/>
              </w:rPr>
              <w:t>г. Новая Ладога</w:t>
            </w:r>
          </w:p>
        </w:tc>
      </w:tr>
      <w:tr w:rsidR="00F07567" w:rsidRPr="004010C3" w14:paraId="4B4547F5" w14:textId="77777777" w:rsidTr="00B12B05">
        <w:tblPrEx>
          <w:jc w:val="left"/>
        </w:tblPrEx>
        <w:tc>
          <w:tcPr>
            <w:tcW w:w="2031" w:type="dxa"/>
            <w:vMerge/>
          </w:tcPr>
          <w:p w14:paraId="4891E974" w14:textId="77777777" w:rsidR="00A1694E" w:rsidRPr="004010C3" w:rsidRDefault="00A1694E" w:rsidP="00A1694E">
            <w:pPr>
              <w:pStyle w:val="130"/>
              <w:rPr>
                <w:szCs w:val="26"/>
              </w:rPr>
            </w:pPr>
          </w:p>
        </w:tc>
        <w:tc>
          <w:tcPr>
            <w:tcW w:w="3599" w:type="dxa"/>
          </w:tcPr>
          <w:p w14:paraId="20B5D811" w14:textId="2CC87DAD" w:rsidR="00A1694E" w:rsidRPr="004010C3" w:rsidRDefault="00A1694E" w:rsidP="00A1694E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Вид</w:t>
            </w:r>
          </w:p>
        </w:tc>
        <w:tc>
          <w:tcPr>
            <w:tcW w:w="9497" w:type="dxa"/>
          </w:tcPr>
          <w:p w14:paraId="7B2EBE3E" w14:textId="228A2C8B" w:rsidR="00A1694E" w:rsidRPr="004010C3" w:rsidRDefault="00A1694E" w:rsidP="00A1694E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Объекты обеспечения пожарной безопасности</w:t>
            </w:r>
          </w:p>
        </w:tc>
      </w:tr>
      <w:tr w:rsidR="00F07567" w:rsidRPr="004010C3" w14:paraId="5ABC3EC8" w14:textId="77777777" w:rsidTr="00B12B05">
        <w:tblPrEx>
          <w:jc w:val="left"/>
        </w:tblPrEx>
        <w:tc>
          <w:tcPr>
            <w:tcW w:w="2031" w:type="dxa"/>
            <w:vMerge/>
          </w:tcPr>
          <w:p w14:paraId="3BE67086" w14:textId="77777777" w:rsidR="00A1694E" w:rsidRPr="004010C3" w:rsidRDefault="00A1694E" w:rsidP="00A1694E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12779B73" w14:textId="664B8EA7" w:rsidR="00A1694E" w:rsidRPr="004010C3" w:rsidRDefault="00A1694E" w:rsidP="00A1694E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Назначение</w:t>
            </w:r>
          </w:p>
        </w:tc>
        <w:tc>
          <w:tcPr>
            <w:tcW w:w="9497" w:type="dxa"/>
          </w:tcPr>
          <w:p w14:paraId="11934B4B" w14:textId="7BAC8185" w:rsidR="00A1694E" w:rsidRPr="004010C3" w:rsidRDefault="00A1694E" w:rsidP="00A1694E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Обеспечение пожарной безопасности</w:t>
            </w:r>
          </w:p>
        </w:tc>
      </w:tr>
      <w:tr w:rsidR="00F07567" w:rsidRPr="004010C3" w14:paraId="4B13E3E7" w14:textId="77777777" w:rsidTr="00B12B05">
        <w:tblPrEx>
          <w:jc w:val="left"/>
        </w:tblPrEx>
        <w:tc>
          <w:tcPr>
            <w:tcW w:w="2031" w:type="dxa"/>
            <w:vMerge/>
          </w:tcPr>
          <w:p w14:paraId="02C163E3" w14:textId="77777777" w:rsidR="00A1694E" w:rsidRPr="004010C3" w:rsidRDefault="00A1694E" w:rsidP="00A1694E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5021BE26" w14:textId="0B2860F3" w:rsidR="00A1694E" w:rsidRPr="004010C3" w:rsidRDefault="00A1694E" w:rsidP="00A1694E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Основные характеристики</w:t>
            </w:r>
          </w:p>
        </w:tc>
        <w:tc>
          <w:tcPr>
            <w:tcW w:w="9497" w:type="dxa"/>
          </w:tcPr>
          <w:p w14:paraId="108B7749" w14:textId="4123B458" w:rsidR="00F301B2" w:rsidRPr="004010C3" w:rsidRDefault="00E357FE" w:rsidP="00F301B2">
            <w:pPr>
              <w:pStyle w:val="130"/>
              <w:rPr>
                <w:szCs w:val="26"/>
              </w:rPr>
            </w:pPr>
            <w:r w:rsidRPr="004010C3">
              <w:rPr>
                <w:szCs w:val="26"/>
                <w:lang w:val="en-US"/>
              </w:rPr>
              <w:t>II</w:t>
            </w:r>
            <w:r w:rsidRPr="004010C3">
              <w:rPr>
                <w:szCs w:val="26"/>
              </w:rPr>
              <w:t xml:space="preserve"> тип, строительство нового здания</w:t>
            </w:r>
            <w:r w:rsidR="00F301B2" w:rsidRPr="004010C3">
              <w:rPr>
                <w:szCs w:val="26"/>
              </w:rPr>
              <w:t xml:space="preserve"> на 6 автомобилей,</w:t>
            </w:r>
          </w:p>
          <w:p w14:paraId="3988AAF9" w14:textId="7A5EF74C" w:rsidR="00A1694E" w:rsidRPr="004010C3" w:rsidRDefault="00A1694E" w:rsidP="00A1694E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 xml:space="preserve">Статус объекта: планируемый к </w:t>
            </w:r>
            <w:r w:rsidR="00F06C1E" w:rsidRPr="004010C3">
              <w:rPr>
                <w:szCs w:val="26"/>
              </w:rPr>
              <w:t xml:space="preserve">размещению </w:t>
            </w:r>
          </w:p>
        </w:tc>
      </w:tr>
      <w:tr w:rsidR="000C5261" w:rsidRPr="004010C3" w14:paraId="572215C9" w14:textId="77777777" w:rsidTr="00B12B05">
        <w:tblPrEx>
          <w:jc w:val="left"/>
        </w:tblPrEx>
        <w:tc>
          <w:tcPr>
            <w:tcW w:w="2031" w:type="dxa"/>
            <w:vMerge/>
          </w:tcPr>
          <w:p w14:paraId="4B86FDAC" w14:textId="77777777" w:rsidR="000C5261" w:rsidRPr="004010C3" w:rsidRDefault="000C5261" w:rsidP="00A1694E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14BE7E89" w14:textId="1C41A0A9" w:rsidR="000C5261" w:rsidRPr="004010C3" w:rsidRDefault="000C5261" w:rsidP="00A1694E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Срок реализации</w:t>
            </w:r>
          </w:p>
        </w:tc>
        <w:tc>
          <w:tcPr>
            <w:tcW w:w="9497" w:type="dxa"/>
          </w:tcPr>
          <w:p w14:paraId="6B091972" w14:textId="625E60FE" w:rsidR="000C5261" w:rsidRPr="004010C3" w:rsidRDefault="000C5261" w:rsidP="00A1694E">
            <w:pPr>
              <w:pStyle w:val="130"/>
              <w:rPr>
                <w:szCs w:val="26"/>
              </w:rPr>
            </w:pPr>
            <w:r>
              <w:rPr>
                <w:szCs w:val="26"/>
              </w:rPr>
              <w:t>Д</w:t>
            </w:r>
            <w:r w:rsidRPr="004010C3">
              <w:rPr>
                <w:szCs w:val="26"/>
              </w:rPr>
              <w:t>о 2030 года</w:t>
            </w:r>
          </w:p>
        </w:tc>
      </w:tr>
      <w:tr w:rsidR="00F07567" w:rsidRPr="004010C3" w14:paraId="58CC936A" w14:textId="77777777" w:rsidTr="00B12B05">
        <w:tblPrEx>
          <w:jc w:val="left"/>
        </w:tblPrEx>
        <w:tc>
          <w:tcPr>
            <w:tcW w:w="2031" w:type="dxa"/>
            <w:vMerge/>
          </w:tcPr>
          <w:p w14:paraId="551AFFC4" w14:textId="77777777" w:rsidR="00A1694E" w:rsidRPr="004010C3" w:rsidRDefault="00A1694E" w:rsidP="00A1694E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07D2DCCC" w14:textId="7FAA8465" w:rsidR="00A1694E" w:rsidRPr="004010C3" w:rsidRDefault="00A1694E" w:rsidP="00A1694E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Местоположение</w:t>
            </w:r>
          </w:p>
        </w:tc>
        <w:tc>
          <w:tcPr>
            <w:tcW w:w="9497" w:type="dxa"/>
          </w:tcPr>
          <w:p w14:paraId="3F6D2260" w14:textId="16ABA01F" w:rsidR="00A1694E" w:rsidRPr="004010C3" w:rsidRDefault="00F74B61" w:rsidP="00A1694E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 xml:space="preserve">Город Новая Ладога </w:t>
            </w:r>
            <w:proofErr w:type="spellStart"/>
            <w:r w:rsidRPr="004010C3">
              <w:rPr>
                <w:szCs w:val="26"/>
              </w:rPr>
              <w:t>Новоладожского</w:t>
            </w:r>
            <w:proofErr w:type="spellEnd"/>
            <w:r w:rsidR="00A1694E" w:rsidRPr="004010C3">
              <w:rPr>
                <w:szCs w:val="26"/>
              </w:rPr>
              <w:t xml:space="preserve"> городско</w:t>
            </w:r>
            <w:r w:rsidRPr="004010C3">
              <w:rPr>
                <w:szCs w:val="26"/>
              </w:rPr>
              <w:t>го</w:t>
            </w:r>
            <w:r w:rsidR="00A1694E" w:rsidRPr="004010C3">
              <w:rPr>
                <w:szCs w:val="26"/>
              </w:rPr>
              <w:t xml:space="preserve"> поселени</w:t>
            </w:r>
            <w:r w:rsidRPr="004010C3">
              <w:rPr>
                <w:szCs w:val="26"/>
              </w:rPr>
              <w:t>я Волховского муниципального района</w:t>
            </w:r>
          </w:p>
        </w:tc>
      </w:tr>
      <w:tr w:rsidR="00F07567" w:rsidRPr="004010C3" w14:paraId="507A25B4" w14:textId="77777777" w:rsidTr="00B12B05">
        <w:tblPrEx>
          <w:jc w:val="left"/>
        </w:tblPrEx>
        <w:tc>
          <w:tcPr>
            <w:tcW w:w="2031" w:type="dxa"/>
            <w:vMerge w:val="restart"/>
          </w:tcPr>
          <w:p w14:paraId="176348B2" w14:textId="3F3643BD" w:rsidR="00EF120E" w:rsidRPr="004010C3" w:rsidRDefault="00EF120E" w:rsidP="00EF120E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  <w:r w:rsidRPr="004010C3">
              <w:rPr>
                <w:sz w:val="26"/>
                <w:szCs w:val="26"/>
              </w:rPr>
              <w:t>03.99.2.00</w:t>
            </w:r>
            <w:r w:rsidR="004010C3">
              <w:rPr>
                <w:sz w:val="26"/>
                <w:szCs w:val="26"/>
              </w:rPr>
              <w:t>2</w:t>
            </w:r>
          </w:p>
        </w:tc>
        <w:tc>
          <w:tcPr>
            <w:tcW w:w="3599" w:type="dxa"/>
          </w:tcPr>
          <w:p w14:paraId="56E88D3C" w14:textId="416A6DCB" w:rsidR="00EF120E" w:rsidRPr="004010C3" w:rsidRDefault="00EF120E" w:rsidP="00EF120E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Наименование</w:t>
            </w:r>
          </w:p>
        </w:tc>
        <w:tc>
          <w:tcPr>
            <w:tcW w:w="9497" w:type="dxa"/>
          </w:tcPr>
          <w:p w14:paraId="327F15F5" w14:textId="0E867CA4" w:rsidR="00EF120E" w:rsidRPr="004010C3" w:rsidRDefault="00EF120E" w:rsidP="00EF120E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 xml:space="preserve">Пожарное депо в с. </w:t>
            </w:r>
            <w:proofErr w:type="spellStart"/>
            <w:r w:rsidRPr="004010C3">
              <w:rPr>
                <w:szCs w:val="26"/>
              </w:rPr>
              <w:t>Колчаново</w:t>
            </w:r>
            <w:proofErr w:type="spellEnd"/>
          </w:p>
        </w:tc>
      </w:tr>
      <w:tr w:rsidR="00F07567" w:rsidRPr="004010C3" w14:paraId="7263DCD7" w14:textId="77777777" w:rsidTr="00B12B05">
        <w:tblPrEx>
          <w:jc w:val="left"/>
        </w:tblPrEx>
        <w:tc>
          <w:tcPr>
            <w:tcW w:w="2031" w:type="dxa"/>
            <w:vMerge/>
          </w:tcPr>
          <w:p w14:paraId="7133C84B" w14:textId="77777777" w:rsidR="00EF120E" w:rsidRPr="004010C3" w:rsidRDefault="00EF120E" w:rsidP="00EF120E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6A97D3C3" w14:textId="2A2D1AA1" w:rsidR="00EF120E" w:rsidRPr="004010C3" w:rsidRDefault="00EF120E" w:rsidP="00EF120E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Вид</w:t>
            </w:r>
          </w:p>
        </w:tc>
        <w:tc>
          <w:tcPr>
            <w:tcW w:w="9497" w:type="dxa"/>
          </w:tcPr>
          <w:p w14:paraId="5DA3DD0B" w14:textId="1F6356C0" w:rsidR="00EF120E" w:rsidRPr="004010C3" w:rsidRDefault="00EF120E" w:rsidP="00EF120E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Объекты обеспечения пожарной безопасности</w:t>
            </w:r>
          </w:p>
        </w:tc>
      </w:tr>
      <w:tr w:rsidR="00F07567" w:rsidRPr="004010C3" w14:paraId="2BF0590A" w14:textId="77777777" w:rsidTr="00B12B05">
        <w:tblPrEx>
          <w:jc w:val="left"/>
        </w:tblPrEx>
        <w:tc>
          <w:tcPr>
            <w:tcW w:w="2031" w:type="dxa"/>
            <w:vMerge/>
          </w:tcPr>
          <w:p w14:paraId="0CDE032B" w14:textId="77777777" w:rsidR="00EF120E" w:rsidRPr="004010C3" w:rsidRDefault="00EF120E" w:rsidP="00EF120E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3C2C44A4" w14:textId="4103C96F" w:rsidR="00EF120E" w:rsidRPr="004010C3" w:rsidRDefault="00EF120E" w:rsidP="00EF120E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Назначение</w:t>
            </w:r>
          </w:p>
        </w:tc>
        <w:tc>
          <w:tcPr>
            <w:tcW w:w="9497" w:type="dxa"/>
          </w:tcPr>
          <w:p w14:paraId="09520E04" w14:textId="49537E51" w:rsidR="00EF120E" w:rsidRPr="004010C3" w:rsidRDefault="00EF120E" w:rsidP="00EF120E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Обеспечение пожарной безопасности</w:t>
            </w:r>
          </w:p>
        </w:tc>
      </w:tr>
      <w:tr w:rsidR="00F07567" w:rsidRPr="004010C3" w14:paraId="6B64234B" w14:textId="77777777" w:rsidTr="00B12B05">
        <w:tblPrEx>
          <w:jc w:val="left"/>
        </w:tblPrEx>
        <w:tc>
          <w:tcPr>
            <w:tcW w:w="2031" w:type="dxa"/>
            <w:vMerge/>
          </w:tcPr>
          <w:p w14:paraId="79933798" w14:textId="77777777" w:rsidR="00EF120E" w:rsidRPr="004010C3" w:rsidRDefault="00EF120E" w:rsidP="00EF120E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1FC8CAD1" w14:textId="2321BED9" w:rsidR="00EF120E" w:rsidRPr="004010C3" w:rsidRDefault="00EF120E" w:rsidP="00EF120E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Основные характеристики</w:t>
            </w:r>
          </w:p>
        </w:tc>
        <w:tc>
          <w:tcPr>
            <w:tcW w:w="9497" w:type="dxa"/>
          </w:tcPr>
          <w:p w14:paraId="7201A9B6" w14:textId="27BF28E6" w:rsidR="00EF120E" w:rsidRPr="004010C3" w:rsidRDefault="00EF120E" w:rsidP="00EF120E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 xml:space="preserve">Основные характеристики: </w:t>
            </w:r>
            <w:r w:rsidRPr="004010C3">
              <w:rPr>
                <w:szCs w:val="26"/>
                <w:lang w:val="en-US"/>
              </w:rPr>
              <w:t>V</w:t>
            </w:r>
            <w:r w:rsidRPr="004010C3">
              <w:rPr>
                <w:szCs w:val="26"/>
              </w:rPr>
              <w:t xml:space="preserve"> тип, на 2 автомобиля</w:t>
            </w:r>
            <w:r w:rsidR="00BF0346" w:rsidRPr="004010C3">
              <w:rPr>
                <w:szCs w:val="26"/>
              </w:rPr>
              <w:t>.</w:t>
            </w:r>
          </w:p>
          <w:p w14:paraId="75196C7E" w14:textId="44D8AFF7" w:rsidR="00EF120E" w:rsidRPr="004010C3" w:rsidRDefault="00EF120E" w:rsidP="00EF120E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 xml:space="preserve">Статус объекта: планируемый к размещению </w:t>
            </w:r>
          </w:p>
        </w:tc>
      </w:tr>
      <w:tr w:rsidR="009E7490" w:rsidRPr="004010C3" w14:paraId="120344F7" w14:textId="77777777" w:rsidTr="00B12B05">
        <w:tblPrEx>
          <w:jc w:val="left"/>
        </w:tblPrEx>
        <w:tc>
          <w:tcPr>
            <w:tcW w:w="2031" w:type="dxa"/>
            <w:vMerge/>
          </w:tcPr>
          <w:p w14:paraId="09E68E31" w14:textId="77777777" w:rsidR="009E7490" w:rsidRPr="004010C3" w:rsidRDefault="009E7490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6CE9A95E" w14:textId="3BB4DB5F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Срок реализации</w:t>
            </w:r>
          </w:p>
        </w:tc>
        <w:tc>
          <w:tcPr>
            <w:tcW w:w="9497" w:type="dxa"/>
          </w:tcPr>
          <w:p w14:paraId="5B13647F" w14:textId="02131F77" w:rsidR="009E7490" w:rsidRPr="004010C3" w:rsidRDefault="009E7490" w:rsidP="009E7490">
            <w:pPr>
              <w:pStyle w:val="130"/>
              <w:rPr>
                <w:szCs w:val="26"/>
              </w:rPr>
            </w:pPr>
            <w:r>
              <w:rPr>
                <w:szCs w:val="26"/>
              </w:rPr>
              <w:t>Д</w:t>
            </w:r>
            <w:r w:rsidRPr="004010C3">
              <w:rPr>
                <w:szCs w:val="26"/>
              </w:rPr>
              <w:t>о 2030 года</w:t>
            </w:r>
          </w:p>
        </w:tc>
      </w:tr>
      <w:tr w:rsidR="009E7490" w:rsidRPr="004010C3" w14:paraId="7C014C7A" w14:textId="77777777" w:rsidTr="00B12B05">
        <w:tblPrEx>
          <w:jc w:val="left"/>
        </w:tblPrEx>
        <w:tc>
          <w:tcPr>
            <w:tcW w:w="2031" w:type="dxa"/>
          </w:tcPr>
          <w:p w14:paraId="57E03617" w14:textId="77777777" w:rsidR="009E7490" w:rsidRPr="004010C3" w:rsidRDefault="009E7490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4F87EF70" w14:textId="42353E4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Местоположение</w:t>
            </w:r>
          </w:p>
        </w:tc>
        <w:tc>
          <w:tcPr>
            <w:tcW w:w="9497" w:type="dxa"/>
          </w:tcPr>
          <w:p w14:paraId="2CF988C9" w14:textId="2771DC2D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 xml:space="preserve">Село </w:t>
            </w:r>
            <w:proofErr w:type="spellStart"/>
            <w:r w:rsidRPr="004010C3">
              <w:rPr>
                <w:szCs w:val="26"/>
              </w:rPr>
              <w:t>Колчаново</w:t>
            </w:r>
            <w:proofErr w:type="spellEnd"/>
            <w:r w:rsidRPr="004010C3">
              <w:rPr>
                <w:szCs w:val="26"/>
              </w:rPr>
              <w:t xml:space="preserve"> </w:t>
            </w:r>
            <w:proofErr w:type="spellStart"/>
            <w:r w:rsidRPr="004010C3">
              <w:rPr>
                <w:szCs w:val="26"/>
              </w:rPr>
              <w:t>Колчановского</w:t>
            </w:r>
            <w:proofErr w:type="spellEnd"/>
            <w:r w:rsidRPr="004010C3">
              <w:rPr>
                <w:szCs w:val="26"/>
              </w:rPr>
              <w:t xml:space="preserve"> сельского поселения Волховского муниципального района</w:t>
            </w:r>
          </w:p>
        </w:tc>
      </w:tr>
      <w:tr w:rsidR="009E7490" w:rsidRPr="004010C3" w14:paraId="4BBA4811" w14:textId="77777777" w:rsidTr="00512232">
        <w:tblPrEx>
          <w:jc w:val="left"/>
        </w:tblPrEx>
        <w:tc>
          <w:tcPr>
            <w:tcW w:w="15127" w:type="dxa"/>
            <w:gridSpan w:val="3"/>
          </w:tcPr>
          <w:p w14:paraId="502F9029" w14:textId="69B93352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Всеволожский муниципальный район</w:t>
            </w:r>
          </w:p>
        </w:tc>
      </w:tr>
      <w:tr w:rsidR="009E7490" w:rsidRPr="004010C3" w14:paraId="605C7642" w14:textId="77777777" w:rsidTr="00F06C1E">
        <w:tblPrEx>
          <w:jc w:val="left"/>
        </w:tblPrEx>
        <w:tc>
          <w:tcPr>
            <w:tcW w:w="2031" w:type="dxa"/>
            <w:vMerge w:val="restart"/>
          </w:tcPr>
          <w:p w14:paraId="5C9D9D01" w14:textId="692B45C1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04.99.</w:t>
            </w:r>
            <w:r w:rsidR="001073A8">
              <w:rPr>
                <w:szCs w:val="26"/>
              </w:rPr>
              <w:t>3</w:t>
            </w:r>
            <w:r w:rsidRPr="004010C3">
              <w:rPr>
                <w:szCs w:val="26"/>
              </w:rPr>
              <w:t>.001</w:t>
            </w:r>
          </w:p>
        </w:tc>
        <w:tc>
          <w:tcPr>
            <w:tcW w:w="3599" w:type="dxa"/>
          </w:tcPr>
          <w:p w14:paraId="259D20CF" w14:textId="4E93B8F2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Наименование</w:t>
            </w:r>
            <w:r>
              <w:rPr>
                <w:szCs w:val="26"/>
              </w:rPr>
              <w:t xml:space="preserve"> </w:t>
            </w:r>
          </w:p>
        </w:tc>
        <w:tc>
          <w:tcPr>
            <w:tcW w:w="9497" w:type="dxa"/>
          </w:tcPr>
          <w:p w14:paraId="180058D4" w14:textId="3CD8C211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Пожарное депо в г. Сертолово</w:t>
            </w:r>
          </w:p>
        </w:tc>
      </w:tr>
      <w:tr w:rsidR="009E7490" w:rsidRPr="004010C3" w14:paraId="1A2F9EFB" w14:textId="77777777" w:rsidTr="00F06C1E">
        <w:tblPrEx>
          <w:jc w:val="left"/>
        </w:tblPrEx>
        <w:tc>
          <w:tcPr>
            <w:tcW w:w="2031" w:type="dxa"/>
            <w:vMerge/>
          </w:tcPr>
          <w:p w14:paraId="5631B97C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</w:p>
        </w:tc>
        <w:tc>
          <w:tcPr>
            <w:tcW w:w="3599" w:type="dxa"/>
          </w:tcPr>
          <w:p w14:paraId="4CA5BF62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Вид</w:t>
            </w:r>
          </w:p>
        </w:tc>
        <w:tc>
          <w:tcPr>
            <w:tcW w:w="9497" w:type="dxa"/>
          </w:tcPr>
          <w:p w14:paraId="0DABFDAD" w14:textId="6AAD98EB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Объекты обеспечения пожарной безопасности</w:t>
            </w:r>
          </w:p>
        </w:tc>
      </w:tr>
      <w:tr w:rsidR="009E7490" w:rsidRPr="004010C3" w14:paraId="38D6F21A" w14:textId="77777777" w:rsidTr="00F06C1E">
        <w:tblPrEx>
          <w:jc w:val="left"/>
        </w:tblPrEx>
        <w:tc>
          <w:tcPr>
            <w:tcW w:w="2031" w:type="dxa"/>
            <w:vMerge/>
          </w:tcPr>
          <w:p w14:paraId="2FF2C173" w14:textId="77777777" w:rsidR="009E7490" w:rsidRPr="004010C3" w:rsidRDefault="009E7490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0EF43072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Назначение</w:t>
            </w:r>
          </w:p>
        </w:tc>
        <w:tc>
          <w:tcPr>
            <w:tcW w:w="9497" w:type="dxa"/>
          </w:tcPr>
          <w:p w14:paraId="48F34CD2" w14:textId="7646F83A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Обеспечение пожарной безопасности</w:t>
            </w:r>
          </w:p>
        </w:tc>
      </w:tr>
      <w:tr w:rsidR="009E7490" w:rsidRPr="004010C3" w14:paraId="58BBE1A7" w14:textId="77777777" w:rsidTr="00F06C1E">
        <w:tblPrEx>
          <w:jc w:val="left"/>
        </w:tblPrEx>
        <w:tc>
          <w:tcPr>
            <w:tcW w:w="2031" w:type="dxa"/>
            <w:vMerge/>
          </w:tcPr>
          <w:p w14:paraId="291292CF" w14:textId="77777777" w:rsidR="009E7490" w:rsidRPr="004010C3" w:rsidRDefault="009E7490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4896CDFD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Основные характеристики</w:t>
            </w:r>
          </w:p>
        </w:tc>
        <w:tc>
          <w:tcPr>
            <w:tcW w:w="9497" w:type="dxa"/>
          </w:tcPr>
          <w:p w14:paraId="11C629CE" w14:textId="5FA3C86C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  <w:lang w:val="en-US"/>
              </w:rPr>
              <w:t>II</w:t>
            </w:r>
            <w:r w:rsidRPr="004010C3">
              <w:rPr>
                <w:szCs w:val="26"/>
              </w:rPr>
              <w:t xml:space="preserve"> тип, </w:t>
            </w:r>
            <w:r w:rsidR="001073A8">
              <w:rPr>
                <w:szCs w:val="26"/>
              </w:rPr>
              <w:t>увеличение количества автомобилей до 8</w:t>
            </w:r>
            <w:r w:rsidRPr="004010C3">
              <w:rPr>
                <w:szCs w:val="26"/>
              </w:rPr>
              <w:t>.</w:t>
            </w:r>
          </w:p>
          <w:p w14:paraId="0BD07F9A" w14:textId="294CC2E8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 xml:space="preserve">Статус объекта: планируемый к </w:t>
            </w:r>
            <w:r w:rsidR="001073A8">
              <w:rPr>
                <w:szCs w:val="26"/>
              </w:rPr>
              <w:t>реконструкции</w:t>
            </w:r>
          </w:p>
        </w:tc>
      </w:tr>
      <w:tr w:rsidR="009E7490" w:rsidRPr="004010C3" w14:paraId="490DB6B2" w14:textId="77777777" w:rsidTr="00F06C1E">
        <w:tblPrEx>
          <w:jc w:val="left"/>
        </w:tblPrEx>
        <w:tc>
          <w:tcPr>
            <w:tcW w:w="2031" w:type="dxa"/>
            <w:vMerge/>
          </w:tcPr>
          <w:p w14:paraId="3ACCB20A" w14:textId="77777777" w:rsidR="009E7490" w:rsidRPr="004010C3" w:rsidRDefault="009E7490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59D6F276" w14:textId="714F0BE0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Срок реализации</w:t>
            </w:r>
          </w:p>
        </w:tc>
        <w:tc>
          <w:tcPr>
            <w:tcW w:w="9497" w:type="dxa"/>
          </w:tcPr>
          <w:p w14:paraId="262087FD" w14:textId="62DA584E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20</w:t>
            </w:r>
            <w:r w:rsidR="008C17BA">
              <w:rPr>
                <w:szCs w:val="26"/>
              </w:rPr>
              <w:t>30</w:t>
            </w:r>
            <w:r w:rsidRPr="004010C3">
              <w:rPr>
                <w:szCs w:val="26"/>
              </w:rPr>
              <w:t xml:space="preserve"> год</w:t>
            </w:r>
          </w:p>
        </w:tc>
      </w:tr>
      <w:tr w:rsidR="009E7490" w:rsidRPr="004010C3" w14:paraId="6B4613D3" w14:textId="77777777" w:rsidTr="00F06C1E">
        <w:tblPrEx>
          <w:jc w:val="left"/>
        </w:tblPrEx>
        <w:tc>
          <w:tcPr>
            <w:tcW w:w="2031" w:type="dxa"/>
            <w:vMerge/>
          </w:tcPr>
          <w:p w14:paraId="16558BFF" w14:textId="77777777" w:rsidR="009E7490" w:rsidRPr="004010C3" w:rsidRDefault="009E7490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6AE86909" w14:textId="21DED999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Местоположение</w:t>
            </w:r>
          </w:p>
        </w:tc>
        <w:tc>
          <w:tcPr>
            <w:tcW w:w="9497" w:type="dxa"/>
          </w:tcPr>
          <w:p w14:paraId="71126F55" w14:textId="7D4E9586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 xml:space="preserve">Город Сертолово </w:t>
            </w:r>
            <w:proofErr w:type="spellStart"/>
            <w:r w:rsidRPr="004010C3">
              <w:rPr>
                <w:szCs w:val="26"/>
              </w:rPr>
              <w:t>Сертоловского</w:t>
            </w:r>
            <w:proofErr w:type="spellEnd"/>
            <w:r w:rsidRPr="004010C3">
              <w:rPr>
                <w:szCs w:val="26"/>
              </w:rPr>
              <w:t xml:space="preserve"> городского поселения Всеволожского муниципального района</w:t>
            </w:r>
          </w:p>
        </w:tc>
      </w:tr>
      <w:tr w:rsidR="009E7490" w:rsidRPr="004010C3" w14:paraId="27E66562" w14:textId="77777777" w:rsidTr="00F06C1E">
        <w:tblPrEx>
          <w:jc w:val="left"/>
        </w:tblPrEx>
        <w:tc>
          <w:tcPr>
            <w:tcW w:w="2031" w:type="dxa"/>
            <w:vMerge w:val="restart"/>
          </w:tcPr>
          <w:p w14:paraId="7C568FCA" w14:textId="4264060B" w:rsidR="009E7490" w:rsidRPr="004010C3" w:rsidRDefault="009E7490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  <w:r w:rsidRPr="004010C3">
              <w:rPr>
                <w:sz w:val="26"/>
                <w:szCs w:val="26"/>
              </w:rPr>
              <w:t>04.99.2.00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3599" w:type="dxa"/>
          </w:tcPr>
          <w:p w14:paraId="1FD724CE" w14:textId="3C191134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Наименование</w:t>
            </w:r>
          </w:p>
        </w:tc>
        <w:tc>
          <w:tcPr>
            <w:tcW w:w="9497" w:type="dxa"/>
          </w:tcPr>
          <w:p w14:paraId="1BABC662" w14:textId="53BD2763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Пожарное депо в г. Мурино</w:t>
            </w:r>
          </w:p>
        </w:tc>
      </w:tr>
      <w:tr w:rsidR="009E7490" w:rsidRPr="004010C3" w14:paraId="09478137" w14:textId="77777777" w:rsidTr="00F06C1E">
        <w:tblPrEx>
          <w:jc w:val="left"/>
        </w:tblPrEx>
        <w:tc>
          <w:tcPr>
            <w:tcW w:w="2031" w:type="dxa"/>
            <w:vMerge/>
          </w:tcPr>
          <w:p w14:paraId="546E47BB" w14:textId="77777777" w:rsidR="009E7490" w:rsidRPr="004010C3" w:rsidRDefault="009E7490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25C2AA2D" w14:textId="1734BFD9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Вид</w:t>
            </w:r>
          </w:p>
        </w:tc>
        <w:tc>
          <w:tcPr>
            <w:tcW w:w="9497" w:type="dxa"/>
          </w:tcPr>
          <w:p w14:paraId="380740A3" w14:textId="5DB0A965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Объекты обеспечения пожарной безопасности</w:t>
            </w:r>
          </w:p>
        </w:tc>
      </w:tr>
      <w:tr w:rsidR="009E7490" w:rsidRPr="004010C3" w14:paraId="775D496D" w14:textId="77777777" w:rsidTr="00F06C1E">
        <w:tblPrEx>
          <w:jc w:val="left"/>
        </w:tblPrEx>
        <w:tc>
          <w:tcPr>
            <w:tcW w:w="2031" w:type="dxa"/>
            <w:vMerge/>
          </w:tcPr>
          <w:p w14:paraId="037E0C92" w14:textId="77777777" w:rsidR="009E7490" w:rsidRPr="004010C3" w:rsidRDefault="009E7490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15B4E38E" w14:textId="50D6DB19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Назначение</w:t>
            </w:r>
          </w:p>
        </w:tc>
        <w:tc>
          <w:tcPr>
            <w:tcW w:w="9497" w:type="dxa"/>
          </w:tcPr>
          <w:p w14:paraId="578A7FFF" w14:textId="5DA03BB3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Обеспечение пожарной безопасности</w:t>
            </w:r>
          </w:p>
        </w:tc>
      </w:tr>
      <w:tr w:rsidR="009E7490" w:rsidRPr="004010C3" w14:paraId="1E8F9B78" w14:textId="77777777" w:rsidTr="00F06C1E">
        <w:tblPrEx>
          <w:jc w:val="left"/>
        </w:tblPrEx>
        <w:tc>
          <w:tcPr>
            <w:tcW w:w="2031" w:type="dxa"/>
            <w:vMerge/>
          </w:tcPr>
          <w:p w14:paraId="6982F3C8" w14:textId="77777777" w:rsidR="009E7490" w:rsidRPr="004010C3" w:rsidRDefault="009E7490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5FCF39CA" w14:textId="064BFA7A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Основные характеристики</w:t>
            </w:r>
          </w:p>
        </w:tc>
        <w:tc>
          <w:tcPr>
            <w:tcW w:w="9497" w:type="dxa"/>
          </w:tcPr>
          <w:p w14:paraId="1E4C7842" w14:textId="645FFEB0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  <w:lang w:val="en-US"/>
              </w:rPr>
              <w:t>II</w:t>
            </w:r>
            <w:r w:rsidRPr="004010C3">
              <w:rPr>
                <w:szCs w:val="26"/>
              </w:rPr>
              <w:t xml:space="preserve"> тип, на 8 автомобилей.</w:t>
            </w:r>
          </w:p>
          <w:p w14:paraId="2BE8D712" w14:textId="76AE383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 xml:space="preserve">Статус объекта: планируемый к размещению </w:t>
            </w:r>
          </w:p>
        </w:tc>
      </w:tr>
      <w:tr w:rsidR="009E7490" w:rsidRPr="004010C3" w14:paraId="49589BF8" w14:textId="77777777" w:rsidTr="00F06C1E">
        <w:tblPrEx>
          <w:jc w:val="left"/>
        </w:tblPrEx>
        <w:tc>
          <w:tcPr>
            <w:tcW w:w="2031" w:type="dxa"/>
            <w:vMerge/>
          </w:tcPr>
          <w:p w14:paraId="629282EE" w14:textId="77777777" w:rsidR="009E7490" w:rsidRPr="004010C3" w:rsidRDefault="009E7490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29B5BD2D" w14:textId="19B5C2B2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Срок реализации</w:t>
            </w:r>
          </w:p>
        </w:tc>
        <w:tc>
          <w:tcPr>
            <w:tcW w:w="9497" w:type="dxa"/>
          </w:tcPr>
          <w:p w14:paraId="3C274396" w14:textId="26D08217" w:rsidR="009E7490" w:rsidRPr="004010C3" w:rsidRDefault="009E7490" w:rsidP="009E7490">
            <w:pPr>
              <w:pStyle w:val="130"/>
              <w:rPr>
                <w:szCs w:val="26"/>
              </w:rPr>
            </w:pPr>
            <w:r>
              <w:rPr>
                <w:szCs w:val="26"/>
              </w:rPr>
              <w:t>Д</w:t>
            </w:r>
            <w:r w:rsidRPr="004010C3">
              <w:rPr>
                <w:szCs w:val="26"/>
              </w:rPr>
              <w:t>о 2030 года</w:t>
            </w:r>
          </w:p>
        </w:tc>
      </w:tr>
      <w:tr w:rsidR="009E7490" w:rsidRPr="004010C3" w14:paraId="3B6F28E8" w14:textId="77777777" w:rsidTr="00F06C1E">
        <w:tblPrEx>
          <w:jc w:val="left"/>
        </w:tblPrEx>
        <w:tc>
          <w:tcPr>
            <w:tcW w:w="2031" w:type="dxa"/>
            <w:vMerge/>
          </w:tcPr>
          <w:p w14:paraId="17E99078" w14:textId="77777777" w:rsidR="009E7490" w:rsidRPr="004010C3" w:rsidRDefault="009E7490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7657F7A6" w14:textId="328122C0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Местоположение</w:t>
            </w:r>
          </w:p>
        </w:tc>
        <w:tc>
          <w:tcPr>
            <w:tcW w:w="9497" w:type="dxa"/>
          </w:tcPr>
          <w:p w14:paraId="27C49404" w14:textId="71EEDC99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 xml:space="preserve">Город Мурино </w:t>
            </w:r>
            <w:proofErr w:type="spellStart"/>
            <w:r w:rsidRPr="004010C3">
              <w:rPr>
                <w:szCs w:val="26"/>
              </w:rPr>
              <w:t>Муринского</w:t>
            </w:r>
            <w:proofErr w:type="spellEnd"/>
            <w:r w:rsidRPr="004010C3">
              <w:rPr>
                <w:szCs w:val="26"/>
              </w:rPr>
              <w:t xml:space="preserve"> городского поселения Всеволожского муниципального района</w:t>
            </w:r>
          </w:p>
        </w:tc>
      </w:tr>
      <w:tr w:rsidR="009E7490" w:rsidRPr="004010C3" w14:paraId="6EABC004" w14:textId="77777777" w:rsidTr="00F06C1E">
        <w:tblPrEx>
          <w:jc w:val="left"/>
        </w:tblPrEx>
        <w:tc>
          <w:tcPr>
            <w:tcW w:w="2031" w:type="dxa"/>
            <w:vMerge w:val="restart"/>
          </w:tcPr>
          <w:p w14:paraId="188A5A6F" w14:textId="0B38C5C9" w:rsidR="009E7490" w:rsidRPr="004010C3" w:rsidRDefault="009E7490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  <w:r w:rsidRPr="004010C3">
              <w:rPr>
                <w:sz w:val="26"/>
                <w:szCs w:val="26"/>
              </w:rPr>
              <w:t>04.99.2.00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3599" w:type="dxa"/>
          </w:tcPr>
          <w:p w14:paraId="0EBC064E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Наименование</w:t>
            </w:r>
          </w:p>
        </w:tc>
        <w:tc>
          <w:tcPr>
            <w:tcW w:w="9497" w:type="dxa"/>
          </w:tcPr>
          <w:p w14:paraId="5E4A97BB" w14:textId="546C69CD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 xml:space="preserve">Пожарное депо в </w:t>
            </w:r>
            <w:proofErr w:type="spellStart"/>
            <w:r w:rsidRPr="004010C3">
              <w:rPr>
                <w:szCs w:val="26"/>
              </w:rPr>
              <w:t>г.п</w:t>
            </w:r>
            <w:proofErr w:type="spellEnd"/>
            <w:r w:rsidRPr="004010C3">
              <w:rPr>
                <w:szCs w:val="26"/>
              </w:rPr>
              <w:t>. Дубровка</w:t>
            </w:r>
          </w:p>
        </w:tc>
      </w:tr>
      <w:tr w:rsidR="009E7490" w:rsidRPr="004010C3" w14:paraId="2E68582D" w14:textId="77777777" w:rsidTr="00F06C1E">
        <w:tblPrEx>
          <w:jc w:val="left"/>
        </w:tblPrEx>
        <w:tc>
          <w:tcPr>
            <w:tcW w:w="2031" w:type="dxa"/>
            <w:vMerge/>
          </w:tcPr>
          <w:p w14:paraId="4DF2468C" w14:textId="77777777" w:rsidR="009E7490" w:rsidRPr="004010C3" w:rsidRDefault="009E7490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628954AE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Вид</w:t>
            </w:r>
          </w:p>
        </w:tc>
        <w:tc>
          <w:tcPr>
            <w:tcW w:w="9497" w:type="dxa"/>
          </w:tcPr>
          <w:p w14:paraId="49827FA9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Объекты обеспечения пожарной безопасности</w:t>
            </w:r>
          </w:p>
        </w:tc>
      </w:tr>
      <w:tr w:rsidR="009E7490" w:rsidRPr="004010C3" w14:paraId="7FE200BD" w14:textId="77777777" w:rsidTr="00F06C1E">
        <w:tblPrEx>
          <w:jc w:val="left"/>
        </w:tblPrEx>
        <w:tc>
          <w:tcPr>
            <w:tcW w:w="2031" w:type="dxa"/>
            <w:vMerge/>
          </w:tcPr>
          <w:p w14:paraId="740B91C2" w14:textId="77777777" w:rsidR="009E7490" w:rsidRPr="004010C3" w:rsidRDefault="009E7490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7AE3B064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Назначение</w:t>
            </w:r>
          </w:p>
        </w:tc>
        <w:tc>
          <w:tcPr>
            <w:tcW w:w="9497" w:type="dxa"/>
          </w:tcPr>
          <w:p w14:paraId="0BF2E258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Обеспечение пожарной безопасности</w:t>
            </w:r>
          </w:p>
        </w:tc>
      </w:tr>
      <w:tr w:rsidR="009E7490" w:rsidRPr="004010C3" w14:paraId="7FDE1DE9" w14:textId="77777777" w:rsidTr="00F06C1E">
        <w:tblPrEx>
          <w:jc w:val="left"/>
        </w:tblPrEx>
        <w:tc>
          <w:tcPr>
            <w:tcW w:w="2031" w:type="dxa"/>
            <w:vMerge/>
          </w:tcPr>
          <w:p w14:paraId="1C434A66" w14:textId="77777777" w:rsidR="009E7490" w:rsidRPr="004010C3" w:rsidRDefault="009E7490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5C89E8B8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Основные характеристики</w:t>
            </w:r>
          </w:p>
        </w:tc>
        <w:tc>
          <w:tcPr>
            <w:tcW w:w="9497" w:type="dxa"/>
          </w:tcPr>
          <w:p w14:paraId="0C3EEECA" w14:textId="51BA8E76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  <w:lang w:val="en-US"/>
              </w:rPr>
              <w:t>II</w:t>
            </w:r>
            <w:r w:rsidRPr="004010C3">
              <w:rPr>
                <w:szCs w:val="26"/>
              </w:rPr>
              <w:t xml:space="preserve"> тип, на 6 автомобилей.</w:t>
            </w:r>
          </w:p>
          <w:p w14:paraId="655B6FD5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 xml:space="preserve">Статус объекта: планируемый к размещению </w:t>
            </w:r>
          </w:p>
        </w:tc>
      </w:tr>
      <w:tr w:rsidR="009E7490" w:rsidRPr="004010C3" w14:paraId="3D799944" w14:textId="77777777" w:rsidTr="00F06C1E">
        <w:tblPrEx>
          <w:jc w:val="left"/>
        </w:tblPrEx>
        <w:tc>
          <w:tcPr>
            <w:tcW w:w="2031" w:type="dxa"/>
            <w:vMerge/>
          </w:tcPr>
          <w:p w14:paraId="11AEB36D" w14:textId="77777777" w:rsidR="009E7490" w:rsidRPr="004010C3" w:rsidRDefault="009E7490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76262726" w14:textId="42B4C848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Срок реализации</w:t>
            </w:r>
          </w:p>
        </w:tc>
        <w:tc>
          <w:tcPr>
            <w:tcW w:w="9497" w:type="dxa"/>
          </w:tcPr>
          <w:p w14:paraId="30B8D2BE" w14:textId="41C08DEC" w:rsidR="009E7490" w:rsidRPr="004010C3" w:rsidRDefault="009E7490" w:rsidP="009E7490">
            <w:pPr>
              <w:pStyle w:val="130"/>
              <w:rPr>
                <w:szCs w:val="26"/>
              </w:rPr>
            </w:pPr>
            <w:r>
              <w:rPr>
                <w:szCs w:val="26"/>
              </w:rPr>
              <w:t>Д</w:t>
            </w:r>
            <w:r w:rsidRPr="004010C3">
              <w:rPr>
                <w:szCs w:val="26"/>
              </w:rPr>
              <w:t>о 2024 года</w:t>
            </w:r>
          </w:p>
        </w:tc>
      </w:tr>
      <w:tr w:rsidR="009E7490" w:rsidRPr="004010C3" w14:paraId="17B1603F" w14:textId="77777777" w:rsidTr="00F06C1E">
        <w:tblPrEx>
          <w:jc w:val="left"/>
        </w:tblPrEx>
        <w:tc>
          <w:tcPr>
            <w:tcW w:w="2031" w:type="dxa"/>
            <w:vMerge/>
          </w:tcPr>
          <w:p w14:paraId="072E6431" w14:textId="77777777" w:rsidR="009E7490" w:rsidRPr="004010C3" w:rsidRDefault="009E7490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19C658AF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Местоположение</w:t>
            </w:r>
          </w:p>
        </w:tc>
        <w:tc>
          <w:tcPr>
            <w:tcW w:w="9497" w:type="dxa"/>
          </w:tcPr>
          <w:p w14:paraId="694503D8" w14:textId="02EE570C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Городской поселок Дубровка Дубровского городского поселения Всеволожского муниципального района</w:t>
            </w:r>
          </w:p>
        </w:tc>
      </w:tr>
      <w:tr w:rsidR="009E7490" w:rsidRPr="004010C3" w14:paraId="2D72772B" w14:textId="77777777" w:rsidTr="00F06C1E">
        <w:tblPrEx>
          <w:jc w:val="left"/>
        </w:tblPrEx>
        <w:tc>
          <w:tcPr>
            <w:tcW w:w="2031" w:type="dxa"/>
            <w:vMerge w:val="restart"/>
          </w:tcPr>
          <w:p w14:paraId="63826797" w14:textId="09F4A444" w:rsidR="009E7490" w:rsidRPr="004010C3" w:rsidRDefault="009E7490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  <w:r w:rsidRPr="004010C3">
              <w:rPr>
                <w:sz w:val="26"/>
                <w:szCs w:val="26"/>
              </w:rPr>
              <w:t>04.99.2.00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3599" w:type="dxa"/>
          </w:tcPr>
          <w:p w14:paraId="1CCCEE3D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Наименование</w:t>
            </w:r>
          </w:p>
        </w:tc>
        <w:tc>
          <w:tcPr>
            <w:tcW w:w="9497" w:type="dxa"/>
          </w:tcPr>
          <w:p w14:paraId="7CDC6097" w14:textId="378C2990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 xml:space="preserve">Пожарное депо в </w:t>
            </w:r>
            <w:proofErr w:type="spellStart"/>
            <w:r w:rsidRPr="004010C3">
              <w:rPr>
                <w:szCs w:val="26"/>
              </w:rPr>
              <w:t>г.п</w:t>
            </w:r>
            <w:proofErr w:type="spellEnd"/>
            <w:r w:rsidRPr="004010C3">
              <w:rPr>
                <w:szCs w:val="26"/>
              </w:rPr>
              <w:t>. Рахья</w:t>
            </w:r>
          </w:p>
        </w:tc>
      </w:tr>
      <w:tr w:rsidR="009E7490" w:rsidRPr="004010C3" w14:paraId="7679F870" w14:textId="77777777" w:rsidTr="00F06C1E">
        <w:tblPrEx>
          <w:jc w:val="left"/>
        </w:tblPrEx>
        <w:tc>
          <w:tcPr>
            <w:tcW w:w="2031" w:type="dxa"/>
            <w:vMerge/>
          </w:tcPr>
          <w:p w14:paraId="1B527F45" w14:textId="77777777" w:rsidR="009E7490" w:rsidRPr="004010C3" w:rsidRDefault="009E7490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46E93AF4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Вид</w:t>
            </w:r>
          </w:p>
        </w:tc>
        <w:tc>
          <w:tcPr>
            <w:tcW w:w="9497" w:type="dxa"/>
          </w:tcPr>
          <w:p w14:paraId="7C878804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Объекты обеспечения пожарной безопасности</w:t>
            </w:r>
          </w:p>
        </w:tc>
      </w:tr>
      <w:tr w:rsidR="009E7490" w:rsidRPr="004010C3" w14:paraId="78993081" w14:textId="77777777" w:rsidTr="00F06C1E">
        <w:tblPrEx>
          <w:jc w:val="left"/>
        </w:tblPrEx>
        <w:tc>
          <w:tcPr>
            <w:tcW w:w="2031" w:type="dxa"/>
            <w:vMerge/>
          </w:tcPr>
          <w:p w14:paraId="403CCB9C" w14:textId="77777777" w:rsidR="009E7490" w:rsidRPr="004010C3" w:rsidRDefault="009E7490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775C014D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Назначение</w:t>
            </w:r>
          </w:p>
        </w:tc>
        <w:tc>
          <w:tcPr>
            <w:tcW w:w="9497" w:type="dxa"/>
          </w:tcPr>
          <w:p w14:paraId="1FAADAD0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Обеспечение пожарной безопасности</w:t>
            </w:r>
          </w:p>
        </w:tc>
      </w:tr>
      <w:tr w:rsidR="009E7490" w:rsidRPr="004010C3" w14:paraId="1E1CC1D6" w14:textId="77777777" w:rsidTr="00F06C1E">
        <w:tblPrEx>
          <w:jc w:val="left"/>
        </w:tblPrEx>
        <w:tc>
          <w:tcPr>
            <w:tcW w:w="2031" w:type="dxa"/>
            <w:vMerge/>
          </w:tcPr>
          <w:p w14:paraId="27E6C7FD" w14:textId="77777777" w:rsidR="009E7490" w:rsidRPr="004010C3" w:rsidRDefault="009E7490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5B9309F4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Основные характеристики</w:t>
            </w:r>
          </w:p>
        </w:tc>
        <w:tc>
          <w:tcPr>
            <w:tcW w:w="9497" w:type="dxa"/>
          </w:tcPr>
          <w:p w14:paraId="7DD4689E" w14:textId="7CF82D9D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  <w:lang w:val="en-US"/>
              </w:rPr>
              <w:t>II</w:t>
            </w:r>
            <w:r w:rsidRPr="004010C3">
              <w:rPr>
                <w:szCs w:val="26"/>
              </w:rPr>
              <w:t xml:space="preserve"> тип, на 6 автомобилей.</w:t>
            </w:r>
          </w:p>
          <w:p w14:paraId="58BE785F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 xml:space="preserve">Статус объекта: планируемый к размещению </w:t>
            </w:r>
          </w:p>
        </w:tc>
      </w:tr>
      <w:tr w:rsidR="00C14CC9" w:rsidRPr="004010C3" w14:paraId="79FF40A7" w14:textId="77777777" w:rsidTr="00F06C1E">
        <w:tblPrEx>
          <w:jc w:val="left"/>
        </w:tblPrEx>
        <w:tc>
          <w:tcPr>
            <w:tcW w:w="2031" w:type="dxa"/>
            <w:vMerge/>
          </w:tcPr>
          <w:p w14:paraId="79CC0317" w14:textId="77777777" w:rsidR="00C14CC9" w:rsidRPr="004010C3" w:rsidRDefault="00C14CC9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229F6FDC" w14:textId="1DEF9C20" w:rsidR="00C14CC9" w:rsidRPr="004010C3" w:rsidRDefault="00C14CC9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Срок реализации</w:t>
            </w:r>
          </w:p>
        </w:tc>
        <w:tc>
          <w:tcPr>
            <w:tcW w:w="9497" w:type="dxa"/>
          </w:tcPr>
          <w:p w14:paraId="599310FB" w14:textId="6E4BC4F2" w:rsidR="00C14CC9" w:rsidRPr="004010C3" w:rsidRDefault="00C14CC9" w:rsidP="009E7490">
            <w:pPr>
              <w:pStyle w:val="130"/>
              <w:rPr>
                <w:szCs w:val="26"/>
              </w:rPr>
            </w:pPr>
            <w:r>
              <w:rPr>
                <w:szCs w:val="26"/>
              </w:rPr>
              <w:t>Д</w:t>
            </w:r>
            <w:r w:rsidRPr="004010C3">
              <w:rPr>
                <w:szCs w:val="26"/>
              </w:rPr>
              <w:t>о 2027 года</w:t>
            </w:r>
          </w:p>
        </w:tc>
      </w:tr>
      <w:tr w:rsidR="009E7490" w:rsidRPr="004010C3" w14:paraId="637F981D" w14:textId="77777777" w:rsidTr="00F06C1E">
        <w:tblPrEx>
          <w:jc w:val="left"/>
        </w:tblPrEx>
        <w:tc>
          <w:tcPr>
            <w:tcW w:w="2031" w:type="dxa"/>
            <w:vMerge/>
          </w:tcPr>
          <w:p w14:paraId="5044E2BE" w14:textId="77777777" w:rsidR="009E7490" w:rsidRPr="004010C3" w:rsidRDefault="009E7490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7DBB6F1B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Местоположение</w:t>
            </w:r>
          </w:p>
        </w:tc>
        <w:tc>
          <w:tcPr>
            <w:tcW w:w="9497" w:type="dxa"/>
          </w:tcPr>
          <w:p w14:paraId="1AA26814" w14:textId="239ABE0F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 xml:space="preserve">Городской поселок Рахья </w:t>
            </w:r>
            <w:proofErr w:type="spellStart"/>
            <w:r w:rsidRPr="004010C3">
              <w:rPr>
                <w:szCs w:val="26"/>
              </w:rPr>
              <w:t>Рахьинского</w:t>
            </w:r>
            <w:proofErr w:type="spellEnd"/>
            <w:r w:rsidRPr="004010C3">
              <w:rPr>
                <w:szCs w:val="26"/>
              </w:rPr>
              <w:t xml:space="preserve"> городского поселения Всеволожского муниципального района</w:t>
            </w:r>
          </w:p>
        </w:tc>
      </w:tr>
      <w:tr w:rsidR="009E7490" w:rsidRPr="004010C3" w14:paraId="222398DB" w14:textId="77777777" w:rsidTr="00F06C1E">
        <w:tblPrEx>
          <w:jc w:val="left"/>
        </w:tblPrEx>
        <w:tc>
          <w:tcPr>
            <w:tcW w:w="2031" w:type="dxa"/>
            <w:vMerge w:val="restart"/>
          </w:tcPr>
          <w:p w14:paraId="3C5D5A21" w14:textId="7D873D2C" w:rsidR="009E7490" w:rsidRPr="004010C3" w:rsidRDefault="009E7490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  <w:r w:rsidRPr="004010C3">
              <w:rPr>
                <w:sz w:val="26"/>
                <w:szCs w:val="26"/>
              </w:rPr>
              <w:t>04.99.2.0</w:t>
            </w:r>
            <w:r>
              <w:rPr>
                <w:sz w:val="26"/>
                <w:szCs w:val="26"/>
              </w:rPr>
              <w:t>05</w:t>
            </w:r>
          </w:p>
        </w:tc>
        <w:tc>
          <w:tcPr>
            <w:tcW w:w="3599" w:type="dxa"/>
          </w:tcPr>
          <w:p w14:paraId="645777FB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Наименование</w:t>
            </w:r>
          </w:p>
        </w:tc>
        <w:tc>
          <w:tcPr>
            <w:tcW w:w="9497" w:type="dxa"/>
          </w:tcPr>
          <w:p w14:paraId="0AA2C9C7" w14:textId="0878AB0E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 xml:space="preserve">Пожарное депо в </w:t>
            </w:r>
            <w:proofErr w:type="spellStart"/>
            <w:r w:rsidRPr="004010C3">
              <w:rPr>
                <w:szCs w:val="26"/>
              </w:rPr>
              <w:t>г.п</w:t>
            </w:r>
            <w:proofErr w:type="spellEnd"/>
            <w:r w:rsidRPr="004010C3">
              <w:rPr>
                <w:szCs w:val="26"/>
              </w:rPr>
              <w:t xml:space="preserve">. </w:t>
            </w:r>
            <w:proofErr w:type="spellStart"/>
            <w:r w:rsidRPr="004010C3">
              <w:rPr>
                <w:szCs w:val="26"/>
              </w:rPr>
              <w:t>Кузьмоловский</w:t>
            </w:r>
            <w:proofErr w:type="spellEnd"/>
          </w:p>
        </w:tc>
      </w:tr>
      <w:tr w:rsidR="009E7490" w:rsidRPr="004010C3" w14:paraId="5D6C05E6" w14:textId="77777777" w:rsidTr="00F06C1E">
        <w:tblPrEx>
          <w:jc w:val="left"/>
        </w:tblPrEx>
        <w:tc>
          <w:tcPr>
            <w:tcW w:w="2031" w:type="dxa"/>
            <w:vMerge/>
          </w:tcPr>
          <w:p w14:paraId="4AABE0ED" w14:textId="77777777" w:rsidR="009E7490" w:rsidRPr="004010C3" w:rsidRDefault="009E7490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3EE0B5FF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Вид</w:t>
            </w:r>
          </w:p>
        </w:tc>
        <w:tc>
          <w:tcPr>
            <w:tcW w:w="9497" w:type="dxa"/>
          </w:tcPr>
          <w:p w14:paraId="4DB2BF91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Объекты обеспечения пожарной безопасности</w:t>
            </w:r>
          </w:p>
        </w:tc>
      </w:tr>
      <w:tr w:rsidR="009E7490" w:rsidRPr="004010C3" w14:paraId="6131044F" w14:textId="77777777" w:rsidTr="00F06C1E">
        <w:tblPrEx>
          <w:jc w:val="left"/>
        </w:tblPrEx>
        <w:tc>
          <w:tcPr>
            <w:tcW w:w="2031" w:type="dxa"/>
            <w:vMerge/>
          </w:tcPr>
          <w:p w14:paraId="142B3BCC" w14:textId="77777777" w:rsidR="009E7490" w:rsidRPr="004010C3" w:rsidRDefault="009E7490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59A1C285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Назначение</w:t>
            </w:r>
          </w:p>
        </w:tc>
        <w:tc>
          <w:tcPr>
            <w:tcW w:w="9497" w:type="dxa"/>
          </w:tcPr>
          <w:p w14:paraId="2DB0581C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Обеспечение пожарной безопасности</w:t>
            </w:r>
          </w:p>
        </w:tc>
      </w:tr>
      <w:tr w:rsidR="009E7490" w:rsidRPr="004010C3" w14:paraId="62C0DD28" w14:textId="77777777" w:rsidTr="00F06C1E">
        <w:tblPrEx>
          <w:jc w:val="left"/>
        </w:tblPrEx>
        <w:tc>
          <w:tcPr>
            <w:tcW w:w="2031" w:type="dxa"/>
            <w:vMerge/>
          </w:tcPr>
          <w:p w14:paraId="307F383F" w14:textId="77777777" w:rsidR="009E7490" w:rsidRPr="004010C3" w:rsidRDefault="009E7490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1B9D91CB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Основные характеристики</w:t>
            </w:r>
          </w:p>
        </w:tc>
        <w:tc>
          <w:tcPr>
            <w:tcW w:w="9497" w:type="dxa"/>
          </w:tcPr>
          <w:p w14:paraId="165927A0" w14:textId="57FADDB0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  <w:lang w:val="en-US"/>
              </w:rPr>
              <w:t>II</w:t>
            </w:r>
            <w:r w:rsidRPr="004010C3">
              <w:rPr>
                <w:szCs w:val="26"/>
              </w:rPr>
              <w:t xml:space="preserve"> тип, на 6 автомобилей.</w:t>
            </w:r>
          </w:p>
          <w:p w14:paraId="7551EB68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 xml:space="preserve">Статус объекта: планируемый к размещению </w:t>
            </w:r>
          </w:p>
        </w:tc>
      </w:tr>
      <w:tr w:rsidR="00C14CC9" w:rsidRPr="004010C3" w14:paraId="0ADF241F" w14:textId="77777777" w:rsidTr="00F06C1E">
        <w:tblPrEx>
          <w:jc w:val="left"/>
        </w:tblPrEx>
        <w:tc>
          <w:tcPr>
            <w:tcW w:w="2031" w:type="dxa"/>
            <w:vMerge/>
          </w:tcPr>
          <w:p w14:paraId="6F3316DE" w14:textId="77777777" w:rsidR="00C14CC9" w:rsidRPr="004010C3" w:rsidRDefault="00C14CC9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16012F86" w14:textId="035C5A56" w:rsidR="00C14CC9" w:rsidRPr="004010C3" w:rsidRDefault="00C14CC9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Срок реализации</w:t>
            </w:r>
          </w:p>
        </w:tc>
        <w:tc>
          <w:tcPr>
            <w:tcW w:w="9497" w:type="dxa"/>
          </w:tcPr>
          <w:p w14:paraId="4688D84F" w14:textId="3677D49C" w:rsidR="00C14CC9" w:rsidRPr="004010C3" w:rsidRDefault="00C14CC9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2023 год</w:t>
            </w:r>
          </w:p>
        </w:tc>
      </w:tr>
      <w:tr w:rsidR="009E7490" w:rsidRPr="004010C3" w14:paraId="676E7D4B" w14:textId="77777777" w:rsidTr="00F06C1E">
        <w:tblPrEx>
          <w:jc w:val="left"/>
        </w:tblPrEx>
        <w:tc>
          <w:tcPr>
            <w:tcW w:w="2031" w:type="dxa"/>
            <w:vMerge/>
          </w:tcPr>
          <w:p w14:paraId="1BF1226C" w14:textId="77777777" w:rsidR="009E7490" w:rsidRPr="004010C3" w:rsidRDefault="009E7490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0CC24960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Местоположение</w:t>
            </w:r>
          </w:p>
        </w:tc>
        <w:tc>
          <w:tcPr>
            <w:tcW w:w="9497" w:type="dxa"/>
          </w:tcPr>
          <w:p w14:paraId="1485ADF0" w14:textId="6DD01AC2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 xml:space="preserve">Городской поселок </w:t>
            </w:r>
            <w:proofErr w:type="spellStart"/>
            <w:r w:rsidRPr="004010C3">
              <w:rPr>
                <w:szCs w:val="26"/>
              </w:rPr>
              <w:t>Кузьмоловский</w:t>
            </w:r>
            <w:proofErr w:type="spellEnd"/>
            <w:r w:rsidRPr="004010C3">
              <w:rPr>
                <w:szCs w:val="26"/>
              </w:rPr>
              <w:t xml:space="preserve"> </w:t>
            </w:r>
            <w:proofErr w:type="spellStart"/>
            <w:r w:rsidRPr="004010C3">
              <w:rPr>
                <w:szCs w:val="26"/>
              </w:rPr>
              <w:t>Кузьмоловского</w:t>
            </w:r>
            <w:proofErr w:type="spellEnd"/>
            <w:r w:rsidRPr="004010C3">
              <w:rPr>
                <w:szCs w:val="26"/>
              </w:rPr>
              <w:t xml:space="preserve"> городского поселения Всеволожского муниципального района</w:t>
            </w:r>
          </w:p>
        </w:tc>
      </w:tr>
      <w:tr w:rsidR="009E7490" w:rsidRPr="004010C3" w14:paraId="4D99020C" w14:textId="77777777" w:rsidTr="00F06C1E">
        <w:tblPrEx>
          <w:jc w:val="left"/>
        </w:tblPrEx>
        <w:tc>
          <w:tcPr>
            <w:tcW w:w="2031" w:type="dxa"/>
            <w:vMerge w:val="restart"/>
          </w:tcPr>
          <w:p w14:paraId="68395519" w14:textId="44C7ED3C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04.99.2.0</w:t>
            </w:r>
            <w:r>
              <w:rPr>
                <w:szCs w:val="26"/>
              </w:rPr>
              <w:t>06</w:t>
            </w:r>
          </w:p>
        </w:tc>
        <w:tc>
          <w:tcPr>
            <w:tcW w:w="3599" w:type="dxa"/>
          </w:tcPr>
          <w:p w14:paraId="7A828455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Наименование</w:t>
            </w:r>
          </w:p>
        </w:tc>
        <w:tc>
          <w:tcPr>
            <w:tcW w:w="9497" w:type="dxa"/>
          </w:tcPr>
          <w:p w14:paraId="7C1BB26D" w14:textId="22CEA4EC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 xml:space="preserve">Пожарное депо в дер. </w:t>
            </w:r>
            <w:proofErr w:type="spellStart"/>
            <w:r w:rsidRPr="004010C3">
              <w:rPr>
                <w:szCs w:val="26"/>
              </w:rPr>
              <w:t>Агалатово</w:t>
            </w:r>
            <w:proofErr w:type="spellEnd"/>
          </w:p>
        </w:tc>
      </w:tr>
      <w:tr w:rsidR="009E7490" w:rsidRPr="004010C3" w14:paraId="6B6E4456" w14:textId="77777777" w:rsidTr="00F06C1E">
        <w:tblPrEx>
          <w:jc w:val="left"/>
        </w:tblPrEx>
        <w:tc>
          <w:tcPr>
            <w:tcW w:w="2031" w:type="dxa"/>
            <w:vMerge/>
          </w:tcPr>
          <w:p w14:paraId="01F06958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</w:p>
        </w:tc>
        <w:tc>
          <w:tcPr>
            <w:tcW w:w="3599" w:type="dxa"/>
          </w:tcPr>
          <w:p w14:paraId="7F06066B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Вид</w:t>
            </w:r>
          </w:p>
        </w:tc>
        <w:tc>
          <w:tcPr>
            <w:tcW w:w="9497" w:type="dxa"/>
          </w:tcPr>
          <w:p w14:paraId="25313295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Объекты обеспечения пожарной безопасности</w:t>
            </w:r>
          </w:p>
        </w:tc>
      </w:tr>
      <w:tr w:rsidR="009E7490" w:rsidRPr="004010C3" w14:paraId="2D328BE1" w14:textId="77777777" w:rsidTr="00F06C1E">
        <w:tblPrEx>
          <w:jc w:val="left"/>
        </w:tblPrEx>
        <w:tc>
          <w:tcPr>
            <w:tcW w:w="2031" w:type="dxa"/>
            <w:vMerge/>
          </w:tcPr>
          <w:p w14:paraId="004078A7" w14:textId="77777777" w:rsidR="009E7490" w:rsidRPr="004010C3" w:rsidRDefault="009E7490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4461573D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Назначение</w:t>
            </w:r>
          </w:p>
        </w:tc>
        <w:tc>
          <w:tcPr>
            <w:tcW w:w="9497" w:type="dxa"/>
          </w:tcPr>
          <w:p w14:paraId="655C9E52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Обеспечение пожарной безопасности</w:t>
            </w:r>
          </w:p>
        </w:tc>
      </w:tr>
      <w:tr w:rsidR="009E7490" w:rsidRPr="004010C3" w14:paraId="5EA8CD9A" w14:textId="77777777" w:rsidTr="00F06C1E">
        <w:tblPrEx>
          <w:jc w:val="left"/>
        </w:tblPrEx>
        <w:tc>
          <w:tcPr>
            <w:tcW w:w="2031" w:type="dxa"/>
            <w:vMerge/>
          </w:tcPr>
          <w:p w14:paraId="072CF349" w14:textId="77777777" w:rsidR="009E7490" w:rsidRPr="004010C3" w:rsidRDefault="009E7490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627DE201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Основные характеристики</w:t>
            </w:r>
          </w:p>
        </w:tc>
        <w:tc>
          <w:tcPr>
            <w:tcW w:w="9497" w:type="dxa"/>
          </w:tcPr>
          <w:p w14:paraId="3F6FAF36" w14:textId="4E179A4E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  <w:lang w:val="en-US"/>
              </w:rPr>
              <w:t>V</w:t>
            </w:r>
            <w:r w:rsidRPr="004010C3">
              <w:rPr>
                <w:szCs w:val="26"/>
              </w:rPr>
              <w:t xml:space="preserve"> тип, на 6 автомобилей.</w:t>
            </w:r>
          </w:p>
          <w:p w14:paraId="3AA17240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 xml:space="preserve">Статус объекта: планируемый к размещению </w:t>
            </w:r>
          </w:p>
        </w:tc>
      </w:tr>
      <w:tr w:rsidR="001101B6" w:rsidRPr="004010C3" w14:paraId="451D4D0B" w14:textId="77777777" w:rsidTr="00F06C1E">
        <w:tblPrEx>
          <w:jc w:val="left"/>
        </w:tblPrEx>
        <w:tc>
          <w:tcPr>
            <w:tcW w:w="2031" w:type="dxa"/>
            <w:vMerge/>
          </w:tcPr>
          <w:p w14:paraId="17469FA9" w14:textId="77777777" w:rsidR="001101B6" w:rsidRPr="004010C3" w:rsidRDefault="001101B6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0B67CD3F" w14:textId="333D5F3F" w:rsidR="001101B6" w:rsidRPr="004010C3" w:rsidRDefault="001101B6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Срок реализации</w:t>
            </w:r>
          </w:p>
        </w:tc>
        <w:tc>
          <w:tcPr>
            <w:tcW w:w="9497" w:type="dxa"/>
          </w:tcPr>
          <w:p w14:paraId="28399BDE" w14:textId="12C6B077" w:rsidR="001101B6" w:rsidRPr="004010C3" w:rsidRDefault="001101B6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2021 год</w:t>
            </w:r>
          </w:p>
        </w:tc>
      </w:tr>
      <w:tr w:rsidR="009E7490" w:rsidRPr="004010C3" w14:paraId="459DFF0E" w14:textId="77777777" w:rsidTr="00F06C1E">
        <w:tblPrEx>
          <w:jc w:val="left"/>
        </w:tblPrEx>
        <w:tc>
          <w:tcPr>
            <w:tcW w:w="2031" w:type="dxa"/>
            <w:vMerge/>
          </w:tcPr>
          <w:p w14:paraId="0CE46A4F" w14:textId="77777777" w:rsidR="009E7490" w:rsidRPr="004010C3" w:rsidRDefault="009E7490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31CF189D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Местоположение</w:t>
            </w:r>
          </w:p>
        </w:tc>
        <w:tc>
          <w:tcPr>
            <w:tcW w:w="9497" w:type="dxa"/>
          </w:tcPr>
          <w:p w14:paraId="70F0168C" w14:textId="32A7C79A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 xml:space="preserve">Деревня </w:t>
            </w:r>
            <w:proofErr w:type="spellStart"/>
            <w:r w:rsidRPr="004010C3">
              <w:rPr>
                <w:szCs w:val="26"/>
              </w:rPr>
              <w:t>Агалатово</w:t>
            </w:r>
            <w:proofErr w:type="spellEnd"/>
            <w:r w:rsidRPr="004010C3">
              <w:rPr>
                <w:szCs w:val="26"/>
              </w:rPr>
              <w:t xml:space="preserve"> </w:t>
            </w:r>
            <w:proofErr w:type="spellStart"/>
            <w:r w:rsidRPr="004010C3">
              <w:rPr>
                <w:szCs w:val="26"/>
              </w:rPr>
              <w:t>Агалатовского</w:t>
            </w:r>
            <w:proofErr w:type="spellEnd"/>
            <w:r w:rsidRPr="004010C3">
              <w:rPr>
                <w:szCs w:val="26"/>
              </w:rPr>
              <w:t xml:space="preserve"> сельского поселения Всеволожского муниципального района</w:t>
            </w:r>
          </w:p>
        </w:tc>
      </w:tr>
      <w:tr w:rsidR="009E7490" w:rsidRPr="004010C3" w14:paraId="70110115" w14:textId="77777777" w:rsidTr="0030410F">
        <w:tblPrEx>
          <w:jc w:val="left"/>
        </w:tblPrEx>
        <w:tc>
          <w:tcPr>
            <w:tcW w:w="2031" w:type="dxa"/>
            <w:vMerge w:val="restart"/>
          </w:tcPr>
          <w:p w14:paraId="54102FCD" w14:textId="100337E5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04.99.2.0</w:t>
            </w:r>
            <w:r>
              <w:rPr>
                <w:szCs w:val="26"/>
              </w:rPr>
              <w:t>07</w:t>
            </w:r>
          </w:p>
        </w:tc>
        <w:tc>
          <w:tcPr>
            <w:tcW w:w="3599" w:type="dxa"/>
          </w:tcPr>
          <w:p w14:paraId="0C06B161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Наименование</w:t>
            </w:r>
          </w:p>
        </w:tc>
        <w:tc>
          <w:tcPr>
            <w:tcW w:w="9497" w:type="dxa"/>
          </w:tcPr>
          <w:p w14:paraId="77CF8AE9" w14:textId="6273FA7A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 xml:space="preserve">Пожарное депо в дер. </w:t>
            </w:r>
            <w:proofErr w:type="spellStart"/>
            <w:r w:rsidRPr="004010C3">
              <w:rPr>
                <w:rFonts w:eastAsia="MS Mincho"/>
                <w:szCs w:val="26"/>
              </w:rPr>
              <w:t>Колтуши</w:t>
            </w:r>
            <w:proofErr w:type="spellEnd"/>
          </w:p>
        </w:tc>
      </w:tr>
      <w:tr w:rsidR="009E7490" w:rsidRPr="004010C3" w14:paraId="3E461039" w14:textId="77777777" w:rsidTr="0030410F">
        <w:tblPrEx>
          <w:jc w:val="left"/>
        </w:tblPrEx>
        <w:tc>
          <w:tcPr>
            <w:tcW w:w="2031" w:type="dxa"/>
            <w:vMerge/>
          </w:tcPr>
          <w:p w14:paraId="576366F5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</w:p>
        </w:tc>
        <w:tc>
          <w:tcPr>
            <w:tcW w:w="3599" w:type="dxa"/>
          </w:tcPr>
          <w:p w14:paraId="1B71A73D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Вид</w:t>
            </w:r>
          </w:p>
        </w:tc>
        <w:tc>
          <w:tcPr>
            <w:tcW w:w="9497" w:type="dxa"/>
          </w:tcPr>
          <w:p w14:paraId="722987A7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Объекты обеспечения пожарной безопасности</w:t>
            </w:r>
          </w:p>
        </w:tc>
      </w:tr>
      <w:tr w:rsidR="009E7490" w:rsidRPr="004010C3" w14:paraId="2D936CD8" w14:textId="77777777" w:rsidTr="0030410F">
        <w:tblPrEx>
          <w:jc w:val="left"/>
        </w:tblPrEx>
        <w:tc>
          <w:tcPr>
            <w:tcW w:w="2031" w:type="dxa"/>
            <w:vMerge/>
          </w:tcPr>
          <w:p w14:paraId="20E92C9B" w14:textId="77777777" w:rsidR="009E7490" w:rsidRPr="004010C3" w:rsidRDefault="009E7490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2C60FE3E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Назначение</w:t>
            </w:r>
          </w:p>
        </w:tc>
        <w:tc>
          <w:tcPr>
            <w:tcW w:w="9497" w:type="dxa"/>
          </w:tcPr>
          <w:p w14:paraId="20065263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Обеспечение пожарной безопасности</w:t>
            </w:r>
          </w:p>
        </w:tc>
      </w:tr>
      <w:tr w:rsidR="009E7490" w:rsidRPr="004010C3" w14:paraId="353172A5" w14:textId="77777777" w:rsidTr="0030410F">
        <w:tblPrEx>
          <w:jc w:val="left"/>
        </w:tblPrEx>
        <w:tc>
          <w:tcPr>
            <w:tcW w:w="2031" w:type="dxa"/>
            <w:vMerge/>
          </w:tcPr>
          <w:p w14:paraId="0BC35BE2" w14:textId="77777777" w:rsidR="009E7490" w:rsidRPr="004010C3" w:rsidRDefault="009E7490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60A8B688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Основные характеристики</w:t>
            </w:r>
          </w:p>
        </w:tc>
        <w:tc>
          <w:tcPr>
            <w:tcW w:w="9497" w:type="dxa"/>
          </w:tcPr>
          <w:p w14:paraId="21CB170B" w14:textId="7A87755A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  <w:lang w:val="en-US"/>
              </w:rPr>
              <w:t>V</w:t>
            </w:r>
            <w:r w:rsidRPr="004010C3">
              <w:rPr>
                <w:szCs w:val="26"/>
              </w:rPr>
              <w:t xml:space="preserve"> тип, на 6 автомобилей.</w:t>
            </w:r>
          </w:p>
          <w:p w14:paraId="073FC9E8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 xml:space="preserve">Статус объекта: планируемый к размещению </w:t>
            </w:r>
          </w:p>
        </w:tc>
      </w:tr>
      <w:tr w:rsidR="001101B6" w:rsidRPr="004010C3" w14:paraId="35C2513B" w14:textId="77777777" w:rsidTr="0030410F">
        <w:tblPrEx>
          <w:jc w:val="left"/>
        </w:tblPrEx>
        <w:tc>
          <w:tcPr>
            <w:tcW w:w="2031" w:type="dxa"/>
            <w:vMerge/>
          </w:tcPr>
          <w:p w14:paraId="09269F19" w14:textId="77777777" w:rsidR="001101B6" w:rsidRPr="004010C3" w:rsidRDefault="001101B6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29B23423" w14:textId="2D47972C" w:rsidR="001101B6" w:rsidRPr="004010C3" w:rsidRDefault="001101B6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Срок реализации</w:t>
            </w:r>
          </w:p>
        </w:tc>
        <w:tc>
          <w:tcPr>
            <w:tcW w:w="9497" w:type="dxa"/>
          </w:tcPr>
          <w:p w14:paraId="3486E314" w14:textId="25210D33" w:rsidR="001101B6" w:rsidRPr="004010C3" w:rsidRDefault="001101B6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2022 год</w:t>
            </w:r>
          </w:p>
        </w:tc>
      </w:tr>
      <w:tr w:rsidR="009E7490" w:rsidRPr="004010C3" w14:paraId="215BA445" w14:textId="77777777" w:rsidTr="0030410F">
        <w:tblPrEx>
          <w:jc w:val="left"/>
        </w:tblPrEx>
        <w:tc>
          <w:tcPr>
            <w:tcW w:w="2031" w:type="dxa"/>
            <w:vMerge/>
          </w:tcPr>
          <w:p w14:paraId="4507E19B" w14:textId="77777777" w:rsidR="009E7490" w:rsidRPr="004010C3" w:rsidRDefault="009E7490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5A66E3F4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Местоположение</w:t>
            </w:r>
          </w:p>
        </w:tc>
        <w:tc>
          <w:tcPr>
            <w:tcW w:w="9497" w:type="dxa"/>
          </w:tcPr>
          <w:p w14:paraId="3843F004" w14:textId="5A3B16B3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 xml:space="preserve">Деревня </w:t>
            </w:r>
            <w:proofErr w:type="spellStart"/>
            <w:r w:rsidRPr="004010C3">
              <w:rPr>
                <w:rFonts w:eastAsia="MS Mincho"/>
                <w:szCs w:val="26"/>
              </w:rPr>
              <w:t>Колтуши</w:t>
            </w:r>
            <w:proofErr w:type="spellEnd"/>
            <w:r w:rsidRPr="004010C3">
              <w:rPr>
                <w:rFonts w:eastAsia="MS Mincho"/>
                <w:szCs w:val="26"/>
              </w:rPr>
              <w:t xml:space="preserve"> </w:t>
            </w:r>
            <w:proofErr w:type="spellStart"/>
            <w:r w:rsidRPr="004010C3">
              <w:rPr>
                <w:rFonts w:eastAsia="MS Mincho"/>
                <w:szCs w:val="26"/>
              </w:rPr>
              <w:t>Колтушского</w:t>
            </w:r>
            <w:proofErr w:type="spellEnd"/>
            <w:r w:rsidRPr="004010C3">
              <w:rPr>
                <w:rFonts w:eastAsia="MS Mincho"/>
                <w:szCs w:val="26"/>
              </w:rPr>
              <w:t xml:space="preserve"> </w:t>
            </w:r>
            <w:r w:rsidRPr="004010C3">
              <w:rPr>
                <w:szCs w:val="26"/>
              </w:rPr>
              <w:t>сельского поселения Всеволожского муниципального района</w:t>
            </w:r>
          </w:p>
        </w:tc>
      </w:tr>
      <w:tr w:rsidR="009E7490" w:rsidRPr="004010C3" w14:paraId="2CA9FE3C" w14:textId="77777777" w:rsidTr="0030410F">
        <w:tblPrEx>
          <w:jc w:val="left"/>
        </w:tblPrEx>
        <w:tc>
          <w:tcPr>
            <w:tcW w:w="2031" w:type="dxa"/>
            <w:vMerge w:val="restart"/>
          </w:tcPr>
          <w:p w14:paraId="39CAC5BB" w14:textId="02229840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04.99.2.0</w:t>
            </w:r>
            <w:r>
              <w:rPr>
                <w:szCs w:val="26"/>
              </w:rPr>
              <w:t>08</w:t>
            </w:r>
          </w:p>
        </w:tc>
        <w:tc>
          <w:tcPr>
            <w:tcW w:w="3599" w:type="dxa"/>
          </w:tcPr>
          <w:p w14:paraId="33106323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Наименование</w:t>
            </w:r>
          </w:p>
        </w:tc>
        <w:tc>
          <w:tcPr>
            <w:tcW w:w="9497" w:type="dxa"/>
          </w:tcPr>
          <w:p w14:paraId="16B80524" w14:textId="532B61AF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 xml:space="preserve">Пожарное депо в дер. </w:t>
            </w:r>
            <w:proofErr w:type="spellStart"/>
            <w:r w:rsidRPr="004010C3">
              <w:rPr>
                <w:rFonts w:eastAsia="Calibri"/>
                <w:bCs/>
                <w:szCs w:val="26"/>
              </w:rPr>
              <w:t>Гарболово</w:t>
            </w:r>
            <w:proofErr w:type="spellEnd"/>
          </w:p>
        </w:tc>
      </w:tr>
      <w:tr w:rsidR="009E7490" w:rsidRPr="004010C3" w14:paraId="622C4F78" w14:textId="77777777" w:rsidTr="0030410F">
        <w:tblPrEx>
          <w:jc w:val="left"/>
        </w:tblPrEx>
        <w:tc>
          <w:tcPr>
            <w:tcW w:w="2031" w:type="dxa"/>
            <w:vMerge/>
          </w:tcPr>
          <w:p w14:paraId="108B1A91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</w:p>
        </w:tc>
        <w:tc>
          <w:tcPr>
            <w:tcW w:w="3599" w:type="dxa"/>
          </w:tcPr>
          <w:p w14:paraId="4386ED30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Вид</w:t>
            </w:r>
          </w:p>
        </w:tc>
        <w:tc>
          <w:tcPr>
            <w:tcW w:w="9497" w:type="dxa"/>
          </w:tcPr>
          <w:p w14:paraId="2A463357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Объекты обеспечения пожарной безопасности</w:t>
            </w:r>
          </w:p>
        </w:tc>
      </w:tr>
      <w:tr w:rsidR="009E7490" w:rsidRPr="004010C3" w14:paraId="0A7C36EF" w14:textId="77777777" w:rsidTr="0030410F">
        <w:tblPrEx>
          <w:jc w:val="left"/>
        </w:tblPrEx>
        <w:tc>
          <w:tcPr>
            <w:tcW w:w="2031" w:type="dxa"/>
            <w:vMerge/>
          </w:tcPr>
          <w:p w14:paraId="58F197A4" w14:textId="77777777" w:rsidR="009E7490" w:rsidRPr="004010C3" w:rsidRDefault="009E7490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475361BE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Назначение</w:t>
            </w:r>
          </w:p>
        </w:tc>
        <w:tc>
          <w:tcPr>
            <w:tcW w:w="9497" w:type="dxa"/>
          </w:tcPr>
          <w:p w14:paraId="64D996D4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Обеспечение пожарной безопасности</w:t>
            </w:r>
          </w:p>
        </w:tc>
      </w:tr>
      <w:tr w:rsidR="009E7490" w:rsidRPr="004010C3" w14:paraId="5B5FFF62" w14:textId="77777777" w:rsidTr="0030410F">
        <w:tblPrEx>
          <w:jc w:val="left"/>
        </w:tblPrEx>
        <w:tc>
          <w:tcPr>
            <w:tcW w:w="2031" w:type="dxa"/>
            <w:vMerge/>
          </w:tcPr>
          <w:p w14:paraId="5A542239" w14:textId="77777777" w:rsidR="009E7490" w:rsidRPr="004010C3" w:rsidRDefault="009E7490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68B1D5C6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Основные характеристики</w:t>
            </w:r>
          </w:p>
        </w:tc>
        <w:tc>
          <w:tcPr>
            <w:tcW w:w="9497" w:type="dxa"/>
          </w:tcPr>
          <w:p w14:paraId="32C8BEE7" w14:textId="39AE07CA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  <w:lang w:val="en-US"/>
              </w:rPr>
              <w:t>V</w:t>
            </w:r>
            <w:r w:rsidRPr="004010C3">
              <w:rPr>
                <w:szCs w:val="26"/>
              </w:rPr>
              <w:t xml:space="preserve"> тип, на 6 автомобилей.</w:t>
            </w:r>
          </w:p>
          <w:p w14:paraId="5A507331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 xml:space="preserve">Статус объекта: планируемый к размещению </w:t>
            </w:r>
          </w:p>
        </w:tc>
      </w:tr>
      <w:tr w:rsidR="001101B6" w:rsidRPr="004010C3" w14:paraId="50822DF9" w14:textId="77777777" w:rsidTr="0030410F">
        <w:tblPrEx>
          <w:jc w:val="left"/>
        </w:tblPrEx>
        <w:tc>
          <w:tcPr>
            <w:tcW w:w="2031" w:type="dxa"/>
            <w:vMerge/>
          </w:tcPr>
          <w:p w14:paraId="046A0BDE" w14:textId="77777777" w:rsidR="001101B6" w:rsidRPr="004010C3" w:rsidRDefault="001101B6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73560429" w14:textId="12AEB75A" w:rsidR="001101B6" w:rsidRPr="004010C3" w:rsidRDefault="001101B6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Срок реализации</w:t>
            </w:r>
          </w:p>
        </w:tc>
        <w:tc>
          <w:tcPr>
            <w:tcW w:w="9497" w:type="dxa"/>
          </w:tcPr>
          <w:p w14:paraId="45EA81CB" w14:textId="58E2605F" w:rsidR="001101B6" w:rsidRPr="004010C3" w:rsidRDefault="001101B6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2024 год</w:t>
            </w:r>
          </w:p>
        </w:tc>
      </w:tr>
      <w:tr w:rsidR="009E7490" w:rsidRPr="004010C3" w14:paraId="71C3FFCC" w14:textId="77777777" w:rsidTr="0030410F">
        <w:tblPrEx>
          <w:jc w:val="left"/>
        </w:tblPrEx>
        <w:tc>
          <w:tcPr>
            <w:tcW w:w="2031" w:type="dxa"/>
            <w:vMerge/>
          </w:tcPr>
          <w:p w14:paraId="0CD5319D" w14:textId="77777777" w:rsidR="009E7490" w:rsidRPr="004010C3" w:rsidRDefault="009E7490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69DD13CC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Местоположение</w:t>
            </w:r>
          </w:p>
        </w:tc>
        <w:tc>
          <w:tcPr>
            <w:tcW w:w="9497" w:type="dxa"/>
          </w:tcPr>
          <w:p w14:paraId="614D690D" w14:textId="700CF9F0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 xml:space="preserve">Деревня </w:t>
            </w:r>
            <w:proofErr w:type="spellStart"/>
            <w:r w:rsidRPr="004010C3">
              <w:rPr>
                <w:rFonts w:eastAsia="Calibri"/>
                <w:bCs/>
                <w:szCs w:val="26"/>
              </w:rPr>
              <w:t>Гарболово</w:t>
            </w:r>
            <w:proofErr w:type="spellEnd"/>
            <w:r w:rsidRPr="004010C3">
              <w:rPr>
                <w:rFonts w:eastAsia="MS Mincho"/>
                <w:szCs w:val="26"/>
              </w:rPr>
              <w:t xml:space="preserve"> </w:t>
            </w:r>
            <w:proofErr w:type="spellStart"/>
            <w:r w:rsidRPr="004010C3">
              <w:rPr>
                <w:rFonts w:eastAsia="MS Mincho"/>
                <w:szCs w:val="26"/>
              </w:rPr>
              <w:t>Куйвозовского</w:t>
            </w:r>
            <w:proofErr w:type="spellEnd"/>
            <w:r w:rsidRPr="004010C3">
              <w:rPr>
                <w:rFonts w:eastAsia="MS Mincho"/>
                <w:szCs w:val="26"/>
              </w:rPr>
              <w:t xml:space="preserve"> </w:t>
            </w:r>
            <w:r w:rsidRPr="004010C3">
              <w:rPr>
                <w:szCs w:val="26"/>
              </w:rPr>
              <w:t>сельского поселения Всеволожского муниципального района</w:t>
            </w:r>
          </w:p>
        </w:tc>
      </w:tr>
      <w:tr w:rsidR="009E7490" w:rsidRPr="004010C3" w14:paraId="570B8848" w14:textId="77777777" w:rsidTr="0030410F">
        <w:tblPrEx>
          <w:jc w:val="left"/>
        </w:tblPrEx>
        <w:tc>
          <w:tcPr>
            <w:tcW w:w="2031" w:type="dxa"/>
            <w:vMerge w:val="restart"/>
          </w:tcPr>
          <w:p w14:paraId="76F90D24" w14:textId="37B5C86A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04.99.2.0</w:t>
            </w:r>
            <w:r>
              <w:rPr>
                <w:szCs w:val="26"/>
              </w:rPr>
              <w:t>09</w:t>
            </w:r>
          </w:p>
        </w:tc>
        <w:tc>
          <w:tcPr>
            <w:tcW w:w="3599" w:type="dxa"/>
          </w:tcPr>
          <w:p w14:paraId="4B7A0661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Наименование</w:t>
            </w:r>
          </w:p>
        </w:tc>
        <w:tc>
          <w:tcPr>
            <w:tcW w:w="9497" w:type="dxa"/>
          </w:tcPr>
          <w:p w14:paraId="23538B16" w14:textId="5C730004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 xml:space="preserve">Пожарное депо в дер. </w:t>
            </w:r>
            <w:r w:rsidRPr="004010C3">
              <w:rPr>
                <w:rFonts w:eastAsia="MS Mincho"/>
                <w:szCs w:val="26"/>
              </w:rPr>
              <w:t xml:space="preserve">Новое </w:t>
            </w:r>
            <w:proofErr w:type="spellStart"/>
            <w:r w:rsidRPr="004010C3">
              <w:rPr>
                <w:rFonts w:eastAsia="MS Mincho"/>
                <w:szCs w:val="26"/>
              </w:rPr>
              <w:t>Девяткино</w:t>
            </w:r>
            <w:proofErr w:type="spellEnd"/>
          </w:p>
        </w:tc>
      </w:tr>
      <w:tr w:rsidR="009E7490" w:rsidRPr="004010C3" w14:paraId="7FE70C00" w14:textId="77777777" w:rsidTr="0030410F">
        <w:tblPrEx>
          <w:jc w:val="left"/>
        </w:tblPrEx>
        <w:tc>
          <w:tcPr>
            <w:tcW w:w="2031" w:type="dxa"/>
            <w:vMerge/>
          </w:tcPr>
          <w:p w14:paraId="70782252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</w:p>
        </w:tc>
        <w:tc>
          <w:tcPr>
            <w:tcW w:w="3599" w:type="dxa"/>
          </w:tcPr>
          <w:p w14:paraId="4BC9A0C5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Вид</w:t>
            </w:r>
          </w:p>
        </w:tc>
        <w:tc>
          <w:tcPr>
            <w:tcW w:w="9497" w:type="dxa"/>
          </w:tcPr>
          <w:p w14:paraId="11297E82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Объекты обеспечения пожарной безопасности</w:t>
            </w:r>
          </w:p>
        </w:tc>
      </w:tr>
      <w:tr w:rsidR="009E7490" w:rsidRPr="004010C3" w14:paraId="44828F4D" w14:textId="77777777" w:rsidTr="0030410F">
        <w:tblPrEx>
          <w:jc w:val="left"/>
        </w:tblPrEx>
        <w:tc>
          <w:tcPr>
            <w:tcW w:w="2031" w:type="dxa"/>
            <w:vMerge/>
          </w:tcPr>
          <w:p w14:paraId="5DC466D7" w14:textId="77777777" w:rsidR="009E7490" w:rsidRPr="004010C3" w:rsidRDefault="009E7490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52AA3646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Назначение</w:t>
            </w:r>
          </w:p>
        </w:tc>
        <w:tc>
          <w:tcPr>
            <w:tcW w:w="9497" w:type="dxa"/>
          </w:tcPr>
          <w:p w14:paraId="66F0F20B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Обеспечение пожарной безопасности</w:t>
            </w:r>
          </w:p>
        </w:tc>
      </w:tr>
      <w:tr w:rsidR="009E7490" w:rsidRPr="004010C3" w14:paraId="3B428B60" w14:textId="77777777" w:rsidTr="0030410F">
        <w:tblPrEx>
          <w:jc w:val="left"/>
        </w:tblPrEx>
        <w:tc>
          <w:tcPr>
            <w:tcW w:w="2031" w:type="dxa"/>
            <w:vMerge/>
          </w:tcPr>
          <w:p w14:paraId="5FC047C0" w14:textId="77777777" w:rsidR="009E7490" w:rsidRPr="004010C3" w:rsidRDefault="009E7490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6E8D753A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Основные характеристики</w:t>
            </w:r>
          </w:p>
        </w:tc>
        <w:tc>
          <w:tcPr>
            <w:tcW w:w="9497" w:type="dxa"/>
          </w:tcPr>
          <w:p w14:paraId="2F4674E8" w14:textId="646DA13B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  <w:lang w:val="en-US"/>
              </w:rPr>
              <w:t>V</w:t>
            </w:r>
            <w:r w:rsidRPr="004010C3">
              <w:rPr>
                <w:szCs w:val="26"/>
              </w:rPr>
              <w:t xml:space="preserve"> тип, на 6 автомобилей.</w:t>
            </w:r>
          </w:p>
          <w:p w14:paraId="3CFFC558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 xml:space="preserve">Статус объекта: планируемый к размещению </w:t>
            </w:r>
          </w:p>
        </w:tc>
      </w:tr>
      <w:tr w:rsidR="001101B6" w:rsidRPr="004010C3" w14:paraId="6431B5D7" w14:textId="77777777" w:rsidTr="0030410F">
        <w:tblPrEx>
          <w:jc w:val="left"/>
        </w:tblPrEx>
        <w:tc>
          <w:tcPr>
            <w:tcW w:w="2031" w:type="dxa"/>
            <w:vMerge/>
          </w:tcPr>
          <w:p w14:paraId="72679529" w14:textId="77777777" w:rsidR="001101B6" w:rsidRPr="004010C3" w:rsidRDefault="001101B6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0AD24726" w14:textId="20E8EC51" w:rsidR="001101B6" w:rsidRPr="004010C3" w:rsidRDefault="00AE1538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Срок реализации</w:t>
            </w:r>
          </w:p>
        </w:tc>
        <w:tc>
          <w:tcPr>
            <w:tcW w:w="9497" w:type="dxa"/>
          </w:tcPr>
          <w:p w14:paraId="40003D05" w14:textId="23E3899E" w:rsidR="001101B6" w:rsidRPr="004010C3" w:rsidRDefault="001073DA" w:rsidP="009E7490">
            <w:pPr>
              <w:pStyle w:val="130"/>
              <w:rPr>
                <w:szCs w:val="26"/>
              </w:rPr>
            </w:pPr>
            <w:r>
              <w:rPr>
                <w:szCs w:val="26"/>
              </w:rPr>
              <w:t>Д</w:t>
            </w:r>
            <w:r w:rsidRPr="004010C3">
              <w:rPr>
                <w:szCs w:val="26"/>
              </w:rPr>
              <w:t>о 2030 года</w:t>
            </w:r>
          </w:p>
        </w:tc>
      </w:tr>
      <w:tr w:rsidR="009E7490" w:rsidRPr="004010C3" w14:paraId="21F0C3B0" w14:textId="77777777" w:rsidTr="0030410F">
        <w:tblPrEx>
          <w:jc w:val="left"/>
        </w:tblPrEx>
        <w:tc>
          <w:tcPr>
            <w:tcW w:w="2031" w:type="dxa"/>
            <w:vMerge/>
          </w:tcPr>
          <w:p w14:paraId="02E9A384" w14:textId="77777777" w:rsidR="009E7490" w:rsidRPr="004010C3" w:rsidRDefault="009E7490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5832B6EC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Местоположение</w:t>
            </w:r>
          </w:p>
        </w:tc>
        <w:tc>
          <w:tcPr>
            <w:tcW w:w="9497" w:type="dxa"/>
          </w:tcPr>
          <w:p w14:paraId="2CA06FE1" w14:textId="6093C97A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 xml:space="preserve">Деревня </w:t>
            </w:r>
            <w:r w:rsidRPr="004010C3">
              <w:rPr>
                <w:rFonts w:eastAsia="MS Mincho"/>
                <w:szCs w:val="26"/>
              </w:rPr>
              <w:t xml:space="preserve">Новое </w:t>
            </w:r>
            <w:proofErr w:type="spellStart"/>
            <w:r w:rsidRPr="004010C3">
              <w:rPr>
                <w:rFonts w:eastAsia="MS Mincho"/>
                <w:szCs w:val="26"/>
              </w:rPr>
              <w:t>Девяткино</w:t>
            </w:r>
            <w:proofErr w:type="spellEnd"/>
            <w:r w:rsidRPr="004010C3">
              <w:rPr>
                <w:rFonts w:eastAsia="MS Mincho"/>
                <w:szCs w:val="26"/>
              </w:rPr>
              <w:t xml:space="preserve"> </w:t>
            </w:r>
            <w:proofErr w:type="spellStart"/>
            <w:r w:rsidRPr="004010C3">
              <w:rPr>
                <w:rFonts w:eastAsia="MS Mincho"/>
                <w:szCs w:val="26"/>
              </w:rPr>
              <w:t>Новодевяткинского</w:t>
            </w:r>
            <w:proofErr w:type="spellEnd"/>
            <w:r w:rsidRPr="004010C3">
              <w:rPr>
                <w:rFonts w:eastAsia="MS Mincho"/>
                <w:szCs w:val="26"/>
              </w:rPr>
              <w:t xml:space="preserve"> </w:t>
            </w:r>
            <w:r w:rsidRPr="004010C3">
              <w:rPr>
                <w:szCs w:val="26"/>
              </w:rPr>
              <w:t>сельского поселения Всеволожского муниципального района</w:t>
            </w:r>
          </w:p>
        </w:tc>
      </w:tr>
      <w:tr w:rsidR="009E7490" w:rsidRPr="004010C3" w14:paraId="312240ED" w14:textId="77777777" w:rsidTr="0030410F">
        <w:tblPrEx>
          <w:jc w:val="left"/>
        </w:tblPrEx>
        <w:tc>
          <w:tcPr>
            <w:tcW w:w="2031" w:type="dxa"/>
            <w:vMerge w:val="restart"/>
          </w:tcPr>
          <w:p w14:paraId="4669501D" w14:textId="57D6A0BF" w:rsidR="009E7490" w:rsidRPr="004010C3" w:rsidRDefault="009E7490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  <w:r w:rsidRPr="004010C3">
              <w:rPr>
                <w:sz w:val="26"/>
                <w:szCs w:val="26"/>
              </w:rPr>
              <w:t>04.99.3.0</w:t>
            </w:r>
            <w:r>
              <w:rPr>
                <w:sz w:val="26"/>
                <w:szCs w:val="26"/>
              </w:rPr>
              <w:t>10</w:t>
            </w:r>
          </w:p>
        </w:tc>
        <w:tc>
          <w:tcPr>
            <w:tcW w:w="3599" w:type="dxa"/>
          </w:tcPr>
          <w:p w14:paraId="51334765" w14:textId="690ED319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Наименование</w:t>
            </w:r>
          </w:p>
        </w:tc>
        <w:tc>
          <w:tcPr>
            <w:tcW w:w="9497" w:type="dxa"/>
          </w:tcPr>
          <w:p w14:paraId="3746C5E2" w14:textId="175B3708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 xml:space="preserve">Пожарное депо в </w:t>
            </w:r>
            <w:proofErr w:type="spellStart"/>
            <w:r w:rsidRPr="004010C3">
              <w:rPr>
                <w:szCs w:val="26"/>
              </w:rPr>
              <w:t>г.п</w:t>
            </w:r>
            <w:proofErr w:type="spellEnd"/>
            <w:r w:rsidRPr="004010C3">
              <w:rPr>
                <w:szCs w:val="26"/>
              </w:rPr>
              <w:t>. имени Свердлова</w:t>
            </w:r>
          </w:p>
        </w:tc>
      </w:tr>
      <w:tr w:rsidR="009E7490" w:rsidRPr="004010C3" w14:paraId="2C357140" w14:textId="77777777" w:rsidTr="0030410F">
        <w:tblPrEx>
          <w:jc w:val="left"/>
        </w:tblPrEx>
        <w:tc>
          <w:tcPr>
            <w:tcW w:w="2031" w:type="dxa"/>
            <w:vMerge/>
          </w:tcPr>
          <w:p w14:paraId="3CB45B65" w14:textId="77777777" w:rsidR="009E7490" w:rsidRPr="004010C3" w:rsidRDefault="009E7490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6E231365" w14:textId="454B6EB6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Вид</w:t>
            </w:r>
          </w:p>
        </w:tc>
        <w:tc>
          <w:tcPr>
            <w:tcW w:w="9497" w:type="dxa"/>
          </w:tcPr>
          <w:p w14:paraId="52AC0480" w14:textId="79E32324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Объекты обеспечения пожарной безопасности</w:t>
            </w:r>
          </w:p>
        </w:tc>
      </w:tr>
      <w:tr w:rsidR="009E7490" w:rsidRPr="004010C3" w14:paraId="140FA10F" w14:textId="77777777" w:rsidTr="0030410F">
        <w:tblPrEx>
          <w:jc w:val="left"/>
        </w:tblPrEx>
        <w:tc>
          <w:tcPr>
            <w:tcW w:w="2031" w:type="dxa"/>
            <w:vMerge/>
          </w:tcPr>
          <w:p w14:paraId="13F5C921" w14:textId="77777777" w:rsidR="009E7490" w:rsidRPr="004010C3" w:rsidRDefault="009E7490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5731A944" w14:textId="19C812EB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Назначение</w:t>
            </w:r>
          </w:p>
        </w:tc>
        <w:tc>
          <w:tcPr>
            <w:tcW w:w="9497" w:type="dxa"/>
          </w:tcPr>
          <w:p w14:paraId="27376AF9" w14:textId="2B8A7825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Обеспечение пожарной безопасности</w:t>
            </w:r>
          </w:p>
        </w:tc>
      </w:tr>
      <w:tr w:rsidR="009E7490" w:rsidRPr="004010C3" w14:paraId="36C1842A" w14:textId="77777777" w:rsidTr="0030410F">
        <w:tblPrEx>
          <w:jc w:val="left"/>
        </w:tblPrEx>
        <w:tc>
          <w:tcPr>
            <w:tcW w:w="2031" w:type="dxa"/>
            <w:vMerge/>
          </w:tcPr>
          <w:p w14:paraId="41010D7D" w14:textId="77777777" w:rsidR="009E7490" w:rsidRPr="004010C3" w:rsidRDefault="009E7490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606F3D17" w14:textId="7A2FF4CF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Основные характеристики</w:t>
            </w:r>
          </w:p>
        </w:tc>
        <w:tc>
          <w:tcPr>
            <w:tcW w:w="9497" w:type="dxa"/>
          </w:tcPr>
          <w:p w14:paraId="6723D4D5" w14:textId="5CCF2DE6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  <w:lang w:val="en-US"/>
              </w:rPr>
              <w:t>II</w:t>
            </w:r>
            <w:r w:rsidRPr="004010C3">
              <w:rPr>
                <w:szCs w:val="26"/>
              </w:rPr>
              <w:t xml:space="preserve"> тип, увеличение выездов с 2 до 4.</w:t>
            </w:r>
          </w:p>
          <w:p w14:paraId="26877C8A" w14:textId="1DBB8B5A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 xml:space="preserve">Статус объекта: планируемый к реконструкции </w:t>
            </w:r>
          </w:p>
        </w:tc>
      </w:tr>
      <w:tr w:rsidR="001101B6" w:rsidRPr="004010C3" w14:paraId="05A15B36" w14:textId="77777777" w:rsidTr="0030410F">
        <w:tblPrEx>
          <w:jc w:val="left"/>
        </w:tblPrEx>
        <w:tc>
          <w:tcPr>
            <w:tcW w:w="2031" w:type="dxa"/>
            <w:vMerge/>
          </w:tcPr>
          <w:p w14:paraId="6DD5F5C1" w14:textId="77777777" w:rsidR="001101B6" w:rsidRPr="004010C3" w:rsidRDefault="001101B6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4441D989" w14:textId="22BEAC14" w:rsidR="001101B6" w:rsidRPr="004010C3" w:rsidRDefault="00AE1538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Срок реализации</w:t>
            </w:r>
          </w:p>
        </w:tc>
        <w:tc>
          <w:tcPr>
            <w:tcW w:w="9497" w:type="dxa"/>
          </w:tcPr>
          <w:p w14:paraId="2D433051" w14:textId="4C1ABABC" w:rsidR="001101B6" w:rsidRPr="004010C3" w:rsidRDefault="001073DA" w:rsidP="009E7490">
            <w:pPr>
              <w:pStyle w:val="130"/>
              <w:rPr>
                <w:szCs w:val="26"/>
              </w:rPr>
            </w:pPr>
            <w:r>
              <w:rPr>
                <w:szCs w:val="26"/>
              </w:rPr>
              <w:t>Д</w:t>
            </w:r>
            <w:r w:rsidRPr="004010C3">
              <w:rPr>
                <w:szCs w:val="26"/>
              </w:rPr>
              <w:t>о 2030 года</w:t>
            </w:r>
          </w:p>
        </w:tc>
      </w:tr>
      <w:tr w:rsidR="009E7490" w:rsidRPr="004010C3" w14:paraId="4DD9E3EB" w14:textId="77777777" w:rsidTr="0030410F">
        <w:tblPrEx>
          <w:jc w:val="left"/>
        </w:tblPrEx>
        <w:tc>
          <w:tcPr>
            <w:tcW w:w="2031" w:type="dxa"/>
            <w:vMerge/>
          </w:tcPr>
          <w:p w14:paraId="47992D6C" w14:textId="77777777" w:rsidR="009E7490" w:rsidRPr="004010C3" w:rsidRDefault="009E7490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5A7062AC" w14:textId="3EB167AC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Местоположение</w:t>
            </w:r>
          </w:p>
        </w:tc>
        <w:tc>
          <w:tcPr>
            <w:tcW w:w="9497" w:type="dxa"/>
          </w:tcPr>
          <w:p w14:paraId="2486438B" w14:textId="5E928A9C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Городской поселок имени Свердлова Свердловского городского поселения Всеволожского муниципального района</w:t>
            </w:r>
          </w:p>
        </w:tc>
      </w:tr>
      <w:tr w:rsidR="009E7490" w:rsidRPr="004010C3" w14:paraId="7F5519DE" w14:textId="77777777" w:rsidTr="00512232">
        <w:tblPrEx>
          <w:jc w:val="left"/>
        </w:tblPrEx>
        <w:tc>
          <w:tcPr>
            <w:tcW w:w="15127" w:type="dxa"/>
            <w:gridSpan w:val="3"/>
          </w:tcPr>
          <w:p w14:paraId="117CE475" w14:textId="1A37BF0F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Выборгский муниципальный район</w:t>
            </w:r>
          </w:p>
        </w:tc>
      </w:tr>
      <w:tr w:rsidR="009E7490" w:rsidRPr="004010C3" w14:paraId="316ADAC9" w14:textId="77777777" w:rsidTr="0030410F">
        <w:tblPrEx>
          <w:jc w:val="left"/>
        </w:tblPrEx>
        <w:tc>
          <w:tcPr>
            <w:tcW w:w="2031" w:type="dxa"/>
            <w:vMerge w:val="restart"/>
          </w:tcPr>
          <w:p w14:paraId="3C394CB7" w14:textId="6BBA8382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05.99.2.00</w:t>
            </w:r>
            <w:r>
              <w:rPr>
                <w:szCs w:val="26"/>
              </w:rPr>
              <w:t>1</w:t>
            </w:r>
          </w:p>
        </w:tc>
        <w:tc>
          <w:tcPr>
            <w:tcW w:w="3599" w:type="dxa"/>
          </w:tcPr>
          <w:p w14:paraId="7D40E2B1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Наименование</w:t>
            </w:r>
          </w:p>
        </w:tc>
        <w:tc>
          <w:tcPr>
            <w:tcW w:w="9497" w:type="dxa"/>
          </w:tcPr>
          <w:p w14:paraId="3D4594D1" w14:textId="54A41258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 xml:space="preserve">Пожарное депо в </w:t>
            </w:r>
            <w:proofErr w:type="spellStart"/>
            <w:r w:rsidRPr="004010C3">
              <w:rPr>
                <w:szCs w:val="26"/>
              </w:rPr>
              <w:t>г.п</w:t>
            </w:r>
            <w:proofErr w:type="spellEnd"/>
            <w:r w:rsidRPr="004010C3">
              <w:rPr>
                <w:szCs w:val="26"/>
              </w:rPr>
              <w:t>.</w:t>
            </w:r>
            <w:r w:rsidRPr="004010C3">
              <w:rPr>
                <w:bCs/>
                <w:szCs w:val="26"/>
              </w:rPr>
              <w:t xml:space="preserve"> Советский</w:t>
            </w:r>
          </w:p>
        </w:tc>
      </w:tr>
      <w:tr w:rsidR="009E7490" w:rsidRPr="004010C3" w14:paraId="79B13A43" w14:textId="77777777" w:rsidTr="0030410F">
        <w:tblPrEx>
          <w:jc w:val="left"/>
        </w:tblPrEx>
        <w:tc>
          <w:tcPr>
            <w:tcW w:w="2031" w:type="dxa"/>
            <w:vMerge/>
          </w:tcPr>
          <w:p w14:paraId="6B582815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</w:p>
        </w:tc>
        <w:tc>
          <w:tcPr>
            <w:tcW w:w="3599" w:type="dxa"/>
          </w:tcPr>
          <w:p w14:paraId="3006B061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Вид</w:t>
            </w:r>
          </w:p>
        </w:tc>
        <w:tc>
          <w:tcPr>
            <w:tcW w:w="9497" w:type="dxa"/>
          </w:tcPr>
          <w:p w14:paraId="0BA951BB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Объекты обеспечения пожарной безопасности</w:t>
            </w:r>
          </w:p>
        </w:tc>
      </w:tr>
      <w:tr w:rsidR="009E7490" w:rsidRPr="004010C3" w14:paraId="64CE4418" w14:textId="77777777" w:rsidTr="0030410F">
        <w:tblPrEx>
          <w:jc w:val="left"/>
        </w:tblPrEx>
        <w:tc>
          <w:tcPr>
            <w:tcW w:w="2031" w:type="dxa"/>
            <w:vMerge/>
          </w:tcPr>
          <w:p w14:paraId="1F15198C" w14:textId="77777777" w:rsidR="009E7490" w:rsidRPr="004010C3" w:rsidRDefault="009E7490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0781D76B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Назначение</w:t>
            </w:r>
          </w:p>
        </w:tc>
        <w:tc>
          <w:tcPr>
            <w:tcW w:w="9497" w:type="dxa"/>
          </w:tcPr>
          <w:p w14:paraId="1B31E942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Обеспечение пожарной безопасности</w:t>
            </w:r>
          </w:p>
        </w:tc>
      </w:tr>
      <w:tr w:rsidR="009E7490" w:rsidRPr="004010C3" w14:paraId="779DCAD4" w14:textId="77777777" w:rsidTr="0030410F">
        <w:tblPrEx>
          <w:jc w:val="left"/>
        </w:tblPrEx>
        <w:tc>
          <w:tcPr>
            <w:tcW w:w="2031" w:type="dxa"/>
            <w:vMerge/>
          </w:tcPr>
          <w:p w14:paraId="5817329F" w14:textId="77777777" w:rsidR="009E7490" w:rsidRPr="004010C3" w:rsidRDefault="009E7490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0CFDD8CE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Основные характеристики</w:t>
            </w:r>
          </w:p>
        </w:tc>
        <w:tc>
          <w:tcPr>
            <w:tcW w:w="9497" w:type="dxa"/>
          </w:tcPr>
          <w:p w14:paraId="339C250A" w14:textId="1320A5C0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  <w:lang w:val="en-US"/>
              </w:rPr>
              <w:t>II</w:t>
            </w:r>
            <w:r w:rsidRPr="004010C3">
              <w:rPr>
                <w:szCs w:val="26"/>
              </w:rPr>
              <w:t xml:space="preserve"> тип, на 6 автомобилей.</w:t>
            </w:r>
          </w:p>
          <w:p w14:paraId="0845C4DB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 xml:space="preserve">Статус объекта: планируемый к размещению </w:t>
            </w:r>
          </w:p>
        </w:tc>
      </w:tr>
      <w:tr w:rsidR="001101B6" w:rsidRPr="004010C3" w14:paraId="0070A5B9" w14:textId="77777777" w:rsidTr="0030410F">
        <w:tblPrEx>
          <w:jc w:val="left"/>
        </w:tblPrEx>
        <w:tc>
          <w:tcPr>
            <w:tcW w:w="2031" w:type="dxa"/>
            <w:vMerge/>
          </w:tcPr>
          <w:p w14:paraId="192A1F5D" w14:textId="77777777" w:rsidR="001101B6" w:rsidRPr="004010C3" w:rsidRDefault="001101B6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0001F061" w14:textId="07DC4E24" w:rsidR="001101B6" w:rsidRPr="004010C3" w:rsidRDefault="00AE1538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Срок реализации</w:t>
            </w:r>
          </w:p>
        </w:tc>
        <w:tc>
          <w:tcPr>
            <w:tcW w:w="9497" w:type="dxa"/>
          </w:tcPr>
          <w:p w14:paraId="656F788D" w14:textId="362E27BF" w:rsidR="001101B6" w:rsidRPr="004010C3" w:rsidRDefault="001073DA" w:rsidP="009E7490">
            <w:pPr>
              <w:pStyle w:val="130"/>
              <w:rPr>
                <w:szCs w:val="26"/>
              </w:rPr>
            </w:pPr>
            <w:r>
              <w:rPr>
                <w:szCs w:val="26"/>
              </w:rPr>
              <w:t>Д</w:t>
            </w:r>
            <w:r w:rsidRPr="004010C3">
              <w:rPr>
                <w:szCs w:val="26"/>
              </w:rPr>
              <w:t>о 2030 года</w:t>
            </w:r>
          </w:p>
        </w:tc>
      </w:tr>
      <w:tr w:rsidR="009E7490" w:rsidRPr="004010C3" w14:paraId="1888E100" w14:textId="77777777" w:rsidTr="0030410F">
        <w:tblPrEx>
          <w:jc w:val="left"/>
        </w:tblPrEx>
        <w:tc>
          <w:tcPr>
            <w:tcW w:w="2031" w:type="dxa"/>
            <w:vMerge/>
          </w:tcPr>
          <w:p w14:paraId="7B7B1139" w14:textId="77777777" w:rsidR="009E7490" w:rsidRPr="004010C3" w:rsidRDefault="009E7490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3B50B703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Местоположение</w:t>
            </w:r>
          </w:p>
        </w:tc>
        <w:tc>
          <w:tcPr>
            <w:tcW w:w="9497" w:type="dxa"/>
          </w:tcPr>
          <w:p w14:paraId="2289B8F2" w14:textId="14A05D73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 xml:space="preserve">Городской поселок </w:t>
            </w:r>
            <w:r w:rsidRPr="004010C3">
              <w:rPr>
                <w:bCs/>
                <w:szCs w:val="26"/>
              </w:rPr>
              <w:t>Советский</w:t>
            </w:r>
            <w:r w:rsidRPr="004010C3">
              <w:rPr>
                <w:szCs w:val="26"/>
              </w:rPr>
              <w:t xml:space="preserve"> </w:t>
            </w:r>
            <w:r w:rsidRPr="004010C3">
              <w:rPr>
                <w:bCs/>
                <w:szCs w:val="26"/>
              </w:rPr>
              <w:t xml:space="preserve">Советского </w:t>
            </w:r>
            <w:r w:rsidRPr="004010C3">
              <w:rPr>
                <w:szCs w:val="26"/>
              </w:rPr>
              <w:t>городского поселения Выборгского муниципального района</w:t>
            </w:r>
          </w:p>
        </w:tc>
      </w:tr>
      <w:tr w:rsidR="009E7490" w:rsidRPr="004010C3" w14:paraId="0D69AE38" w14:textId="77777777" w:rsidTr="00335072">
        <w:tblPrEx>
          <w:jc w:val="left"/>
        </w:tblPrEx>
        <w:tc>
          <w:tcPr>
            <w:tcW w:w="2031" w:type="dxa"/>
            <w:vMerge w:val="restart"/>
          </w:tcPr>
          <w:p w14:paraId="5EA371E7" w14:textId="4BF8076E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05.99.2.00</w:t>
            </w:r>
            <w:r>
              <w:rPr>
                <w:szCs w:val="26"/>
              </w:rPr>
              <w:t>2</w:t>
            </w:r>
          </w:p>
        </w:tc>
        <w:tc>
          <w:tcPr>
            <w:tcW w:w="3599" w:type="dxa"/>
          </w:tcPr>
          <w:p w14:paraId="3F558F06" w14:textId="7FFD1B8D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Наименование</w:t>
            </w:r>
          </w:p>
        </w:tc>
        <w:tc>
          <w:tcPr>
            <w:tcW w:w="9497" w:type="dxa"/>
          </w:tcPr>
          <w:p w14:paraId="505CA66E" w14:textId="2C16F3B9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 xml:space="preserve">Пожарное депо в г. </w:t>
            </w:r>
            <w:r w:rsidRPr="004010C3">
              <w:rPr>
                <w:rFonts w:eastAsia="MS Mincho"/>
                <w:bCs/>
                <w:szCs w:val="26"/>
              </w:rPr>
              <w:t>Светогорск</w:t>
            </w:r>
          </w:p>
        </w:tc>
      </w:tr>
      <w:tr w:rsidR="009E7490" w:rsidRPr="004010C3" w14:paraId="45EF746D" w14:textId="77777777" w:rsidTr="00335072">
        <w:tblPrEx>
          <w:jc w:val="left"/>
        </w:tblPrEx>
        <w:tc>
          <w:tcPr>
            <w:tcW w:w="2031" w:type="dxa"/>
            <w:vMerge/>
          </w:tcPr>
          <w:p w14:paraId="2A4D4F2B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</w:p>
        </w:tc>
        <w:tc>
          <w:tcPr>
            <w:tcW w:w="3599" w:type="dxa"/>
          </w:tcPr>
          <w:p w14:paraId="72E300A1" w14:textId="0790D1A8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Вид</w:t>
            </w:r>
          </w:p>
        </w:tc>
        <w:tc>
          <w:tcPr>
            <w:tcW w:w="9497" w:type="dxa"/>
          </w:tcPr>
          <w:p w14:paraId="099C22CB" w14:textId="59C7DE84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Объекты обеспечения пожарной безопасности</w:t>
            </w:r>
          </w:p>
        </w:tc>
      </w:tr>
      <w:tr w:rsidR="009E7490" w:rsidRPr="004010C3" w14:paraId="06065D9F" w14:textId="77777777" w:rsidTr="00335072">
        <w:tblPrEx>
          <w:jc w:val="left"/>
        </w:tblPrEx>
        <w:tc>
          <w:tcPr>
            <w:tcW w:w="2031" w:type="dxa"/>
            <w:vMerge/>
          </w:tcPr>
          <w:p w14:paraId="0E5259A9" w14:textId="77777777" w:rsidR="009E7490" w:rsidRPr="004010C3" w:rsidRDefault="009E7490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084656A1" w14:textId="63B0488A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Назначение</w:t>
            </w:r>
          </w:p>
        </w:tc>
        <w:tc>
          <w:tcPr>
            <w:tcW w:w="9497" w:type="dxa"/>
          </w:tcPr>
          <w:p w14:paraId="0D7614BD" w14:textId="7CDBC71F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Обеспечение пожарной безопасности</w:t>
            </w:r>
          </w:p>
        </w:tc>
      </w:tr>
      <w:tr w:rsidR="009E7490" w:rsidRPr="004010C3" w14:paraId="47F1BDC5" w14:textId="77777777" w:rsidTr="00335072">
        <w:tblPrEx>
          <w:jc w:val="left"/>
        </w:tblPrEx>
        <w:tc>
          <w:tcPr>
            <w:tcW w:w="2031" w:type="dxa"/>
            <w:vMerge/>
          </w:tcPr>
          <w:p w14:paraId="3D4250C3" w14:textId="77777777" w:rsidR="009E7490" w:rsidRPr="004010C3" w:rsidRDefault="009E7490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342124EE" w14:textId="1672ED2C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Основные характеристики</w:t>
            </w:r>
          </w:p>
        </w:tc>
        <w:tc>
          <w:tcPr>
            <w:tcW w:w="9497" w:type="dxa"/>
          </w:tcPr>
          <w:p w14:paraId="194CE1FE" w14:textId="66837E61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  <w:lang w:val="en-US"/>
              </w:rPr>
              <w:t>II</w:t>
            </w:r>
            <w:r w:rsidRPr="004010C3">
              <w:rPr>
                <w:szCs w:val="26"/>
              </w:rPr>
              <w:t xml:space="preserve"> тип, </w:t>
            </w:r>
            <w:r w:rsidRPr="004010C3">
              <w:rPr>
                <w:bCs/>
                <w:szCs w:val="26"/>
              </w:rPr>
              <w:t>на 6 автомобилей.</w:t>
            </w:r>
          </w:p>
          <w:p w14:paraId="5E463F28" w14:textId="358686E5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 xml:space="preserve">Статус объекта: планируемый к размещению </w:t>
            </w:r>
          </w:p>
        </w:tc>
      </w:tr>
      <w:tr w:rsidR="001101B6" w:rsidRPr="004010C3" w14:paraId="302EA27E" w14:textId="77777777" w:rsidTr="00335072">
        <w:tblPrEx>
          <w:jc w:val="left"/>
        </w:tblPrEx>
        <w:tc>
          <w:tcPr>
            <w:tcW w:w="2031" w:type="dxa"/>
            <w:vMerge/>
          </w:tcPr>
          <w:p w14:paraId="07BCCB1C" w14:textId="77777777" w:rsidR="001101B6" w:rsidRPr="004010C3" w:rsidRDefault="001101B6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70C8AED6" w14:textId="29AE6A82" w:rsidR="001101B6" w:rsidRPr="004010C3" w:rsidRDefault="00AE1538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Срок реализации</w:t>
            </w:r>
          </w:p>
        </w:tc>
        <w:tc>
          <w:tcPr>
            <w:tcW w:w="9497" w:type="dxa"/>
          </w:tcPr>
          <w:p w14:paraId="5DE83463" w14:textId="1A7D4E13" w:rsidR="001101B6" w:rsidRPr="004010C3" w:rsidRDefault="001073DA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2022 год</w:t>
            </w:r>
          </w:p>
        </w:tc>
      </w:tr>
      <w:tr w:rsidR="009E7490" w:rsidRPr="004010C3" w14:paraId="768C6C10" w14:textId="77777777" w:rsidTr="00335072">
        <w:tblPrEx>
          <w:jc w:val="left"/>
        </w:tblPrEx>
        <w:tc>
          <w:tcPr>
            <w:tcW w:w="2031" w:type="dxa"/>
            <w:vMerge/>
          </w:tcPr>
          <w:p w14:paraId="2009F90C" w14:textId="77777777" w:rsidR="009E7490" w:rsidRPr="004010C3" w:rsidRDefault="009E7490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39A409F7" w14:textId="04F1CCD2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Местоположение</w:t>
            </w:r>
          </w:p>
        </w:tc>
        <w:tc>
          <w:tcPr>
            <w:tcW w:w="9497" w:type="dxa"/>
          </w:tcPr>
          <w:p w14:paraId="651F22F1" w14:textId="4B4B4EA8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 xml:space="preserve">Город </w:t>
            </w:r>
            <w:r w:rsidRPr="004010C3">
              <w:rPr>
                <w:rFonts w:eastAsia="MS Mincho"/>
                <w:bCs/>
                <w:szCs w:val="26"/>
              </w:rPr>
              <w:t xml:space="preserve">Светогорск </w:t>
            </w:r>
            <w:proofErr w:type="spellStart"/>
            <w:r w:rsidRPr="004010C3">
              <w:rPr>
                <w:rFonts w:eastAsia="MS Mincho"/>
                <w:bCs/>
                <w:szCs w:val="26"/>
              </w:rPr>
              <w:t>Светогорского</w:t>
            </w:r>
            <w:proofErr w:type="spellEnd"/>
            <w:r w:rsidRPr="004010C3">
              <w:rPr>
                <w:rFonts w:eastAsia="MS Mincho"/>
                <w:bCs/>
                <w:szCs w:val="26"/>
              </w:rPr>
              <w:t xml:space="preserve"> </w:t>
            </w:r>
            <w:r w:rsidRPr="004010C3">
              <w:rPr>
                <w:szCs w:val="26"/>
              </w:rPr>
              <w:t>городского поселения Выборгского муниципального района</w:t>
            </w:r>
          </w:p>
        </w:tc>
      </w:tr>
      <w:tr w:rsidR="009E7490" w:rsidRPr="004010C3" w14:paraId="5AD714A1" w14:textId="77777777" w:rsidTr="00335072">
        <w:tblPrEx>
          <w:jc w:val="left"/>
        </w:tblPrEx>
        <w:tc>
          <w:tcPr>
            <w:tcW w:w="2031" w:type="dxa"/>
            <w:vMerge w:val="restart"/>
          </w:tcPr>
          <w:p w14:paraId="0E1E33DB" w14:textId="4D5F52DE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05.99.2.00</w:t>
            </w:r>
            <w:r>
              <w:rPr>
                <w:szCs w:val="26"/>
              </w:rPr>
              <w:t>3</w:t>
            </w:r>
          </w:p>
        </w:tc>
        <w:tc>
          <w:tcPr>
            <w:tcW w:w="3599" w:type="dxa"/>
          </w:tcPr>
          <w:p w14:paraId="37B811BB" w14:textId="23156FFB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Наименование</w:t>
            </w:r>
          </w:p>
        </w:tc>
        <w:tc>
          <w:tcPr>
            <w:tcW w:w="9497" w:type="dxa"/>
          </w:tcPr>
          <w:p w14:paraId="2B8CFD1D" w14:textId="0875A7B6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Пожарное депо в пос.</w:t>
            </w:r>
            <w:r w:rsidRPr="004010C3">
              <w:rPr>
                <w:bCs/>
                <w:szCs w:val="26"/>
              </w:rPr>
              <w:t xml:space="preserve"> </w:t>
            </w:r>
            <w:r w:rsidRPr="004010C3">
              <w:rPr>
                <w:rFonts w:eastAsia="MS Mincho"/>
                <w:szCs w:val="26"/>
              </w:rPr>
              <w:t>Первомайское</w:t>
            </w:r>
          </w:p>
        </w:tc>
      </w:tr>
      <w:tr w:rsidR="009E7490" w:rsidRPr="004010C3" w14:paraId="1D699104" w14:textId="77777777" w:rsidTr="00335072">
        <w:tblPrEx>
          <w:jc w:val="left"/>
        </w:tblPrEx>
        <w:tc>
          <w:tcPr>
            <w:tcW w:w="2031" w:type="dxa"/>
            <w:vMerge/>
          </w:tcPr>
          <w:p w14:paraId="083F4F31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</w:p>
        </w:tc>
        <w:tc>
          <w:tcPr>
            <w:tcW w:w="3599" w:type="dxa"/>
          </w:tcPr>
          <w:p w14:paraId="7FCDB116" w14:textId="24AF9516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Вид</w:t>
            </w:r>
          </w:p>
        </w:tc>
        <w:tc>
          <w:tcPr>
            <w:tcW w:w="9497" w:type="dxa"/>
          </w:tcPr>
          <w:p w14:paraId="110F923B" w14:textId="7EF727A8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Объекты обеспечения пожарной безопасности</w:t>
            </w:r>
          </w:p>
        </w:tc>
      </w:tr>
      <w:tr w:rsidR="009E7490" w:rsidRPr="004010C3" w14:paraId="2F67C09B" w14:textId="77777777" w:rsidTr="00335072">
        <w:tblPrEx>
          <w:jc w:val="left"/>
        </w:tblPrEx>
        <w:tc>
          <w:tcPr>
            <w:tcW w:w="2031" w:type="dxa"/>
            <w:vMerge/>
          </w:tcPr>
          <w:p w14:paraId="75ED070A" w14:textId="77777777" w:rsidR="009E7490" w:rsidRPr="004010C3" w:rsidRDefault="009E7490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2133FA81" w14:textId="6AB960D9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Назначение</w:t>
            </w:r>
          </w:p>
        </w:tc>
        <w:tc>
          <w:tcPr>
            <w:tcW w:w="9497" w:type="dxa"/>
          </w:tcPr>
          <w:p w14:paraId="621DE1AE" w14:textId="64C558BF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Обеспечение пожарной безопасности</w:t>
            </w:r>
          </w:p>
        </w:tc>
      </w:tr>
      <w:tr w:rsidR="009E7490" w:rsidRPr="004010C3" w14:paraId="73442201" w14:textId="77777777" w:rsidTr="00335072">
        <w:tblPrEx>
          <w:jc w:val="left"/>
        </w:tblPrEx>
        <w:tc>
          <w:tcPr>
            <w:tcW w:w="2031" w:type="dxa"/>
            <w:vMerge/>
          </w:tcPr>
          <w:p w14:paraId="3A54BF78" w14:textId="77777777" w:rsidR="009E7490" w:rsidRPr="004010C3" w:rsidRDefault="009E7490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60422B2B" w14:textId="01EA7128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Основные характеристики</w:t>
            </w:r>
          </w:p>
        </w:tc>
        <w:tc>
          <w:tcPr>
            <w:tcW w:w="9497" w:type="dxa"/>
          </w:tcPr>
          <w:p w14:paraId="1A7EDB87" w14:textId="5D9441F4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  <w:lang w:val="en-US"/>
              </w:rPr>
              <w:t>V</w:t>
            </w:r>
            <w:r w:rsidRPr="004010C3">
              <w:rPr>
                <w:szCs w:val="26"/>
              </w:rPr>
              <w:t xml:space="preserve"> тип, </w:t>
            </w:r>
            <w:r w:rsidRPr="004010C3">
              <w:rPr>
                <w:bCs/>
                <w:szCs w:val="26"/>
              </w:rPr>
              <w:t>на 6 автомобилей.</w:t>
            </w:r>
          </w:p>
          <w:p w14:paraId="634899E0" w14:textId="0FB88889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 xml:space="preserve">Статус объекта: планируемый к размещению </w:t>
            </w:r>
          </w:p>
        </w:tc>
      </w:tr>
      <w:tr w:rsidR="001101B6" w:rsidRPr="004010C3" w14:paraId="0A6503FA" w14:textId="77777777" w:rsidTr="00335072">
        <w:tblPrEx>
          <w:jc w:val="left"/>
        </w:tblPrEx>
        <w:tc>
          <w:tcPr>
            <w:tcW w:w="2031" w:type="dxa"/>
            <w:vMerge/>
          </w:tcPr>
          <w:p w14:paraId="77B7C033" w14:textId="77777777" w:rsidR="001101B6" w:rsidRPr="004010C3" w:rsidRDefault="001101B6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5F554C60" w14:textId="2338D63E" w:rsidR="001101B6" w:rsidRPr="004010C3" w:rsidRDefault="00AE1538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Срок реализации</w:t>
            </w:r>
          </w:p>
        </w:tc>
        <w:tc>
          <w:tcPr>
            <w:tcW w:w="9497" w:type="dxa"/>
          </w:tcPr>
          <w:p w14:paraId="665FF5C9" w14:textId="0B90BF47" w:rsidR="001101B6" w:rsidRPr="004010C3" w:rsidRDefault="001073DA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2025 год</w:t>
            </w:r>
          </w:p>
        </w:tc>
      </w:tr>
      <w:tr w:rsidR="009E7490" w:rsidRPr="004010C3" w14:paraId="7CF071E8" w14:textId="77777777" w:rsidTr="00335072">
        <w:tblPrEx>
          <w:jc w:val="left"/>
        </w:tblPrEx>
        <w:tc>
          <w:tcPr>
            <w:tcW w:w="2031" w:type="dxa"/>
            <w:vMerge/>
          </w:tcPr>
          <w:p w14:paraId="17D97554" w14:textId="77777777" w:rsidR="009E7490" w:rsidRPr="004010C3" w:rsidRDefault="009E7490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0C76DFD3" w14:textId="355AB5FA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Местоположение</w:t>
            </w:r>
          </w:p>
        </w:tc>
        <w:tc>
          <w:tcPr>
            <w:tcW w:w="9497" w:type="dxa"/>
          </w:tcPr>
          <w:p w14:paraId="47755FFE" w14:textId="74041939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 xml:space="preserve">Поселок </w:t>
            </w:r>
            <w:r w:rsidRPr="004010C3">
              <w:rPr>
                <w:bCs/>
                <w:szCs w:val="26"/>
              </w:rPr>
              <w:t xml:space="preserve">Первомайское Первомайского </w:t>
            </w:r>
            <w:r w:rsidRPr="004010C3">
              <w:rPr>
                <w:rFonts w:eastAsia="MS Mincho"/>
                <w:szCs w:val="26"/>
              </w:rPr>
              <w:t xml:space="preserve">сельского </w:t>
            </w:r>
            <w:r w:rsidRPr="004010C3">
              <w:rPr>
                <w:szCs w:val="26"/>
              </w:rPr>
              <w:t>поселения Выборгского муниципального района</w:t>
            </w:r>
          </w:p>
        </w:tc>
      </w:tr>
      <w:tr w:rsidR="009E7490" w:rsidRPr="004010C3" w14:paraId="5EE2496A" w14:textId="77777777" w:rsidTr="00335072">
        <w:tblPrEx>
          <w:jc w:val="left"/>
        </w:tblPrEx>
        <w:tc>
          <w:tcPr>
            <w:tcW w:w="2031" w:type="dxa"/>
            <w:vMerge w:val="restart"/>
          </w:tcPr>
          <w:p w14:paraId="21EA78B7" w14:textId="1EB62C1B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05.99.2.00</w:t>
            </w:r>
            <w:r>
              <w:rPr>
                <w:szCs w:val="26"/>
              </w:rPr>
              <w:t>4</w:t>
            </w:r>
          </w:p>
        </w:tc>
        <w:tc>
          <w:tcPr>
            <w:tcW w:w="3599" w:type="dxa"/>
          </w:tcPr>
          <w:p w14:paraId="3B25C42C" w14:textId="5C48A501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Наименование</w:t>
            </w:r>
          </w:p>
        </w:tc>
        <w:tc>
          <w:tcPr>
            <w:tcW w:w="9497" w:type="dxa"/>
          </w:tcPr>
          <w:p w14:paraId="32E38E99" w14:textId="69EEF698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Пожарное депо в пос.</w:t>
            </w:r>
            <w:r w:rsidRPr="004010C3">
              <w:rPr>
                <w:bCs/>
                <w:szCs w:val="26"/>
              </w:rPr>
              <w:t xml:space="preserve"> </w:t>
            </w:r>
            <w:r w:rsidRPr="004010C3">
              <w:rPr>
                <w:rFonts w:eastAsia="MS Mincho"/>
                <w:bCs/>
                <w:szCs w:val="26"/>
              </w:rPr>
              <w:t>Каменка</w:t>
            </w:r>
          </w:p>
        </w:tc>
      </w:tr>
      <w:tr w:rsidR="009E7490" w:rsidRPr="004010C3" w14:paraId="44786859" w14:textId="77777777" w:rsidTr="00335072">
        <w:tblPrEx>
          <w:jc w:val="left"/>
        </w:tblPrEx>
        <w:tc>
          <w:tcPr>
            <w:tcW w:w="2031" w:type="dxa"/>
            <w:vMerge/>
          </w:tcPr>
          <w:p w14:paraId="2A274C70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</w:p>
        </w:tc>
        <w:tc>
          <w:tcPr>
            <w:tcW w:w="3599" w:type="dxa"/>
          </w:tcPr>
          <w:p w14:paraId="40AC31DD" w14:textId="0F772041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Вид</w:t>
            </w:r>
          </w:p>
        </w:tc>
        <w:tc>
          <w:tcPr>
            <w:tcW w:w="9497" w:type="dxa"/>
          </w:tcPr>
          <w:p w14:paraId="2901C893" w14:textId="681D1AD4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Объекты обеспечения пожарной безопасности</w:t>
            </w:r>
          </w:p>
        </w:tc>
      </w:tr>
      <w:tr w:rsidR="009E7490" w:rsidRPr="004010C3" w14:paraId="3EE2F954" w14:textId="77777777" w:rsidTr="00335072">
        <w:tblPrEx>
          <w:jc w:val="left"/>
        </w:tblPrEx>
        <w:tc>
          <w:tcPr>
            <w:tcW w:w="2031" w:type="dxa"/>
            <w:vMerge/>
          </w:tcPr>
          <w:p w14:paraId="5A47F9F8" w14:textId="77777777" w:rsidR="009E7490" w:rsidRPr="004010C3" w:rsidRDefault="009E7490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164D7E8E" w14:textId="3F9B203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Назначение</w:t>
            </w:r>
          </w:p>
        </w:tc>
        <w:tc>
          <w:tcPr>
            <w:tcW w:w="9497" w:type="dxa"/>
          </w:tcPr>
          <w:p w14:paraId="35FCD0CC" w14:textId="3D2FB8B8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Обеспечение пожарной безопасности</w:t>
            </w:r>
          </w:p>
        </w:tc>
      </w:tr>
      <w:tr w:rsidR="009E7490" w:rsidRPr="004010C3" w14:paraId="60651754" w14:textId="77777777" w:rsidTr="00335072">
        <w:tblPrEx>
          <w:jc w:val="left"/>
        </w:tblPrEx>
        <w:tc>
          <w:tcPr>
            <w:tcW w:w="2031" w:type="dxa"/>
            <w:vMerge/>
          </w:tcPr>
          <w:p w14:paraId="2483CF7A" w14:textId="77777777" w:rsidR="009E7490" w:rsidRPr="004010C3" w:rsidRDefault="009E7490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6FBB4B7E" w14:textId="6ACE4368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Основные характеристики</w:t>
            </w:r>
          </w:p>
        </w:tc>
        <w:tc>
          <w:tcPr>
            <w:tcW w:w="9497" w:type="dxa"/>
          </w:tcPr>
          <w:p w14:paraId="6B02A6E0" w14:textId="77777777" w:rsidR="009E7490" w:rsidRPr="004010C3" w:rsidRDefault="009E7490" w:rsidP="009E7490">
            <w:pPr>
              <w:pStyle w:val="130"/>
              <w:rPr>
                <w:bCs/>
                <w:szCs w:val="26"/>
              </w:rPr>
            </w:pPr>
            <w:r w:rsidRPr="004010C3">
              <w:rPr>
                <w:szCs w:val="26"/>
              </w:rPr>
              <w:t xml:space="preserve">Основные характеристики: </w:t>
            </w:r>
            <w:r w:rsidRPr="004010C3">
              <w:rPr>
                <w:szCs w:val="26"/>
                <w:lang w:val="en-US"/>
              </w:rPr>
              <w:t>V</w:t>
            </w:r>
            <w:r w:rsidRPr="004010C3">
              <w:rPr>
                <w:szCs w:val="26"/>
              </w:rPr>
              <w:t xml:space="preserve"> тип, </w:t>
            </w:r>
            <w:r w:rsidRPr="004010C3">
              <w:rPr>
                <w:bCs/>
                <w:szCs w:val="26"/>
              </w:rPr>
              <w:t>на 6 автомобилей.</w:t>
            </w:r>
          </w:p>
          <w:p w14:paraId="52B76330" w14:textId="6031A13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 xml:space="preserve">Статус объекта: планируемый к размещению </w:t>
            </w:r>
          </w:p>
        </w:tc>
      </w:tr>
      <w:tr w:rsidR="001101B6" w:rsidRPr="004010C3" w14:paraId="792494DA" w14:textId="77777777" w:rsidTr="00335072">
        <w:tblPrEx>
          <w:jc w:val="left"/>
        </w:tblPrEx>
        <w:tc>
          <w:tcPr>
            <w:tcW w:w="2031" w:type="dxa"/>
            <w:vMerge/>
          </w:tcPr>
          <w:p w14:paraId="059D6220" w14:textId="77777777" w:rsidR="001101B6" w:rsidRPr="004010C3" w:rsidRDefault="001101B6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01CA1E33" w14:textId="567FDA45" w:rsidR="001101B6" w:rsidRPr="004010C3" w:rsidRDefault="00AE1538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Срок реализации</w:t>
            </w:r>
          </w:p>
        </w:tc>
        <w:tc>
          <w:tcPr>
            <w:tcW w:w="9497" w:type="dxa"/>
          </w:tcPr>
          <w:p w14:paraId="41F54353" w14:textId="7A500D2C" w:rsidR="001101B6" w:rsidRPr="004010C3" w:rsidRDefault="001073DA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2024 год</w:t>
            </w:r>
          </w:p>
        </w:tc>
      </w:tr>
      <w:tr w:rsidR="009E7490" w:rsidRPr="004010C3" w14:paraId="51A2225A" w14:textId="77777777" w:rsidTr="00335072">
        <w:tblPrEx>
          <w:jc w:val="left"/>
        </w:tblPrEx>
        <w:tc>
          <w:tcPr>
            <w:tcW w:w="2031" w:type="dxa"/>
            <w:vMerge/>
          </w:tcPr>
          <w:p w14:paraId="213CEB20" w14:textId="77777777" w:rsidR="009E7490" w:rsidRPr="004010C3" w:rsidRDefault="009E7490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3914FCE6" w14:textId="2354E730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Местоположение</w:t>
            </w:r>
          </w:p>
        </w:tc>
        <w:tc>
          <w:tcPr>
            <w:tcW w:w="9497" w:type="dxa"/>
          </w:tcPr>
          <w:p w14:paraId="7536C7F6" w14:textId="0B35EDD0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 xml:space="preserve">Поселок </w:t>
            </w:r>
            <w:r w:rsidRPr="004010C3">
              <w:rPr>
                <w:rFonts w:eastAsia="MS Mincho"/>
                <w:bCs/>
                <w:szCs w:val="26"/>
              </w:rPr>
              <w:t xml:space="preserve">Каменка Полянского </w:t>
            </w:r>
            <w:r w:rsidRPr="004010C3">
              <w:rPr>
                <w:rFonts w:eastAsia="MS Mincho"/>
                <w:szCs w:val="26"/>
              </w:rPr>
              <w:t xml:space="preserve">сельского </w:t>
            </w:r>
            <w:r w:rsidRPr="004010C3">
              <w:rPr>
                <w:szCs w:val="26"/>
              </w:rPr>
              <w:t>поселения Выборгского муниципального района</w:t>
            </w:r>
          </w:p>
        </w:tc>
      </w:tr>
      <w:tr w:rsidR="009E7490" w:rsidRPr="004010C3" w14:paraId="12A4C40A" w14:textId="77777777" w:rsidTr="00512232">
        <w:tblPrEx>
          <w:jc w:val="left"/>
        </w:tblPrEx>
        <w:tc>
          <w:tcPr>
            <w:tcW w:w="15127" w:type="dxa"/>
            <w:gridSpan w:val="3"/>
          </w:tcPr>
          <w:p w14:paraId="15C71CB3" w14:textId="09980D24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Гатчинский муниципальный район</w:t>
            </w:r>
          </w:p>
        </w:tc>
      </w:tr>
      <w:tr w:rsidR="009E7490" w:rsidRPr="004010C3" w14:paraId="5AC771C5" w14:textId="77777777" w:rsidTr="00512232">
        <w:tblPrEx>
          <w:jc w:val="left"/>
        </w:tblPrEx>
        <w:tc>
          <w:tcPr>
            <w:tcW w:w="2031" w:type="dxa"/>
            <w:vMerge w:val="restart"/>
          </w:tcPr>
          <w:p w14:paraId="48C5D129" w14:textId="12D4E2CB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06.99.2.001</w:t>
            </w:r>
          </w:p>
        </w:tc>
        <w:tc>
          <w:tcPr>
            <w:tcW w:w="3599" w:type="dxa"/>
          </w:tcPr>
          <w:p w14:paraId="67F5F7DF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Наименование</w:t>
            </w:r>
          </w:p>
        </w:tc>
        <w:tc>
          <w:tcPr>
            <w:tcW w:w="9497" w:type="dxa"/>
          </w:tcPr>
          <w:p w14:paraId="62330804" w14:textId="2FFF1803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Пожарное депо в г. Гатчина</w:t>
            </w:r>
          </w:p>
        </w:tc>
      </w:tr>
      <w:tr w:rsidR="009E7490" w:rsidRPr="004010C3" w14:paraId="4E2D66A0" w14:textId="77777777" w:rsidTr="00512232">
        <w:tblPrEx>
          <w:jc w:val="left"/>
        </w:tblPrEx>
        <w:tc>
          <w:tcPr>
            <w:tcW w:w="2031" w:type="dxa"/>
            <w:vMerge/>
          </w:tcPr>
          <w:p w14:paraId="3064771F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</w:p>
        </w:tc>
        <w:tc>
          <w:tcPr>
            <w:tcW w:w="3599" w:type="dxa"/>
          </w:tcPr>
          <w:p w14:paraId="193AB0F6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Вид</w:t>
            </w:r>
          </w:p>
        </w:tc>
        <w:tc>
          <w:tcPr>
            <w:tcW w:w="9497" w:type="dxa"/>
          </w:tcPr>
          <w:p w14:paraId="7BA398E4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Объекты обеспечения пожарной безопасности</w:t>
            </w:r>
          </w:p>
        </w:tc>
      </w:tr>
      <w:tr w:rsidR="009E7490" w:rsidRPr="004010C3" w14:paraId="1CAF1239" w14:textId="77777777" w:rsidTr="00512232">
        <w:tblPrEx>
          <w:jc w:val="left"/>
        </w:tblPrEx>
        <w:tc>
          <w:tcPr>
            <w:tcW w:w="2031" w:type="dxa"/>
            <w:vMerge/>
          </w:tcPr>
          <w:p w14:paraId="3EC6F572" w14:textId="77777777" w:rsidR="009E7490" w:rsidRPr="004010C3" w:rsidRDefault="009E7490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71C2F0C6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Назначение</w:t>
            </w:r>
          </w:p>
        </w:tc>
        <w:tc>
          <w:tcPr>
            <w:tcW w:w="9497" w:type="dxa"/>
          </w:tcPr>
          <w:p w14:paraId="5E9BDE61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Обеспечение пожарной безопасности</w:t>
            </w:r>
          </w:p>
        </w:tc>
      </w:tr>
      <w:tr w:rsidR="009E7490" w:rsidRPr="004010C3" w14:paraId="7F92BE0A" w14:textId="77777777" w:rsidTr="00512232">
        <w:tblPrEx>
          <w:jc w:val="left"/>
        </w:tblPrEx>
        <w:tc>
          <w:tcPr>
            <w:tcW w:w="2031" w:type="dxa"/>
            <w:vMerge/>
          </w:tcPr>
          <w:p w14:paraId="035AC62A" w14:textId="77777777" w:rsidR="009E7490" w:rsidRPr="004010C3" w:rsidRDefault="009E7490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4C70E83D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Основные характеристики</w:t>
            </w:r>
          </w:p>
        </w:tc>
        <w:tc>
          <w:tcPr>
            <w:tcW w:w="9497" w:type="dxa"/>
          </w:tcPr>
          <w:p w14:paraId="24E03381" w14:textId="1BB30B01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  <w:lang w:val="en-US"/>
              </w:rPr>
              <w:t>II</w:t>
            </w:r>
            <w:r w:rsidRPr="004010C3">
              <w:rPr>
                <w:szCs w:val="26"/>
              </w:rPr>
              <w:t xml:space="preserve"> тип, </w:t>
            </w:r>
            <w:r w:rsidRPr="004010C3">
              <w:rPr>
                <w:rFonts w:eastAsia="MS Mincho"/>
                <w:szCs w:val="26"/>
              </w:rPr>
              <w:t>на 8 автомобилей.</w:t>
            </w:r>
          </w:p>
          <w:p w14:paraId="3665EF1B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lastRenderedPageBreak/>
              <w:t xml:space="preserve">Статус объекта: планируемый к размещению </w:t>
            </w:r>
          </w:p>
        </w:tc>
      </w:tr>
      <w:tr w:rsidR="001101B6" w:rsidRPr="004010C3" w14:paraId="26FD091A" w14:textId="77777777" w:rsidTr="00512232">
        <w:tblPrEx>
          <w:jc w:val="left"/>
        </w:tblPrEx>
        <w:tc>
          <w:tcPr>
            <w:tcW w:w="2031" w:type="dxa"/>
            <w:vMerge/>
          </w:tcPr>
          <w:p w14:paraId="63C43E6D" w14:textId="77777777" w:rsidR="001101B6" w:rsidRPr="004010C3" w:rsidRDefault="001101B6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7A9BC7CA" w14:textId="01E5696E" w:rsidR="001101B6" w:rsidRPr="004010C3" w:rsidRDefault="00AE1538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Срок реализации</w:t>
            </w:r>
          </w:p>
        </w:tc>
        <w:tc>
          <w:tcPr>
            <w:tcW w:w="9497" w:type="dxa"/>
          </w:tcPr>
          <w:p w14:paraId="454C9BAD" w14:textId="2DA0A068" w:rsidR="001101B6" w:rsidRPr="004010C3" w:rsidRDefault="001073DA" w:rsidP="009E7490">
            <w:pPr>
              <w:pStyle w:val="130"/>
              <w:rPr>
                <w:szCs w:val="26"/>
              </w:rPr>
            </w:pPr>
            <w:r>
              <w:rPr>
                <w:szCs w:val="26"/>
              </w:rPr>
              <w:t>Д</w:t>
            </w:r>
            <w:r w:rsidRPr="004010C3">
              <w:rPr>
                <w:szCs w:val="26"/>
              </w:rPr>
              <w:t>о 2030 года</w:t>
            </w:r>
          </w:p>
        </w:tc>
      </w:tr>
      <w:tr w:rsidR="009E7490" w:rsidRPr="004010C3" w14:paraId="00F13E93" w14:textId="77777777" w:rsidTr="00512232">
        <w:tblPrEx>
          <w:jc w:val="left"/>
        </w:tblPrEx>
        <w:tc>
          <w:tcPr>
            <w:tcW w:w="2031" w:type="dxa"/>
            <w:vMerge/>
          </w:tcPr>
          <w:p w14:paraId="3B9180AA" w14:textId="77777777" w:rsidR="009E7490" w:rsidRPr="004010C3" w:rsidRDefault="009E7490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5801DD7C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Местоположение</w:t>
            </w:r>
          </w:p>
        </w:tc>
        <w:tc>
          <w:tcPr>
            <w:tcW w:w="9497" w:type="dxa"/>
          </w:tcPr>
          <w:p w14:paraId="5A9AD52E" w14:textId="426D608D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Город Гатчина Гатчинского городского поселения Гатчинского муниципального района</w:t>
            </w:r>
          </w:p>
        </w:tc>
      </w:tr>
      <w:tr w:rsidR="009E7490" w:rsidRPr="004010C3" w14:paraId="17FDF2F0" w14:textId="77777777" w:rsidTr="00AF6B84">
        <w:tblPrEx>
          <w:jc w:val="left"/>
        </w:tblPrEx>
        <w:tc>
          <w:tcPr>
            <w:tcW w:w="2031" w:type="dxa"/>
            <w:vMerge w:val="restart"/>
          </w:tcPr>
          <w:p w14:paraId="67D5A990" w14:textId="5CACA9F3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06.99.2.00</w:t>
            </w:r>
            <w:r>
              <w:rPr>
                <w:szCs w:val="26"/>
              </w:rPr>
              <w:t>2</w:t>
            </w:r>
          </w:p>
        </w:tc>
        <w:tc>
          <w:tcPr>
            <w:tcW w:w="3599" w:type="dxa"/>
          </w:tcPr>
          <w:p w14:paraId="0AD6D7A7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Наименование</w:t>
            </w:r>
          </w:p>
        </w:tc>
        <w:tc>
          <w:tcPr>
            <w:tcW w:w="9497" w:type="dxa"/>
          </w:tcPr>
          <w:p w14:paraId="6F1BC914" w14:textId="7497A253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 xml:space="preserve">Пожарное депо в </w:t>
            </w:r>
            <w:proofErr w:type="spellStart"/>
            <w:r w:rsidRPr="004010C3">
              <w:rPr>
                <w:szCs w:val="26"/>
              </w:rPr>
              <w:t>г.п</w:t>
            </w:r>
            <w:proofErr w:type="spellEnd"/>
            <w:r w:rsidRPr="004010C3">
              <w:rPr>
                <w:szCs w:val="26"/>
              </w:rPr>
              <w:t>. Тайцы</w:t>
            </w:r>
          </w:p>
        </w:tc>
      </w:tr>
      <w:tr w:rsidR="009E7490" w:rsidRPr="004010C3" w14:paraId="69C9B086" w14:textId="77777777" w:rsidTr="00AF6B84">
        <w:tblPrEx>
          <w:jc w:val="left"/>
        </w:tblPrEx>
        <w:tc>
          <w:tcPr>
            <w:tcW w:w="2031" w:type="dxa"/>
            <w:vMerge/>
          </w:tcPr>
          <w:p w14:paraId="045D9F9B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</w:p>
        </w:tc>
        <w:tc>
          <w:tcPr>
            <w:tcW w:w="3599" w:type="dxa"/>
          </w:tcPr>
          <w:p w14:paraId="16C0BC8D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Вид</w:t>
            </w:r>
          </w:p>
        </w:tc>
        <w:tc>
          <w:tcPr>
            <w:tcW w:w="9497" w:type="dxa"/>
          </w:tcPr>
          <w:p w14:paraId="7B0E2C62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Объекты обеспечения пожарной безопасности</w:t>
            </w:r>
          </w:p>
        </w:tc>
      </w:tr>
      <w:tr w:rsidR="009E7490" w:rsidRPr="004010C3" w14:paraId="7B0CD445" w14:textId="77777777" w:rsidTr="00AF6B84">
        <w:tblPrEx>
          <w:jc w:val="left"/>
        </w:tblPrEx>
        <w:tc>
          <w:tcPr>
            <w:tcW w:w="2031" w:type="dxa"/>
            <w:vMerge/>
          </w:tcPr>
          <w:p w14:paraId="7985E782" w14:textId="77777777" w:rsidR="009E7490" w:rsidRPr="004010C3" w:rsidRDefault="009E7490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210F5679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Назначение</w:t>
            </w:r>
          </w:p>
        </w:tc>
        <w:tc>
          <w:tcPr>
            <w:tcW w:w="9497" w:type="dxa"/>
          </w:tcPr>
          <w:p w14:paraId="64751754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Обеспечение пожарной безопасности</w:t>
            </w:r>
          </w:p>
        </w:tc>
      </w:tr>
      <w:tr w:rsidR="009E7490" w:rsidRPr="004010C3" w14:paraId="7CD9FDE1" w14:textId="77777777" w:rsidTr="00AF6B84">
        <w:tblPrEx>
          <w:jc w:val="left"/>
        </w:tblPrEx>
        <w:tc>
          <w:tcPr>
            <w:tcW w:w="2031" w:type="dxa"/>
            <w:vMerge/>
          </w:tcPr>
          <w:p w14:paraId="36384457" w14:textId="77777777" w:rsidR="009E7490" w:rsidRPr="004010C3" w:rsidRDefault="009E7490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27A29F64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Основные характеристики</w:t>
            </w:r>
          </w:p>
        </w:tc>
        <w:tc>
          <w:tcPr>
            <w:tcW w:w="9497" w:type="dxa"/>
          </w:tcPr>
          <w:p w14:paraId="5F8277CA" w14:textId="3EB9E54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  <w:lang w:val="en-US"/>
              </w:rPr>
              <w:t>II</w:t>
            </w:r>
            <w:r w:rsidRPr="004010C3">
              <w:rPr>
                <w:szCs w:val="26"/>
              </w:rPr>
              <w:t xml:space="preserve"> тип, </w:t>
            </w:r>
            <w:r w:rsidRPr="004010C3">
              <w:rPr>
                <w:rFonts w:eastAsia="MS Mincho"/>
                <w:szCs w:val="26"/>
              </w:rPr>
              <w:t>на 6 автомобилей.</w:t>
            </w:r>
          </w:p>
          <w:p w14:paraId="2B3A7652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 xml:space="preserve">Статус объекта: планируемый к размещению </w:t>
            </w:r>
          </w:p>
        </w:tc>
      </w:tr>
      <w:tr w:rsidR="001101B6" w:rsidRPr="004010C3" w14:paraId="6C208980" w14:textId="77777777" w:rsidTr="00AF6B84">
        <w:tblPrEx>
          <w:jc w:val="left"/>
        </w:tblPrEx>
        <w:tc>
          <w:tcPr>
            <w:tcW w:w="2031" w:type="dxa"/>
            <w:vMerge/>
          </w:tcPr>
          <w:p w14:paraId="7D1F7D64" w14:textId="77777777" w:rsidR="001101B6" w:rsidRPr="004010C3" w:rsidRDefault="001101B6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3C1A60A9" w14:textId="590A44B3" w:rsidR="001101B6" w:rsidRPr="004010C3" w:rsidRDefault="00AE1538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Срок реализации</w:t>
            </w:r>
          </w:p>
        </w:tc>
        <w:tc>
          <w:tcPr>
            <w:tcW w:w="9497" w:type="dxa"/>
          </w:tcPr>
          <w:p w14:paraId="5AFB0CA2" w14:textId="4F9DD904" w:rsidR="001101B6" w:rsidRPr="004010C3" w:rsidRDefault="001073DA" w:rsidP="009E7490">
            <w:pPr>
              <w:pStyle w:val="130"/>
              <w:rPr>
                <w:szCs w:val="26"/>
              </w:rPr>
            </w:pPr>
            <w:r>
              <w:rPr>
                <w:szCs w:val="26"/>
              </w:rPr>
              <w:t>Д</w:t>
            </w:r>
            <w:r w:rsidRPr="004010C3">
              <w:rPr>
                <w:szCs w:val="26"/>
              </w:rPr>
              <w:t>о 2030 года</w:t>
            </w:r>
          </w:p>
        </w:tc>
      </w:tr>
      <w:tr w:rsidR="009E7490" w:rsidRPr="004010C3" w14:paraId="162D59B1" w14:textId="77777777" w:rsidTr="00AF6B84">
        <w:tblPrEx>
          <w:jc w:val="left"/>
        </w:tblPrEx>
        <w:tc>
          <w:tcPr>
            <w:tcW w:w="2031" w:type="dxa"/>
            <w:vMerge/>
          </w:tcPr>
          <w:p w14:paraId="51ED95A0" w14:textId="77777777" w:rsidR="009E7490" w:rsidRPr="004010C3" w:rsidRDefault="009E7490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229202C1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Местоположение</w:t>
            </w:r>
          </w:p>
        </w:tc>
        <w:tc>
          <w:tcPr>
            <w:tcW w:w="9497" w:type="dxa"/>
          </w:tcPr>
          <w:p w14:paraId="5680619B" w14:textId="069E06B1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 xml:space="preserve">Городской поселок Тайцы </w:t>
            </w:r>
            <w:proofErr w:type="spellStart"/>
            <w:r w:rsidRPr="004010C3">
              <w:rPr>
                <w:szCs w:val="26"/>
              </w:rPr>
              <w:t>Таицкого</w:t>
            </w:r>
            <w:proofErr w:type="spellEnd"/>
            <w:r w:rsidRPr="004010C3">
              <w:rPr>
                <w:szCs w:val="26"/>
              </w:rPr>
              <w:t xml:space="preserve"> городского поселения Гатчинского муниципального района</w:t>
            </w:r>
          </w:p>
        </w:tc>
      </w:tr>
      <w:tr w:rsidR="009E7490" w:rsidRPr="004010C3" w14:paraId="0A60EB26" w14:textId="77777777" w:rsidTr="00AF6B84">
        <w:tblPrEx>
          <w:jc w:val="left"/>
        </w:tblPrEx>
        <w:tc>
          <w:tcPr>
            <w:tcW w:w="2031" w:type="dxa"/>
            <w:vMerge w:val="restart"/>
          </w:tcPr>
          <w:p w14:paraId="6BA86959" w14:textId="1F3C7762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06.99.2.00</w:t>
            </w:r>
            <w:r>
              <w:rPr>
                <w:szCs w:val="26"/>
              </w:rPr>
              <w:t>3</w:t>
            </w:r>
          </w:p>
        </w:tc>
        <w:tc>
          <w:tcPr>
            <w:tcW w:w="3599" w:type="dxa"/>
          </w:tcPr>
          <w:p w14:paraId="36DE6668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Наименование</w:t>
            </w:r>
          </w:p>
        </w:tc>
        <w:tc>
          <w:tcPr>
            <w:tcW w:w="9497" w:type="dxa"/>
          </w:tcPr>
          <w:p w14:paraId="0D0B6CFD" w14:textId="651F4210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 xml:space="preserve">Пожарное депо в </w:t>
            </w:r>
            <w:proofErr w:type="spellStart"/>
            <w:r w:rsidRPr="004010C3">
              <w:rPr>
                <w:szCs w:val="26"/>
              </w:rPr>
              <w:t>г.п</w:t>
            </w:r>
            <w:proofErr w:type="spellEnd"/>
            <w:r w:rsidRPr="004010C3">
              <w:rPr>
                <w:szCs w:val="26"/>
              </w:rPr>
              <w:t>. Дружная Горка</w:t>
            </w:r>
          </w:p>
        </w:tc>
      </w:tr>
      <w:tr w:rsidR="009E7490" w:rsidRPr="004010C3" w14:paraId="59A3FFF9" w14:textId="77777777" w:rsidTr="00AF6B84">
        <w:tblPrEx>
          <w:jc w:val="left"/>
        </w:tblPrEx>
        <w:tc>
          <w:tcPr>
            <w:tcW w:w="2031" w:type="dxa"/>
            <w:vMerge/>
          </w:tcPr>
          <w:p w14:paraId="4329BDFD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</w:p>
        </w:tc>
        <w:tc>
          <w:tcPr>
            <w:tcW w:w="3599" w:type="dxa"/>
          </w:tcPr>
          <w:p w14:paraId="336A5AB1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Вид</w:t>
            </w:r>
          </w:p>
        </w:tc>
        <w:tc>
          <w:tcPr>
            <w:tcW w:w="9497" w:type="dxa"/>
          </w:tcPr>
          <w:p w14:paraId="12261298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Объекты обеспечения пожарной безопасности</w:t>
            </w:r>
          </w:p>
        </w:tc>
      </w:tr>
      <w:tr w:rsidR="009E7490" w:rsidRPr="004010C3" w14:paraId="4ACAC1C5" w14:textId="77777777" w:rsidTr="00AF6B84">
        <w:tblPrEx>
          <w:jc w:val="left"/>
        </w:tblPrEx>
        <w:tc>
          <w:tcPr>
            <w:tcW w:w="2031" w:type="dxa"/>
            <w:vMerge/>
          </w:tcPr>
          <w:p w14:paraId="039FDA7D" w14:textId="77777777" w:rsidR="009E7490" w:rsidRPr="004010C3" w:rsidRDefault="009E7490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268D9786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Назначение</w:t>
            </w:r>
          </w:p>
        </w:tc>
        <w:tc>
          <w:tcPr>
            <w:tcW w:w="9497" w:type="dxa"/>
          </w:tcPr>
          <w:p w14:paraId="20FAA64E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Обеспечение пожарной безопасности</w:t>
            </w:r>
          </w:p>
        </w:tc>
      </w:tr>
      <w:tr w:rsidR="009E7490" w:rsidRPr="004010C3" w14:paraId="336B4675" w14:textId="77777777" w:rsidTr="00AF6B84">
        <w:tblPrEx>
          <w:jc w:val="left"/>
        </w:tblPrEx>
        <w:tc>
          <w:tcPr>
            <w:tcW w:w="2031" w:type="dxa"/>
            <w:vMerge/>
          </w:tcPr>
          <w:p w14:paraId="5F788EB0" w14:textId="77777777" w:rsidR="009E7490" w:rsidRPr="004010C3" w:rsidRDefault="009E7490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2F06D3E6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Основные характеристики</w:t>
            </w:r>
          </w:p>
        </w:tc>
        <w:tc>
          <w:tcPr>
            <w:tcW w:w="9497" w:type="dxa"/>
          </w:tcPr>
          <w:p w14:paraId="632D5B1B" w14:textId="7C9DAC4E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  <w:lang w:val="en-US"/>
              </w:rPr>
              <w:t>II</w:t>
            </w:r>
            <w:r w:rsidRPr="004010C3">
              <w:rPr>
                <w:szCs w:val="26"/>
              </w:rPr>
              <w:t xml:space="preserve"> тип, </w:t>
            </w:r>
            <w:r w:rsidRPr="004010C3">
              <w:rPr>
                <w:rFonts w:eastAsia="MS Mincho"/>
                <w:szCs w:val="26"/>
              </w:rPr>
              <w:t>на 6 автомобилей.</w:t>
            </w:r>
          </w:p>
          <w:p w14:paraId="5E0CFDA3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 xml:space="preserve">Статус объекта: планируемый к размещению </w:t>
            </w:r>
          </w:p>
        </w:tc>
      </w:tr>
      <w:tr w:rsidR="001101B6" w:rsidRPr="004010C3" w14:paraId="5C73CBAE" w14:textId="77777777" w:rsidTr="00AF6B84">
        <w:tblPrEx>
          <w:jc w:val="left"/>
        </w:tblPrEx>
        <w:tc>
          <w:tcPr>
            <w:tcW w:w="2031" w:type="dxa"/>
            <w:vMerge/>
          </w:tcPr>
          <w:p w14:paraId="5B5B9830" w14:textId="77777777" w:rsidR="001101B6" w:rsidRPr="004010C3" w:rsidRDefault="001101B6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63EA6212" w14:textId="79FA7984" w:rsidR="001101B6" w:rsidRPr="004010C3" w:rsidRDefault="00AE1538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Срок реализации</w:t>
            </w:r>
          </w:p>
        </w:tc>
        <w:tc>
          <w:tcPr>
            <w:tcW w:w="9497" w:type="dxa"/>
          </w:tcPr>
          <w:p w14:paraId="31C13750" w14:textId="148900AE" w:rsidR="001101B6" w:rsidRPr="004010C3" w:rsidRDefault="00E27EBD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2027 год</w:t>
            </w:r>
          </w:p>
        </w:tc>
      </w:tr>
      <w:tr w:rsidR="009E7490" w:rsidRPr="004010C3" w14:paraId="51C7B775" w14:textId="77777777" w:rsidTr="00AF6B84">
        <w:tblPrEx>
          <w:jc w:val="left"/>
        </w:tblPrEx>
        <w:tc>
          <w:tcPr>
            <w:tcW w:w="2031" w:type="dxa"/>
            <w:vMerge/>
          </w:tcPr>
          <w:p w14:paraId="357AD417" w14:textId="77777777" w:rsidR="009E7490" w:rsidRPr="004010C3" w:rsidRDefault="009E7490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44274B2D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Местоположение</w:t>
            </w:r>
          </w:p>
        </w:tc>
        <w:tc>
          <w:tcPr>
            <w:tcW w:w="9497" w:type="dxa"/>
          </w:tcPr>
          <w:p w14:paraId="327BC880" w14:textId="7794BF50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 xml:space="preserve">Городской поселок Дружная Горка </w:t>
            </w:r>
            <w:proofErr w:type="spellStart"/>
            <w:r w:rsidRPr="004010C3">
              <w:rPr>
                <w:szCs w:val="26"/>
              </w:rPr>
              <w:t>Дружногорского</w:t>
            </w:r>
            <w:proofErr w:type="spellEnd"/>
            <w:r w:rsidRPr="004010C3">
              <w:rPr>
                <w:szCs w:val="26"/>
              </w:rPr>
              <w:t xml:space="preserve"> городского поселения Гатчинского муниципального района</w:t>
            </w:r>
          </w:p>
        </w:tc>
      </w:tr>
      <w:tr w:rsidR="009E7490" w:rsidRPr="004010C3" w14:paraId="6458F52B" w14:textId="77777777" w:rsidTr="00AF6B84">
        <w:tblPrEx>
          <w:jc w:val="left"/>
        </w:tblPrEx>
        <w:tc>
          <w:tcPr>
            <w:tcW w:w="2031" w:type="dxa"/>
            <w:vMerge w:val="restart"/>
          </w:tcPr>
          <w:p w14:paraId="48B38266" w14:textId="7ADD9658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06.99.2.00</w:t>
            </w:r>
            <w:r>
              <w:rPr>
                <w:szCs w:val="26"/>
              </w:rPr>
              <w:t>4</w:t>
            </w:r>
          </w:p>
        </w:tc>
        <w:tc>
          <w:tcPr>
            <w:tcW w:w="3599" w:type="dxa"/>
          </w:tcPr>
          <w:p w14:paraId="299E71CD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Наименование</w:t>
            </w:r>
          </w:p>
        </w:tc>
        <w:tc>
          <w:tcPr>
            <w:tcW w:w="9497" w:type="dxa"/>
          </w:tcPr>
          <w:p w14:paraId="3E808AC8" w14:textId="6276F882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Пожарное депо в пос.</w:t>
            </w:r>
            <w:r w:rsidRPr="004010C3">
              <w:rPr>
                <w:bCs/>
                <w:szCs w:val="26"/>
              </w:rPr>
              <w:t xml:space="preserve"> </w:t>
            </w:r>
            <w:proofErr w:type="spellStart"/>
            <w:r w:rsidRPr="004010C3">
              <w:rPr>
                <w:szCs w:val="26"/>
              </w:rPr>
              <w:t>Войсковицы</w:t>
            </w:r>
            <w:proofErr w:type="spellEnd"/>
          </w:p>
        </w:tc>
      </w:tr>
      <w:tr w:rsidR="009E7490" w:rsidRPr="004010C3" w14:paraId="4A5A95B4" w14:textId="77777777" w:rsidTr="00AF6B84">
        <w:tblPrEx>
          <w:jc w:val="left"/>
        </w:tblPrEx>
        <w:tc>
          <w:tcPr>
            <w:tcW w:w="2031" w:type="dxa"/>
            <w:vMerge/>
          </w:tcPr>
          <w:p w14:paraId="43C25CA5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</w:p>
        </w:tc>
        <w:tc>
          <w:tcPr>
            <w:tcW w:w="3599" w:type="dxa"/>
          </w:tcPr>
          <w:p w14:paraId="1269009C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Вид</w:t>
            </w:r>
          </w:p>
        </w:tc>
        <w:tc>
          <w:tcPr>
            <w:tcW w:w="9497" w:type="dxa"/>
          </w:tcPr>
          <w:p w14:paraId="61490BE7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Объекты обеспечения пожарной безопасности</w:t>
            </w:r>
          </w:p>
        </w:tc>
      </w:tr>
      <w:tr w:rsidR="009E7490" w:rsidRPr="004010C3" w14:paraId="54B2C47A" w14:textId="77777777" w:rsidTr="00AF6B84">
        <w:tblPrEx>
          <w:jc w:val="left"/>
        </w:tblPrEx>
        <w:tc>
          <w:tcPr>
            <w:tcW w:w="2031" w:type="dxa"/>
            <w:vMerge/>
          </w:tcPr>
          <w:p w14:paraId="102DECBD" w14:textId="77777777" w:rsidR="009E7490" w:rsidRPr="004010C3" w:rsidRDefault="009E7490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4CDFDA0A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Назначение</w:t>
            </w:r>
          </w:p>
        </w:tc>
        <w:tc>
          <w:tcPr>
            <w:tcW w:w="9497" w:type="dxa"/>
          </w:tcPr>
          <w:p w14:paraId="42BC8122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Обеспечение пожарной безопасности</w:t>
            </w:r>
          </w:p>
        </w:tc>
      </w:tr>
      <w:tr w:rsidR="009E7490" w:rsidRPr="004010C3" w14:paraId="297EBDF2" w14:textId="77777777" w:rsidTr="00AF6B84">
        <w:tblPrEx>
          <w:jc w:val="left"/>
        </w:tblPrEx>
        <w:tc>
          <w:tcPr>
            <w:tcW w:w="2031" w:type="dxa"/>
            <w:vMerge/>
          </w:tcPr>
          <w:p w14:paraId="69284EF7" w14:textId="77777777" w:rsidR="009E7490" w:rsidRPr="004010C3" w:rsidRDefault="009E7490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4A6A40FB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Основные характеристики</w:t>
            </w:r>
          </w:p>
        </w:tc>
        <w:tc>
          <w:tcPr>
            <w:tcW w:w="9497" w:type="dxa"/>
          </w:tcPr>
          <w:p w14:paraId="1A73DEF0" w14:textId="47E83288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  <w:lang w:val="en-US"/>
              </w:rPr>
              <w:t>V</w:t>
            </w:r>
            <w:r w:rsidRPr="004010C3">
              <w:rPr>
                <w:szCs w:val="26"/>
              </w:rPr>
              <w:t xml:space="preserve"> тип, </w:t>
            </w:r>
            <w:r w:rsidRPr="004010C3">
              <w:rPr>
                <w:rFonts w:eastAsia="MS Mincho"/>
                <w:szCs w:val="26"/>
              </w:rPr>
              <w:t>на 6 автомобилей.</w:t>
            </w:r>
          </w:p>
          <w:p w14:paraId="6A3C61BF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 xml:space="preserve">Статус объекта: планируемый к размещению </w:t>
            </w:r>
          </w:p>
        </w:tc>
      </w:tr>
      <w:tr w:rsidR="001101B6" w:rsidRPr="004010C3" w14:paraId="49A19DBD" w14:textId="77777777" w:rsidTr="00AF6B84">
        <w:tblPrEx>
          <w:jc w:val="left"/>
        </w:tblPrEx>
        <w:tc>
          <w:tcPr>
            <w:tcW w:w="2031" w:type="dxa"/>
            <w:vMerge/>
          </w:tcPr>
          <w:p w14:paraId="6690C9A9" w14:textId="77777777" w:rsidR="001101B6" w:rsidRPr="004010C3" w:rsidRDefault="001101B6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5B953AA0" w14:textId="1914C2C7" w:rsidR="001101B6" w:rsidRPr="004010C3" w:rsidRDefault="00AE1538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Срок реализации</w:t>
            </w:r>
          </w:p>
        </w:tc>
        <w:tc>
          <w:tcPr>
            <w:tcW w:w="9497" w:type="dxa"/>
          </w:tcPr>
          <w:p w14:paraId="06F6EAFD" w14:textId="585EB327" w:rsidR="001101B6" w:rsidRPr="004010C3" w:rsidRDefault="00E27EBD" w:rsidP="009E7490">
            <w:pPr>
              <w:pStyle w:val="130"/>
              <w:rPr>
                <w:szCs w:val="26"/>
              </w:rPr>
            </w:pPr>
            <w:r>
              <w:rPr>
                <w:szCs w:val="26"/>
              </w:rPr>
              <w:t>Д</w:t>
            </w:r>
            <w:r w:rsidRPr="004010C3">
              <w:rPr>
                <w:szCs w:val="26"/>
              </w:rPr>
              <w:t>о 2030 года</w:t>
            </w:r>
          </w:p>
        </w:tc>
      </w:tr>
      <w:tr w:rsidR="009E7490" w:rsidRPr="004010C3" w14:paraId="7B0F1121" w14:textId="77777777" w:rsidTr="00AF6B84">
        <w:tblPrEx>
          <w:jc w:val="left"/>
        </w:tblPrEx>
        <w:tc>
          <w:tcPr>
            <w:tcW w:w="2031" w:type="dxa"/>
            <w:vMerge/>
          </w:tcPr>
          <w:p w14:paraId="7E49B36B" w14:textId="77777777" w:rsidR="009E7490" w:rsidRPr="004010C3" w:rsidRDefault="009E7490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6C750D26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Местоположение</w:t>
            </w:r>
          </w:p>
        </w:tc>
        <w:tc>
          <w:tcPr>
            <w:tcW w:w="9497" w:type="dxa"/>
          </w:tcPr>
          <w:p w14:paraId="61865F9E" w14:textId="5E2426D8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 xml:space="preserve">Поселок </w:t>
            </w:r>
            <w:proofErr w:type="spellStart"/>
            <w:r w:rsidRPr="004010C3">
              <w:rPr>
                <w:szCs w:val="26"/>
              </w:rPr>
              <w:t>Войсковицы</w:t>
            </w:r>
            <w:proofErr w:type="spellEnd"/>
            <w:r w:rsidRPr="004010C3">
              <w:rPr>
                <w:szCs w:val="26"/>
              </w:rPr>
              <w:t xml:space="preserve"> </w:t>
            </w:r>
            <w:proofErr w:type="spellStart"/>
            <w:r w:rsidRPr="004010C3">
              <w:rPr>
                <w:szCs w:val="26"/>
              </w:rPr>
              <w:t>Войсковицкого</w:t>
            </w:r>
            <w:proofErr w:type="spellEnd"/>
            <w:r w:rsidRPr="004010C3">
              <w:rPr>
                <w:szCs w:val="26"/>
              </w:rPr>
              <w:t xml:space="preserve"> </w:t>
            </w:r>
            <w:r w:rsidRPr="004010C3">
              <w:rPr>
                <w:rFonts w:eastAsia="MS Mincho"/>
                <w:szCs w:val="26"/>
              </w:rPr>
              <w:t xml:space="preserve">сельского </w:t>
            </w:r>
            <w:r w:rsidRPr="004010C3">
              <w:rPr>
                <w:szCs w:val="26"/>
              </w:rPr>
              <w:t>поселения Гатчинского муниципального района</w:t>
            </w:r>
          </w:p>
        </w:tc>
      </w:tr>
      <w:tr w:rsidR="009E7490" w:rsidRPr="004010C3" w14:paraId="2AF3C5C1" w14:textId="77777777" w:rsidTr="00512232">
        <w:tblPrEx>
          <w:jc w:val="left"/>
        </w:tblPrEx>
        <w:tc>
          <w:tcPr>
            <w:tcW w:w="15127" w:type="dxa"/>
            <w:gridSpan w:val="3"/>
          </w:tcPr>
          <w:p w14:paraId="3314404E" w14:textId="7C90FD6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lastRenderedPageBreak/>
              <w:t>Кингисеппский муниципальный район</w:t>
            </w:r>
          </w:p>
        </w:tc>
      </w:tr>
      <w:tr w:rsidR="009E7490" w:rsidRPr="004010C3" w14:paraId="5AD73CDE" w14:textId="77777777" w:rsidTr="00512232">
        <w:tblPrEx>
          <w:jc w:val="left"/>
        </w:tblPrEx>
        <w:tc>
          <w:tcPr>
            <w:tcW w:w="2031" w:type="dxa"/>
            <w:vMerge w:val="restart"/>
          </w:tcPr>
          <w:p w14:paraId="7D327F05" w14:textId="4D8455EE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07.99.2.001</w:t>
            </w:r>
          </w:p>
        </w:tc>
        <w:tc>
          <w:tcPr>
            <w:tcW w:w="3599" w:type="dxa"/>
          </w:tcPr>
          <w:p w14:paraId="153FDF94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Наименование</w:t>
            </w:r>
          </w:p>
        </w:tc>
        <w:tc>
          <w:tcPr>
            <w:tcW w:w="9497" w:type="dxa"/>
          </w:tcPr>
          <w:p w14:paraId="4E70DCE6" w14:textId="4D421DF9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Пожарное депо в г. Кингисепп</w:t>
            </w:r>
          </w:p>
        </w:tc>
      </w:tr>
      <w:tr w:rsidR="009E7490" w:rsidRPr="004010C3" w14:paraId="0C7B2D93" w14:textId="77777777" w:rsidTr="00512232">
        <w:tblPrEx>
          <w:jc w:val="left"/>
        </w:tblPrEx>
        <w:tc>
          <w:tcPr>
            <w:tcW w:w="2031" w:type="dxa"/>
            <w:vMerge/>
          </w:tcPr>
          <w:p w14:paraId="0E46FE46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</w:p>
        </w:tc>
        <w:tc>
          <w:tcPr>
            <w:tcW w:w="3599" w:type="dxa"/>
          </w:tcPr>
          <w:p w14:paraId="54956CF0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Вид</w:t>
            </w:r>
          </w:p>
        </w:tc>
        <w:tc>
          <w:tcPr>
            <w:tcW w:w="9497" w:type="dxa"/>
          </w:tcPr>
          <w:p w14:paraId="03812528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Объекты обеспечения пожарной безопасности</w:t>
            </w:r>
          </w:p>
        </w:tc>
      </w:tr>
      <w:tr w:rsidR="009E7490" w:rsidRPr="004010C3" w14:paraId="13CE102E" w14:textId="77777777" w:rsidTr="00512232">
        <w:tblPrEx>
          <w:jc w:val="left"/>
        </w:tblPrEx>
        <w:tc>
          <w:tcPr>
            <w:tcW w:w="2031" w:type="dxa"/>
            <w:vMerge/>
          </w:tcPr>
          <w:p w14:paraId="6C902329" w14:textId="77777777" w:rsidR="009E7490" w:rsidRPr="004010C3" w:rsidRDefault="009E7490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70A1D606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Назначение</w:t>
            </w:r>
          </w:p>
        </w:tc>
        <w:tc>
          <w:tcPr>
            <w:tcW w:w="9497" w:type="dxa"/>
          </w:tcPr>
          <w:p w14:paraId="0B9CA762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Обеспечение пожарной безопасности</w:t>
            </w:r>
          </w:p>
        </w:tc>
      </w:tr>
      <w:tr w:rsidR="009E7490" w:rsidRPr="004010C3" w14:paraId="3D0BAC86" w14:textId="77777777" w:rsidTr="00512232">
        <w:tblPrEx>
          <w:jc w:val="left"/>
        </w:tblPrEx>
        <w:tc>
          <w:tcPr>
            <w:tcW w:w="2031" w:type="dxa"/>
            <w:vMerge/>
          </w:tcPr>
          <w:p w14:paraId="634F6351" w14:textId="77777777" w:rsidR="009E7490" w:rsidRPr="004010C3" w:rsidRDefault="009E7490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77A1F383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Основные характеристики</w:t>
            </w:r>
          </w:p>
        </w:tc>
        <w:tc>
          <w:tcPr>
            <w:tcW w:w="9497" w:type="dxa"/>
          </w:tcPr>
          <w:p w14:paraId="194F675C" w14:textId="31E77189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  <w:lang w:val="en-US"/>
              </w:rPr>
              <w:t>II</w:t>
            </w:r>
            <w:r w:rsidRPr="004010C3">
              <w:rPr>
                <w:szCs w:val="26"/>
              </w:rPr>
              <w:t xml:space="preserve"> тип, </w:t>
            </w:r>
            <w:r w:rsidRPr="004010C3">
              <w:rPr>
                <w:rFonts w:eastAsia="MS Mincho"/>
                <w:szCs w:val="26"/>
              </w:rPr>
              <w:t>на 6 автомобилей.</w:t>
            </w:r>
          </w:p>
          <w:p w14:paraId="163CFEE7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 xml:space="preserve">Статус объекта: планируемый к размещению </w:t>
            </w:r>
          </w:p>
        </w:tc>
      </w:tr>
      <w:tr w:rsidR="001101B6" w:rsidRPr="004010C3" w14:paraId="5D88F14B" w14:textId="77777777" w:rsidTr="00512232">
        <w:tblPrEx>
          <w:jc w:val="left"/>
        </w:tblPrEx>
        <w:tc>
          <w:tcPr>
            <w:tcW w:w="2031" w:type="dxa"/>
            <w:vMerge/>
          </w:tcPr>
          <w:p w14:paraId="1875C168" w14:textId="77777777" w:rsidR="001101B6" w:rsidRPr="004010C3" w:rsidRDefault="001101B6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788977B6" w14:textId="4C810FA7" w:rsidR="001101B6" w:rsidRPr="004010C3" w:rsidRDefault="00AE1538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Срок реализации</w:t>
            </w:r>
          </w:p>
        </w:tc>
        <w:tc>
          <w:tcPr>
            <w:tcW w:w="9497" w:type="dxa"/>
          </w:tcPr>
          <w:p w14:paraId="4CC28584" w14:textId="7A7BB6BC" w:rsidR="001101B6" w:rsidRPr="004010C3" w:rsidRDefault="00E27EBD" w:rsidP="009E7490">
            <w:pPr>
              <w:pStyle w:val="130"/>
              <w:rPr>
                <w:szCs w:val="26"/>
              </w:rPr>
            </w:pPr>
            <w:r>
              <w:rPr>
                <w:szCs w:val="26"/>
              </w:rPr>
              <w:t>Д</w:t>
            </w:r>
            <w:r w:rsidRPr="004010C3">
              <w:rPr>
                <w:szCs w:val="26"/>
              </w:rPr>
              <w:t>о 2030 года</w:t>
            </w:r>
          </w:p>
        </w:tc>
      </w:tr>
      <w:tr w:rsidR="009E7490" w:rsidRPr="004010C3" w14:paraId="0501C937" w14:textId="77777777" w:rsidTr="00512232">
        <w:tblPrEx>
          <w:jc w:val="left"/>
        </w:tblPrEx>
        <w:tc>
          <w:tcPr>
            <w:tcW w:w="2031" w:type="dxa"/>
            <w:vMerge/>
          </w:tcPr>
          <w:p w14:paraId="03E66AE6" w14:textId="77777777" w:rsidR="009E7490" w:rsidRPr="004010C3" w:rsidRDefault="009E7490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399FA158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Местоположение</w:t>
            </w:r>
          </w:p>
        </w:tc>
        <w:tc>
          <w:tcPr>
            <w:tcW w:w="9497" w:type="dxa"/>
          </w:tcPr>
          <w:p w14:paraId="3BFD71C1" w14:textId="5C1F7BFA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Город Кингисепп Кингисеппского городского</w:t>
            </w:r>
            <w:r w:rsidRPr="004010C3">
              <w:rPr>
                <w:rFonts w:eastAsia="MS Mincho"/>
                <w:szCs w:val="26"/>
              </w:rPr>
              <w:t xml:space="preserve"> </w:t>
            </w:r>
            <w:r w:rsidRPr="004010C3">
              <w:rPr>
                <w:szCs w:val="26"/>
              </w:rPr>
              <w:t>поселения Кингисеппского муниципального района</w:t>
            </w:r>
          </w:p>
        </w:tc>
      </w:tr>
      <w:tr w:rsidR="009E7490" w:rsidRPr="004010C3" w14:paraId="70E79324" w14:textId="77777777" w:rsidTr="00512232">
        <w:tblPrEx>
          <w:jc w:val="left"/>
        </w:tblPrEx>
        <w:tc>
          <w:tcPr>
            <w:tcW w:w="2031" w:type="dxa"/>
            <w:vMerge w:val="restart"/>
          </w:tcPr>
          <w:p w14:paraId="4BF8A57F" w14:textId="2084DE05" w:rsidR="009E7490" w:rsidRPr="004010C3" w:rsidRDefault="009E7490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  <w:r w:rsidRPr="004010C3">
              <w:rPr>
                <w:sz w:val="26"/>
                <w:szCs w:val="26"/>
              </w:rPr>
              <w:t>07.99.2.002</w:t>
            </w:r>
          </w:p>
        </w:tc>
        <w:tc>
          <w:tcPr>
            <w:tcW w:w="3599" w:type="dxa"/>
          </w:tcPr>
          <w:p w14:paraId="1CF1CD82" w14:textId="7EC4B23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Наименование</w:t>
            </w:r>
          </w:p>
        </w:tc>
        <w:tc>
          <w:tcPr>
            <w:tcW w:w="9497" w:type="dxa"/>
          </w:tcPr>
          <w:p w14:paraId="0365BBF0" w14:textId="5AF5EE1A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Пожарное депо в пос.</w:t>
            </w:r>
            <w:r w:rsidRPr="004010C3">
              <w:rPr>
                <w:bCs/>
                <w:szCs w:val="26"/>
              </w:rPr>
              <w:t xml:space="preserve"> </w:t>
            </w:r>
            <w:r w:rsidRPr="004010C3">
              <w:rPr>
                <w:szCs w:val="26"/>
              </w:rPr>
              <w:t>Усть-Луга</w:t>
            </w:r>
          </w:p>
        </w:tc>
      </w:tr>
      <w:tr w:rsidR="009E7490" w:rsidRPr="004010C3" w14:paraId="2287E2CF" w14:textId="77777777" w:rsidTr="00512232">
        <w:tblPrEx>
          <w:jc w:val="left"/>
        </w:tblPrEx>
        <w:tc>
          <w:tcPr>
            <w:tcW w:w="2031" w:type="dxa"/>
            <w:vMerge/>
          </w:tcPr>
          <w:p w14:paraId="139B1FF6" w14:textId="77777777" w:rsidR="009E7490" w:rsidRPr="004010C3" w:rsidRDefault="009E7490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4125CAB4" w14:textId="27BC3AAE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Вид</w:t>
            </w:r>
          </w:p>
        </w:tc>
        <w:tc>
          <w:tcPr>
            <w:tcW w:w="9497" w:type="dxa"/>
          </w:tcPr>
          <w:p w14:paraId="61DE26EB" w14:textId="7B23F9E0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Объекты обеспечения пожарной безопасности</w:t>
            </w:r>
          </w:p>
        </w:tc>
      </w:tr>
      <w:tr w:rsidR="009E7490" w:rsidRPr="004010C3" w14:paraId="6229D81F" w14:textId="77777777" w:rsidTr="00512232">
        <w:tblPrEx>
          <w:jc w:val="left"/>
        </w:tblPrEx>
        <w:tc>
          <w:tcPr>
            <w:tcW w:w="2031" w:type="dxa"/>
            <w:vMerge/>
          </w:tcPr>
          <w:p w14:paraId="70213E2A" w14:textId="77777777" w:rsidR="009E7490" w:rsidRPr="004010C3" w:rsidRDefault="009E7490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465AD030" w14:textId="2E361052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Назначение</w:t>
            </w:r>
          </w:p>
        </w:tc>
        <w:tc>
          <w:tcPr>
            <w:tcW w:w="9497" w:type="dxa"/>
          </w:tcPr>
          <w:p w14:paraId="24F18FE4" w14:textId="6B1CDCB3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Обеспечение пожарной безопасности</w:t>
            </w:r>
          </w:p>
        </w:tc>
      </w:tr>
      <w:tr w:rsidR="009E7490" w:rsidRPr="004010C3" w14:paraId="1ACDC3BA" w14:textId="77777777" w:rsidTr="00512232">
        <w:tblPrEx>
          <w:jc w:val="left"/>
        </w:tblPrEx>
        <w:tc>
          <w:tcPr>
            <w:tcW w:w="2031" w:type="dxa"/>
            <w:vMerge/>
          </w:tcPr>
          <w:p w14:paraId="7BBC84A2" w14:textId="77777777" w:rsidR="009E7490" w:rsidRPr="004010C3" w:rsidRDefault="009E7490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0A392315" w14:textId="4D4BA0BC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Основные характеристики</w:t>
            </w:r>
          </w:p>
        </w:tc>
        <w:tc>
          <w:tcPr>
            <w:tcW w:w="9497" w:type="dxa"/>
          </w:tcPr>
          <w:p w14:paraId="748EE7B2" w14:textId="16FB5E5A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  <w:lang w:val="en-US"/>
              </w:rPr>
              <w:t>V</w:t>
            </w:r>
            <w:r w:rsidRPr="004010C3">
              <w:rPr>
                <w:szCs w:val="26"/>
              </w:rPr>
              <w:t xml:space="preserve"> тип, </w:t>
            </w:r>
            <w:r w:rsidRPr="004010C3">
              <w:rPr>
                <w:rFonts w:eastAsia="MS Mincho"/>
                <w:szCs w:val="26"/>
              </w:rPr>
              <w:t>на 6 автомобилей.</w:t>
            </w:r>
          </w:p>
          <w:p w14:paraId="4D038337" w14:textId="295B8D3A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 xml:space="preserve">Статус объекта: планируемый к размещению </w:t>
            </w:r>
          </w:p>
        </w:tc>
      </w:tr>
      <w:tr w:rsidR="001101B6" w:rsidRPr="004010C3" w14:paraId="545F3AAC" w14:textId="77777777" w:rsidTr="00512232">
        <w:tblPrEx>
          <w:jc w:val="left"/>
        </w:tblPrEx>
        <w:tc>
          <w:tcPr>
            <w:tcW w:w="2031" w:type="dxa"/>
            <w:vMerge/>
          </w:tcPr>
          <w:p w14:paraId="5921600C" w14:textId="77777777" w:rsidR="001101B6" w:rsidRPr="004010C3" w:rsidRDefault="001101B6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706E94CF" w14:textId="0E425ED3" w:rsidR="001101B6" w:rsidRPr="004010C3" w:rsidRDefault="00AE1538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Срок реализации</w:t>
            </w:r>
          </w:p>
        </w:tc>
        <w:tc>
          <w:tcPr>
            <w:tcW w:w="9497" w:type="dxa"/>
          </w:tcPr>
          <w:p w14:paraId="5D4FAAFB" w14:textId="56DDF88D" w:rsidR="001101B6" w:rsidRPr="004010C3" w:rsidRDefault="00E27EBD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2029 год</w:t>
            </w:r>
          </w:p>
        </w:tc>
      </w:tr>
      <w:tr w:rsidR="009E7490" w:rsidRPr="004010C3" w14:paraId="520EE307" w14:textId="77777777" w:rsidTr="00512232">
        <w:tblPrEx>
          <w:jc w:val="left"/>
        </w:tblPrEx>
        <w:tc>
          <w:tcPr>
            <w:tcW w:w="2031" w:type="dxa"/>
            <w:vMerge/>
          </w:tcPr>
          <w:p w14:paraId="7925E1E0" w14:textId="77777777" w:rsidR="009E7490" w:rsidRPr="004010C3" w:rsidRDefault="009E7490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3D5735DA" w14:textId="3845C3C3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Местоположение</w:t>
            </w:r>
          </w:p>
        </w:tc>
        <w:tc>
          <w:tcPr>
            <w:tcW w:w="9497" w:type="dxa"/>
          </w:tcPr>
          <w:p w14:paraId="55B9C030" w14:textId="6773D393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 xml:space="preserve">Поселок Усть-Луга </w:t>
            </w:r>
            <w:proofErr w:type="spellStart"/>
            <w:r w:rsidRPr="004010C3">
              <w:rPr>
                <w:szCs w:val="26"/>
              </w:rPr>
              <w:t>Усть</w:t>
            </w:r>
            <w:proofErr w:type="spellEnd"/>
            <w:r w:rsidRPr="004010C3">
              <w:rPr>
                <w:szCs w:val="26"/>
              </w:rPr>
              <w:t xml:space="preserve">-Лужского </w:t>
            </w:r>
            <w:r w:rsidRPr="004010C3">
              <w:rPr>
                <w:rFonts w:eastAsia="MS Mincho"/>
                <w:szCs w:val="26"/>
              </w:rPr>
              <w:t xml:space="preserve">сельского </w:t>
            </w:r>
            <w:r w:rsidRPr="004010C3">
              <w:rPr>
                <w:szCs w:val="26"/>
              </w:rPr>
              <w:t>поселения Кингисеппского муниципального района</w:t>
            </w:r>
          </w:p>
        </w:tc>
      </w:tr>
      <w:tr w:rsidR="009E7490" w:rsidRPr="004010C3" w14:paraId="0CB877BF" w14:textId="77777777" w:rsidTr="00F301B2">
        <w:tblPrEx>
          <w:jc w:val="left"/>
        </w:tblPrEx>
        <w:tc>
          <w:tcPr>
            <w:tcW w:w="15127" w:type="dxa"/>
            <w:gridSpan w:val="3"/>
          </w:tcPr>
          <w:p w14:paraId="78CA8760" w14:textId="7FA0CCBD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Киришский муниципальный район</w:t>
            </w:r>
          </w:p>
        </w:tc>
      </w:tr>
      <w:tr w:rsidR="009E7490" w:rsidRPr="004010C3" w14:paraId="686D42E7" w14:textId="77777777" w:rsidTr="00F301B2">
        <w:tblPrEx>
          <w:jc w:val="left"/>
        </w:tblPrEx>
        <w:tc>
          <w:tcPr>
            <w:tcW w:w="2031" w:type="dxa"/>
            <w:vMerge w:val="restart"/>
          </w:tcPr>
          <w:p w14:paraId="3C91FE14" w14:textId="519BD510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08.99.2.001</w:t>
            </w:r>
          </w:p>
        </w:tc>
        <w:tc>
          <w:tcPr>
            <w:tcW w:w="3599" w:type="dxa"/>
          </w:tcPr>
          <w:p w14:paraId="47CD09FA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Наименование</w:t>
            </w:r>
          </w:p>
        </w:tc>
        <w:tc>
          <w:tcPr>
            <w:tcW w:w="9497" w:type="dxa"/>
          </w:tcPr>
          <w:p w14:paraId="200484F4" w14:textId="2FCB5316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Пожарное депо в г. Кириши</w:t>
            </w:r>
          </w:p>
        </w:tc>
      </w:tr>
      <w:tr w:rsidR="009E7490" w:rsidRPr="004010C3" w14:paraId="704C5653" w14:textId="77777777" w:rsidTr="00F301B2">
        <w:tblPrEx>
          <w:jc w:val="left"/>
        </w:tblPrEx>
        <w:tc>
          <w:tcPr>
            <w:tcW w:w="2031" w:type="dxa"/>
            <w:vMerge/>
          </w:tcPr>
          <w:p w14:paraId="42AC95F3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</w:p>
        </w:tc>
        <w:tc>
          <w:tcPr>
            <w:tcW w:w="3599" w:type="dxa"/>
          </w:tcPr>
          <w:p w14:paraId="720152AE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Вид</w:t>
            </w:r>
          </w:p>
        </w:tc>
        <w:tc>
          <w:tcPr>
            <w:tcW w:w="9497" w:type="dxa"/>
          </w:tcPr>
          <w:p w14:paraId="37CDE163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Объекты обеспечения пожарной безопасности</w:t>
            </w:r>
          </w:p>
        </w:tc>
      </w:tr>
      <w:tr w:rsidR="009E7490" w:rsidRPr="004010C3" w14:paraId="775075F5" w14:textId="77777777" w:rsidTr="00F301B2">
        <w:tblPrEx>
          <w:jc w:val="left"/>
        </w:tblPrEx>
        <w:tc>
          <w:tcPr>
            <w:tcW w:w="2031" w:type="dxa"/>
            <w:vMerge/>
          </w:tcPr>
          <w:p w14:paraId="3B98934E" w14:textId="77777777" w:rsidR="009E7490" w:rsidRPr="004010C3" w:rsidRDefault="009E7490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6757F991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Назначение</w:t>
            </w:r>
          </w:p>
        </w:tc>
        <w:tc>
          <w:tcPr>
            <w:tcW w:w="9497" w:type="dxa"/>
          </w:tcPr>
          <w:p w14:paraId="350E0E89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Обеспечение пожарной безопасности</w:t>
            </w:r>
          </w:p>
        </w:tc>
      </w:tr>
      <w:tr w:rsidR="009E7490" w:rsidRPr="004010C3" w14:paraId="1420F316" w14:textId="77777777" w:rsidTr="00F301B2">
        <w:tblPrEx>
          <w:jc w:val="left"/>
        </w:tblPrEx>
        <w:tc>
          <w:tcPr>
            <w:tcW w:w="2031" w:type="dxa"/>
            <w:vMerge/>
          </w:tcPr>
          <w:p w14:paraId="64CA3030" w14:textId="77777777" w:rsidR="009E7490" w:rsidRPr="004010C3" w:rsidRDefault="009E7490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3BA788C4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Основные характеристики</w:t>
            </w:r>
          </w:p>
        </w:tc>
        <w:tc>
          <w:tcPr>
            <w:tcW w:w="9497" w:type="dxa"/>
          </w:tcPr>
          <w:p w14:paraId="38D336F1" w14:textId="445F6468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  <w:lang w:val="en-US"/>
              </w:rPr>
              <w:t>II</w:t>
            </w:r>
            <w:r w:rsidRPr="004010C3">
              <w:rPr>
                <w:szCs w:val="26"/>
              </w:rPr>
              <w:t xml:space="preserve"> тип, </w:t>
            </w:r>
            <w:r w:rsidRPr="004010C3">
              <w:rPr>
                <w:rFonts w:eastAsia="MS Mincho"/>
                <w:szCs w:val="26"/>
              </w:rPr>
              <w:t>на 8 автомобилей.</w:t>
            </w:r>
          </w:p>
          <w:p w14:paraId="19EF807D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 xml:space="preserve">Статус объекта: планируемый к размещению </w:t>
            </w:r>
          </w:p>
        </w:tc>
      </w:tr>
      <w:tr w:rsidR="001101B6" w:rsidRPr="004010C3" w14:paraId="02F7FB1A" w14:textId="77777777" w:rsidTr="00F301B2">
        <w:tblPrEx>
          <w:jc w:val="left"/>
        </w:tblPrEx>
        <w:tc>
          <w:tcPr>
            <w:tcW w:w="2031" w:type="dxa"/>
            <w:vMerge/>
          </w:tcPr>
          <w:p w14:paraId="1795C8B8" w14:textId="77777777" w:rsidR="001101B6" w:rsidRPr="004010C3" w:rsidRDefault="001101B6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6841E793" w14:textId="233C805F" w:rsidR="001101B6" w:rsidRPr="004010C3" w:rsidRDefault="00AE1538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Срок реализации</w:t>
            </w:r>
          </w:p>
        </w:tc>
        <w:tc>
          <w:tcPr>
            <w:tcW w:w="9497" w:type="dxa"/>
          </w:tcPr>
          <w:p w14:paraId="435DDD1A" w14:textId="6E39920D" w:rsidR="001101B6" w:rsidRPr="004010C3" w:rsidRDefault="00E27EBD" w:rsidP="009E7490">
            <w:pPr>
              <w:pStyle w:val="130"/>
              <w:rPr>
                <w:szCs w:val="26"/>
              </w:rPr>
            </w:pPr>
            <w:r>
              <w:rPr>
                <w:szCs w:val="26"/>
              </w:rPr>
              <w:t>Д</w:t>
            </w:r>
            <w:r w:rsidRPr="004010C3">
              <w:rPr>
                <w:szCs w:val="26"/>
              </w:rPr>
              <w:t>о 2030 года</w:t>
            </w:r>
          </w:p>
        </w:tc>
      </w:tr>
      <w:tr w:rsidR="009E7490" w:rsidRPr="004010C3" w14:paraId="5863C7AF" w14:textId="77777777" w:rsidTr="00F301B2">
        <w:tblPrEx>
          <w:jc w:val="left"/>
        </w:tblPrEx>
        <w:tc>
          <w:tcPr>
            <w:tcW w:w="2031" w:type="dxa"/>
            <w:vMerge/>
          </w:tcPr>
          <w:p w14:paraId="4F1A44E5" w14:textId="77777777" w:rsidR="009E7490" w:rsidRPr="004010C3" w:rsidRDefault="009E7490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3DD1DDFB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Местоположение</w:t>
            </w:r>
          </w:p>
        </w:tc>
        <w:tc>
          <w:tcPr>
            <w:tcW w:w="9497" w:type="dxa"/>
          </w:tcPr>
          <w:p w14:paraId="373DC964" w14:textId="265F2AD2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Город Кириши Киришского городского поселения Киришского муниципального района</w:t>
            </w:r>
          </w:p>
        </w:tc>
      </w:tr>
      <w:tr w:rsidR="009E7490" w:rsidRPr="004010C3" w14:paraId="2086D137" w14:textId="77777777" w:rsidTr="00F301B2">
        <w:tblPrEx>
          <w:jc w:val="left"/>
        </w:tblPrEx>
        <w:tc>
          <w:tcPr>
            <w:tcW w:w="2031" w:type="dxa"/>
            <w:vMerge w:val="restart"/>
          </w:tcPr>
          <w:p w14:paraId="56D1059C" w14:textId="3D0A0D47" w:rsidR="009E7490" w:rsidRPr="004010C3" w:rsidRDefault="009E7490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  <w:r w:rsidRPr="004010C3">
              <w:rPr>
                <w:sz w:val="26"/>
                <w:szCs w:val="26"/>
              </w:rPr>
              <w:t>08.99.2.002</w:t>
            </w:r>
          </w:p>
        </w:tc>
        <w:tc>
          <w:tcPr>
            <w:tcW w:w="3599" w:type="dxa"/>
          </w:tcPr>
          <w:p w14:paraId="2BD10D3C" w14:textId="2061DF6A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Наименование</w:t>
            </w:r>
          </w:p>
        </w:tc>
        <w:tc>
          <w:tcPr>
            <w:tcW w:w="9497" w:type="dxa"/>
          </w:tcPr>
          <w:p w14:paraId="0DF58F4A" w14:textId="65C4B36E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 xml:space="preserve">Пожарное депо в пос. </w:t>
            </w:r>
            <w:r w:rsidRPr="004010C3">
              <w:rPr>
                <w:bCs/>
                <w:szCs w:val="26"/>
              </w:rPr>
              <w:t>Глажево</w:t>
            </w:r>
          </w:p>
        </w:tc>
      </w:tr>
      <w:tr w:rsidR="009E7490" w:rsidRPr="004010C3" w14:paraId="1BF4F3B3" w14:textId="77777777" w:rsidTr="00F301B2">
        <w:tblPrEx>
          <w:jc w:val="left"/>
        </w:tblPrEx>
        <w:tc>
          <w:tcPr>
            <w:tcW w:w="2031" w:type="dxa"/>
            <w:vMerge/>
          </w:tcPr>
          <w:p w14:paraId="6C603623" w14:textId="77777777" w:rsidR="009E7490" w:rsidRPr="004010C3" w:rsidRDefault="009E7490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4209BB20" w14:textId="46247F91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Вид</w:t>
            </w:r>
          </w:p>
        </w:tc>
        <w:tc>
          <w:tcPr>
            <w:tcW w:w="9497" w:type="dxa"/>
          </w:tcPr>
          <w:p w14:paraId="0A5C8F5F" w14:textId="013EBA24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Объекты обеспечения пожарной безопасности</w:t>
            </w:r>
          </w:p>
        </w:tc>
      </w:tr>
      <w:tr w:rsidR="009E7490" w:rsidRPr="004010C3" w14:paraId="1E32D744" w14:textId="77777777" w:rsidTr="00F301B2">
        <w:tblPrEx>
          <w:jc w:val="left"/>
        </w:tblPrEx>
        <w:tc>
          <w:tcPr>
            <w:tcW w:w="2031" w:type="dxa"/>
            <w:vMerge/>
          </w:tcPr>
          <w:p w14:paraId="02B168DE" w14:textId="77777777" w:rsidR="009E7490" w:rsidRPr="004010C3" w:rsidRDefault="009E7490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6B10BEA0" w14:textId="5E77B019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Назначение</w:t>
            </w:r>
          </w:p>
        </w:tc>
        <w:tc>
          <w:tcPr>
            <w:tcW w:w="9497" w:type="dxa"/>
          </w:tcPr>
          <w:p w14:paraId="7C6DDFE2" w14:textId="30AB91B1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Обеспечение пожарной безопасности</w:t>
            </w:r>
          </w:p>
        </w:tc>
      </w:tr>
      <w:tr w:rsidR="009E7490" w:rsidRPr="004010C3" w14:paraId="74DD5F4E" w14:textId="77777777" w:rsidTr="00F301B2">
        <w:tblPrEx>
          <w:jc w:val="left"/>
        </w:tblPrEx>
        <w:tc>
          <w:tcPr>
            <w:tcW w:w="2031" w:type="dxa"/>
            <w:vMerge/>
          </w:tcPr>
          <w:p w14:paraId="171B544D" w14:textId="77777777" w:rsidR="009E7490" w:rsidRPr="004010C3" w:rsidRDefault="009E7490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0E7DC2BA" w14:textId="4100F3BD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Основные характеристики</w:t>
            </w:r>
          </w:p>
        </w:tc>
        <w:tc>
          <w:tcPr>
            <w:tcW w:w="9497" w:type="dxa"/>
          </w:tcPr>
          <w:p w14:paraId="20F93935" w14:textId="1A9BCF16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  <w:lang w:val="en-US"/>
              </w:rPr>
              <w:t>V</w:t>
            </w:r>
            <w:r w:rsidRPr="004010C3">
              <w:rPr>
                <w:szCs w:val="26"/>
              </w:rPr>
              <w:t xml:space="preserve"> тип, на 2 автомобиля.</w:t>
            </w:r>
          </w:p>
          <w:p w14:paraId="09A40841" w14:textId="14146892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 xml:space="preserve">Статус объекта: планируемый к размещению </w:t>
            </w:r>
          </w:p>
        </w:tc>
      </w:tr>
      <w:tr w:rsidR="001101B6" w:rsidRPr="004010C3" w14:paraId="5072C635" w14:textId="77777777" w:rsidTr="00F301B2">
        <w:tblPrEx>
          <w:jc w:val="left"/>
        </w:tblPrEx>
        <w:tc>
          <w:tcPr>
            <w:tcW w:w="2031" w:type="dxa"/>
            <w:vMerge/>
          </w:tcPr>
          <w:p w14:paraId="52A6D8A6" w14:textId="77777777" w:rsidR="001101B6" w:rsidRPr="004010C3" w:rsidRDefault="001101B6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65D2397C" w14:textId="63158D6F" w:rsidR="001101B6" w:rsidRPr="004010C3" w:rsidRDefault="00AE1538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Срок реализации</w:t>
            </w:r>
          </w:p>
        </w:tc>
        <w:tc>
          <w:tcPr>
            <w:tcW w:w="9497" w:type="dxa"/>
          </w:tcPr>
          <w:p w14:paraId="4CF43A70" w14:textId="3176C714" w:rsidR="001101B6" w:rsidRPr="004010C3" w:rsidRDefault="00007FFD" w:rsidP="009E7490">
            <w:pPr>
              <w:pStyle w:val="130"/>
              <w:rPr>
                <w:bCs/>
                <w:szCs w:val="26"/>
              </w:rPr>
            </w:pPr>
            <w:r>
              <w:rPr>
                <w:szCs w:val="26"/>
              </w:rPr>
              <w:t>Д</w:t>
            </w:r>
            <w:r w:rsidRPr="004010C3">
              <w:rPr>
                <w:szCs w:val="26"/>
              </w:rPr>
              <w:t>о 2030 года</w:t>
            </w:r>
          </w:p>
        </w:tc>
      </w:tr>
      <w:tr w:rsidR="009E7490" w:rsidRPr="004010C3" w14:paraId="7C0ECA50" w14:textId="77777777" w:rsidTr="00F301B2">
        <w:tblPrEx>
          <w:jc w:val="left"/>
        </w:tblPrEx>
        <w:tc>
          <w:tcPr>
            <w:tcW w:w="2031" w:type="dxa"/>
            <w:vMerge/>
          </w:tcPr>
          <w:p w14:paraId="03F860C2" w14:textId="77777777" w:rsidR="009E7490" w:rsidRPr="004010C3" w:rsidRDefault="009E7490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6AA4922B" w14:textId="6DFC52FF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Местоположение</w:t>
            </w:r>
          </w:p>
        </w:tc>
        <w:tc>
          <w:tcPr>
            <w:tcW w:w="9497" w:type="dxa"/>
          </w:tcPr>
          <w:p w14:paraId="46887574" w14:textId="0408F60E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bCs/>
                <w:szCs w:val="26"/>
              </w:rPr>
              <w:t xml:space="preserve">Поселок Глажево </w:t>
            </w:r>
            <w:proofErr w:type="spellStart"/>
            <w:r w:rsidRPr="004010C3">
              <w:rPr>
                <w:bCs/>
                <w:szCs w:val="26"/>
              </w:rPr>
              <w:t>Глажевского</w:t>
            </w:r>
            <w:proofErr w:type="spellEnd"/>
            <w:r w:rsidRPr="004010C3">
              <w:rPr>
                <w:bCs/>
                <w:szCs w:val="26"/>
              </w:rPr>
              <w:t xml:space="preserve"> сельского </w:t>
            </w:r>
            <w:r w:rsidRPr="004010C3">
              <w:rPr>
                <w:szCs w:val="26"/>
              </w:rPr>
              <w:t>поселения Киришского муниципального района</w:t>
            </w:r>
          </w:p>
        </w:tc>
      </w:tr>
      <w:tr w:rsidR="009E7490" w:rsidRPr="004010C3" w14:paraId="68413D5F" w14:textId="77777777" w:rsidTr="00F301B2">
        <w:tblPrEx>
          <w:jc w:val="left"/>
        </w:tblPrEx>
        <w:tc>
          <w:tcPr>
            <w:tcW w:w="15127" w:type="dxa"/>
            <w:gridSpan w:val="3"/>
          </w:tcPr>
          <w:p w14:paraId="5EF49692" w14:textId="7E395D96" w:rsidR="009E7490" w:rsidRPr="004010C3" w:rsidRDefault="009E7490" w:rsidP="009E7490">
            <w:pPr>
              <w:pStyle w:val="130"/>
              <w:rPr>
                <w:bCs/>
                <w:szCs w:val="26"/>
              </w:rPr>
            </w:pPr>
            <w:r w:rsidRPr="004010C3">
              <w:rPr>
                <w:bCs/>
                <w:szCs w:val="26"/>
              </w:rPr>
              <w:t>Кировский муниципальный район</w:t>
            </w:r>
          </w:p>
        </w:tc>
      </w:tr>
      <w:tr w:rsidR="009E7490" w:rsidRPr="004010C3" w14:paraId="1054E930" w14:textId="77777777" w:rsidTr="003D0A25">
        <w:tblPrEx>
          <w:jc w:val="left"/>
        </w:tblPrEx>
        <w:tc>
          <w:tcPr>
            <w:tcW w:w="2031" w:type="dxa"/>
            <w:vMerge w:val="restart"/>
          </w:tcPr>
          <w:p w14:paraId="2F26B6B9" w14:textId="4FFCA4E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09.99.2.00</w:t>
            </w:r>
            <w:r>
              <w:rPr>
                <w:szCs w:val="26"/>
              </w:rPr>
              <w:t>1</w:t>
            </w:r>
          </w:p>
        </w:tc>
        <w:tc>
          <w:tcPr>
            <w:tcW w:w="3599" w:type="dxa"/>
          </w:tcPr>
          <w:p w14:paraId="7B3C9CAA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Наименование</w:t>
            </w:r>
          </w:p>
        </w:tc>
        <w:tc>
          <w:tcPr>
            <w:tcW w:w="9497" w:type="dxa"/>
          </w:tcPr>
          <w:p w14:paraId="5F530E35" w14:textId="07CD80DE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 xml:space="preserve">Пожарное депо в </w:t>
            </w:r>
            <w:proofErr w:type="spellStart"/>
            <w:r w:rsidRPr="004010C3">
              <w:rPr>
                <w:szCs w:val="26"/>
              </w:rPr>
              <w:t>г.п</w:t>
            </w:r>
            <w:proofErr w:type="spellEnd"/>
            <w:r w:rsidRPr="004010C3">
              <w:rPr>
                <w:szCs w:val="26"/>
              </w:rPr>
              <w:t xml:space="preserve">. </w:t>
            </w:r>
            <w:proofErr w:type="spellStart"/>
            <w:r w:rsidRPr="004010C3">
              <w:rPr>
                <w:szCs w:val="26"/>
              </w:rPr>
              <w:t>Приладожский</w:t>
            </w:r>
            <w:proofErr w:type="spellEnd"/>
          </w:p>
        </w:tc>
      </w:tr>
      <w:tr w:rsidR="009E7490" w:rsidRPr="004010C3" w14:paraId="570B9724" w14:textId="77777777" w:rsidTr="003D0A25">
        <w:tblPrEx>
          <w:jc w:val="left"/>
        </w:tblPrEx>
        <w:tc>
          <w:tcPr>
            <w:tcW w:w="2031" w:type="dxa"/>
            <w:vMerge/>
          </w:tcPr>
          <w:p w14:paraId="2482996D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</w:p>
        </w:tc>
        <w:tc>
          <w:tcPr>
            <w:tcW w:w="3599" w:type="dxa"/>
          </w:tcPr>
          <w:p w14:paraId="4144ACE9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Вид</w:t>
            </w:r>
          </w:p>
        </w:tc>
        <w:tc>
          <w:tcPr>
            <w:tcW w:w="9497" w:type="dxa"/>
          </w:tcPr>
          <w:p w14:paraId="02AA36F9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Объекты обеспечения пожарной безопасности</w:t>
            </w:r>
          </w:p>
        </w:tc>
      </w:tr>
      <w:tr w:rsidR="009E7490" w:rsidRPr="004010C3" w14:paraId="0052831F" w14:textId="77777777" w:rsidTr="003D0A25">
        <w:tblPrEx>
          <w:jc w:val="left"/>
        </w:tblPrEx>
        <w:tc>
          <w:tcPr>
            <w:tcW w:w="2031" w:type="dxa"/>
            <w:vMerge/>
          </w:tcPr>
          <w:p w14:paraId="72B2321E" w14:textId="77777777" w:rsidR="009E7490" w:rsidRPr="004010C3" w:rsidRDefault="009E7490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3939AB46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Назначение</w:t>
            </w:r>
          </w:p>
        </w:tc>
        <w:tc>
          <w:tcPr>
            <w:tcW w:w="9497" w:type="dxa"/>
          </w:tcPr>
          <w:p w14:paraId="746C785D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Обеспечение пожарной безопасности</w:t>
            </w:r>
          </w:p>
        </w:tc>
      </w:tr>
      <w:tr w:rsidR="009E7490" w:rsidRPr="004010C3" w14:paraId="3CDB2C8C" w14:textId="77777777" w:rsidTr="003D0A25">
        <w:tblPrEx>
          <w:jc w:val="left"/>
        </w:tblPrEx>
        <w:tc>
          <w:tcPr>
            <w:tcW w:w="2031" w:type="dxa"/>
            <w:vMerge/>
          </w:tcPr>
          <w:p w14:paraId="787CEF23" w14:textId="77777777" w:rsidR="009E7490" w:rsidRPr="004010C3" w:rsidRDefault="009E7490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6BEEF85E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Основные характеристики</w:t>
            </w:r>
          </w:p>
        </w:tc>
        <w:tc>
          <w:tcPr>
            <w:tcW w:w="9497" w:type="dxa"/>
          </w:tcPr>
          <w:p w14:paraId="2875F7EA" w14:textId="666448A5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  <w:lang w:val="en-US"/>
              </w:rPr>
              <w:t>II</w:t>
            </w:r>
            <w:r w:rsidRPr="004010C3">
              <w:rPr>
                <w:szCs w:val="26"/>
              </w:rPr>
              <w:t xml:space="preserve"> тип, 6 автомобилей.</w:t>
            </w:r>
          </w:p>
          <w:p w14:paraId="50B4A2ED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 xml:space="preserve">Статус объекта: планируемый к размещению </w:t>
            </w:r>
          </w:p>
        </w:tc>
      </w:tr>
      <w:tr w:rsidR="001101B6" w:rsidRPr="004010C3" w14:paraId="6E020F54" w14:textId="77777777" w:rsidTr="003D0A25">
        <w:tblPrEx>
          <w:jc w:val="left"/>
        </w:tblPrEx>
        <w:tc>
          <w:tcPr>
            <w:tcW w:w="2031" w:type="dxa"/>
            <w:vMerge/>
          </w:tcPr>
          <w:p w14:paraId="0D428D00" w14:textId="77777777" w:rsidR="001101B6" w:rsidRPr="004010C3" w:rsidRDefault="001101B6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4D27E7E8" w14:textId="4CDFBBC2" w:rsidR="001101B6" w:rsidRPr="004010C3" w:rsidRDefault="00AE1538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Срок реализации</w:t>
            </w:r>
          </w:p>
        </w:tc>
        <w:tc>
          <w:tcPr>
            <w:tcW w:w="9497" w:type="dxa"/>
          </w:tcPr>
          <w:p w14:paraId="0EF87DE2" w14:textId="34C027B4" w:rsidR="001101B6" w:rsidRPr="004010C3" w:rsidRDefault="00007FFD" w:rsidP="009E7490">
            <w:pPr>
              <w:pStyle w:val="130"/>
              <w:rPr>
                <w:szCs w:val="26"/>
              </w:rPr>
            </w:pPr>
            <w:r>
              <w:rPr>
                <w:szCs w:val="26"/>
              </w:rPr>
              <w:t>Д</w:t>
            </w:r>
            <w:r w:rsidRPr="004010C3">
              <w:rPr>
                <w:szCs w:val="26"/>
              </w:rPr>
              <w:t>о 2030 года</w:t>
            </w:r>
          </w:p>
        </w:tc>
      </w:tr>
      <w:tr w:rsidR="009E7490" w:rsidRPr="004010C3" w14:paraId="094EA98D" w14:textId="77777777" w:rsidTr="003D0A25">
        <w:tblPrEx>
          <w:jc w:val="left"/>
        </w:tblPrEx>
        <w:tc>
          <w:tcPr>
            <w:tcW w:w="2031" w:type="dxa"/>
            <w:vMerge/>
          </w:tcPr>
          <w:p w14:paraId="3F48D784" w14:textId="77777777" w:rsidR="009E7490" w:rsidRPr="004010C3" w:rsidRDefault="009E7490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6880C8EE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Местоположение</w:t>
            </w:r>
          </w:p>
        </w:tc>
        <w:tc>
          <w:tcPr>
            <w:tcW w:w="9497" w:type="dxa"/>
          </w:tcPr>
          <w:p w14:paraId="2FA93478" w14:textId="431010F6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 xml:space="preserve">Городской поселок </w:t>
            </w:r>
            <w:proofErr w:type="spellStart"/>
            <w:r w:rsidRPr="004010C3">
              <w:rPr>
                <w:szCs w:val="26"/>
              </w:rPr>
              <w:t>Приладожский</w:t>
            </w:r>
            <w:proofErr w:type="spellEnd"/>
            <w:r w:rsidRPr="004010C3">
              <w:rPr>
                <w:szCs w:val="26"/>
              </w:rPr>
              <w:t xml:space="preserve"> </w:t>
            </w:r>
            <w:proofErr w:type="spellStart"/>
            <w:r w:rsidRPr="004010C3">
              <w:rPr>
                <w:szCs w:val="26"/>
              </w:rPr>
              <w:t>Приладожского</w:t>
            </w:r>
            <w:proofErr w:type="spellEnd"/>
            <w:r w:rsidRPr="004010C3">
              <w:rPr>
                <w:szCs w:val="26"/>
              </w:rPr>
              <w:t xml:space="preserve"> городского поселения Кировского муниципального района</w:t>
            </w:r>
          </w:p>
        </w:tc>
      </w:tr>
      <w:tr w:rsidR="009E7490" w:rsidRPr="004010C3" w14:paraId="644868EE" w14:textId="77777777" w:rsidTr="00F301B2">
        <w:tblPrEx>
          <w:jc w:val="left"/>
        </w:tblPrEx>
        <w:tc>
          <w:tcPr>
            <w:tcW w:w="15127" w:type="dxa"/>
            <w:gridSpan w:val="3"/>
          </w:tcPr>
          <w:p w14:paraId="6705CAF8" w14:textId="47ADF623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Ломоносовский муниципальный район</w:t>
            </w:r>
          </w:p>
        </w:tc>
      </w:tr>
      <w:tr w:rsidR="009E7490" w:rsidRPr="004010C3" w14:paraId="1E1BF9BD" w14:textId="77777777" w:rsidTr="00F301B2">
        <w:tblPrEx>
          <w:jc w:val="left"/>
        </w:tblPrEx>
        <w:tc>
          <w:tcPr>
            <w:tcW w:w="2031" w:type="dxa"/>
            <w:vMerge w:val="restart"/>
          </w:tcPr>
          <w:p w14:paraId="7C546240" w14:textId="64930CF6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11.99.2.001</w:t>
            </w:r>
          </w:p>
        </w:tc>
        <w:tc>
          <w:tcPr>
            <w:tcW w:w="3599" w:type="dxa"/>
          </w:tcPr>
          <w:p w14:paraId="4C4A3BCB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Наименование</w:t>
            </w:r>
          </w:p>
        </w:tc>
        <w:tc>
          <w:tcPr>
            <w:tcW w:w="9497" w:type="dxa"/>
          </w:tcPr>
          <w:p w14:paraId="56E4AF0A" w14:textId="252ED685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 xml:space="preserve">Пожарное депо в </w:t>
            </w:r>
            <w:proofErr w:type="spellStart"/>
            <w:r w:rsidRPr="004010C3">
              <w:rPr>
                <w:szCs w:val="26"/>
              </w:rPr>
              <w:t>г.п</w:t>
            </w:r>
            <w:proofErr w:type="spellEnd"/>
            <w:r w:rsidRPr="004010C3">
              <w:rPr>
                <w:szCs w:val="26"/>
              </w:rPr>
              <w:t>. Новоселье</w:t>
            </w:r>
          </w:p>
        </w:tc>
      </w:tr>
      <w:tr w:rsidR="009E7490" w:rsidRPr="004010C3" w14:paraId="2A19F4CC" w14:textId="77777777" w:rsidTr="00F301B2">
        <w:tblPrEx>
          <w:jc w:val="left"/>
        </w:tblPrEx>
        <w:tc>
          <w:tcPr>
            <w:tcW w:w="2031" w:type="dxa"/>
            <w:vMerge/>
          </w:tcPr>
          <w:p w14:paraId="324878BD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</w:p>
        </w:tc>
        <w:tc>
          <w:tcPr>
            <w:tcW w:w="3599" w:type="dxa"/>
          </w:tcPr>
          <w:p w14:paraId="214CC387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Вид</w:t>
            </w:r>
          </w:p>
        </w:tc>
        <w:tc>
          <w:tcPr>
            <w:tcW w:w="9497" w:type="dxa"/>
          </w:tcPr>
          <w:p w14:paraId="18F5D5DB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Объекты обеспечения пожарной безопасности</w:t>
            </w:r>
          </w:p>
        </w:tc>
      </w:tr>
      <w:tr w:rsidR="009E7490" w:rsidRPr="004010C3" w14:paraId="226C76BD" w14:textId="77777777" w:rsidTr="00F301B2">
        <w:tblPrEx>
          <w:jc w:val="left"/>
        </w:tblPrEx>
        <w:tc>
          <w:tcPr>
            <w:tcW w:w="2031" w:type="dxa"/>
            <w:vMerge/>
          </w:tcPr>
          <w:p w14:paraId="40D0FF77" w14:textId="77777777" w:rsidR="009E7490" w:rsidRPr="004010C3" w:rsidRDefault="009E7490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2CE54B67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Назначение</w:t>
            </w:r>
          </w:p>
        </w:tc>
        <w:tc>
          <w:tcPr>
            <w:tcW w:w="9497" w:type="dxa"/>
          </w:tcPr>
          <w:p w14:paraId="738A79B8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Обеспечение пожарной безопасности</w:t>
            </w:r>
          </w:p>
        </w:tc>
      </w:tr>
      <w:tr w:rsidR="009E7490" w:rsidRPr="004010C3" w14:paraId="6578ADBC" w14:textId="77777777" w:rsidTr="00F301B2">
        <w:tblPrEx>
          <w:jc w:val="left"/>
        </w:tblPrEx>
        <w:tc>
          <w:tcPr>
            <w:tcW w:w="2031" w:type="dxa"/>
            <w:vMerge/>
          </w:tcPr>
          <w:p w14:paraId="361403E8" w14:textId="77777777" w:rsidR="009E7490" w:rsidRPr="004010C3" w:rsidRDefault="009E7490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38E6AD8E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Основные характеристики</w:t>
            </w:r>
          </w:p>
        </w:tc>
        <w:tc>
          <w:tcPr>
            <w:tcW w:w="9497" w:type="dxa"/>
          </w:tcPr>
          <w:p w14:paraId="1209DE43" w14:textId="3043D0FD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  <w:lang w:val="en-US"/>
              </w:rPr>
              <w:t>II</w:t>
            </w:r>
            <w:r w:rsidRPr="004010C3">
              <w:rPr>
                <w:szCs w:val="26"/>
              </w:rPr>
              <w:t xml:space="preserve"> тип, на 8 автомобилей.</w:t>
            </w:r>
          </w:p>
          <w:p w14:paraId="1FA058BA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 xml:space="preserve">Статус объекта: планируемый к размещению </w:t>
            </w:r>
          </w:p>
        </w:tc>
      </w:tr>
      <w:tr w:rsidR="001101B6" w:rsidRPr="004010C3" w14:paraId="7AC9C626" w14:textId="77777777" w:rsidTr="00F301B2">
        <w:tblPrEx>
          <w:jc w:val="left"/>
        </w:tblPrEx>
        <w:tc>
          <w:tcPr>
            <w:tcW w:w="2031" w:type="dxa"/>
            <w:vMerge/>
          </w:tcPr>
          <w:p w14:paraId="5292E0A1" w14:textId="77777777" w:rsidR="001101B6" w:rsidRPr="004010C3" w:rsidRDefault="001101B6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67C0554E" w14:textId="3E32D28D" w:rsidR="001101B6" w:rsidRPr="004010C3" w:rsidRDefault="00AE1538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Срок реализации</w:t>
            </w:r>
          </w:p>
        </w:tc>
        <w:tc>
          <w:tcPr>
            <w:tcW w:w="9497" w:type="dxa"/>
          </w:tcPr>
          <w:p w14:paraId="589582DA" w14:textId="4ABFEB46" w:rsidR="001101B6" w:rsidRPr="004010C3" w:rsidRDefault="00007FFD" w:rsidP="009E7490">
            <w:pPr>
              <w:pStyle w:val="130"/>
              <w:rPr>
                <w:szCs w:val="26"/>
              </w:rPr>
            </w:pPr>
            <w:r>
              <w:rPr>
                <w:szCs w:val="26"/>
              </w:rPr>
              <w:t>Д</w:t>
            </w:r>
            <w:r w:rsidRPr="004010C3">
              <w:rPr>
                <w:szCs w:val="26"/>
              </w:rPr>
              <w:t>о 2030 года</w:t>
            </w:r>
          </w:p>
        </w:tc>
      </w:tr>
      <w:tr w:rsidR="009E7490" w:rsidRPr="004010C3" w14:paraId="7C152B69" w14:textId="77777777" w:rsidTr="00F301B2">
        <w:tblPrEx>
          <w:jc w:val="left"/>
        </w:tblPrEx>
        <w:tc>
          <w:tcPr>
            <w:tcW w:w="2031" w:type="dxa"/>
            <w:vMerge/>
          </w:tcPr>
          <w:p w14:paraId="61AE0127" w14:textId="77777777" w:rsidR="009E7490" w:rsidRPr="004010C3" w:rsidRDefault="009E7490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6B6F18AC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Местоположение</w:t>
            </w:r>
          </w:p>
        </w:tc>
        <w:tc>
          <w:tcPr>
            <w:tcW w:w="9497" w:type="dxa"/>
          </w:tcPr>
          <w:p w14:paraId="201260B8" w14:textId="3A702953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Городской поселок Новоселье Аннинского городского поселения Ломоносовского муниципального района</w:t>
            </w:r>
          </w:p>
        </w:tc>
      </w:tr>
      <w:tr w:rsidR="009E7490" w:rsidRPr="004010C3" w14:paraId="2C23A636" w14:textId="77777777" w:rsidTr="003D0A25">
        <w:tblPrEx>
          <w:jc w:val="left"/>
        </w:tblPrEx>
        <w:tc>
          <w:tcPr>
            <w:tcW w:w="2031" w:type="dxa"/>
            <w:vMerge w:val="restart"/>
          </w:tcPr>
          <w:p w14:paraId="6E29EE3B" w14:textId="3831E43E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11.99.2.00</w:t>
            </w:r>
            <w:r>
              <w:rPr>
                <w:szCs w:val="26"/>
              </w:rPr>
              <w:t>2</w:t>
            </w:r>
          </w:p>
        </w:tc>
        <w:tc>
          <w:tcPr>
            <w:tcW w:w="3599" w:type="dxa"/>
          </w:tcPr>
          <w:p w14:paraId="59A52E77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Наименование</w:t>
            </w:r>
          </w:p>
        </w:tc>
        <w:tc>
          <w:tcPr>
            <w:tcW w:w="9497" w:type="dxa"/>
          </w:tcPr>
          <w:p w14:paraId="30F46DC3" w14:textId="2D6946C9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 xml:space="preserve">Пожарное депо в </w:t>
            </w:r>
            <w:proofErr w:type="spellStart"/>
            <w:r w:rsidRPr="004010C3">
              <w:rPr>
                <w:szCs w:val="26"/>
              </w:rPr>
              <w:t>г.п</w:t>
            </w:r>
            <w:proofErr w:type="spellEnd"/>
            <w:r w:rsidRPr="004010C3">
              <w:rPr>
                <w:szCs w:val="26"/>
              </w:rPr>
              <w:t>. Большая Ижора</w:t>
            </w:r>
          </w:p>
        </w:tc>
      </w:tr>
      <w:tr w:rsidR="009E7490" w:rsidRPr="004010C3" w14:paraId="3C690FD1" w14:textId="77777777" w:rsidTr="003D0A25">
        <w:tblPrEx>
          <w:jc w:val="left"/>
        </w:tblPrEx>
        <w:tc>
          <w:tcPr>
            <w:tcW w:w="2031" w:type="dxa"/>
            <w:vMerge/>
          </w:tcPr>
          <w:p w14:paraId="6EAC2D52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</w:p>
        </w:tc>
        <w:tc>
          <w:tcPr>
            <w:tcW w:w="3599" w:type="dxa"/>
          </w:tcPr>
          <w:p w14:paraId="5E539C79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Вид</w:t>
            </w:r>
          </w:p>
        </w:tc>
        <w:tc>
          <w:tcPr>
            <w:tcW w:w="9497" w:type="dxa"/>
          </w:tcPr>
          <w:p w14:paraId="48A6A732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Объекты обеспечения пожарной безопасности</w:t>
            </w:r>
          </w:p>
        </w:tc>
      </w:tr>
      <w:tr w:rsidR="009E7490" w:rsidRPr="004010C3" w14:paraId="1855059D" w14:textId="77777777" w:rsidTr="003D0A25">
        <w:tblPrEx>
          <w:jc w:val="left"/>
        </w:tblPrEx>
        <w:tc>
          <w:tcPr>
            <w:tcW w:w="2031" w:type="dxa"/>
            <w:vMerge/>
          </w:tcPr>
          <w:p w14:paraId="259098EC" w14:textId="77777777" w:rsidR="009E7490" w:rsidRPr="004010C3" w:rsidRDefault="009E7490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374760F7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Назначение</w:t>
            </w:r>
          </w:p>
        </w:tc>
        <w:tc>
          <w:tcPr>
            <w:tcW w:w="9497" w:type="dxa"/>
          </w:tcPr>
          <w:p w14:paraId="485FA54B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Обеспечение пожарной безопасности</w:t>
            </w:r>
          </w:p>
        </w:tc>
      </w:tr>
      <w:tr w:rsidR="009E7490" w:rsidRPr="004010C3" w14:paraId="6EBA5756" w14:textId="77777777" w:rsidTr="003D0A25">
        <w:tblPrEx>
          <w:jc w:val="left"/>
        </w:tblPrEx>
        <w:tc>
          <w:tcPr>
            <w:tcW w:w="2031" w:type="dxa"/>
            <w:vMerge/>
          </w:tcPr>
          <w:p w14:paraId="10C529EF" w14:textId="77777777" w:rsidR="009E7490" w:rsidRPr="004010C3" w:rsidRDefault="009E7490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76E67DC1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Основные характеристики</w:t>
            </w:r>
          </w:p>
        </w:tc>
        <w:tc>
          <w:tcPr>
            <w:tcW w:w="9497" w:type="dxa"/>
          </w:tcPr>
          <w:p w14:paraId="7704FF8E" w14:textId="34B534BB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  <w:lang w:val="en-US"/>
              </w:rPr>
              <w:t>II</w:t>
            </w:r>
            <w:r w:rsidRPr="004010C3">
              <w:rPr>
                <w:szCs w:val="26"/>
              </w:rPr>
              <w:t xml:space="preserve"> тип, на 2 автомобиля.</w:t>
            </w:r>
          </w:p>
          <w:p w14:paraId="15CCD955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lastRenderedPageBreak/>
              <w:t xml:space="preserve">Статус объекта: планируемый к размещению </w:t>
            </w:r>
          </w:p>
        </w:tc>
      </w:tr>
      <w:tr w:rsidR="001101B6" w:rsidRPr="004010C3" w14:paraId="356E78A3" w14:textId="77777777" w:rsidTr="003D0A25">
        <w:tblPrEx>
          <w:jc w:val="left"/>
        </w:tblPrEx>
        <w:tc>
          <w:tcPr>
            <w:tcW w:w="2031" w:type="dxa"/>
            <w:vMerge/>
          </w:tcPr>
          <w:p w14:paraId="2C7C39FE" w14:textId="77777777" w:rsidR="001101B6" w:rsidRPr="004010C3" w:rsidRDefault="001101B6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34C990BA" w14:textId="3EC4333B" w:rsidR="001101B6" w:rsidRPr="004010C3" w:rsidRDefault="00AE1538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Срок реализации</w:t>
            </w:r>
          </w:p>
        </w:tc>
        <w:tc>
          <w:tcPr>
            <w:tcW w:w="9497" w:type="dxa"/>
          </w:tcPr>
          <w:p w14:paraId="33C2060A" w14:textId="56C10774" w:rsidR="001101B6" w:rsidRPr="004010C3" w:rsidRDefault="00007FFD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2029 год</w:t>
            </w:r>
          </w:p>
        </w:tc>
      </w:tr>
      <w:tr w:rsidR="009E7490" w:rsidRPr="004010C3" w14:paraId="6C882733" w14:textId="77777777" w:rsidTr="003D0A25">
        <w:tblPrEx>
          <w:jc w:val="left"/>
        </w:tblPrEx>
        <w:tc>
          <w:tcPr>
            <w:tcW w:w="2031" w:type="dxa"/>
            <w:vMerge/>
          </w:tcPr>
          <w:p w14:paraId="7DB566B0" w14:textId="77777777" w:rsidR="009E7490" w:rsidRPr="004010C3" w:rsidRDefault="009E7490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3331763C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Местоположение</w:t>
            </w:r>
          </w:p>
        </w:tc>
        <w:tc>
          <w:tcPr>
            <w:tcW w:w="9497" w:type="dxa"/>
          </w:tcPr>
          <w:p w14:paraId="0B919EDC" w14:textId="4CF95669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 xml:space="preserve">Городской поселок </w:t>
            </w:r>
            <w:r w:rsidRPr="004010C3">
              <w:rPr>
                <w:bCs/>
                <w:szCs w:val="26"/>
              </w:rPr>
              <w:t xml:space="preserve">Большая Ижора </w:t>
            </w:r>
            <w:proofErr w:type="spellStart"/>
            <w:r w:rsidRPr="004010C3">
              <w:rPr>
                <w:bCs/>
                <w:szCs w:val="26"/>
              </w:rPr>
              <w:t>Большеижорского</w:t>
            </w:r>
            <w:proofErr w:type="spellEnd"/>
            <w:r w:rsidRPr="004010C3">
              <w:rPr>
                <w:bCs/>
                <w:szCs w:val="26"/>
              </w:rPr>
              <w:t xml:space="preserve"> </w:t>
            </w:r>
            <w:r w:rsidRPr="004010C3">
              <w:rPr>
                <w:szCs w:val="26"/>
              </w:rPr>
              <w:t>городского поселения Ломоносовского муниципального района</w:t>
            </w:r>
          </w:p>
        </w:tc>
      </w:tr>
      <w:tr w:rsidR="009E7490" w:rsidRPr="004010C3" w14:paraId="3FE952BC" w14:textId="77777777" w:rsidTr="003D0A25">
        <w:tblPrEx>
          <w:jc w:val="left"/>
        </w:tblPrEx>
        <w:tc>
          <w:tcPr>
            <w:tcW w:w="2031" w:type="dxa"/>
            <w:vMerge w:val="restart"/>
          </w:tcPr>
          <w:p w14:paraId="7977128E" w14:textId="480CE6DA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11.99.2.00</w:t>
            </w:r>
            <w:r>
              <w:rPr>
                <w:szCs w:val="26"/>
              </w:rPr>
              <w:t>3</w:t>
            </w:r>
          </w:p>
        </w:tc>
        <w:tc>
          <w:tcPr>
            <w:tcW w:w="3599" w:type="dxa"/>
          </w:tcPr>
          <w:p w14:paraId="680FC546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Наименование</w:t>
            </w:r>
          </w:p>
        </w:tc>
        <w:tc>
          <w:tcPr>
            <w:tcW w:w="9497" w:type="dxa"/>
          </w:tcPr>
          <w:p w14:paraId="400FF9A7" w14:textId="503363B8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 xml:space="preserve">Пожарное депо в </w:t>
            </w:r>
            <w:proofErr w:type="spellStart"/>
            <w:r w:rsidRPr="004010C3">
              <w:rPr>
                <w:szCs w:val="26"/>
              </w:rPr>
              <w:t>г.п</w:t>
            </w:r>
            <w:proofErr w:type="spellEnd"/>
            <w:r w:rsidRPr="004010C3">
              <w:rPr>
                <w:szCs w:val="26"/>
              </w:rPr>
              <w:t xml:space="preserve">. </w:t>
            </w:r>
            <w:r w:rsidRPr="004010C3">
              <w:rPr>
                <w:bCs/>
                <w:szCs w:val="26"/>
              </w:rPr>
              <w:t>Лебяжье</w:t>
            </w:r>
          </w:p>
        </w:tc>
      </w:tr>
      <w:tr w:rsidR="009E7490" w:rsidRPr="004010C3" w14:paraId="5B3B4B2D" w14:textId="77777777" w:rsidTr="003D0A25">
        <w:tblPrEx>
          <w:jc w:val="left"/>
        </w:tblPrEx>
        <w:tc>
          <w:tcPr>
            <w:tcW w:w="2031" w:type="dxa"/>
            <w:vMerge/>
          </w:tcPr>
          <w:p w14:paraId="7517D2AE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</w:p>
        </w:tc>
        <w:tc>
          <w:tcPr>
            <w:tcW w:w="3599" w:type="dxa"/>
          </w:tcPr>
          <w:p w14:paraId="2DFA5BFE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Вид</w:t>
            </w:r>
          </w:p>
        </w:tc>
        <w:tc>
          <w:tcPr>
            <w:tcW w:w="9497" w:type="dxa"/>
          </w:tcPr>
          <w:p w14:paraId="78A7DFA2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Объекты обеспечения пожарной безопасности</w:t>
            </w:r>
          </w:p>
        </w:tc>
      </w:tr>
      <w:tr w:rsidR="009E7490" w:rsidRPr="004010C3" w14:paraId="794CA511" w14:textId="77777777" w:rsidTr="003D0A25">
        <w:tblPrEx>
          <w:jc w:val="left"/>
        </w:tblPrEx>
        <w:tc>
          <w:tcPr>
            <w:tcW w:w="2031" w:type="dxa"/>
            <w:vMerge/>
          </w:tcPr>
          <w:p w14:paraId="0CBFEAF9" w14:textId="77777777" w:rsidR="009E7490" w:rsidRPr="004010C3" w:rsidRDefault="009E7490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39A5FBF8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Назначение</w:t>
            </w:r>
          </w:p>
        </w:tc>
        <w:tc>
          <w:tcPr>
            <w:tcW w:w="9497" w:type="dxa"/>
          </w:tcPr>
          <w:p w14:paraId="2FC024B3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Обеспечение пожарной безопасности</w:t>
            </w:r>
          </w:p>
        </w:tc>
      </w:tr>
      <w:tr w:rsidR="009E7490" w:rsidRPr="004010C3" w14:paraId="23EA9BFE" w14:textId="77777777" w:rsidTr="003D0A25">
        <w:tblPrEx>
          <w:jc w:val="left"/>
        </w:tblPrEx>
        <w:tc>
          <w:tcPr>
            <w:tcW w:w="2031" w:type="dxa"/>
            <w:vMerge/>
          </w:tcPr>
          <w:p w14:paraId="0C65664E" w14:textId="77777777" w:rsidR="009E7490" w:rsidRPr="004010C3" w:rsidRDefault="009E7490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29126BD2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Основные характеристики</w:t>
            </w:r>
          </w:p>
        </w:tc>
        <w:tc>
          <w:tcPr>
            <w:tcW w:w="9497" w:type="dxa"/>
          </w:tcPr>
          <w:p w14:paraId="378561EF" w14:textId="26B4B3F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  <w:lang w:val="en-US"/>
              </w:rPr>
              <w:t>II</w:t>
            </w:r>
            <w:r w:rsidRPr="004010C3">
              <w:rPr>
                <w:szCs w:val="26"/>
              </w:rPr>
              <w:t xml:space="preserve"> тип, на 6 автомобилей.</w:t>
            </w:r>
          </w:p>
          <w:p w14:paraId="130AE472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 xml:space="preserve">Статус объекта: планируемый к размещению </w:t>
            </w:r>
          </w:p>
        </w:tc>
      </w:tr>
      <w:tr w:rsidR="001101B6" w:rsidRPr="004010C3" w14:paraId="6AA25ADA" w14:textId="77777777" w:rsidTr="003D0A25">
        <w:tblPrEx>
          <w:jc w:val="left"/>
        </w:tblPrEx>
        <w:tc>
          <w:tcPr>
            <w:tcW w:w="2031" w:type="dxa"/>
            <w:vMerge/>
          </w:tcPr>
          <w:p w14:paraId="1B4C046D" w14:textId="77777777" w:rsidR="001101B6" w:rsidRPr="004010C3" w:rsidRDefault="001101B6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4E527C8D" w14:textId="07EE2745" w:rsidR="001101B6" w:rsidRPr="004010C3" w:rsidRDefault="00AE1538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Срок реализации</w:t>
            </w:r>
          </w:p>
        </w:tc>
        <w:tc>
          <w:tcPr>
            <w:tcW w:w="9497" w:type="dxa"/>
          </w:tcPr>
          <w:p w14:paraId="4D810B7B" w14:textId="6C47E4ED" w:rsidR="001101B6" w:rsidRPr="004010C3" w:rsidRDefault="00007FFD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2028 год</w:t>
            </w:r>
          </w:p>
        </w:tc>
      </w:tr>
      <w:tr w:rsidR="009E7490" w:rsidRPr="004010C3" w14:paraId="76F6E847" w14:textId="77777777" w:rsidTr="003D0A25">
        <w:tblPrEx>
          <w:jc w:val="left"/>
        </w:tblPrEx>
        <w:tc>
          <w:tcPr>
            <w:tcW w:w="2031" w:type="dxa"/>
            <w:vMerge/>
          </w:tcPr>
          <w:p w14:paraId="7A6F2A0C" w14:textId="77777777" w:rsidR="009E7490" w:rsidRPr="004010C3" w:rsidRDefault="009E7490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15AD1934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Местоположение</w:t>
            </w:r>
          </w:p>
        </w:tc>
        <w:tc>
          <w:tcPr>
            <w:tcW w:w="9497" w:type="dxa"/>
          </w:tcPr>
          <w:p w14:paraId="2CACA9B2" w14:textId="6FFA348B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 xml:space="preserve">Городской поселок </w:t>
            </w:r>
            <w:r w:rsidRPr="004010C3">
              <w:rPr>
                <w:bCs/>
                <w:szCs w:val="26"/>
              </w:rPr>
              <w:t xml:space="preserve">Лебяжье </w:t>
            </w:r>
            <w:proofErr w:type="spellStart"/>
            <w:r w:rsidRPr="004010C3">
              <w:rPr>
                <w:bCs/>
                <w:szCs w:val="26"/>
              </w:rPr>
              <w:t>Лебяженского</w:t>
            </w:r>
            <w:proofErr w:type="spellEnd"/>
            <w:r w:rsidRPr="004010C3">
              <w:rPr>
                <w:bCs/>
                <w:szCs w:val="26"/>
              </w:rPr>
              <w:t xml:space="preserve"> </w:t>
            </w:r>
            <w:r w:rsidRPr="004010C3">
              <w:rPr>
                <w:szCs w:val="26"/>
              </w:rPr>
              <w:t>городского поселения Ломоносовского муниципального района</w:t>
            </w:r>
          </w:p>
        </w:tc>
      </w:tr>
      <w:tr w:rsidR="009E7490" w:rsidRPr="004010C3" w14:paraId="73260E40" w14:textId="77777777" w:rsidTr="003D0A25">
        <w:tblPrEx>
          <w:jc w:val="left"/>
        </w:tblPrEx>
        <w:tc>
          <w:tcPr>
            <w:tcW w:w="2031" w:type="dxa"/>
            <w:vMerge w:val="restart"/>
          </w:tcPr>
          <w:p w14:paraId="6066D928" w14:textId="6C83A61D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11.99.2.00</w:t>
            </w:r>
            <w:r>
              <w:rPr>
                <w:szCs w:val="26"/>
              </w:rPr>
              <w:t>4</w:t>
            </w:r>
          </w:p>
        </w:tc>
        <w:tc>
          <w:tcPr>
            <w:tcW w:w="3599" w:type="dxa"/>
          </w:tcPr>
          <w:p w14:paraId="64A5BBE8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Наименование</w:t>
            </w:r>
          </w:p>
        </w:tc>
        <w:tc>
          <w:tcPr>
            <w:tcW w:w="9497" w:type="dxa"/>
          </w:tcPr>
          <w:p w14:paraId="45268E18" w14:textId="569A5F4D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 xml:space="preserve">Пожарное депо в дер. </w:t>
            </w:r>
            <w:r w:rsidRPr="004010C3">
              <w:rPr>
                <w:bCs/>
                <w:szCs w:val="26"/>
              </w:rPr>
              <w:t>Кипень</w:t>
            </w:r>
          </w:p>
        </w:tc>
      </w:tr>
      <w:tr w:rsidR="009E7490" w:rsidRPr="004010C3" w14:paraId="057F9846" w14:textId="77777777" w:rsidTr="003D0A25">
        <w:tblPrEx>
          <w:jc w:val="left"/>
        </w:tblPrEx>
        <w:tc>
          <w:tcPr>
            <w:tcW w:w="2031" w:type="dxa"/>
            <w:vMerge/>
          </w:tcPr>
          <w:p w14:paraId="15FD9DCC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</w:p>
        </w:tc>
        <w:tc>
          <w:tcPr>
            <w:tcW w:w="3599" w:type="dxa"/>
          </w:tcPr>
          <w:p w14:paraId="3D9B47FE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Вид</w:t>
            </w:r>
          </w:p>
        </w:tc>
        <w:tc>
          <w:tcPr>
            <w:tcW w:w="9497" w:type="dxa"/>
          </w:tcPr>
          <w:p w14:paraId="0925AD8C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Объекты обеспечения пожарной безопасности</w:t>
            </w:r>
          </w:p>
        </w:tc>
      </w:tr>
      <w:tr w:rsidR="009E7490" w:rsidRPr="004010C3" w14:paraId="6CA3874D" w14:textId="77777777" w:rsidTr="003D0A25">
        <w:tblPrEx>
          <w:jc w:val="left"/>
        </w:tblPrEx>
        <w:tc>
          <w:tcPr>
            <w:tcW w:w="2031" w:type="dxa"/>
            <w:vMerge/>
          </w:tcPr>
          <w:p w14:paraId="0B0162B1" w14:textId="77777777" w:rsidR="009E7490" w:rsidRPr="004010C3" w:rsidRDefault="009E7490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4F33C8B0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Назначение</w:t>
            </w:r>
          </w:p>
        </w:tc>
        <w:tc>
          <w:tcPr>
            <w:tcW w:w="9497" w:type="dxa"/>
          </w:tcPr>
          <w:p w14:paraId="10A6DE1C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Обеспечение пожарной безопасности</w:t>
            </w:r>
          </w:p>
        </w:tc>
      </w:tr>
      <w:tr w:rsidR="009E7490" w:rsidRPr="004010C3" w14:paraId="1BCD0280" w14:textId="77777777" w:rsidTr="003D0A25">
        <w:tblPrEx>
          <w:jc w:val="left"/>
        </w:tblPrEx>
        <w:tc>
          <w:tcPr>
            <w:tcW w:w="2031" w:type="dxa"/>
            <w:vMerge/>
          </w:tcPr>
          <w:p w14:paraId="588A787A" w14:textId="77777777" w:rsidR="009E7490" w:rsidRPr="004010C3" w:rsidRDefault="009E7490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533CC28D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Основные характеристики</w:t>
            </w:r>
          </w:p>
        </w:tc>
        <w:tc>
          <w:tcPr>
            <w:tcW w:w="9497" w:type="dxa"/>
          </w:tcPr>
          <w:p w14:paraId="76584FD1" w14:textId="7D68CFE3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  <w:lang w:val="en-US"/>
              </w:rPr>
              <w:t>V</w:t>
            </w:r>
            <w:r w:rsidRPr="004010C3">
              <w:rPr>
                <w:szCs w:val="26"/>
              </w:rPr>
              <w:t xml:space="preserve"> тип, на 6 автомобилей.</w:t>
            </w:r>
          </w:p>
          <w:p w14:paraId="34FAFD1D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 xml:space="preserve">Статус объекта: планируемый к размещению </w:t>
            </w:r>
          </w:p>
        </w:tc>
      </w:tr>
      <w:tr w:rsidR="001101B6" w:rsidRPr="004010C3" w14:paraId="161192E0" w14:textId="77777777" w:rsidTr="003D0A25">
        <w:tblPrEx>
          <w:jc w:val="left"/>
        </w:tblPrEx>
        <w:tc>
          <w:tcPr>
            <w:tcW w:w="2031" w:type="dxa"/>
            <w:vMerge/>
          </w:tcPr>
          <w:p w14:paraId="6B738A3E" w14:textId="77777777" w:rsidR="001101B6" w:rsidRPr="004010C3" w:rsidRDefault="001101B6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4A8B4BAF" w14:textId="56652475" w:rsidR="001101B6" w:rsidRPr="004010C3" w:rsidRDefault="00AE1538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Срок реализации</w:t>
            </w:r>
          </w:p>
        </w:tc>
        <w:tc>
          <w:tcPr>
            <w:tcW w:w="9497" w:type="dxa"/>
          </w:tcPr>
          <w:p w14:paraId="5CE3466C" w14:textId="78634B13" w:rsidR="001101B6" w:rsidRPr="004010C3" w:rsidRDefault="00007FFD" w:rsidP="009E7490">
            <w:pPr>
              <w:pStyle w:val="130"/>
              <w:rPr>
                <w:szCs w:val="26"/>
              </w:rPr>
            </w:pPr>
            <w:r>
              <w:rPr>
                <w:szCs w:val="26"/>
              </w:rPr>
              <w:t>Д</w:t>
            </w:r>
            <w:r w:rsidRPr="004010C3">
              <w:rPr>
                <w:szCs w:val="26"/>
              </w:rPr>
              <w:t>о 2030 года</w:t>
            </w:r>
          </w:p>
        </w:tc>
      </w:tr>
      <w:tr w:rsidR="009E7490" w:rsidRPr="004010C3" w14:paraId="5C33F991" w14:textId="77777777" w:rsidTr="003D0A25">
        <w:tblPrEx>
          <w:jc w:val="left"/>
        </w:tblPrEx>
        <w:tc>
          <w:tcPr>
            <w:tcW w:w="2031" w:type="dxa"/>
            <w:vMerge/>
          </w:tcPr>
          <w:p w14:paraId="22E5AE7C" w14:textId="77777777" w:rsidR="009E7490" w:rsidRPr="004010C3" w:rsidRDefault="009E7490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6063978C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Местоположение</w:t>
            </w:r>
          </w:p>
        </w:tc>
        <w:tc>
          <w:tcPr>
            <w:tcW w:w="9497" w:type="dxa"/>
          </w:tcPr>
          <w:p w14:paraId="67B9C128" w14:textId="5CC1A3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 xml:space="preserve">Деревня </w:t>
            </w:r>
            <w:r w:rsidRPr="004010C3">
              <w:rPr>
                <w:bCs/>
                <w:szCs w:val="26"/>
              </w:rPr>
              <w:t xml:space="preserve">Кипень </w:t>
            </w:r>
            <w:proofErr w:type="spellStart"/>
            <w:r w:rsidRPr="004010C3">
              <w:rPr>
                <w:bCs/>
                <w:szCs w:val="26"/>
              </w:rPr>
              <w:t>Кипенского</w:t>
            </w:r>
            <w:proofErr w:type="spellEnd"/>
            <w:r w:rsidRPr="004010C3">
              <w:rPr>
                <w:bCs/>
                <w:szCs w:val="26"/>
              </w:rPr>
              <w:t xml:space="preserve"> сельского </w:t>
            </w:r>
            <w:r w:rsidRPr="004010C3">
              <w:rPr>
                <w:szCs w:val="26"/>
              </w:rPr>
              <w:t>поселения Ломоносовского муниципального района</w:t>
            </w:r>
          </w:p>
        </w:tc>
      </w:tr>
      <w:tr w:rsidR="009E7490" w:rsidRPr="004010C3" w14:paraId="1BFE203B" w14:textId="77777777" w:rsidTr="00A31DFE">
        <w:tblPrEx>
          <w:jc w:val="left"/>
        </w:tblPrEx>
        <w:tc>
          <w:tcPr>
            <w:tcW w:w="2031" w:type="dxa"/>
            <w:vMerge w:val="restart"/>
          </w:tcPr>
          <w:p w14:paraId="2E3A9339" w14:textId="157D1A5B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11.99.2.0</w:t>
            </w:r>
            <w:r>
              <w:rPr>
                <w:szCs w:val="26"/>
              </w:rPr>
              <w:t>05</w:t>
            </w:r>
          </w:p>
        </w:tc>
        <w:tc>
          <w:tcPr>
            <w:tcW w:w="3599" w:type="dxa"/>
          </w:tcPr>
          <w:p w14:paraId="182EC1A9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Наименование</w:t>
            </w:r>
          </w:p>
        </w:tc>
        <w:tc>
          <w:tcPr>
            <w:tcW w:w="9497" w:type="dxa"/>
          </w:tcPr>
          <w:p w14:paraId="54C81C9A" w14:textId="79B52940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Пожарное депо в дер. Горбунки</w:t>
            </w:r>
          </w:p>
        </w:tc>
      </w:tr>
      <w:tr w:rsidR="009E7490" w:rsidRPr="004010C3" w14:paraId="66D27466" w14:textId="77777777" w:rsidTr="00A31DFE">
        <w:tblPrEx>
          <w:jc w:val="left"/>
        </w:tblPrEx>
        <w:tc>
          <w:tcPr>
            <w:tcW w:w="2031" w:type="dxa"/>
            <w:vMerge/>
          </w:tcPr>
          <w:p w14:paraId="7F273A91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</w:p>
        </w:tc>
        <w:tc>
          <w:tcPr>
            <w:tcW w:w="3599" w:type="dxa"/>
          </w:tcPr>
          <w:p w14:paraId="1EFEC34A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Вид</w:t>
            </w:r>
          </w:p>
        </w:tc>
        <w:tc>
          <w:tcPr>
            <w:tcW w:w="9497" w:type="dxa"/>
          </w:tcPr>
          <w:p w14:paraId="2E96B60A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Объекты обеспечения пожарной безопасности</w:t>
            </w:r>
          </w:p>
        </w:tc>
      </w:tr>
      <w:tr w:rsidR="009E7490" w:rsidRPr="004010C3" w14:paraId="3417095B" w14:textId="77777777" w:rsidTr="00A31DFE">
        <w:tblPrEx>
          <w:jc w:val="left"/>
        </w:tblPrEx>
        <w:tc>
          <w:tcPr>
            <w:tcW w:w="2031" w:type="dxa"/>
            <w:vMerge/>
          </w:tcPr>
          <w:p w14:paraId="32C853EF" w14:textId="77777777" w:rsidR="009E7490" w:rsidRPr="004010C3" w:rsidRDefault="009E7490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4A48BA5C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Назначение</w:t>
            </w:r>
          </w:p>
        </w:tc>
        <w:tc>
          <w:tcPr>
            <w:tcW w:w="9497" w:type="dxa"/>
          </w:tcPr>
          <w:p w14:paraId="632240A6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Обеспечение пожарной безопасности</w:t>
            </w:r>
          </w:p>
        </w:tc>
      </w:tr>
      <w:tr w:rsidR="009E7490" w:rsidRPr="004010C3" w14:paraId="66434F41" w14:textId="77777777" w:rsidTr="00A31DFE">
        <w:tblPrEx>
          <w:jc w:val="left"/>
        </w:tblPrEx>
        <w:tc>
          <w:tcPr>
            <w:tcW w:w="2031" w:type="dxa"/>
            <w:vMerge/>
          </w:tcPr>
          <w:p w14:paraId="72CEB4DB" w14:textId="77777777" w:rsidR="009E7490" w:rsidRPr="004010C3" w:rsidRDefault="009E7490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7EFD3CBA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Основные характеристики</w:t>
            </w:r>
          </w:p>
        </w:tc>
        <w:tc>
          <w:tcPr>
            <w:tcW w:w="9497" w:type="dxa"/>
          </w:tcPr>
          <w:p w14:paraId="766631E2" w14:textId="38FC2A68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  <w:lang w:val="en-US"/>
              </w:rPr>
              <w:t>V</w:t>
            </w:r>
            <w:r w:rsidRPr="004010C3">
              <w:rPr>
                <w:szCs w:val="26"/>
              </w:rPr>
              <w:t xml:space="preserve"> тип, на 6 автомобилей. </w:t>
            </w:r>
          </w:p>
          <w:p w14:paraId="4994A323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 xml:space="preserve">Статус объекта: планируемый к размещению </w:t>
            </w:r>
          </w:p>
        </w:tc>
      </w:tr>
      <w:tr w:rsidR="001101B6" w:rsidRPr="004010C3" w14:paraId="6958494E" w14:textId="77777777" w:rsidTr="00A31DFE">
        <w:tblPrEx>
          <w:jc w:val="left"/>
        </w:tblPrEx>
        <w:tc>
          <w:tcPr>
            <w:tcW w:w="2031" w:type="dxa"/>
            <w:vMerge/>
          </w:tcPr>
          <w:p w14:paraId="7A77481B" w14:textId="77777777" w:rsidR="001101B6" w:rsidRPr="004010C3" w:rsidRDefault="001101B6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4D161BE2" w14:textId="013484A9" w:rsidR="001101B6" w:rsidRPr="004010C3" w:rsidRDefault="00AE1538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Срок реализации</w:t>
            </w:r>
          </w:p>
        </w:tc>
        <w:tc>
          <w:tcPr>
            <w:tcW w:w="9497" w:type="dxa"/>
          </w:tcPr>
          <w:p w14:paraId="6438927A" w14:textId="14440560" w:rsidR="001101B6" w:rsidRPr="004010C3" w:rsidRDefault="00007FFD" w:rsidP="009E7490">
            <w:pPr>
              <w:pStyle w:val="130"/>
              <w:rPr>
                <w:szCs w:val="26"/>
              </w:rPr>
            </w:pPr>
            <w:r>
              <w:rPr>
                <w:szCs w:val="26"/>
              </w:rPr>
              <w:t>Д</w:t>
            </w:r>
            <w:r w:rsidRPr="004010C3">
              <w:rPr>
                <w:szCs w:val="26"/>
              </w:rPr>
              <w:t>о 2030 года</w:t>
            </w:r>
          </w:p>
        </w:tc>
      </w:tr>
      <w:tr w:rsidR="009E7490" w:rsidRPr="004010C3" w14:paraId="20870627" w14:textId="77777777" w:rsidTr="00A31DFE">
        <w:tblPrEx>
          <w:jc w:val="left"/>
        </w:tblPrEx>
        <w:tc>
          <w:tcPr>
            <w:tcW w:w="2031" w:type="dxa"/>
            <w:vMerge/>
          </w:tcPr>
          <w:p w14:paraId="3F444CC7" w14:textId="77777777" w:rsidR="009E7490" w:rsidRPr="004010C3" w:rsidRDefault="009E7490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3A4231CE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Местоположение</w:t>
            </w:r>
          </w:p>
        </w:tc>
        <w:tc>
          <w:tcPr>
            <w:tcW w:w="9497" w:type="dxa"/>
          </w:tcPr>
          <w:p w14:paraId="187D7891" w14:textId="090AA5FB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 xml:space="preserve">Деревня Горбунки </w:t>
            </w:r>
            <w:proofErr w:type="spellStart"/>
            <w:r w:rsidRPr="004010C3">
              <w:rPr>
                <w:szCs w:val="26"/>
              </w:rPr>
              <w:t>Горбунковского</w:t>
            </w:r>
            <w:proofErr w:type="spellEnd"/>
            <w:r w:rsidRPr="004010C3">
              <w:rPr>
                <w:szCs w:val="26"/>
              </w:rPr>
              <w:t xml:space="preserve"> </w:t>
            </w:r>
            <w:r w:rsidRPr="004010C3">
              <w:rPr>
                <w:bCs/>
                <w:szCs w:val="26"/>
              </w:rPr>
              <w:t xml:space="preserve">сельского </w:t>
            </w:r>
            <w:r w:rsidRPr="004010C3">
              <w:rPr>
                <w:szCs w:val="26"/>
              </w:rPr>
              <w:t>поселения Ломоносовского муниципального района</w:t>
            </w:r>
          </w:p>
        </w:tc>
      </w:tr>
      <w:tr w:rsidR="009E7490" w:rsidRPr="004010C3" w14:paraId="72DFE196" w14:textId="77777777" w:rsidTr="00A31DFE">
        <w:tblPrEx>
          <w:jc w:val="left"/>
        </w:tblPrEx>
        <w:tc>
          <w:tcPr>
            <w:tcW w:w="2031" w:type="dxa"/>
            <w:vMerge w:val="restart"/>
          </w:tcPr>
          <w:p w14:paraId="2FA89B0D" w14:textId="0779FBAA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lastRenderedPageBreak/>
              <w:t>11.99.2.0</w:t>
            </w:r>
            <w:r>
              <w:rPr>
                <w:szCs w:val="26"/>
              </w:rPr>
              <w:t>06</w:t>
            </w:r>
          </w:p>
        </w:tc>
        <w:tc>
          <w:tcPr>
            <w:tcW w:w="3599" w:type="dxa"/>
          </w:tcPr>
          <w:p w14:paraId="72511C88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Наименование</w:t>
            </w:r>
          </w:p>
        </w:tc>
        <w:tc>
          <w:tcPr>
            <w:tcW w:w="9497" w:type="dxa"/>
          </w:tcPr>
          <w:p w14:paraId="2CC0934E" w14:textId="2FA554DC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Пожарное депо в с. Копорье</w:t>
            </w:r>
          </w:p>
        </w:tc>
      </w:tr>
      <w:tr w:rsidR="009E7490" w:rsidRPr="004010C3" w14:paraId="712F2677" w14:textId="77777777" w:rsidTr="00A31DFE">
        <w:tblPrEx>
          <w:jc w:val="left"/>
        </w:tblPrEx>
        <w:tc>
          <w:tcPr>
            <w:tcW w:w="2031" w:type="dxa"/>
            <w:vMerge/>
          </w:tcPr>
          <w:p w14:paraId="11DE37EC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</w:p>
        </w:tc>
        <w:tc>
          <w:tcPr>
            <w:tcW w:w="3599" w:type="dxa"/>
          </w:tcPr>
          <w:p w14:paraId="1514191A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Вид</w:t>
            </w:r>
          </w:p>
        </w:tc>
        <w:tc>
          <w:tcPr>
            <w:tcW w:w="9497" w:type="dxa"/>
          </w:tcPr>
          <w:p w14:paraId="3F13AF0C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Объекты обеспечения пожарной безопасности</w:t>
            </w:r>
          </w:p>
        </w:tc>
      </w:tr>
      <w:tr w:rsidR="009E7490" w:rsidRPr="004010C3" w14:paraId="16B33417" w14:textId="77777777" w:rsidTr="00A31DFE">
        <w:tblPrEx>
          <w:jc w:val="left"/>
        </w:tblPrEx>
        <w:tc>
          <w:tcPr>
            <w:tcW w:w="2031" w:type="dxa"/>
            <w:vMerge/>
          </w:tcPr>
          <w:p w14:paraId="38E38B88" w14:textId="77777777" w:rsidR="009E7490" w:rsidRPr="004010C3" w:rsidRDefault="009E7490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0C6CB441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Назначение</w:t>
            </w:r>
          </w:p>
        </w:tc>
        <w:tc>
          <w:tcPr>
            <w:tcW w:w="9497" w:type="dxa"/>
          </w:tcPr>
          <w:p w14:paraId="414BDEE8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Обеспечение пожарной безопасности</w:t>
            </w:r>
          </w:p>
        </w:tc>
      </w:tr>
      <w:tr w:rsidR="009E7490" w:rsidRPr="004010C3" w14:paraId="42BC8E6C" w14:textId="77777777" w:rsidTr="00A31DFE">
        <w:tblPrEx>
          <w:jc w:val="left"/>
        </w:tblPrEx>
        <w:tc>
          <w:tcPr>
            <w:tcW w:w="2031" w:type="dxa"/>
            <w:vMerge/>
          </w:tcPr>
          <w:p w14:paraId="73E2069B" w14:textId="77777777" w:rsidR="009E7490" w:rsidRPr="004010C3" w:rsidRDefault="009E7490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4124679D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Основные характеристики</w:t>
            </w:r>
          </w:p>
        </w:tc>
        <w:tc>
          <w:tcPr>
            <w:tcW w:w="9497" w:type="dxa"/>
          </w:tcPr>
          <w:p w14:paraId="3A063BEA" w14:textId="3CF3A3D5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  <w:lang w:val="en-US"/>
              </w:rPr>
              <w:t>V</w:t>
            </w:r>
            <w:r w:rsidRPr="004010C3">
              <w:rPr>
                <w:szCs w:val="26"/>
              </w:rPr>
              <w:t xml:space="preserve"> тип, на 2 автомобиля.</w:t>
            </w:r>
          </w:p>
          <w:p w14:paraId="1C35459E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 xml:space="preserve">Статус объекта: планируемый к размещению </w:t>
            </w:r>
          </w:p>
        </w:tc>
      </w:tr>
      <w:tr w:rsidR="001101B6" w:rsidRPr="004010C3" w14:paraId="78AC35DE" w14:textId="77777777" w:rsidTr="00A31DFE">
        <w:tblPrEx>
          <w:jc w:val="left"/>
        </w:tblPrEx>
        <w:tc>
          <w:tcPr>
            <w:tcW w:w="2031" w:type="dxa"/>
            <w:vMerge/>
          </w:tcPr>
          <w:p w14:paraId="1F21DD87" w14:textId="77777777" w:rsidR="001101B6" w:rsidRPr="004010C3" w:rsidRDefault="001101B6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713C5137" w14:textId="56D1E6F0" w:rsidR="001101B6" w:rsidRPr="004010C3" w:rsidRDefault="00AE1538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Срок реализации</w:t>
            </w:r>
          </w:p>
        </w:tc>
        <w:tc>
          <w:tcPr>
            <w:tcW w:w="9497" w:type="dxa"/>
          </w:tcPr>
          <w:p w14:paraId="3204AEA1" w14:textId="108EF5E4" w:rsidR="001101B6" w:rsidRPr="004010C3" w:rsidRDefault="00007FFD" w:rsidP="009E7490">
            <w:pPr>
              <w:pStyle w:val="130"/>
              <w:rPr>
                <w:szCs w:val="26"/>
              </w:rPr>
            </w:pPr>
            <w:r>
              <w:rPr>
                <w:szCs w:val="26"/>
              </w:rPr>
              <w:t>Д</w:t>
            </w:r>
            <w:r w:rsidRPr="004010C3">
              <w:rPr>
                <w:szCs w:val="26"/>
              </w:rPr>
              <w:t>о 2030 года</w:t>
            </w:r>
          </w:p>
        </w:tc>
      </w:tr>
      <w:tr w:rsidR="009E7490" w:rsidRPr="004010C3" w14:paraId="775EEE28" w14:textId="77777777" w:rsidTr="00A31DFE">
        <w:tblPrEx>
          <w:jc w:val="left"/>
        </w:tblPrEx>
        <w:tc>
          <w:tcPr>
            <w:tcW w:w="2031" w:type="dxa"/>
            <w:vMerge/>
          </w:tcPr>
          <w:p w14:paraId="56B09EC6" w14:textId="77777777" w:rsidR="009E7490" w:rsidRPr="004010C3" w:rsidRDefault="009E7490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50C7EE17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Местоположение</w:t>
            </w:r>
          </w:p>
        </w:tc>
        <w:tc>
          <w:tcPr>
            <w:tcW w:w="9497" w:type="dxa"/>
          </w:tcPr>
          <w:p w14:paraId="2105D23B" w14:textId="0A6BF4D8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 xml:space="preserve">Село Копорье </w:t>
            </w:r>
            <w:proofErr w:type="spellStart"/>
            <w:r w:rsidRPr="004010C3">
              <w:rPr>
                <w:szCs w:val="26"/>
              </w:rPr>
              <w:t>Копорского</w:t>
            </w:r>
            <w:proofErr w:type="spellEnd"/>
            <w:r w:rsidRPr="004010C3">
              <w:rPr>
                <w:szCs w:val="26"/>
              </w:rPr>
              <w:t xml:space="preserve"> </w:t>
            </w:r>
            <w:r w:rsidRPr="004010C3">
              <w:rPr>
                <w:bCs/>
                <w:szCs w:val="26"/>
              </w:rPr>
              <w:t xml:space="preserve">сельского </w:t>
            </w:r>
            <w:r w:rsidRPr="004010C3">
              <w:rPr>
                <w:szCs w:val="26"/>
              </w:rPr>
              <w:t>поселения Ломоносовского муниципального района</w:t>
            </w:r>
          </w:p>
        </w:tc>
      </w:tr>
      <w:tr w:rsidR="009E7490" w:rsidRPr="004010C3" w14:paraId="46C31453" w14:textId="77777777" w:rsidTr="00A31DFE">
        <w:tblPrEx>
          <w:jc w:val="left"/>
        </w:tblPrEx>
        <w:tc>
          <w:tcPr>
            <w:tcW w:w="2031" w:type="dxa"/>
            <w:vMerge w:val="restart"/>
          </w:tcPr>
          <w:p w14:paraId="0B90AD02" w14:textId="7D221EF0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11.99.2.0</w:t>
            </w:r>
            <w:r>
              <w:rPr>
                <w:szCs w:val="26"/>
              </w:rPr>
              <w:t>07</w:t>
            </w:r>
          </w:p>
        </w:tc>
        <w:tc>
          <w:tcPr>
            <w:tcW w:w="3599" w:type="dxa"/>
          </w:tcPr>
          <w:p w14:paraId="4849D29C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Наименование</w:t>
            </w:r>
          </w:p>
        </w:tc>
        <w:tc>
          <w:tcPr>
            <w:tcW w:w="9497" w:type="dxa"/>
          </w:tcPr>
          <w:p w14:paraId="53217CF1" w14:textId="3B67DD90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 xml:space="preserve">Пожарное депо в дер. </w:t>
            </w:r>
            <w:r w:rsidRPr="004010C3">
              <w:rPr>
                <w:bCs/>
                <w:szCs w:val="26"/>
              </w:rPr>
              <w:t>Лопухинка</w:t>
            </w:r>
          </w:p>
        </w:tc>
      </w:tr>
      <w:tr w:rsidR="009E7490" w:rsidRPr="004010C3" w14:paraId="346570BC" w14:textId="77777777" w:rsidTr="00A31DFE">
        <w:tblPrEx>
          <w:jc w:val="left"/>
        </w:tblPrEx>
        <w:tc>
          <w:tcPr>
            <w:tcW w:w="2031" w:type="dxa"/>
            <w:vMerge/>
          </w:tcPr>
          <w:p w14:paraId="44EF87C6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</w:p>
        </w:tc>
        <w:tc>
          <w:tcPr>
            <w:tcW w:w="3599" w:type="dxa"/>
          </w:tcPr>
          <w:p w14:paraId="343885AE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Вид</w:t>
            </w:r>
          </w:p>
        </w:tc>
        <w:tc>
          <w:tcPr>
            <w:tcW w:w="9497" w:type="dxa"/>
          </w:tcPr>
          <w:p w14:paraId="776D3A60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Объекты обеспечения пожарной безопасности</w:t>
            </w:r>
          </w:p>
        </w:tc>
      </w:tr>
      <w:tr w:rsidR="009E7490" w:rsidRPr="004010C3" w14:paraId="489F74D4" w14:textId="77777777" w:rsidTr="00A31DFE">
        <w:tblPrEx>
          <w:jc w:val="left"/>
        </w:tblPrEx>
        <w:tc>
          <w:tcPr>
            <w:tcW w:w="2031" w:type="dxa"/>
            <w:vMerge/>
          </w:tcPr>
          <w:p w14:paraId="32A29984" w14:textId="77777777" w:rsidR="009E7490" w:rsidRPr="004010C3" w:rsidRDefault="009E7490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22E81FCB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Назначение</w:t>
            </w:r>
          </w:p>
        </w:tc>
        <w:tc>
          <w:tcPr>
            <w:tcW w:w="9497" w:type="dxa"/>
          </w:tcPr>
          <w:p w14:paraId="3E18631F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Обеспечение пожарной безопасности</w:t>
            </w:r>
          </w:p>
        </w:tc>
      </w:tr>
      <w:tr w:rsidR="009E7490" w:rsidRPr="004010C3" w14:paraId="3A7BEE29" w14:textId="77777777" w:rsidTr="00A31DFE">
        <w:tblPrEx>
          <w:jc w:val="left"/>
        </w:tblPrEx>
        <w:tc>
          <w:tcPr>
            <w:tcW w:w="2031" w:type="dxa"/>
            <w:vMerge/>
          </w:tcPr>
          <w:p w14:paraId="2851B751" w14:textId="77777777" w:rsidR="009E7490" w:rsidRPr="004010C3" w:rsidRDefault="009E7490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61F27125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Основные характеристики</w:t>
            </w:r>
          </w:p>
        </w:tc>
        <w:tc>
          <w:tcPr>
            <w:tcW w:w="9497" w:type="dxa"/>
          </w:tcPr>
          <w:p w14:paraId="6299E2A6" w14:textId="69E10A3A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  <w:lang w:val="en-US"/>
              </w:rPr>
              <w:t>V</w:t>
            </w:r>
            <w:r w:rsidRPr="004010C3">
              <w:rPr>
                <w:szCs w:val="26"/>
              </w:rPr>
              <w:t xml:space="preserve"> тип, на 6 автомобилей.</w:t>
            </w:r>
          </w:p>
          <w:p w14:paraId="4498F1AA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 xml:space="preserve">Статус объекта: планируемый к размещению </w:t>
            </w:r>
          </w:p>
        </w:tc>
      </w:tr>
      <w:tr w:rsidR="001101B6" w:rsidRPr="004010C3" w14:paraId="08ADAF49" w14:textId="77777777" w:rsidTr="00A31DFE">
        <w:tblPrEx>
          <w:jc w:val="left"/>
        </w:tblPrEx>
        <w:tc>
          <w:tcPr>
            <w:tcW w:w="2031" w:type="dxa"/>
            <w:vMerge/>
          </w:tcPr>
          <w:p w14:paraId="6B57DC0B" w14:textId="77777777" w:rsidR="001101B6" w:rsidRPr="004010C3" w:rsidRDefault="001101B6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24A18636" w14:textId="4D957116" w:rsidR="001101B6" w:rsidRPr="004010C3" w:rsidRDefault="00AE1538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Срок реализации</w:t>
            </w:r>
          </w:p>
        </w:tc>
        <w:tc>
          <w:tcPr>
            <w:tcW w:w="9497" w:type="dxa"/>
          </w:tcPr>
          <w:p w14:paraId="63A694F7" w14:textId="577BE047" w:rsidR="001101B6" w:rsidRPr="004010C3" w:rsidRDefault="00007FFD" w:rsidP="009E7490">
            <w:pPr>
              <w:pStyle w:val="130"/>
              <w:rPr>
                <w:szCs w:val="26"/>
              </w:rPr>
            </w:pPr>
            <w:r>
              <w:rPr>
                <w:szCs w:val="26"/>
              </w:rPr>
              <w:t>Д</w:t>
            </w:r>
            <w:r w:rsidRPr="004010C3">
              <w:rPr>
                <w:szCs w:val="26"/>
              </w:rPr>
              <w:t>о 2030 года</w:t>
            </w:r>
          </w:p>
        </w:tc>
      </w:tr>
      <w:tr w:rsidR="009E7490" w:rsidRPr="004010C3" w14:paraId="1E2C8066" w14:textId="77777777" w:rsidTr="00A31DFE">
        <w:tblPrEx>
          <w:jc w:val="left"/>
        </w:tblPrEx>
        <w:tc>
          <w:tcPr>
            <w:tcW w:w="2031" w:type="dxa"/>
            <w:vMerge/>
          </w:tcPr>
          <w:p w14:paraId="3F6C67D9" w14:textId="77777777" w:rsidR="009E7490" w:rsidRPr="004010C3" w:rsidRDefault="009E7490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3CD8B837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Местоположение</w:t>
            </w:r>
          </w:p>
        </w:tc>
        <w:tc>
          <w:tcPr>
            <w:tcW w:w="9497" w:type="dxa"/>
          </w:tcPr>
          <w:p w14:paraId="611FDB4A" w14:textId="300DD2E4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 xml:space="preserve">Деревня </w:t>
            </w:r>
            <w:r w:rsidRPr="004010C3">
              <w:rPr>
                <w:bCs/>
                <w:szCs w:val="26"/>
              </w:rPr>
              <w:t xml:space="preserve">Лопухинка </w:t>
            </w:r>
            <w:proofErr w:type="spellStart"/>
            <w:r w:rsidRPr="004010C3">
              <w:rPr>
                <w:bCs/>
                <w:szCs w:val="26"/>
              </w:rPr>
              <w:t>Лопухинского</w:t>
            </w:r>
            <w:proofErr w:type="spellEnd"/>
            <w:r w:rsidRPr="004010C3">
              <w:rPr>
                <w:bCs/>
                <w:szCs w:val="26"/>
              </w:rPr>
              <w:t xml:space="preserve"> сельского </w:t>
            </w:r>
            <w:r w:rsidRPr="004010C3">
              <w:rPr>
                <w:szCs w:val="26"/>
              </w:rPr>
              <w:t>поселения Ломоносовского муниципального района</w:t>
            </w:r>
          </w:p>
        </w:tc>
      </w:tr>
      <w:tr w:rsidR="009E7490" w:rsidRPr="004010C3" w14:paraId="1A8EA279" w14:textId="77777777" w:rsidTr="00F301B2">
        <w:tblPrEx>
          <w:jc w:val="left"/>
        </w:tblPrEx>
        <w:tc>
          <w:tcPr>
            <w:tcW w:w="15127" w:type="dxa"/>
            <w:gridSpan w:val="3"/>
          </w:tcPr>
          <w:p w14:paraId="1F83B39F" w14:textId="01A63B1E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Лужский муниципальный район</w:t>
            </w:r>
          </w:p>
        </w:tc>
      </w:tr>
      <w:tr w:rsidR="009E7490" w:rsidRPr="004010C3" w14:paraId="5CB995D8" w14:textId="77777777" w:rsidTr="00A31DFE">
        <w:tblPrEx>
          <w:jc w:val="left"/>
        </w:tblPrEx>
        <w:tc>
          <w:tcPr>
            <w:tcW w:w="2031" w:type="dxa"/>
            <w:vMerge w:val="restart"/>
          </w:tcPr>
          <w:p w14:paraId="3164A61B" w14:textId="0EEFE026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12.99.2.00</w:t>
            </w:r>
            <w:r>
              <w:rPr>
                <w:szCs w:val="26"/>
              </w:rPr>
              <w:t>1</w:t>
            </w:r>
          </w:p>
        </w:tc>
        <w:tc>
          <w:tcPr>
            <w:tcW w:w="3599" w:type="dxa"/>
          </w:tcPr>
          <w:p w14:paraId="7D451479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Наименование</w:t>
            </w:r>
          </w:p>
        </w:tc>
        <w:tc>
          <w:tcPr>
            <w:tcW w:w="9497" w:type="dxa"/>
          </w:tcPr>
          <w:p w14:paraId="5E2F6EC6" w14:textId="47D66920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 xml:space="preserve">Пожарное депо в пос. </w:t>
            </w:r>
            <w:proofErr w:type="spellStart"/>
            <w:r w:rsidRPr="004010C3">
              <w:rPr>
                <w:szCs w:val="26"/>
              </w:rPr>
              <w:t>Мшинская</w:t>
            </w:r>
            <w:proofErr w:type="spellEnd"/>
          </w:p>
        </w:tc>
      </w:tr>
      <w:tr w:rsidR="009E7490" w:rsidRPr="004010C3" w14:paraId="4A5361F1" w14:textId="77777777" w:rsidTr="00A31DFE">
        <w:tblPrEx>
          <w:jc w:val="left"/>
        </w:tblPrEx>
        <w:tc>
          <w:tcPr>
            <w:tcW w:w="2031" w:type="dxa"/>
            <w:vMerge/>
          </w:tcPr>
          <w:p w14:paraId="56B6593B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</w:p>
        </w:tc>
        <w:tc>
          <w:tcPr>
            <w:tcW w:w="3599" w:type="dxa"/>
          </w:tcPr>
          <w:p w14:paraId="2C8A1D80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Вид</w:t>
            </w:r>
          </w:p>
        </w:tc>
        <w:tc>
          <w:tcPr>
            <w:tcW w:w="9497" w:type="dxa"/>
          </w:tcPr>
          <w:p w14:paraId="499A9503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Объекты обеспечения пожарной безопасности</w:t>
            </w:r>
          </w:p>
        </w:tc>
      </w:tr>
      <w:tr w:rsidR="009E7490" w:rsidRPr="004010C3" w14:paraId="3FE814D6" w14:textId="77777777" w:rsidTr="00A31DFE">
        <w:tblPrEx>
          <w:jc w:val="left"/>
        </w:tblPrEx>
        <w:tc>
          <w:tcPr>
            <w:tcW w:w="2031" w:type="dxa"/>
            <w:vMerge/>
          </w:tcPr>
          <w:p w14:paraId="7BE129D2" w14:textId="77777777" w:rsidR="009E7490" w:rsidRPr="004010C3" w:rsidRDefault="009E7490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080E643D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Назначение</w:t>
            </w:r>
          </w:p>
        </w:tc>
        <w:tc>
          <w:tcPr>
            <w:tcW w:w="9497" w:type="dxa"/>
          </w:tcPr>
          <w:p w14:paraId="2B2830E2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Обеспечение пожарной безопасности</w:t>
            </w:r>
          </w:p>
        </w:tc>
      </w:tr>
      <w:tr w:rsidR="009E7490" w:rsidRPr="004010C3" w14:paraId="3C7C5765" w14:textId="77777777" w:rsidTr="00A31DFE">
        <w:tblPrEx>
          <w:jc w:val="left"/>
        </w:tblPrEx>
        <w:tc>
          <w:tcPr>
            <w:tcW w:w="2031" w:type="dxa"/>
            <w:vMerge/>
          </w:tcPr>
          <w:p w14:paraId="45741B33" w14:textId="77777777" w:rsidR="009E7490" w:rsidRPr="004010C3" w:rsidRDefault="009E7490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12445BFB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Основные характеристики</w:t>
            </w:r>
          </w:p>
        </w:tc>
        <w:tc>
          <w:tcPr>
            <w:tcW w:w="9497" w:type="dxa"/>
          </w:tcPr>
          <w:p w14:paraId="29585A5C" w14:textId="795249D4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  <w:lang w:val="en-US"/>
              </w:rPr>
              <w:t>V</w:t>
            </w:r>
            <w:r w:rsidRPr="004010C3">
              <w:rPr>
                <w:szCs w:val="26"/>
              </w:rPr>
              <w:t xml:space="preserve"> тип, на 6 автомобилей.</w:t>
            </w:r>
          </w:p>
          <w:p w14:paraId="3D8F45FA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 xml:space="preserve">Статус объекта: планируемый к размещению </w:t>
            </w:r>
          </w:p>
        </w:tc>
      </w:tr>
      <w:tr w:rsidR="001101B6" w:rsidRPr="004010C3" w14:paraId="7841F92E" w14:textId="77777777" w:rsidTr="00A31DFE">
        <w:tblPrEx>
          <w:jc w:val="left"/>
        </w:tblPrEx>
        <w:tc>
          <w:tcPr>
            <w:tcW w:w="2031" w:type="dxa"/>
            <w:vMerge/>
          </w:tcPr>
          <w:p w14:paraId="7A50E96B" w14:textId="77777777" w:rsidR="001101B6" w:rsidRPr="004010C3" w:rsidRDefault="001101B6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0D17950D" w14:textId="79202D82" w:rsidR="001101B6" w:rsidRPr="004010C3" w:rsidRDefault="00AE1538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Срок реализации</w:t>
            </w:r>
          </w:p>
        </w:tc>
        <w:tc>
          <w:tcPr>
            <w:tcW w:w="9497" w:type="dxa"/>
          </w:tcPr>
          <w:p w14:paraId="5CBDCBD8" w14:textId="32379AC3" w:rsidR="001101B6" w:rsidRPr="004010C3" w:rsidRDefault="00007FFD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2027 год</w:t>
            </w:r>
          </w:p>
        </w:tc>
      </w:tr>
      <w:tr w:rsidR="009E7490" w:rsidRPr="004010C3" w14:paraId="62B7C71E" w14:textId="77777777" w:rsidTr="00A31DFE">
        <w:tblPrEx>
          <w:jc w:val="left"/>
        </w:tblPrEx>
        <w:tc>
          <w:tcPr>
            <w:tcW w:w="2031" w:type="dxa"/>
            <w:vMerge/>
          </w:tcPr>
          <w:p w14:paraId="093193CA" w14:textId="77777777" w:rsidR="009E7490" w:rsidRPr="004010C3" w:rsidRDefault="009E7490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4DFF548B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Местоположение</w:t>
            </w:r>
          </w:p>
        </w:tc>
        <w:tc>
          <w:tcPr>
            <w:tcW w:w="9497" w:type="dxa"/>
          </w:tcPr>
          <w:p w14:paraId="575B401F" w14:textId="24627401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 xml:space="preserve">Поселок </w:t>
            </w:r>
            <w:proofErr w:type="spellStart"/>
            <w:r w:rsidRPr="004010C3">
              <w:rPr>
                <w:szCs w:val="26"/>
              </w:rPr>
              <w:t>Мшинская</w:t>
            </w:r>
            <w:proofErr w:type="spellEnd"/>
            <w:r w:rsidRPr="004010C3">
              <w:rPr>
                <w:szCs w:val="26"/>
              </w:rPr>
              <w:t xml:space="preserve"> </w:t>
            </w:r>
            <w:proofErr w:type="spellStart"/>
            <w:r w:rsidRPr="004010C3">
              <w:rPr>
                <w:szCs w:val="26"/>
              </w:rPr>
              <w:t>Мшинского</w:t>
            </w:r>
            <w:proofErr w:type="spellEnd"/>
            <w:r w:rsidRPr="004010C3">
              <w:rPr>
                <w:szCs w:val="26"/>
              </w:rPr>
              <w:t xml:space="preserve"> сельского поселения Лужского муниципального района</w:t>
            </w:r>
          </w:p>
        </w:tc>
      </w:tr>
      <w:tr w:rsidR="009E7490" w:rsidRPr="004010C3" w14:paraId="5B592D2F" w14:textId="77777777" w:rsidTr="00F301B2">
        <w:tblPrEx>
          <w:jc w:val="left"/>
        </w:tblPrEx>
        <w:tc>
          <w:tcPr>
            <w:tcW w:w="15127" w:type="dxa"/>
            <w:gridSpan w:val="3"/>
          </w:tcPr>
          <w:p w14:paraId="393903F2" w14:textId="5C2BEE34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Подпорожский муниципальный район</w:t>
            </w:r>
          </w:p>
        </w:tc>
      </w:tr>
      <w:tr w:rsidR="009E7490" w:rsidRPr="004010C3" w14:paraId="38F1E055" w14:textId="77777777" w:rsidTr="00F301B2">
        <w:tblPrEx>
          <w:jc w:val="left"/>
        </w:tblPrEx>
        <w:tc>
          <w:tcPr>
            <w:tcW w:w="2031" w:type="dxa"/>
            <w:vMerge w:val="restart"/>
          </w:tcPr>
          <w:p w14:paraId="42327E2D" w14:textId="417D0974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13.99.2.001</w:t>
            </w:r>
          </w:p>
        </w:tc>
        <w:tc>
          <w:tcPr>
            <w:tcW w:w="3599" w:type="dxa"/>
          </w:tcPr>
          <w:p w14:paraId="261F4B28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Наименование</w:t>
            </w:r>
          </w:p>
        </w:tc>
        <w:tc>
          <w:tcPr>
            <w:tcW w:w="9497" w:type="dxa"/>
          </w:tcPr>
          <w:p w14:paraId="199309F6" w14:textId="2A9B3699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 xml:space="preserve">Пожарное депо в </w:t>
            </w:r>
            <w:proofErr w:type="spellStart"/>
            <w:r w:rsidRPr="004010C3">
              <w:rPr>
                <w:szCs w:val="26"/>
              </w:rPr>
              <w:t>г.п</w:t>
            </w:r>
            <w:proofErr w:type="spellEnd"/>
            <w:r w:rsidRPr="004010C3">
              <w:rPr>
                <w:szCs w:val="26"/>
              </w:rPr>
              <w:t xml:space="preserve">. </w:t>
            </w:r>
            <w:r w:rsidRPr="004010C3">
              <w:rPr>
                <w:bCs/>
                <w:szCs w:val="26"/>
              </w:rPr>
              <w:t>Важины</w:t>
            </w:r>
          </w:p>
        </w:tc>
      </w:tr>
      <w:tr w:rsidR="009E7490" w:rsidRPr="004010C3" w14:paraId="71C393B3" w14:textId="77777777" w:rsidTr="00F301B2">
        <w:tblPrEx>
          <w:jc w:val="left"/>
        </w:tblPrEx>
        <w:tc>
          <w:tcPr>
            <w:tcW w:w="2031" w:type="dxa"/>
            <w:vMerge/>
          </w:tcPr>
          <w:p w14:paraId="3237FF09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</w:p>
        </w:tc>
        <w:tc>
          <w:tcPr>
            <w:tcW w:w="3599" w:type="dxa"/>
          </w:tcPr>
          <w:p w14:paraId="293FD42A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Вид</w:t>
            </w:r>
          </w:p>
        </w:tc>
        <w:tc>
          <w:tcPr>
            <w:tcW w:w="9497" w:type="dxa"/>
          </w:tcPr>
          <w:p w14:paraId="10BB0536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Объекты обеспечения пожарной безопасности</w:t>
            </w:r>
          </w:p>
        </w:tc>
      </w:tr>
      <w:tr w:rsidR="009E7490" w:rsidRPr="004010C3" w14:paraId="7A05E09D" w14:textId="77777777" w:rsidTr="00F301B2">
        <w:tblPrEx>
          <w:jc w:val="left"/>
        </w:tblPrEx>
        <w:tc>
          <w:tcPr>
            <w:tcW w:w="2031" w:type="dxa"/>
            <w:vMerge/>
          </w:tcPr>
          <w:p w14:paraId="770624DF" w14:textId="77777777" w:rsidR="009E7490" w:rsidRPr="004010C3" w:rsidRDefault="009E7490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41C1801D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Назначение</w:t>
            </w:r>
          </w:p>
        </w:tc>
        <w:tc>
          <w:tcPr>
            <w:tcW w:w="9497" w:type="dxa"/>
          </w:tcPr>
          <w:p w14:paraId="375CB12D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Обеспечение пожарной безопасности</w:t>
            </w:r>
          </w:p>
        </w:tc>
      </w:tr>
      <w:tr w:rsidR="009E7490" w:rsidRPr="004010C3" w14:paraId="653C77E1" w14:textId="77777777" w:rsidTr="00F301B2">
        <w:tblPrEx>
          <w:jc w:val="left"/>
        </w:tblPrEx>
        <w:tc>
          <w:tcPr>
            <w:tcW w:w="2031" w:type="dxa"/>
            <w:vMerge/>
          </w:tcPr>
          <w:p w14:paraId="4E86DBFF" w14:textId="77777777" w:rsidR="009E7490" w:rsidRPr="004010C3" w:rsidRDefault="009E7490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26B2B44F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Основные характеристики</w:t>
            </w:r>
          </w:p>
        </w:tc>
        <w:tc>
          <w:tcPr>
            <w:tcW w:w="9497" w:type="dxa"/>
          </w:tcPr>
          <w:p w14:paraId="364DD345" w14:textId="64E74665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  <w:lang w:val="en-US"/>
              </w:rPr>
              <w:t>II</w:t>
            </w:r>
            <w:r w:rsidRPr="004010C3">
              <w:rPr>
                <w:szCs w:val="26"/>
              </w:rPr>
              <w:t xml:space="preserve"> тип, на 2 автомобиля.</w:t>
            </w:r>
          </w:p>
          <w:p w14:paraId="62AEC15A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 xml:space="preserve">Статус объекта: планируемый к размещению </w:t>
            </w:r>
          </w:p>
        </w:tc>
      </w:tr>
      <w:tr w:rsidR="001101B6" w:rsidRPr="004010C3" w14:paraId="7E18FDDE" w14:textId="77777777" w:rsidTr="00F301B2">
        <w:tblPrEx>
          <w:jc w:val="left"/>
        </w:tblPrEx>
        <w:tc>
          <w:tcPr>
            <w:tcW w:w="2031" w:type="dxa"/>
            <w:vMerge/>
          </w:tcPr>
          <w:p w14:paraId="660B714F" w14:textId="77777777" w:rsidR="001101B6" w:rsidRPr="004010C3" w:rsidRDefault="001101B6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6006C601" w14:textId="627ED03B" w:rsidR="001101B6" w:rsidRPr="004010C3" w:rsidRDefault="00AE1538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Срок реализации</w:t>
            </w:r>
          </w:p>
        </w:tc>
        <w:tc>
          <w:tcPr>
            <w:tcW w:w="9497" w:type="dxa"/>
          </w:tcPr>
          <w:p w14:paraId="7EE6FA30" w14:textId="47EEF8DF" w:rsidR="001101B6" w:rsidRPr="004010C3" w:rsidRDefault="00007FFD" w:rsidP="009E7490">
            <w:pPr>
              <w:pStyle w:val="130"/>
              <w:rPr>
                <w:szCs w:val="26"/>
              </w:rPr>
            </w:pPr>
            <w:r>
              <w:rPr>
                <w:szCs w:val="26"/>
              </w:rPr>
              <w:t>Д</w:t>
            </w:r>
            <w:r w:rsidRPr="004010C3">
              <w:rPr>
                <w:szCs w:val="26"/>
              </w:rPr>
              <w:t>о 2030 года</w:t>
            </w:r>
          </w:p>
        </w:tc>
      </w:tr>
      <w:tr w:rsidR="009E7490" w:rsidRPr="004010C3" w14:paraId="273B8BF3" w14:textId="77777777" w:rsidTr="00F301B2">
        <w:tblPrEx>
          <w:jc w:val="left"/>
        </w:tblPrEx>
        <w:tc>
          <w:tcPr>
            <w:tcW w:w="2031" w:type="dxa"/>
            <w:vMerge/>
          </w:tcPr>
          <w:p w14:paraId="5BCFD8F0" w14:textId="77777777" w:rsidR="009E7490" w:rsidRPr="004010C3" w:rsidRDefault="009E7490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4FC26619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Местоположение</w:t>
            </w:r>
          </w:p>
        </w:tc>
        <w:tc>
          <w:tcPr>
            <w:tcW w:w="9497" w:type="dxa"/>
          </w:tcPr>
          <w:p w14:paraId="6FD3B109" w14:textId="4A39156D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 xml:space="preserve">Городской поселок </w:t>
            </w:r>
            <w:r w:rsidRPr="004010C3">
              <w:rPr>
                <w:bCs/>
                <w:szCs w:val="26"/>
              </w:rPr>
              <w:t xml:space="preserve">Важины </w:t>
            </w:r>
            <w:proofErr w:type="spellStart"/>
            <w:r w:rsidRPr="004010C3">
              <w:rPr>
                <w:bCs/>
                <w:szCs w:val="26"/>
              </w:rPr>
              <w:t>Важинского</w:t>
            </w:r>
            <w:proofErr w:type="spellEnd"/>
            <w:r w:rsidRPr="004010C3">
              <w:rPr>
                <w:szCs w:val="26"/>
              </w:rPr>
              <w:t xml:space="preserve"> городского поселения </w:t>
            </w:r>
            <w:r>
              <w:rPr>
                <w:szCs w:val="26"/>
              </w:rPr>
              <w:t xml:space="preserve">Подпорожского </w:t>
            </w:r>
            <w:r w:rsidRPr="004010C3">
              <w:rPr>
                <w:szCs w:val="26"/>
              </w:rPr>
              <w:t>муниципального района</w:t>
            </w:r>
          </w:p>
        </w:tc>
      </w:tr>
      <w:tr w:rsidR="009E7490" w:rsidRPr="004010C3" w14:paraId="1B35192E" w14:textId="77777777" w:rsidTr="00A31DFE">
        <w:tblPrEx>
          <w:jc w:val="left"/>
        </w:tblPrEx>
        <w:tc>
          <w:tcPr>
            <w:tcW w:w="2031" w:type="dxa"/>
            <w:vMerge w:val="restart"/>
          </w:tcPr>
          <w:p w14:paraId="0F35CD78" w14:textId="591D601E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13.99.2.002</w:t>
            </w:r>
          </w:p>
        </w:tc>
        <w:tc>
          <w:tcPr>
            <w:tcW w:w="3599" w:type="dxa"/>
          </w:tcPr>
          <w:p w14:paraId="1E183659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Наименование</w:t>
            </w:r>
          </w:p>
        </w:tc>
        <w:tc>
          <w:tcPr>
            <w:tcW w:w="9497" w:type="dxa"/>
          </w:tcPr>
          <w:p w14:paraId="21E9A394" w14:textId="6BAA80D1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 xml:space="preserve">Пожарное депо в </w:t>
            </w:r>
            <w:proofErr w:type="spellStart"/>
            <w:r w:rsidRPr="004010C3">
              <w:rPr>
                <w:szCs w:val="26"/>
              </w:rPr>
              <w:t>г.п</w:t>
            </w:r>
            <w:proofErr w:type="spellEnd"/>
            <w:r w:rsidRPr="004010C3">
              <w:rPr>
                <w:szCs w:val="26"/>
              </w:rPr>
              <w:t xml:space="preserve">. </w:t>
            </w:r>
            <w:r w:rsidRPr="004010C3">
              <w:rPr>
                <w:bCs/>
                <w:szCs w:val="26"/>
              </w:rPr>
              <w:t>Никольский</w:t>
            </w:r>
          </w:p>
        </w:tc>
      </w:tr>
      <w:tr w:rsidR="009E7490" w:rsidRPr="004010C3" w14:paraId="7D071F7D" w14:textId="77777777" w:rsidTr="00A31DFE">
        <w:tblPrEx>
          <w:jc w:val="left"/>
        </w:tblPrEx>
        <w:tc>
          <w:tcPr>
            <w:tcW w:w="2031" w:type="dxa"/>
            <w:vMerge/>
          </w:tcPr>
          <w:p w14:paraId="5F13C294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</w:p>
        </w:tc>
        <w:tc>
          <w:tcPr>
            <w:tcW w:w="3599" w:type="dxa"/>
          </w:tcPr>
          <w:p w14:paraId="141C8731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Вид</w:t>
            </w:r>
          </w:p>
        </w:tc>
        <w:tc>
          <w:tcPr>
            <w:tcW w:w="9497" w:type="dxa"/>
          </w:tcPr>
          <w:p w14:paraId="257B0F4F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Объекты обеспечения пожарной безопасности</w:t>
            </w:r>
          </w:p>
        </w:tc>
      </w:tr>
      <w:tr w:rsidR="009E7490" w:rsidRPr="004010C3" w14:paraId="52C76A6F" w14:textId="77777777" w:rsidTr="00A31DFE">
        <w:tblPrEx>
          <w:jc w:val="left"/>
        </w:tblPrEx>
        <w:tc>
          <w:tcPr>
            <w:tcW w:w="2031" w:type="dxa"/>
            <w:vMerge/>
          </w:tcPr>
          <w:p w14:paraId="154FFDCB" w14:textId="77777777" w:rsidR="009E7490" w:rsidRPr="004010C3" w:rsidRDefault="009E7490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38C80021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Назначение</w:t>
            </w:r>
          </w:p>
        </w:tc>
        <w:tc>
          <w:tcPr>
            <w:tcW w:w="9497" w:type="dxa"/>
          </w:tcPr>
          <w:p w14:paraId="6BB9D258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Обеспечение пожарной безопасности</w:t>
            </w:r>
          </w:p>
        </w:tc>
      </w:tr>
      <w:tr w:rsidR="009E7490" w:rsidRPr="004010C3" w14:paraId="2ECE5904" w14:textId="77777777" w:rsidTr="00A31DFE">
        <w:tblPrEx>
          <w:jc w:val="left"/>
        </w:tblPrEx>
        <w:tc>
          <w:tcPr>
            <w:tcW w:w="2031" w:type="dxa"/>
            <w:vMerge/>
          </w:tcPr>
          <w:p w14:paraId="474B16E4" w14:textId="77777777" w:rsidR="009E7490" w:rsidRPr="004010C3" w:rsidRDefault="009E7490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26B9F841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Основные характеристики</w:t>
            </w:r>
          </w:p>
        </w:tc>
        <w:tc>
          <w:tcPr>
            <w:tcW w:w="9497" w:type="dxa"/>
          </w:tcPr>
          <w:p w14:paraId="06326556" w14:textId="17847E9D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  <w:lang w:val="en-US"/>
              </w:rPr>
              <w:t>II</w:t>
            </w:r>
            <w:r w:rsidRPr="004010C3">
              <w:rPr>
                <w:szCs w:val="26"/>
              </w:rPr>
              <w:t xml:space="preserve"> тип, на 2 автомобиля.</w:t>
            </w:r>
          </w:p>
          <w:p w14:paraId="566654C1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 xml:space="preserve">Статус объекта: планируемый к размещению </w:t>
            </w:r>
          </w:p>
        </w:tc>
      </w:tr>
      <w:tr w:rsidR="001101B6" w:rsidRPr="004010C3" w14:paraId="2AF5D5FF" w14:textId="77777777" w:rsidTr="00A31DFE">
        <w:tblPrEx>
          <w:jc w:val="left"/>
        </w:tblPrEx>
        <w:tc>
          <w:tcPr>
            <w:tcW w:w="2031" w:type="dxa"/>
            <w:vMerge/>
          </w:tcPr>
          <w:p w14:paraId="40358679" w14:textId="77777777" w:rsidR="001101B6" w:rsidRPr="004010C3" w:rsidRDefault="001101B6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6074A2FA" w14:textId="360758F3" w:rsidR="001101B6" w:rsidRPr="004010C3" w:rsidRDefault="00AE1538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Срок реализации</w:t>
            </w:r>
          </w:p>
        </w:tc>
        <w:tc>
          <w:tcPr>
            <w:tcW w:w="9497" w:type="dxa"/>
          </w:tcPr>
          <w:p w14:paraId="759D348C" w14:textId="35340FF1" w:rsidR="001101B6" w:rsidRPr="004010C3" w:rsidRDefault="00007FFD" w:rsidP="009E7490">
            <w:pPr>
              <w:pStyle w:val="130"/>
              <w:rPr>
                <w:szCs w:val="26"/>
              </w:rPr>
            </w:pPr>
            <w:r>
              <w:rPr>
                <w:szCs w:val="26"/>
              </w:rPr>
              <w:t>Д</w:t>
            </w:r>
            <w:r w:rsidRPr="004010C3">
              <w:rPr>
                <w:szCs w:val="26"/>
              </w:rPr>
              <w:t>о 2030 года</w:t>
            </w:r>
          </w:p>
        </w:tc>
      </w:tr>
      <w:tr w:rsidR="009E7490" w:rsidRPr="004010C3" w14:paraId="2348F412" w14:textId="77777777" w:rsidTr="00A31DFE">
        <w:tblPrEx>
          <w:jc w:val="left"/>
        </w:tblPrEx>
        <w:tc>
          <w:tcPr>
            <w:tcW w:w="2031" w:type="dxa"/>
            <w:vMerge/>
          </w:tcPr>
          <w:p w14:paraId="3D39AD52" w14:textId="77777777" w:rsidR="009E7490" w:rsidRPr="004010C3" w:rsidRDefault="009E7490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68BAE579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Местоположение</w:t>
            </w:r>
          </w:p>
        </w:tc>
        <w:tc>
          <w:tcPr>
            <w:tcW w:w="9497" w:type="dxa"/>
          </w:tcPr>
          <w:p w14:paraId="6502461F" w14:textId="27F2CF9C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 xml:space="preserve">Городской поселок </w:t>
            </w:r>
            <w:r w:rsidRPr="004010C3">
              <w:rPr>
                <w:bCs/>
                <w:szCs w:val="26"/>
              </w:rPr>
              <w:t xml:space="preserve">Никольский Никольского </w:t>
            </w:r>
            <w:r w:rsidRPr="004010C3">
              <w:rPr>
                <w:szCs w:val="26"/>
              </w:rPr>
              <w:t xml:space="preserve">городского поселения </w:t>
            </w:r>
            <w:r w:rsidRPr="00CC0750">
              <w:rPr>
                <w:szCs w:val="26"/>
              </w:rPr>
              <w:t>Подпорожск</w:t>
            </w:r>
            <w:r>
              <w:rPr>
                <w:szCs w:val="26"/>
              </w:rPr>
              <w:t>ого</w:t>
            </w:r>
            <w:r w:rsidRPr="00CC0750">
              <w:rPr>
                <w:szCs w:val="26"/>
              </w:rPr>
              <w:t xml:space="preserve"> муниципальн</w:t>
            </w:r>
            <w:r>
              <w:rPr>
                <w:szCs w:val="26"/>
              </w:rPr>
              <w:t>ого</w:t>
            </w:r>
            <w:r w:rsidRPr="00CC0750">
              <w:rPr>
                <w:szCs w:val="26"/>
              </w:rPr>
              <w:t xml:space="preserve"> район</w:t>
            </w:r>
            <w:r>
              <w:rPr>
                <w:szCs w:val="26"/>
              </w:rPr>
              <w:t>а</w:t>
            </w:r>
          </w:p>
        </w:tc>
      </w:tr>
      <w:tr w:rsidR="009E7490" w:rsidRPr="004010C3" w14:paraId="5506A17B" w14:textId="77777777" w:rsidTr="00F301B2">
        <w:tblPrEx>
          <w:jc w:val="left"/>
        </w:tblPrEx>
        <w:tc>
          <w:tcPr>
            <w:tcW w:w="15127" w:type="dxa"/>
            <w:gridSpan w:val="3"/>
          </w:tcPr>
          <w:p w14:paraId="053B7510" w14:textId="5AB637B0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Приозерский муниципальный район</w:t>
            </w:r>
          </w:p>
        </w:tc>
      </w:tr>
      <w:tr w:rsidR="009E7490" w:rsidRPr="004010C3" w14:paraId="609EE7B8" w14:textId="77777777" w:rsidTr="00A31DFE">
        <w:tblPrEx>
          <w:jc w:val="left"/>
        </w:tblPrEx>
        <w:tc>
          <w:tcPr>
            <w:tcW w:w="2031" w:type="dxa"/>
            <w:vMerge w:val="restart"/>
          </w:tcPr>
          <w:p w14:paraId="0C50CABA" w14:textId="20CE320F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14.99.2.00</w:t>
            </w:r>
            <w:r>
              <w:rPr>
                <w:szCs w:val="26"/>
              </w:rPr>
              <w:t>1</w:t>
            </w:r>
          </w:p>
        </w:tc>
        <w:tc>
          <w:tcPr>
            <w:tcW w:w="3599" w:type="dxa"/>
          </w:tcPr>
          <w:p w14:paraId="127DF8DF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Наименование</w:t>
            </w:r>
          </w:p>
        </w:tc>
        <w:tc>
          <w:tcPr>
            <w:tcW w:w="9497" w:type="dxa"/>
          </w:tcPr>
          <w:p w14:paraId="05C13871" w14:textId="37C6005E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 xml:space="preserve">Пожарное депо в пос. </w:t>
            </w:r>
            <w:r w:rsidRPr="004010C3">
              <w:rPr>
                <w:rFonts w:eastAsia="MS Mincho"/>
                <w:szCs w:val="26"/>
              </w:rPr>
              <w:t>Запорожское</w:t>
            </w:r>
          </w:p>
        </w:tc>
      </w:tr>
      <w:tr w:rsidR="009E7490" w:rsidRPr="004010C3" w14:paraId="3597FE4C" w14:textId="77777777" w:rsidTr="00A31DFE">
        <w:tblPrEx>
          <w:jc w:val="left"/>
        </w:tblPrEx>
        <w:tc>
          <w:tcPr>
            <w:tcW w:w="2031" w:type="dxa"/>
            <w:vMerge/>
          </w:tcPr>
          <w:p w14:paraId="4B2C5F2D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</w:p>
        </w:tc>
        <w:tc>
          <w:tcPr>
            <w:tcW w:w="3599" w:type="dxa"/>
          </w:tcPr>
          <w:p w14:paraId="004C1951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Вид</w:t>
            </w:r>
          </w:p>
        </w:tc>
        <w:tc>
          <w:tcPr>
            <w:tcW w:w="9497" w:type="dxa"/>
          </w:tcPr>
          <w:p w14:paraId="0273F559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Объекты обеспечения пожарной безопасности</w:t>
            </w:r>
          </w:p>
        </w:tc>
      </w:tr>
      <w:tr w:rsidR="009E7490" w:rsidRPr="004010C3" w14:paraId="254924D6" w14:textId="77777777" w:rsidTr="00A31DFE">
        <w:tblPrEx>
          <w:jc w:val="left"/>
        </w:tblPrEx>
        <w:tc>
          <w:tcPr>
            <w:tcW w:w="2031" w:type="dxa"/>
            <w:vMerge/>
          </w:tcPr>
          <w:p w14:paraId="23037CD8" w14:textId="77777777" w:rsidR="009E7490" w:rsidRPr="004010C3" w:rsidRDefault="009E7490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57D93CD0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Назначение</w:t>
            </w:r>
          </w:p>
        </w:tc>
        <w:tc>
          <w:tcPr>
            <w:tcW w:w="9497" w:type="dxa"/>
          </w:tcPr>
          <w:p w14:paraId="43FEE94E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Обеспечение пожарной безопасности</w:t>
            </w:r>
          </w:p>
        </w:tc>
      </w:tr>
      <w:tr w:rsidR="009E7490" w:rsidRPr="004010C3" w14:paraId="09EF9AC3" w14:textId="77777777" w:rsidTr="00A31DFE">
        <w:tblPrEx>
          <w:jc w:val="left"/>
        </w:tblPrEx>
        <w:tc>
          <w:tcPr>
            <w:tcW w:w="2031" w:type="dxa"/>
            <w:vMerge/>
          </w:tcPr>
          <w:p w14:paraId="0216F4DF" w14:textId="77777777" w:rsidR="009E7490" w:rsidRPr="004010C3" w:rsidRDefault="009E7490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45BCBB4B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Основные характеристики</w:t>
            </w:r>
          </w:p>
        </w:tc>
        <w:tc>
          <w:tcPr>
            <w:tcW w:w="9497" w:type="dxa"/>
          </w:tcPr>
          <w:p w14:paraId="247AEB85" w14:textId="2643232E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 xml:space="preserve">Основные характеристики: </w:t>
            </w:r>
            <w:r w:rsidRPr="004010C3">
              <w:rPr>
                <w:szCs w:val="26"/>
                <w:lang w:val="en-US"/>
              </w:rPr>
              <w:t>V</w:t>
            </w:r>
            <w:r w:rsidRPr="004010C3">
              <w:rPr>
                <w:szCs w:val="26"/>
              </w:rPr>
              <w:t xml:space="preserve"> тип, на 2 автомобиля.</w:t>
            </w:r>
          </w:p>
          <w:p w14:paraId="1AAA14E0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 xml:space="preserve">Статус объекта: планируемый к размещению </w:t>
            </w:r>
          </w:p>
        </w:tc>
      </w:tr>
      <w:tr w:rsidR="001101B6" w:rsidRPr="004010C3" w14:paraId="53B50E34" w14:textId="77777777" w:rsidTr="00A31DFE">
        <w:tblPrEx>
          <w:jc w:val="left"/>
        </w:tblPrEx>
        <w:tc>
          <w:tcPr>
            <w:tcW w:w="2031" w:type="dxa"/>
            <w:vMerge/>
          </w:tcPr>
          <w:p w14:paraId="6E61AF84" w14:textId="77777777" w:rsidR="001101B6" w:rsidRPr="004010C3" w:rsidRDefault="001101B6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349745E0" w14:textId="52EC433C" w:rsidR="001101B6" w:rsidRPr="004010C3" w:rsidRDefault="00AE1538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Срок реализации</w:t>
            </w:r>
          </w:p>
        </w:tc>
        <w:tc>
          <w:tcPr>
            <w:tcW w:w="9497" w:type="dxa"/>
          </w:tcPr>
          <w:p w14:paraId="2A608402" w14:textId="295470E9" w:rsidR="001101B6" w:rsidRPr="004010C3" w:rsidRDefault="00007FFD" w:rsidP="009E7490">
            <w:pPr>
              <w:pStyle w:val="130"/>
              <w:rPr>
                <w:szCs w:val="26"/>
              </w:rPr>
            </w:pPr>
            <w:r>
              <w:rPr>
                <w:szCs w:val="26"/>
              </w:rPr>
              <w:t>Д</w:t>
            </w:r>
            <w:r w:rsidRPr="004010C3">
              <w:rPr>
                <w:szCs w:val="26"/>
              </w:rPr>
              <w:t>о 2030 года</w:t>
            </w:r>
          </w:p>
        </w:tc>
      </w:tr>
      <w:tr w:rsidR="009E7490" w:rsidRPr="004010C3" w14:paraId="455BCFDD" w14:textId="77777777" w:rsidTr="00A31DFE">
        <w:tblPrEx>
          <w:jc w:val="left"/>
        </w:tblPrEx>
        <w:tc>
          <w:tcPr>
            <w:tcW w:w="2031" w:type="dxa"/>
            <w:vMerge/>
          </w:tcPr>
          <w:p w14:paraId="4810E5F5" w14:textId="77777777" w:rsidR="009E7490" w:rsidRPr="004010C3" w:rsidRDefault="009E7490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4B52CDE8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Местоположение</w:t>
            </w:r>
          </w:p>
        </w:tc>
        <w:tc>
          <w:tcPr>
            <w:tcW w:w="9497" w:type="dxa"/>
          </w:tcPr>
          <w:p w14:paraId="42B21852" w14:textId="4A6A5C9E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 xml:space="preserve">Поселок </w:t>
            </w:r>
            <w:r w:rsidRPr="004010C3">
              <w:rPr>
                <w:rFonts w:eastAsia="MS Mincho"/>
                <w:szCs w:val="26"/>
              </w:rPr>
              <w:t xml:space="preserve">Запорожское Запорожского </w:t>
            </w:r>
            <w:r w:rsidRPr="004010C3">
              <w:rPr>
                <w:szCs w:val="26"/>
              </w:rPr>
              <w:t>сельского поселения Приозерского муниципального района</w:t>
            </w:r>
          </w:p>
        </w:tc>
      </w:tr>
      <w:tr w:rsidR="009E7490" w:rsidRPr="004010C3" w14:paraId="7FFF06ED" w14:textId="77777777" w:rsidTr="00A31DFE">
        <w:tblPrEx>
          <w:jc w:val="left"/>
        </w:tblPrEx>
        <w:tc>
          <w:tcPr>
            <w:tcW w:w="2031" w:type="dxa"/>
            <w:vMerge w:val="restart"/>
          </w:tcPr>
          <w:p w14:paraId="4D16D2C8" w14:textId="76AC2FFA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14.99.2.00</w:t>
            </w:r>
            <w:r>
              <w:rPr>
                <w:szCs w:val="26"/>
              </w:rPr>
              <w:t>2</w:t>
            </w:r>
          </w:p>
        </w:tc>
        <w:tc>
          <w:tcPr>
            <w:tcW w:w="3599" w:type="dxa"/>
          </w:tcPr>
          <w:p w14:paraId="7FA11E5D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Наименование</w:t>
            </w:r>
          </w:p>
        </w:tc>
        <w:tc>
          <w:tcPr>
            <w:tcW w:w="9497" w:type="dxa"/>
          </w:tcPr>
          <w:p w14:paraId="6316E293" w14:textId="228F3312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 xml:space="preserve">Пожарное депо в пос. </w:t>
            </w:r>
            <w:r>
              <w:t>Сапёрное</w:t>
            </w:r>
          </w:p>
        </w:tc>
      </w:tr>
      <w:tr w:rsidR="009E7490" w:rsidRPr="004010C3" w14:paraId="73E84F9A" w14:textId="77777777" w:rsidTr="00A31DFE">
        <w:tblPrEx>
          <w:jc w:val="left"/>
        </w:tblPrEx>
        <w:tc>
          <w:tcPr>
            <w:tcW w:w="2031" w:type="dxa"/>
            <w:vMerge/>
          </w:tcPr>
          <w:p w14:paraId="75B9B704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</w:p>
        </w:tc>
        <w:tc>
          <w:tcPr>
            <w:tcW w:w="3599" w:type="dxa"/>
          </w:tcPr>
          <w:p w14:paraId="70AF1DA5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Вид</w:t>
            </w:r>
          </w:p>
        </w:tc>
        <w:tc>
          <w:tcPr>
            <w:tcW w:w="9497" w:type="dxa"/>
          </w:tcPr>
          <w:p w14:paraId="09113343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Объекты обеспечения пожарной безопасности</w:t>
            </w:r>
          </w:p>
        </w:tc>
      </w:tr>
      <w:tr w:rsidR="009E7490" w:rsidRPr="004010C3" w14:paraId="664A8D3E" w14:textId="77777777" w:rsidTr="00A31DFE">
        <w:tblPrEx>
          <w:jc w:val="left"/>
        </w:tblPrEx>
        <w:tc>
          <w:tcPr>
            <w:tcW w:w="2031" w:type="dxa"/>
            <w:vMerge/>
          </w:tcPr>
          <w:p w14:paraId="3242C4FA" w14:textId="77777777" w:rsidR="009E7490" w:rsidRPr="004010C3" w:rsidRDefault="009E7490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468B7260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Назначение</w:t>
            </w:r>
          </w:p>
        </w:tc>
        <w:tc>
          <w:tcPr>
            <w:tcW w:w="9497" w:type="dxa"/>
          </w:tcPr>
          <w:p w14:paraId="6EAFB89F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Обеспечение пожарной безопасности</w:t>
            </w:r>
          </w:p>
        </w:tc>
      </w:tr>
      <w:tr w:rsidR="00AE1538" w:rsidRPr="004010C3" w14:paraId="295406F3" w14:textId="77777777" w:rsidTr="00007FFD">
        <w:tblPrEx>
          <w:jc w:val="left"/>
        </w:tblPrEx>
        <w:trPr>
          <w:trHeight w:val="675"/>
        </w:trPr>
        <w:tc>
          <w:tcPr>
            <w:tcW w:w="2031" w:type="dxa"/>
            <w:vMerge/>
          </w:tcPr>
          <w:p w14:paraId="55196980" w14:textId="77777777" w:rsidR="00AE1538" w:rsidRPr="004010C3" w:rsidRDefault="00AE1538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4AF13582" w14:textId="77777777" w:rsidR="00AE1538" w:rsidRPr="004010C3" w:rsidRDefault="00AE1538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Основные характеристики</w:t>
            </w:r>
          </w:p>
        </w:tc>
        <w:tc>
          <w:tcPr>
            <w:tcW w:w="9497" w:type="dxa"/>
          </w:tcPr>
          <w:p w14:paraId="368E7744" w14:textId="50FA126B" w:rsidR="00AE1538" w:rsidRPr="004010C3" w:rsidRDefault="00AE1538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  <w:lang w:val="en-US"/>
              </w:rPr>
              <w:t>V</w:t>
            </w:r>
            <w:r w:rsidRPr="004010C3">
              <w:rPr>
                <w:szCs w:val="26"/>
              </w:rPr>
              <w:t xml:space="preserve"> тип, на 6 автомобилей.</w:t>
            </w:r>
          </w:p>
          <w:p w14:paraId="12823C67" w14:textId="77777777" w:rsidR="00AE1538" w:rsidRPr="004010C3" w:rsidRDefault="00AE1538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 xml:space="preserve">Статус объекта: планируемый к размещению </w:t>
            </w:r>
          </w:p>
        </w:tc>
      </w:tr>
      <w:tr w:rsidR="001101B6" w:rsidRPr="004010C3" w14:paraId="3B63A5FD" w14:textId="77777777" w:rsidTr="00A31DFE">
        <w:tblPrEx>
          <w:jc w:val="left"/>
        </w:tblPrEx>
        <w:tc>
          <w:tcPr>
            <w:tcW w:w="2031" w:type="dxa"/>
            <w:vMerge/>
          </w:tcPr>
          <w:p w14:paraId="41D48631" w14:textId="77777777" w:rsidR="001101B6" w:rsidRPr="004010C3" w:rsidRDefault="001101B6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112CE9AF" w14:textId="4CDC3049" w:rsidR="001101B6" w:rsidRPr="004010C3" w:rsidRDefault="00AE1538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Срок реализации</w:t>
            </w:r>
          </w:p>
        </w:tc>
        <w:tc>
          <w:tcPr>
            <w:tcW w:w="9497" w:type="dxa"/>
          </w:tcPr>
          <w:p w14:paraId="030D96ED" w14:textId="174CB132" w:rsidR="001101B6" w:rsidRPr="004010C3" w:rsidRDefault="00007FFD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2025 год</w:t>
            </w:r>
          </w:p>
        </w:tc>
      </w:tr>
      <w:tr w:rsidR="009E7490" w:rsidRPr="004010C3" w14:paraId="39C6881A" w14:textId="77777777" w:rsidTr="00A31DFE">
        <w:tblPrEx>
          <w:jc w:val="left"/>
        </w:tblPrEx>
        <w:tc>
          <w:tcPr>
            <w:tcW w:w="2031" w:type="dxa"/>
            <w:vMerge/>
          </w:tcPr>
          <w:p w14:paraId="179B4F5A" w14:textId="77777777" w:rsidR="009E7490" w:rsidRPr="004010C3" w:rsidRDefault="009E7490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3C3FF694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Местоположение</w:t>
            </w:r>
          </w:p>
        </w:tc>
        <w:tc>
          <w:tcPr>
            <w:tcW w:w="9497" w:type="dxa"/>
          </w:tcPr>
          <w:p w14:paraId="7CE35F28" w14:textId="0419B104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 xml:space="preserve">Поселок </w:t>
            </w:r>
            <w:r>
              <w:t>Сапёрное</w:t>
            </w:r>
            <w:r w:rsidRPr="004010C3">
              <w:rPr>
                <w:bCs/>
                <w:szCs w:val="26"/>
              </w:rPr>
              <w:t xml:space="preserve"> Ромашкинского </w:t>
            </w:r>
            <w:r w:rsidRPr="004010C3">
              <w:rPr>
                <w:szCs w:val="26"/>
              </w:rPr>
              <w:t>сельского поселения Приозерского муниципального района</w:t>
            </w:r>
          </w:p>
        </w:tc>
      </w:tr>
      <w:tr w:rsidR="009E7490" w:rsidRPr="004010C3" w14:paraId="585FE5C8" w14:textId="77777777" w:rsidTr="00F301B2">
        <w:tblPrEx>
          <w:jc w:val="left"/>
        </w:tblPrEx>
        <w:tc>
          <w:tcPr>
            <w:tcW w:w="15127" w:type="dxa"/>
            <w:gridSpan w:val="3"/>
          </w:tcPr>
          <w:p w14:paraId="5BD36894" w14:textId="0347F8F2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Тосненский муниципальный район</w:t>
            </w:r>
          </w:p>
        </w:tc>
      </w:tr>
      <w:tr w:rsidR="009E7490" w:rsidRPr="004010C3" w14:paraId="7217DA20" w14:textId="77777777" w:rsidTr="00F301B2">
        <w:tblPrEx>
          <w:jc w:val="left"/>
        </w:tblPrEx>
        <w:tc>
          <w:tcPr>
            <w:tcW w:w="2031" w:type="dxa"/>
            <w:vMerge w:val="restart"/>
          </w:tcPr>
          <w:p w14:paraId="36BFB936" w14:textId="54D19271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17.99.2.00</w:t>
            </w:r>
            <w:r>
              <w:rPr>
                <w:szCs w:val="26"/>
              </w:rPr>
              <w:t>1</w:t>
            </w:r>
          </w:p>
        </w:tc>
        <w:tc>
          <w:tcPr>
            <w:tcW w:w="3599" w:type="dxa"/>
          </w:tcPr>
          <w:p w14:paraId="74311478" w14:textId="73CE907A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Наименование</w:t>
            </w:r>
          </w:p>
        </w:tc>
        <w:tc>
          <w:tcPr>
            <w:tcW w:w="9497" w:type="dxa"/>
          </w:tcPr>
          <w:p w14:paraId="19EB4737" w14:textId="7717A526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 xml:space="preserve">Пожарное депо в </w:t>
            </w:r>
            <w:proofErr w:type="spellStart"/>
            <w:r w:rsidRPr="004010C3">
              <w:rPr>
                <w:szCs w:val="26"/>
              </w:rPr>
              <w:t>г.п</w:t>
            </w:r>
            <w:proofErr w:type="spellEnd"/>
            <w:r w:rsidRPr="004010C3">
              <w:rPr>
                <w:szCs w:val="26"/>
              </w:rPr>
              <w:t xml:space="preserve">. </w:t>
            </w:r>
            <w:r w:rsidRPr="004010C3">
              <w:rPr>
                <w:bCs/>
                <w:szCs w:val="26"/>
              </w:rPr>
              <w:t>Красный Бор</w:t>
            </w:r>
          </w:p>
        </w:tc>
      </w:tr>
      <w:tr w:rsidR="009E7490" w:rsidRPr="004010C3" w14:paraId="3102371F" w14:textId="77777777" w:rsidTr="00F301B2">
        <w:tblPrEx>
          <w:jc w:val="left"/>
        </w:tblPrEx>
        <w:tc>
          <w:tcPr>
            <w:tcW w:w="2031" w:type="dxa"/>
            <w:vMerge/>
          </w:tcPr>
          <w:p w14:paraId="1817F2F7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</w:p>
        </w:tc>
        <w:tc>
          <w:tcPr>
            <w:tcW w:w="3599" w:type="dxa"/>
          </w:tcPr>
          <w:p w14:paraId="69D0B296" w14:textId="473E05B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Вид</w:t>
            </w:r>
          </w:p>
        </w:tc>
        <w:tc>
          <w:tcPr>
            <w:tcW w:w="9497" w:type="dxa"/>
          </w:tcPr>
          <w:p w14:paraId="066021ED" w14:textId="663CA513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Объекты обеспечения пожарной безопасности</w:t>
            </w:r>
          </w:p>
        </w:tc>
      </w:tr>
      <w:tr w:rsidR="009E7490" w:rsidRPr="004010C3" w14:paraId="0B84FA42" w14:textId="77777777" w:rsidTr="00F301B2">
        <w:tblPrEx>
          <w:jc w:val="left"/>
        </w:tblPrEx>
        <w:tc>
          <w:tcPr>
            <w:tcW w:w="2031" w:type="dxa"/>
            <w:vMerge/>
          </w:tcPr>
          <w:p w14:paraId="3D0978AD" w14:textId="77777777" w:rsidR="009E7490" w:rsidRPr="004010C3" w:rsidRDefault="009E7490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2F676B93" w14:textId="6B725949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Назначение</w:t>
            </w:r>
          </w:p>
        </w:tc>
        <w:tc>
          <w:tcPr>
            <w:tcW w:w="9497" w:type="dxa"/>
          </w:tcPr>
          <w:p w14:paraId="2D96C15E" w14:textId="30003BA4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Обеспечение пожарной безопасности</w:t>
            </w:r>
          </w:p>
        </w:tc>
      </w:tr>
      <w:tr w:rsidR="009E7490" w:rsidRPr="004010C3" w14:paraId="0F8C3657" w14:textId="77777777" w:rsidTr="00F301B2">
        <w:tblPrEx>
          <w:jc w:val="left"/>
        </w:tblPrEx>
        <w:tc>
          <w:tcPr>
            <w:tcW w:w="2031" w:type="dxa"/>
            <w:vMerge/>
          </w:tcPr>
          <w:p w14:paraId="078177EB" w14:textId="77777777" w:rsidR="009E7490" w:rsidRPr="004010C3" w:rsidRDefault="009E7490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0CE21FDB" w14:textId="66CBE49A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Основные характеристики</w:t>
            </w:r>
          </w:p>
        </w:tc>
        <w:tc>
          <w:tcPr>
            <w:tcW w:w="9497" w:type="dxa"/>
          </w:tcPr>
          <w:p w14:paraId="5CBFED96" w14:textId="24A1745B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  <w:lang w:val="en-US"/>
              </w:rPr>
              <w:t>II</w:t>
            </w:r>
            <w:r w:rsidRPr="004010C3">
              <w:rPr>
                <w:szCs w:val="26"/>
              </w:rPr>
              <w:t xml:space="preserve"> тип, на 6 автомобилей.</w:t>
            </w:r>
          </w:p>
          <w:p w14:paraId="1A2B709F" w14:textId="4A0A83A9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 xml:space="preserve">Статус объекта: планируемый к размещению </w:t>
            </w:r>
          </w:p>
        </w:tc>
      </w:tr>
      <w:tr w:rsidR="001101B6" w:rsidRPr="004010C3" w14:paraId="2576FE33" w14:textId="77777777" w:rsidTr="00F301B2">
        <w:tblPrEx>
          <w:jc w:val="left"/>
        </w:tblPrEx>
        <w:tc>
          <w:tcPr>
            <w:tcW w:w="2031" w:type="dxa"/>
            <w:vMerge/>
          </w:tcPr>
          <w:p w14:paraId="1ECAEE8F" w14:textId="77777777" w:rsidR="001101B6" w:rsidRPr="004010C3" w:rsidRDefault="001101B6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6A2EA3F0" w14:textId="5C019488" w:rsidR="001101B6" w:rsidRPr="004010C3" w:rsidRDefault="00AE1538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Срок реализации</w:t>
            </w:r>
          </w:p>
        </w:tc>
        <w:tc>
          <w:tcPr>
            <w:tcW w:w="9497" w:type="dxa"/>
          </w:tcPr>
          <w:p w14:paraId="1A540CAD" w14:textId="6437E824" w:rsidR="001101B6" w:rsidRPr="004010C3" w:rsidRDefault="00007FFD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2028 год</w:t>
            </w:r>
          </w:p>
        </w:tc>
      </w:tr>
      <w:tr w:rsidR="009E7490" w:rsidRPr="004010C3" w14:paraId="2A9CDA13" w14:textId="77777777" w:rsidTr="00F301B2">
        <w:tblPrEx>
          <w:jc w:val="left"/>
        </w:tblPrEx>
        <w:tc>
          <w:tcPr>
            <w:tcW w:w="2031" w:type="dxa"/>
            <w:vMerge/>
          </w:tcPr>
          <w:p w14:paraId="110D7263" w14:textId="77777777" w:rsidR="009E7490" w:rsidRPr="004010C3" w:rsidRDefault="009E7490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4BE9FE14" w14:textId="441E6908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Местоположение</w:t>
            </w:r>
          </w:p>
        </w:tc>
        <w:tc>
          <w:tcPr>
            <w:tcW w:w="9497" w:type="dxa"/>
          </w:tcPr>
          <w:p w14:paraId="6AC5355B" w14:textId="27F3D43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 xml:space="preserve">Городской поселок </w:t>
            </w:r>
            <w:r w:rsidRPr="004010C3">
              <w:rPr>
                <w:bCs/>
                <w:szCs w:val="26"/>
              </w:rPr>
              <w:t xml:space="preserve">Красный Бор Красноборского городского </w:t>
            </w:r>
            <w:r w:rsidRPr="004010C3">
              <w:rPr>
                <w:szCs w:val="26"/>
              </w:rPr>
              <w:t>поселения Тосненского муниципального района</w:t>
            </w:r>
          </w:p>
        </w:tc>
      </w:tr>
      <w:tr w:rsidR="009E7490" w:rsidRPr="004010C3" w14:paraId="4D0E5A7D" w14:textId="77777777" w:rsidTr="00F301B2">
        <w:tblPrEx>
          <w:jc w:val="left"/>
        </w:tblPrEx>
        <w:tc>
          <w:tcPr>
            <w:tcW w:w="2031" w:type="dxa"/>
            <w:vMerge w:val="restart"/>
          </w:tcPr>
          <w:p w14:paraId="4369D59A" w14:textId="23C93B2E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17.99.2.00</w:t>
            </w:r>
            <w:r>
              <w:rPr>
                <w:szCs w:val="26"/>
              </w:rPr>
              <w:t>2</w:t>
            </w:r>
          </w:p>
        </w:tc>
        <w:tc>
          <w:tcPr>
            <w:tcW w:w="3599" w:type="dxa"/>
          </w:tcPr>
          <w:p w14:paraId="4E344F9C" w14:textId="2EFD7393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Наименование</w:t>
            </w:r>
          </w:p>
        </w:tc>
        <w:tc>
          <w:tcPr>
            <w:tcW w:w="9497" w:type="dxa"/>
          </w:tcPr>
          <w:p w14:paraId="47DEE545" w14:textId="7489BEA2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 xml:space="preserve">Пожарное депо в </w:t>
            </w:r>
            <w:proofErr w:type="spellStart"/>
            <w:r w:rsidRPr="004010C3">
              <w:rPr>
                <w:szCs w:val="26"/>
              </w:rPr>
              <w:t>г.п</w:t>
            </w:r>
            <w:proofErr w:type="spellEnd"/>
            <w:r w:rsidRPr="004010C3">
              <w:rPr>
                <w:szCs w:val="26"/>
              </w:rPr>
              <w:t xml:space="preserve">. </w:t>
            </w:r>
            <w:r w:rsidRPr="004010C3">
              <w:rPr>
                <w:bCs/>
                <w:szCs w:val="26"/>
              </w:rPr>
              <w:t>Рябово</w:t>
            </w:r>
          </w:p>
        </w:tc>
      </w:tr>
      <w:tr w:rsidR="009E7490" w:rsidRPr="004010C3" w14:paraId="33434B93" w14:textId="77777777" w:rsidTr="00F301B2">
        <w:tblPrEx>
          <w:jc w:val="left"/>
        </w:tblPrEx>
        <w:tc>
          <w:tcPr>
            <w:tcW w:w="2031" w:type="dxa"/>
            <w:vMerge/>
          </w:tcPr>
          <w:p w14:paraId="3AB23FC2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</w:p>
        </w:tc>
        <w:tc>
          <w:tcPr>
            <w:tcW w:w="3599" w:type="dxa"/>
          </w:tcPr>
          <w:p w14:paraId="6344C0DA" w14:textId="6FEF6D8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Вид</w:t>
            </w:r>
          </w:p>
        </w:tc>
        <w:tc>
          <w:tcPr>
            <w:tcW w:w="9497" w:type="dxa"/>
          </w:tcPr>
          <w:p w14:paraId="5FA7610E" w14:textId="5C917B8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Объекты обеспечения пожарной безопасности</w:t>
            </w:r>
          </w:p>
        </w:tc>
      </w:tr>
      <w:tr w:rsidR="009E7490" w:rsidRPr="004010C3" w14:paraId="3C6D3959" w14:textId="77777777" w:rsidTr="00F301B2">
        <w:tblPrEx>
          <w:jc w:val="left"/>
        </w:tblPrEx>
        <w:tc>
          <w:tcPr>
            <w:tcW w:w="2031" w:type="dxa"/>
            <w:vMerge/>
          </w:tcPr>
          <w:p w14:paraId="37B7190D" w14:textId="77777777" w:rsidR="009E7490" w:rsidRPr="004010C3" w:rsidRDefault="009E7490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0648C89D" w14:textId="3DEAFBF8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Назначение</w:t>
            </w:r>
          </w:p>
        </w:tc>
        <w:tc>
          <w:tcPr>
            <w:tcW w:w="9497" w:type="dxa"/>
          </w:tcPr>
          <w:p w14:paraId="3144EE0D" w14:textId="43575221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Обеспечение пожарной безопасности</w:t>
            </w:r>
          </w:p>
        </w:tc>
      </w:tr>
      <w:tr w:rsidR="009E7490" w:rsidRPr="004010C3" w14:paraId="78B19F33" w14:textId="77777777" w:rsidTr="00F301B2">
        <w:tblPrEx>
          <w:jc w:val="left"/>
        </w:tblPrEx>
        <w:tc>
          <w:tcPr>
            <w:tcW w:w="2031" w:type="dxa"/>
            <w:vMerge/>
          </w:tcPr>
          <w:p w14:paraId="453DCFE4" w14:textId="77777777" w:rsidR="009E7490" w:rsidRPr="004010C3" w:rsidRDefault="009E7490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6F5D3F62" w14:textId="1B4EA723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Основные характеристики</w:t>
            </w:r>
          </w:p>
        </w:tc>
        <w:tc>
          <w:tcPr>
            <w:tcW w:w="9497" w:type="dxa"/>
          </w:tcPr>
          <w:p w14:paraId="2BD89C02" w14:textId="60F98699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  <w:lang w:val="en-US"/>
              </w:rPr>
              <w:t>II</w:t>
            </w:r>
            <w:r w:rsidRPr="004010C3">
              <w:rPr>
                <w:szCs w:val="26"/>
              </w:rPr>
              <w:t xml:space="preserve"> тип, на 2 автомобиля.</w:t>
            </w:r>
          </w:p>
          <w:p w14:paraId="10250EB3" w14:textId="2FE5CE4C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 xml:space="preserve">Статус объекта: планируемый к размещению </w:t>
            </w:r>
          </w:p>
        </w:tc>
      </w:tr>
      <w:tr w:rsidR="001101B6" w:rsidRPr="004010C3" w14:paraId="6D98604A" w14:textId="77777777" w:rsidTr="00F301B2">
        <w:tblPrEx>
          <w:jc w:val="left"/>
        </w:tblPrEx>
        <w:tc>
          <w:tcPr>
            <w:tcW w:w="2031" w:type="dxa"/>
            <w:vMerge/>
          </w:tcPr>
          <w:p w14:paraId="3792BBAF" w14:textId="77777777" w:rsidR="001101B6" w:rsidRPr="004010C3" w:rsidRDefault="001101B6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13370A82" w14:textId="43AC0F94" w:rsidR="001101B6" w:rsidRPr="004010C3" w:rsidRDefault="00AE1538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Срок реализации</w:t>
            </w:r>
          </w:p>
        </w:tc>
        <w:tc>
          <w:tcPr>
            <w:tcW w:w="9497" w:type="dxa"/>
          </w:tcPr>
          <w:p w14:paraId="419AE036" w14:textId="7634DF9E" w:rsidR="001101B6" w:rsidRPr="004010C3" w:rsidRDefault="00007FFD" w:rsidP="009E7490">
            <w:pPr>
              <w:pStyle w:val="130"/>
              <w:rPr>
                <w:szCs w:val="26"/>
              </w:rPr>
            </w:pPr>
            <w:r>
              <w:rPr>
                <w:szCs w:val="26"/>
              </w:rPr>
              <w:t>Д</w:t>
            </w:r>
            <w:r w:rsidRPr="004010C3">
              <w:rPr>
                <w:szCs w:val="26"/>
              </w:rPr>
              <w:t>о 2030 года</w:t>
            </w:r>
          </w:p>
        </w:tc>
      </w:tr>
      <w:tr w:rsidR="009E7490" w:rsidRPr="004010C3" w14:paraId="53181814" w14:textId="77777777" w:rsidTr="00F301B2">
        <w:tblPrEx>
          <w:jc w:val="left"/>
        </w:tblPrEx>
        <w:tc>
          <w:tcPr>
            <w:tcW w:w="2031" w:type="dxa"/>
            <w:vMerge/>
          </w:tcPr>
          <w:p w14:paraId="51354DE1" w14:textId="77777777" w:rsidR="009E7490" w:rsidRPr="004010C3" w:rsidRDefault="009E7490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04F98F60" w14:textId="7F3D59F3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Местоположение</w:t>
            </w:r>
          </w:p>
        </w:tc>
        <w:tc>
          <w:tcPr>
            <w:tcW w:w="9497" w:type="dxa"/>
          </w:tcPr>
          <w:p w14:paraId="74FE1928" w14:textId="0737F19F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 xml:space="preserve">Городской поселок </w:t>
            </w:r>
            <w:r w:rsidRPr="004010C3">
              <w:rPr>
                <w:bCs/>
                <w:szCs w:val="26"/>
              </w:rPr>
              <w:t xml:space="preserve">Рябово Рябовского городского </w:t>
            </w:r>
            <w:r w:rsidRPr="004010C3">
              <w:rPr>
                <w:szCs w:val="26"/>
              </w:rPr>
              <w:t>поселения Тосненского муниципального района</w:t>
            </w:r>
          </w:p>
        </w:tc>
      </w:tr>
      <w:tr w:rsidR="009E7490" w:rsidRPr="004010C3" w14:paraId="5F31A1A0" w14:textId="77777777" w:rsidTr="00F301B2">
        <w:tblPrEx>
          <w:jc w:val="left"/>
        </w:tblPrEx>
        <w:tc>
          <w:tcPr>
            <w:tcW w:w="2031" w:type="dxa"/>
            <w:vMerge w:val="restart"/>
          </w:tcPr>
          <w:p w14:paraId="43902FB2" w14:textId="08536DFC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17.99.2.00</w:t>
            </w:r>
            <w:r>
              <w:rPr>
                <w:szCs w:val="26"/>
              </w:rPr>
              <w:t>3</w:t>
            </w:r>
          </w:p>
        </w:tc>
        <w:tc>
          <w:tcPr>
            <w:tcW w:w="3599" w:type="dxa"/>
          </w:tcPr>
          <w:p w14:paraId="0D8295C3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Наименование</w:t>
            </w:r>
          </w:p>
        </w:tc>
        <w:tc>
          <w:tcPr>
            <w:tcW w:w="9497" w:type="dxa"/>
          </w:tcPr>
          <w:p w14:paraId="65B80200" w14:textId="5A45010A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 xml:space="preserve">Пожарное депо в </w:t>
            </w:r>
            <w:proofErr w:type="spellStart"/>
            <w:r w:rsidRPr="004010C3">
              <w:rPr>
                <w:szCs w:val="26"/>
              </w:rPr>
              <w:t>г.п</w:t>
            </w:r>
            <w:proofErr w:type="spellEnd"/>
            <w:r w:rsidRPr="004010C3">
              <w:rPr>
                <w:szCs w:val="26"/>
              </w:rPr>
              <w:t xml:space="preserve">. </w:t>
            </w:r>
            <w:r w:rsidRPr="004010C3">
              <w:rPr>
                <w:bCs/>
                <w:szCs w:val="26"/>
              </w:rPr>
              <w:t>Ульяновка</w:t>
            </w:r>
          </w:p>
        </w:tc>
      </w:tr>
      <w:tr w:rsidR="009E7490" w:rsidRPr="004010C3" w14:paraId="1C444E1F" w14:textId="77777777" w:rsidTr="00F301B2">
        <w:tblPrEx>
          <w:jc w:val="left"/>
        </w:tblPrEx>
        <w:tc>
          <w:tcPr>
            <w:tcW w:w="2031" w:type="dxa"/>
            <w:vMerge/>
          </w:tcPr>
          <w:p w14:paraId="0E1258FC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</w:p>
        </w:tc>
        <w:tc>
          <w:tcPr>
            <w:tcW w:w="3599" w:type="dxa"/>
          </w:tcPr>
          <w:p w14:paraId="70EC7790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Вид</w:t>
            </w:r>
          </w:p>
        </w:tc>
        <w:tc>
          <w:tcPr>
            <w:tcW w:w="9497" w:type="dxa"/>
          </w:tcPr>
          <w:p w14:paraId="3AB3BC1C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Объекты обеспечения пожарной безопасности</w:t>
            </w:r>
          </w:p>
        </w:tc>
      </w:tr>
      <w:tr w:rsidR="009E7490" w:rsidRPr="004010C3" w14:paraId="127A5171" w14:textId="77777777" w:rsidTr="00F301B2">
        <w:tblPrEx>
          <w:jc w:val="left"/>
        </w:tblPrEx>
        <w:tc>
          <w:tcPr>
            <w:tcW w:w="2031" w:type="dxa"/>
            <w:vMerge/>
          </w:tcPr>
          <w:p w14:paraId="0375CDD6" w14:textId="77777777" w:rsidR="009E7490" w:rsidRPr="004010C3" w:rsidRDefault="009E7490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596644A9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Назначение</w:t>
            </w:r>
          </w:p>
        </w:tc>
        <w:tc>
          <w:tcPr>
            <w:tcW w:w="9497" w:type="dxa"/>
          </w:tcPr>
          <w:p w14:paraId="4364F0E5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Обеспечение пожарной безопасности</w:t>
            </w:r>
          </w:p>
        </w:tc>
      </w:tr>
      <w:tr w:rsidR="009E7490" w:rsidRPr="004010C3" w14:paraId="07D0A876" w14:textId="77777777" w:rsidTr="00F301B2">
        <w:tblPrEx>
          <w:jc w:val="left"/>
        </w:tblPrEx>
        <w:tc>
          <w:tcPr>
            <w:tcW w:w="2031" w:type="dxa"/>
            <w:vMerge/>
          </w:tcPr>
          <w:p w14:paraId="79932421" w14:textId="77777777" w:rsidR="009E7490" w:rsidRPr="004010C3" w:rsidRDefault="009E7490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1CDDFC27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Основные характеристики</w:t>
            </w:r>
          </w:p>
        </w:tc>
        <w:tc>
          <w:tcPr>
            <w:tcW w:w="9497" w:type="dxa"/>
          </w:tcPr>
          <w:p w14:paraId="457008DE" w14:textId="5FAD769E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  <w:lang w:val="en-US"/>
              </w:rPr>
              <w:t>II</w:t>
            </w:r>
            <w:r w:rsidRPr="004010C3">
              <w:rPr>
                <w:szCs w:val="26"/>
              </w:rPr>
              <w:t xml:space="preserve"> тип, на 6 автомобилей.</w:t>
            </w:r>
          </w:p>
          <w:p w14:paraId="76111146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 xml:space="preserve">Статус объекта: планируемый к размещению </w:t>
            </w:r>
          </w:p>
        </w:tc>
      </w:tr>
      <w:tr w:rsidR="001101B6" w:rsidRPr="004010C3" w14:paraId="5E31B5C7" w14:textId="77777777" w:rsidTr="00F301B2">
        <w:tblPrEx>
          <w:jc w:val="left"/>
        </w:tblPrEx>
        <w:tc>
          <w:tcPr>
            <w:tcW w:w="2031" w:type="dxa"/>
            <w:vMerge/>
          </w:tcPr>
          <w:p w14:paraId="63FB7547" w14:textId="77777777" w:rsidR="001101B6" w:rsidRPr="004010C3" w:rsidRDefault="001101B6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40CF09CC" w14:textId="3ADE895E" w:rsidR="001101B6" w:rsidRPr="004010C3" w:rsidRDefault="00AE1538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Срок реализации</w:t>
            </w:r>
          </w:p>
        </w:tc>
        <w:tc>
          <w:tcPr>
            <w:tcW w:w="9497" w:type="dxa"/>
          </w:tcPr>
          <w:p w14:paraId="61B7AB41" w14:textId="7AF324C7" w:rsidR="001101B6" w:rsidRPr="004010C3" w:rsidRDefault="00007FFD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2023 год</w:t>
            </w:r>
          </w:p>
        </w:tc>
      </w:tr>
      <w:tr w:rsidR="009E7490" w:rsidRPr="004010C3" w14:paraId="11FCC568" w14:textId="77777777" w:rsidTr="00F301B2">
        <w:tblPrEx>
          <w:jc w:val="left"/>
        </w:tblPrEx>
        <w:tc>
          <w:tcPr>
            <w:tcW w:w="2031" w:type="dxa"/>
            <w:vMerge/>
          </w:tcPr>
          <w:p w14:paraId="6ADB7E6C" w14:textId="77777777" w:rsidR="009E7490" w:rsidRPr="004010C3" w:rsidRDefault="009E7490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018DE0FC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Местоположение</w:t>
            </w:r>
          </w:p>
        </w:tc>
        <w:tc>
          <w:tcPr>
            <w:tcW w:w="9497" w:type="dxa"/>
          </w:tcPr>
          <w:p w14:paraId="3AFCDED1" w14:textId="22B424B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 xml:space="preserve">Городской поселок </w:t>
            </w:r>
            <w:r w:rsidRPr="004010C3">
              <w:rPr>
                <w:bCs/>
                <w:szCs w:val="26"/>
              </w:rPr>
              <w:t xml:space="preserve">Ульяновка Ульяновского городского </w:t>
            </w:r>
            <w:r w:rsidRPr="004010C3">
              <w:rPr>
                <w:szCs w:val="26"/>
              </w:rPr>
              <w:t>поселения Тосненского муниципального района</w:t>
            </w:r>
          </w:p>
        </w:tc>
      </w:tr>
      <w:tr w:rsidR="009E7490" w:rsidRPr="004010C3" w14:paraId="23758B9D" w14:textId="77777777" w:rsidTr="00F301B2">
        <w:tblPrEx>
          <w:jc w:val="left"/>
        </w:tblPrEx>
        <w:tc>
          <w:tcPr>
            <w:tcW w:w="2031" w:type="dxa"/>
            <w:vMerge w:val="restart"/>
          </w:tcPr>
          <w:p w14:paraId="7CF79CE5" w14:textId="642C6FA0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17.99.2.00</w:t>
            </w:r>
            <w:r>
              <w:rPr>
                <w:szCs w:val="26"/>
              </w:rPr>
              <w:t>4</w:t>
            </w:r>
          </w:p>
        </w:tc>
        <w:tc>
          <w:tcPr>
            <w:tcW w:w="3599" w:type="dxa"/>
          </w:tcPr>
          <w:p w14:paraId="424B0749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Наименование</w:t>
            </w:r>
          </w:p>
        </w:tc>
        <w:tc>
          <w:tcPr>
            <w:tcW w:w="9497" w:type="dxa"/>
          </w:tcPr>
          <w:p w14:paraId="53634C5E" w14:textId="54AA4E4E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 xml:space="preserve">Пожарное депо в </w:t>
            </w:r>
            <w:proofErr w:type="spellStart"/>
            <w:r w:rsidRPr="004010C3">
              <w:rPr>
                <w:szCs w:val="26"/>
              </w:rPr>
              <w:t>г.п</w:t>
            </w:r>
            <w:proofErr w:type="spellEnd"/>
            <w:r w:rsidRPr="004010C3">
              <w:rPr>
                <w:szCs w:val="26"/>
              </w:rPr>
              <w:t xml:space="preserve">. </w:t>
            </w:r>
            <w:r w:rsidRPr="004010C3">
              <w:rPr>
                <w:bCs/>
                <w:szCs w:val="26"/>
              </w:rPr>
              <w:t>Форносово</w:t>
            </w:r>
          </w:p>
        </w:tc>
      </w:tr>
      <w:tr w:rsidR="009E7490" w:rsidRPr="004010C3" w14:paraId="739A2E67" w14:textId="77777777" w:rsidTr="00F301B2">
        <w:tblPrEx>
          <w:jc w:val="left"/>
        </w:tblPrEx>
        <w:tc>
          <w:tcPr>
            <w:tcW w:w="2031" w:type="dxa"/>
            <w:vMerge/>
          </w:tcPr>
          <w:p w14:paraId="6F79DB3A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</w:p>
        </w:tc>
        <w:tc>
          <w:tcPr>
            <w:tcW w:w="3599" w:type="dxa"/>
          </w:tcPr>
          <w:p w14:paraId="30DC2E11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Вид</w:t>
            </w:r>
          </w:p>
        </w:tc>
        <w:tc>
          <w:tcPr>
            <w:tcW w:w="9497" w:type="dxa"/>
          </w:tcPr>
          <w:p w14:paraId="09E00E88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Объекты обеспечения пожарной безопасности</w:t>
            </w:r>
          </w:p>
        </w:tc>
      </w:tr>
      <w:tr w:rsidR="009E7490" w:rsidRPr="004010C3" w14:paraId="2B831350" w14:textId="77777777" w:rsidTr="00F301B2">
        <w:tblPrEx>
          <w:jc w:val="left"/>
        </w:tblPrEx>
        <w:tc>
          <w:tcPr>
            <w:tcW w:w="2031" w:type="dxa"/>
            <w:vMerge/>
          </w:tcPr>
          <w:p w14:paraId="7CF30BB1" w14:textId="77777777" w:rsidR="009E7490" w:rsidRPr="004010C3" w:rsidRDefault="009E7490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13148342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Назначение</w:t>
            </w:r>
          </w:p>
        </w:tc>
        <w:tc>
          <w:tcPr>
            <w:tcW w:w="9497" w:type="dxa"/>
          </w:tcPr>
          <w:p w14:paraId="14FC3B7E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Обеспечение пожарной безопасности</w:t>
            </w:r>
          </w:p>
        </w:tc>
      </w:tr>
      <w:tr w:rsidR="009E7490" w:rsidRPr="004010C3" w14:paraId="379D518B" w14:textId="77777777" w:rsidTr="00F301B2">
        <w:tblPrEx>
          <w:jc w:val="left"/>
        </w:tblPrEx>
        <w:tc>
          <w:tcPr>
            <w:tcW w:w="2031" w:type="dxa"/>
            <w:vMerge/>
          </w:tcPr>
          <w:p w14:paraId="5E88A2ED" w14:textId="77777777" w:rsidR="009E7490" w:rsidRPr="004010C3" w:rsidRDefault="009E7490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3ADF4726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Основные характеристики</w:t>
            </w:r>
          </w:p>
        </w:tc>
        <w:tc>
          <w:tcPr>
            <w:tcW w:w="9497" w:type="dxa"/>
          </w:tcPr>
          <w:p w14:paraId="3949A01E" w14:textId="1CAC7FD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  <w:lang w:val="en-US"/>
              </w:rPr>
              <w:t>II</w:t>
            </w:r>
            <w:r w:rsidRPr="004010C3">
              <w:rPr>
                <w:szCs w:val="26"/>
              </w:rPr>
              <w:t xml:space="preserve"> тип, на 6 автомобилей.</w:t>
            </w:r>
          </w:p>
          <w:p w14:paraId="58906C73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 xml:space="preserve">Статус объекта: планируемый к размещению </w:t>
            </w:r>
          </w:p>
        </w:tc>
      </w:tr>
      <w:tr w:rsidR="001101B6" w:rsidRPr="004010C3" w14:paraId="5435D91F" w14:textId="77777777" w:rsidTr="00F301B2">
        <w:tblPrEx>
          <w:jc w:val="left"/>
        </w:tblPrEx>
        <w:tc>
          <w:tcPr>
            <w:tcW w:w="2031" w:type="dxa"/>
            <w:vMerge/>
          </w:tcPr>
          <w:p w14:paraId="342B5D15" w14:textId="77777777" w:rsidR="001101B6" w:rsidRPr="004010C3" w:rsidRDefault="001101B6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7E9ECB3D" w14:textId="0648A482" w:rsidR="001101B6" w:rsidRPr="004010C3" w:rsidRDefault="00AE1538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Срок реализации</w:t>
            </w:r>
          </w:p>
        </w:tc>
        <w:tc>
          <w:tcPr>
            <w:tcW w:w="9497" w:type="dxa"/>
          </w:tcPr>
          <w:p w14:paraId="2CE7D07B" w14:textId="7887E60A" w:rsidR="001101B6" w:rsidRPr="004010C3" w:rsidRDefault="00007FFD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2026 год</w:t>
            </w:r>
          </w:p>
        </w:tc>
      </w:tr>
      <w:tr w:rsidR="009E7490" w:rsidRPr="004010C3" w14:paraId="1FB9AB53" w14:textId="77777777" w:rsidTr="00F301B2">
        <w:tblPrEx>
          <w:jc w:val="left"/>
        </w:tblPrEx>
        <w:tc>
          <w:tcPr>
            <w:tcW w:w="2031" w:type="dxa"/>
            <w:vMerge/>
          </w:tcPr>
          <w:p w14:paraId="294E0C34" w14:textId="77777777" w:rsidR="009E7490" w:rsidRPr="004010C3" w:rsidRDefault="009E7490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3236DE0A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Местоположение</w:t>
            </w:r>
          </w:p>
        </w:tc>
        <w:tc>
          <w:tcPr>
            <w:tcW w:w="9497" w:type="dxa"/>
          </w:tcPr>
          <w:p w14:paraId="7DF0F37B" w14:textId="248AFAB4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 xml:space="preserve">Городской поселок </w:t>
            </w:r>
            <w:r w:rsidRPr="004010C3">
              <w:rPr>
                <w:bCs/>
                <w:szCs w:val="26"/>
              </w:rPr>
              <w:t xml:space="preserve">Форносово </w:t>
            </w:r>
            <w:proofErr w:type="spellStart"/>
            <w:r w:rsidRPr="004010C3">
              <w:rPr>
                <w:bCs/>
                <w:szCs w:val="26"/>
              </w:rPr>
              <w:t>Форносовского</w:t>
            </w:r>
            <w:proofErr w:type="spellEnd"/>
            <w:r w:rsidRPr="004010C3">
              <w:rPr>
                <w:bCs/>
                <w:szCs w:val="26"/>
              </w:rPr>
              <w:t xml:space="preserve"> городского </w:t>
            </w:r>
            <w:r w:rsidRPr="004010C3">
              <w:rPr>
                <w:szCs w:val="26"/>
              </w:rPr>
              <w:t>поселения Тосненского муниципального района</w:t>
            </w:r>
          </w:p>
        </w:tc>
      </w:tr>
      <w:tr w:rsidR="009E7490" w:rsidRPr="004010C3" w14:paraId="79CFA127" w14:textId="77777777" w:rsidTr="00F301B2">
        <w:tblPrEx>
          <w:jc w:val="left"/>
        </w:tblPrEx>
        <w:tc>
          <w:tcPr>
            <w:tcW w:w="2031" w:type="dxa"/>
            <w:vMerge w:val="restart"/>
          </w:tcPr>
          <w:p w14:paraId="4F8E2FC8" w14:textId="3694EE10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17.99.2.00</w:t>
            </w:r>
            <w:r>
              <w:rPr>
                <w:szCs w:val="26"/>
              </w:rPr>
              <w:t>5</w:t>
            </w:r>
          </w:p>
        </w:tc>
        <w:tc>
          <w:tcPr>
            <w:tcW w:w="3599" w:type="dxa"/>
          </w:tcPr>
          <w:p w14:paraId="1CCBEA98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Наименование</w:t>
            </w:r>
          </w:p>
        </w:tc>
        <w:tc>
          <w:tcPr>
            <w:tcW w:w="9497" w:type="dxa"/>
          </w:tcPr>
          <w:p w14:paraId="55F38203" w14:textId="44A5CCC6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 xml:space="preserve">Пожарное депо в пос. </w:t>
            </w:r>
            <w:r w:rsidRPr="004010C3">
              <w:rPr>
                <w:rFonts w:eastAsia="MS Mincho"/>
                <w:bCs/>
                <w:szCs w:val="26"/>
              </w:rPr>
              <w:t>Тельмана</w:t>
            </w:r>
          </w:p>
        </w:tc>
      </w:tr>
      <w:tr w:rsidR="009E7490" w:rsidRPr="004010C3" w14:paraId="46B1AC27" w14:textId="77777777" w:rsidTr="00F301B2">
        <w:tblPrEx>
          <w:jc w:val="left"/>
        </w:tblPrEx>
        <w:tc>
          <w:tcPr>
            <w:tcW w:w="2031" w:type="dxa"/>
            <w:vMerge/>
          </w:tcPr>
          <w:p w14:paraId="2D663CDF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</w:p>
        </w:tc>
        <w:tc>
          <w:tcPr>
            <w:tcW w:w="3599" w:type="dxa"/>
          </w:tcPr>
          <w:p w14:paraId="4639F979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Вид</w:t>
            </w:r>
          </w:p>
        </w:tc>
        <w:tc>
          <w:tcPr>
            <w:tcW w:w="9497" w:type="dxa"/>
          </w:tcPr>
          <w:p w14:paraId="39247538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Объекты обеспечения пожарной безопасности</w:t>
            </w:r>
          </w:p>
        </w:tc>
      </w:tr>
      <w:tr w:rsidR="009E7490" w:rsidRPr="004010C3" w14:paraId="2D279D58" w14:textId="77777777" w:rsidTr="00F301B2">
        <w:tblPrEx>
          <w:jc w:val="left"/>
        </w:tblPrEx>
        <w:tc>
          <w:tcPr>
            <w:tcW w:w="2031" w:type="dxa"/>
            <w:vMerge/>
          </w:tcPr>
          <w:p w14:paraId="29262099" w14:textId="77777777" w:rsidR="009E7490" w:rsidRPr="004010C3" w:rsidRDefault="009E7490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36BD4B8C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Назначение</w:t>
            </w:r>
          </w:p>
        </w:tc>
        <w:tc>
          <w:tcPr>
            <w:tcW w:w="9497" w:type="dxa"/>
          </w:tcPr>
          <w:p w14:paraId="17081C05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Обеспечение пожарной безопасности</w:t>
            </w:r>
          </w:p>
        </w:tc>
      </w:tr>
      <w:tr w:rsidR="009E7490" w:rsidRPr="004010C3" w14:paraId="4BFA028E" w14:textId="77777777" w:rsidTr="00F301B2">
        <w:tblPrEx>
          <w:jc w:val="left"/>
        </w:tblPrEx>
        <w:tc>
          <w:tcPr>
            <w:tcW w:w="2031" w:type="dxa"/>
            <w:vMerge/>
          </w:tcPr>
          <w:p w14:paraId="63CC1547" w14:textId="77777777" w:rsidR="009E7490" w:rsidRPr="004010C3" w:rsidRDefault="009E7490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27593C9B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Основные характеристики</w:t>
            </w:r>
          </w:p>
        </w:tc>
        <w:tc>
          <w:tcPr>
            <w:tcW w:w="9497" w:type="dxa"/>
          </w:tcPr>
          <w:p w14:paraId="594EA855" w14:textId="20B118EC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  <w:lang w:val="en-US"/>
              </w:rPr>
              <w:t>V</w:t>
            </w:r>
            <w:r w:rsidRPr="004010C3">
              <w:rPr>
                <w:szCs w:val="26"/>
              </w:rPr>
              <w:t xml:space="preserve"> тип, на 6 автомобилей.</w:t>
            </w:r>
          </w:p>
          <w:p w14:paraId="399CB5DF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 xml:space="preserve">Статус объекта: планируемый к размещению </w:t>
            </w:r>
          </w:p>
        </w:tc>
      </w:tr>
      <w:tr w:rsidR="001101B6" w:rsidRPr="004010C3" w14:paraId="71A9B1C8" w14:textId="77777777" w:rsidTr="00F301B2">
        <w:tblPrEx>
          <w:jc w:val="left"/>
        </w:tblPrEx>
        <w:tc>
          <w:tcPr>
            <w:tcW w:w="2031" w:type="dxa"/>
            <w:vMerge/>
          </w:tcPr>
          <w:p w14:paraId="232EB90D" w14:textId="77777777" w:rsidR="001101B6" w:rsidRPr="004010C3" w:rsidRDefault="001101B6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527DE84F" w14:textId="2BDBBC09" w:rsidR="001101B6" w:rsidRPr="004010C3" w:rsidRDefault="00AE1538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Срок реализации</w:t>
            </w:r>
          </w:p>
        </w:tc>
        <w:tc>
          <w:tcPr>
            <w:tcW w:w="9497" w:type="dxa"/>
          </w:tcPr>
          <w:p w14:paraId="43460E91" w14:textId="4A8071B3" w:rsidR="001101B6" w:rsidRPr="004010C3" w:rsidRDefault="00007FFD" w:rsidP="009E7490">
            <w:pPr>
              <w:pStyle w:val="130"/>
              <w:rPr>
                <w:szCs w:val="26"/>
              </w:rPr>
            </w:pPr>
            <w:r>
              <w:rPr>
                <w:szCs w:val="26"/>
              </w:rPr>
              <w:t>Д</w:t>
            </w:r>
            <w:r w:rsidRPr="004010C3">
              <w:rPr>
                <w:szCs w:val="26"/>
              </w:rPr>
              <w:t>о 2030 года</w:t>
            </w:r>
          </w:p>
        </w:tc>
      </w:tr>
      <w:tr w:rsidR="009E7490" w:rsidRPr="004010C3" w14:paraId="3468C771" w14:textId="77777777" w:rsidTr="00F301B2">
        <w:tblPrEx>
          <w:jc w:val="left"/>
        </w:tblPrEx>
        <w:tc>
          <w:tcPr>
            <w:tcW w:w="2031" w:type="dxa"/>
            <w:vMerge/>
          </w:tcPr>
          <w:p w14:paraId="5140D38F" w14:textId="77777777" w:rsidR="009E7490" w:rsidRPr="004010C3" w:rsidRDefault="009E7490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3F00E3D9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Местоположение</w:t>
            </w:r>
          </w:p>
        </w:tc>
        <w:tc>
          <w:tcPr>
            <w:tcW w:w="9497" w:type="dxa"/>
          </w:tcPr>
          <w:p w14:paraId="2031DFF0" w14:textId="67338958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 xml:space="preserve">Поселок </w:t>
            </w:r>
            <w:r w:rsidRPr="004010C3">
              <w:rPr>
                <w:rFonts w:eastAsia="MS Mincho"/>
                <w:bCs/>
                <w:szCs w:val="26"/>
              </w:rPr>
              <w:t xml:space="preserve">Тельмана </w:t>
            </w:r>
            <w:proofErr w:type="spellStart"/>
            <w:r w:rsidRPr="004010C3">
              <w:rPr>
                <w:rFonts w:eastAsia="MS Mincho"/>
                <w:bCs/>
                <w:szCs w:val="26"/>
              </w:rPr>
              <w:t>Тельмановского</w:t>
            </w:r>
            <w:proofErr w:type="spellEnd"/>
            <w:r w:rsidRPr="004010C3">
              <w:rPr>
                <w:rFonts w:eastAsia="MS Mincho"/>
                <w:bCs/>
                <w:szCs w:val="26"/>
              </w:rPr>
              <w:t xml:space="preserve"> сельского </w:t>
            </w:r>
            <w:r w:rsidRPr="004010C3">
              <w:rPr>
                <w:szCs w:val="26"/>
              </w:rPr>
              <w:t>поселения Тосненского муниципального района</w:t>
            </w:r>
          </w:p>
        </w:tc>
      </w:tr>
    </w:tbl>
    <w:p w14:paraId="6EBF8905" w14:textId="77777777" w:rsidR="00F06C1E" w:rsidRPr="007E40F4" w:rsidRDefault="00F06C1E" w:rsidP="00F06C1E">
      <w:pPr>
        <w:pStyle w:val="130"/>
        <w:rPr>
          <w:szCs w:val="26"/>
        </w:rPr>
      </w:pPr>
      <w:bookmarkStart w:id="3" w:name="_Toc31179545"/>
    </w:p>
    <w:p w14:paraId="2EDE4F1B" w14:textId="77777777" w:rsidR="00F06C1E" w:rsidRPr="007E40F4" w:rsidRDefault="00F06C1E" w:rsidP="00F06C1E">
      <w:pPr>
        <w:pStyle w:val="130"/>
        <w:rPr>
          <w:szCs w:val="26"/>
        </w:rPr>
      </w:pPr>
    </w:p>
    <w:p w14:paraId="47514576" w14:textId="5BA4E30C" w:rsidR="009157FF" w:rsidRPr="00C067B0" w:rsidRDefault="00D857A7" w:rsidP="00D857A7">
      <w:pPr>
        <w:pStyle w:val="1"/>
        <w:numPr>
          <w:ilvl w:val="1"/>
          <w:numId w:val="16"/>
        </w:numPr>
        <w:tabs>
          <w:tab w:val="clear" w:pos="851"/>
          <w:tab w:val="left" w:pos="1134"/>
        </w:tabs>
        <w:spacing w:before="120"/>
        <w:rPr>
          <w:b/>
          <w:bCs w:val="0"/>
          <w:szCs w:val="26"/>
        </w:rPr>
      </w:pPr>
      <w:r>
        <w:rPr>
          <w:b/>
          <w:bCs w:val="0"/>
          <w:szCs w:val="26"/>
        </w:rPr>
        <w:t xml:space="preserve">  </w:t>
      </w:r>
      <w:r w:rsidR="009157FF" w:rsidRPr="00C067B0">
        <w:rPr>
          <w:b/>
          <w:bCs w:val="0"/>
          <w:szCs w:val="26"/>
        </w:rPr>
        <w:t>Сведения о планируемых объектах предупреждения чрезвычайных ситуаций</w:t>
      </w:r>
      <w:bookmarkEnd w:id="3"/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2049"/>
        <w:gridCol w:w="3609"/>
        <w:gridCol w:w="9469"/>
      </w:tblGrid>
      <w:tr w:rsidR="00F07567" w:rsidRPr="007E40F4" w14:paraId="55FD0238" w14:textId="77777777" w:rsidTr="00647D9C">
        <w:trPr>
          <w:cantSplit/>
          <w:tblHeader/>
          <w:jc w:val="center"/>
        </w:trPr>
        <w:tc>
          <w:tcPr>
            <w:tcW w:w="2049" w:type="dxa"/>
            <w:shd w:val="clear" w:color="auto" w:fill="auto"/>
            <w:vAlign w:val="center"/>
          </w:tcPr>
          <w:p w14:paraId="13E2A4CC" w14:textId="77777777" w:rsidR="009157FF" w:rsidRPr="007E40F4" w:rsidRDefault="009157FF" w:rsidP="008C02C7">
            <w:pPr>
              <w:pStyle w:val="13"/>
              <w:rPr>
                <w:szCs w:val="26"/>
              </w:rPr>
            </w:pPr>
            <w:r w:rsidRPr="007E40F4">
              <w:rPr>
                <w:szCs w:val="26"/>
              </w:rPr>
              <w:t>Номер объекта регионального значения</w:t>
            </w:r>
          </w:p>
        </w:tc>
        <w:tc>
          <w:tcPr>
            <w:tcW w:w="3609" w:type="dxa"/>
            <w:shd w:val="clear" w:color="auto" w:fill="auto"/>
            <w:vAlign w:val="center"/>
          </w:tcPr>
          <w:p w14:paraId="78D8F348" w14:textId="0B100C49" w:rsidR="009157FF" w:rsidRPr="007E40F4" w:rsidRDefault="009157FF" w:rsidP="008C02C7">
            <w:pPr>
              <w:pStyle w:val="13"/>
              <w:rPr>
                <w:szCs w:val="26"/>
              </w:rPr>
            </w:pPr>
            <w:r w:rsidRPr="007E40F4">
              <w:rPr>
                <w:szCs w:val="26"/>
              </w:rPr>
              <w:t>Наименование параметра</w:t>
            </w:r>
          </w:p>
        </w:tc>
        <w:tc>
          <w:tcPr>
            <w:tcW w:w="9469" w:type="dxa"/>
            <w:shd w:val="clear" w:color="auto" w:fill="auto"/>
            <w:vAlign w:val="center"/>
          </w:tcPr>
          <w:p w14:paraId="35FA14CE" w14:textId="77777777" w:rsidR="009157FF" w:rsidRPr="007E40F4" w:rsidRDefault="009157FF" w:rsidP="008C02C7">
            <w:pPr>
              <w:pStyle w:val="13"/>
              <w:rPr>
                <w:szCs w:val="26"/>
              </w:rPr>
            </w:pPr>
            <w:r w:rsidRPr="007E40F4">
              <w:rPr>
                <w:szCs w:val="26"/>
              </w:rPr>
              <w:t>Сведения</w:t>
            </w:r>
          </w:p>
        </w:tc>
      </w:tr>
      <w:tr w:rsidR="00F07567" w:rsidRPr="007E40F4" w14:paraId="38BFC7BF" w14:textId="77777777" w:rsidTr="00647D9C">
        <w:tblPrEx>
          <w:jc w:val="left"/>
        </w:tblPrEx>
        <w:tc>
          <w:tcPr>
            <w:tcW w:w="2049" w:type="dxa"/>
            <w:vMerge w:val="restart"/>
          </w:tcPr>
          <w:p w14:paraId="4CD117D8" w14:textId="090AEEBA" w:rsidR="00647D9C" w:rsidRPr="007E40F4" w:rsidRDefault="00647D9C" w:rsidP="00647D9C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11.96.2.001</w:t>
            </w:r>
          </w:p>
        </w:tc>
        <w:tc>
          <w:tcPr>
            <w:tcW w:w="3609" w:type="dxa"/>
          </w:tcPr>
          <w:p w14:paraId="0C8C915D" w14:textId="77777777" w:rsidR="00647D9C" w:rsidRPr="007E40F4" w:rsidRDefault="00647D9C" w:rsidP="00647D9C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Наименование</w:t>
            </w:r>
          </w:p>
        </w:tc>
        <w:tc>
          <w:tcPr>
            <w:tcW w:w="9469" w:type="dxa"/>
          </w:tcPr>
          <w:p w14:paraId="07B152BD" w14:textId="21C6DF21" w:rsidR="00647D9C" w:rsidRPr="007E40F4" w:rsidRDefault="00647D9C" w:rsidP="00647D9C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 xml:space="preserve">Берегоукрепительные сооружения Финского залива в </w:t>
            </w:r>
            <w:proofErr w:type="spellStart"/>
            <w:r w:rsidRPr="007E40F4">
              <w:rPr>
                <w:szCs w:val="26"/>
              </w:rPr>
              <w:t>г.п</w:t>
            </w:r>
            <w:proofErr w:type="spellEnd"/>
            <w:r w:rsidRPr="007E40F4">
              <w:rPr>
                <w:szCs w:val="26"/>
              </w:rPr>
              <w:t>. Большая Ижора</w:t>
            </w:r>
          </w:p>
        </w:tc>
      </w:tr>
      <w:tr w:rsidR="00F07567" w:rsidRPr="007E40F4" w14:paraId="192D16F2" w14:textId="77777777" w:rsidTr="00647D9C">
        <w:tblPrEx>
          <w:jc w:val="left"/>
        </w:tblPrEx>
        <w:tc>
          <w:tcPr>
            <w:tcW w:w="2049" w:type="dxa"/>
            <w:vMerge/>
          </w:tcPr>
          <w:p w14:paraId="305EAEDF" w14:textId="77777777" w:rsidR="00647D9C" w:rsidRPr="007E40F4" w:rsidRDefault="00647D9C" w:rsidP="00647D9C">
            <w:pPr>
              <w:pStyle w:val="130"/>
              <w:rPr>
                <w:szCs w:val="26"/>
              </w:rPr>
            </w:pPr>
          </w:p>
        </w:tc>
        <w:tc>
          <w:tcPr>
            <w:tcW w:w="3609" w:type="dxa"/>
          </w:tcPr>
          <w:p w14:paraId="3B677B9A" w14:textId="77777777" w:rsidR="00647D9C" w:rsidRPr="007E40F4" w:rsidRDefault="00647D9C" w:rsidP="00647D9C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Вид</w:t>
            </w:r>
          </w:p>
        </w:tc>
        <w:tc>
          <w:tcPr>
            <w:tcW w:w="9469" w:type="dxa"/>
          </w:tcPr>
          <w:p w14:paraId="0BFD8D94" w14:textId="77777777" w:rsidR="00647D9C" w:rsidRPr="007E40F4" w:rsidRDefault="00647D9C" w:rsidP="00647D9C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Сооружения для защиты берегов морей, водохранилищ, озер, рек</w:t>
            </w:r>
          </w:p>
        </w:tc>
      </w:tr>
      <w:tr w:rsidR="00F07567" w:rsidRPr="007E40F4" w14:paraId="66D388F3" w14:textId="77777777" w:rsidTr="00647D9C">
        <w:tblPrEx>
          <w:jc w:val="left"/>
        </w:tblPrEx>
        <w:tc>
          <w:tcPr>
            <w:tcW w:w="2049" w:type="dxa"/>
            <w:vMerge/>
          </w:tcPr>
          <w:p w14:paraId="71D613E2" w14:textId="77777777" w:rsidR="00647D9C" w:rsidRPr="007E40F4" w:rsidRDefault="00647D9C" w:rsidP="00647D9C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609" w:type="dxa"/>
          </w:tcPr>
          <w:p w14:paraId="3CC5BA5D" w14:textId="77777777" w:rsidR="00647D9C" w:rsidRPr="007E40F4" w:rsidRDefault="00647D9C" w:rsidP="00647D9C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Назначение</w:t>
            </w:r>
          </w:p>
        </w:tc>
        <w:tc>
          <w:tcPr>
            <w:tcW w:w="9469" w:type="dxa"/>
          </w:tcPr>
          <w:p w14:paraId="088B65F8" w14:textId="4C1E602C" w:rsidR="00647D9C" w:rsidRPr="007E40F4" w:rsidRDefault="00647D9C" w:rsidP="00647D9C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Предотвращение чрезвычайных ситуаций, связанных с возможностью разрушения наиболее ценных участков побережья Финского залива Балтийского моря с высокой степенью освоенности территории</w:t>
            </w:r>
          </w:p>
        </w:tc>
      </w:tr>
      <w:tr w:rsidR="00F07567" w:rsidRPr="007E40F4" w14:paraId="75185FE9" w14:textId="77777777" w:rsidTr="00647D9C">
        <w:tblPrEx>
          <w:jc w:val="left"/>
        </w:tblPrEx>
        <w:tc>
          <w:tcPr>
            <w:tcW w:w="2049" w:type="dxa"/>
            <w:vMerge/>
          </w:tcPr>
          <w:p w14:paraId="5C39B269" w14:textId="77777777" w:rsidR="00647D9C" w:rsidRPr="007E40F4" w:rsidRDefault="00647D9C" w:rsidP="00647D9C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609" w:type="dxa"/>
          </w:tcPr>
          <w:p w14:paraId="2C7E41B5" w14:textId="77777777" w:rsidR="00647D9C" w:rsidRPr="007E40F4" w:rsidRDefault="00647D9C" w:rsidP="00647D9C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Основные характеристики</w:t>
            </w:r>
          </w:p>
        </w:tc>
        <w:tc>
          <w:tcPr>
            <w:tcW w:w="9469" w:type="dxa"/>
          </w:tcPr>
          <w:p w14:paraId="0B895939" w14:textId="14F9287F" w:rsidR="00647D9C" w:rsidRPr="007E40F4" w:rsidRDefault="00ED3D73" w:rsidP="00647D9C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647D9C" w:rsidRPr="007E40F4">
              <w:rPr>
                <w:sz w:val="26"/>
                <w:szCs w:val="26"/>
              </w:rPr>
              <w:t>ротяженность 3 км.</w:t>
            </w:r>
          </w:p>
          <w:p w14:paraId="2F309030" w14:textId="77777777" w:rsidR="00647D9C" w:rsidRPr="007E40F4" w:rsidRDefault="00647D9C" w:rsidP="00647D9C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Статус объекта: планируемый к размещению</w:t>
            </w:r>
          </w:p>
        </w:tc>
      </w:tr>
      <w:tr w:rsidR="001101B6" w:rsidRPr="007E40F4" w14:paraId="2E694F17" w14:textId="77777777" w:rsidTr="00647D9C">
        <w:tblPrEx>
          <w:jc w:val="left"/>
        </w:tblPrEx>
        <w:tc>
          <w:tcPr>
            <w:tcW w:w="2049" w:type="dxa"/>
            <w:vMerge/>
          </w:tcPr>
          <w:p w14:paraId="132BA54D" w14:textId="77777777" w:rsidR="001101B6" w:rsidRPr="007E40F4" w:rsidRDefault="001101B6" w:rsidP="00647D9C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609" w:type="dxa"/>
          </w:tcPr>
          <w:p w14:paraId="0C712B15" w14:textId="27C97093" w:rsidR="001101B6" w:rsidRPr="007E40F4" w:rsidRDefault="00AE1538" w:rsidP="00647D9C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Срок реализации</w:t>
            </w:r>
          </w:p>
        </w:tc>
        <w:tc>
          <w:tcPr>
            <w:tcW w:w="9469" w:type="dxa"/>
          </w:tcPr>
          <w:p w14:paraId="6C8E6944" w14:textId="1C60E6D6" w:rsidR="001101B6" w:rsidRPr="007E40F4" w:rsidRDefault="00007FFD" w:rsidP="00647D9C">
            <w:pPr>
              <w:pStyle w:val="130"/>
              <w:rPr>
                <w:szCs w:val="26"/>
              </w:rPr>
            </w:pPr>
            <w:r>
              <w:rPr>
                <w:szCs w:val="26"/>
              </w:rPr>
              <w:t>Д</w:t>
            </w:r>
            <w:r w:rsidRPr="004010C3">
              <w:rPr>
                <w:szCs w:val="26"/>
              </w:rPr>
              <w:t>о 2030 года</w:t>
            </w:r>
          </w:p>
        </w:tc>
      </w:tr>
      <w:tr w:rsidR="00F07567" w:rsidRPr="007E40F4" w14:paraId="6A439B7A" w14:textId="77777777" w:rsidTr="00647D9C">
        <w:tblPrEx>
          <w:jc w:val="left"/>
        </w:tblPrEx>
        <w:tc>
          <w:tcPr>
            <w:tcW w:w="2049" w:type="dxa"/>
            <w:vMerge/>
          </w:tcPr>
          <w:p w14:paraId="43246079" w14:textId="77777777" w:rsidR="00647D9C" w:rsidRPr="007E40F4" w:rsidRDefault="00647D9C" w:rsidP="00647D9C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609" w:type="dxa"/>
          </w:tcPr>
          <w:p w14:paraId="6595D6B3" w14:textId="77777777" w:rsidR="00647D9C" w:rsidRPr="007E40F4" w:rsidRDefault="00647D9C" w:rsidP="00647D9C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Местоположение</w:t>
            </w:r>
          </w:p>
        </w:tc>
        <w:tc>
          <w:tcPr>
            <w:tcW w:w="9469" w:type="dxa"/>
          </w:tcPr>
          <w:p w14:paraId="405A7B93" w14:textId="77777777" w:rsidR="00647D9C" w:rsidRPr="007E40F4" w:rsidRDefault="00647D9C" w:rsidP="00647D9C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 xml:space="preserve">Городской поселок Большая Ижора </w:t>
            </w:r>
            <w:proofErr w:type="spellStart"/>
            <w:r w:rsidRPr="007E40F4">
              <w:rPr>
                <w:szCs w:val="26"/>
              </w:rPr>
              <w:t>Большеижорского</w:t>
            </w:r>
            <w:proofErr w:type="spellEnd"/>
            <w:r w:rsidRPr="007E40F4">
              <w:rPr>
                <w:szCs w:val="26"/>
              </w:rPr>
              <w:t xml:space="preserve"> городского поселения Ломоносовского муниципального района</w:t>
            </w:r>
          </w:p>
        </w:tc>
      </w:tr>
      <w:tr w:rsidR="00F07567" w:rsidRPr="007E40F4" w14:paraId="698434AA" w14:textId="77777777" w:rsidTr="00647D9C">
        <w:tblPrEx>
          <w:jc w:val="left"/>
        </w:tblPrEx>
        <w:tc>
          <w:tcPr>
            <w:tcW w:w="2049" w:type="dxa"/>
            <w:vMerge w:val="restart"/>
          </w:tcPr>
          <w:p w14:paraId="3EB098CC" w14:textId="2069B42C" w:rsidR="00647D9C" w:rsidRPr="007E40F4" w:rsidRDefault="00647D9C" w:rsidP="00647D9C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11.96.2.002</w:t>
            </w:r>
          </w:p>
        </w:tc>
        <w:tc>
          <w:tcPr>
            <w:tcW w:w="3609" w:type="dxa"/>
          </w:tcPr>
          <w:p w14:paraId="17E29F28" w14:textId="77777777" w:rsidR="00647D9C" w:rsidRPr="007E40F4" w:rsidRDefault="00647D9C" w:rsidP="00647D9C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Наименование</w:t>
            </w:r>
          </w:p>
        </w:tc>
        <w:tc>
          <w:tcPr>
            <w:tcW w:w="9469" w:type="dxa"/>
          </w:tcPr>
          <w:p w14:paraId="6C007B39" w14:textId="3BCEC6CB" w:rsidR="00647D9C" w:rsidRPr="007E40F4" w:rsidRDefault="00647D9C" w:rsidP="00647D9C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Берегоукрепительные сооружения</w:t>
            </w:r>
            <w:r w:rsidR="006A623A">
              <w:rPr>
                <w:szCs w:val="26"/>
              </w:rPr>
              <w:t xml:space="preserve"> </w:t>
            </w:r>
            <w:r w:rsidRPr="007E40F4">
              <w:rPr>
                <w:szCs w:val="26"/>
              </w:rPr>
              <w:t xml:space="preserve">Финского залива вне населенных пунктов </w:t>
            </w:r>
            <w:proofErr w:type="spellStart"/>
            <w:r w:rsidRPr="007E40F4">
              <w:rPr>
                <w:szCs w:val="26"/>
              </w:rPr>
              <w:t>Большеижорского</w:t>
            </w:r>
            <w:proofErr w:type="spellEnd"/>
            <w:r w:rsidRPr="007E40F4">
              <w:rPr>
                <w:szCs w:val="26"/>
              </w:rPr>
              <w:t xml:space="preserve"> городского поселения</w:t>
            </w:r>
          </w:p>
        </w:tc>
      </w:tr>
      <w:tr w:rsidR="00F07567" w:rsidRPr="007E40F4" w14:paraId="3585C14B" w14:textId="77777777" w:rsidTr="00647D9C">
        <w:tblPrEx>
          <w:jc w:val="left"/>
        </w:tblPrEx>
        <w:tc>
          <w:tcPr>
            <w:tcW w:w="2049" w:type="dxa"/>
            <w:vMerge/>
          </w:tcPr>
          <w:p w14:paraId="0FE53A73" w14:textId="77777777" w:rsidR="00647D9C" w:rsidRPr="007E40F4" w:rsidRDefault="00647D9C" w:rsidP="00647D9C">
            <w:pPr>
              <w:pStyle w:val="130"/>
              <w:rPr>
                <w:szCs w:val="26"/>
              </w:rPr>
            </w:pPr>
          </w:p>
        </w:tc>
        <w:tc>
          <w:tcPr>
            <w:tcW w:w="3609" w:type="dxa"/>
          </w:tcPr>
          <w:p w14:paraId="67FFF556" w14:textId="77777777" w:rsidR="00647D9C" w:rsidRPr="007E40F4" w:rsidRDefault="00647D9C" w:rsidP="00647D9C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Вид</w:t>
            </w:r>
          </w:p>
        </w:tc>
        <w:tc>
          <w:tcPr>
            <w:tcW w:w="9469" w:type="dxa"/>
          </w:tcPr>
          <w:p w14:paraId="6173E0D9" w14:textId="77777777" w:rsidR="00647D9C" w:rsidRPr="007E40F4" w:rsidRDefault="00647D9C" w:rsidP="00647D9C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Сооружения для защиты берегов морей, водохранилищ, озер, рек</w:t>
            </w:r>
          </w:p>
        </w:tc>
      </w:tr>
      <w:tr w:rsidR="00F07567" w:rsidRPr="007E40F4" w14:paraId="55B99F09" w14:textId="77777777" w:rsidTr="00647D9C">
        <w:tblPrEx>
          <w:jc w:val="left"/>
        </w:tblPrEx>
        <w:tc>
          <w:tcPr>
            <w:tcW w:w="2049" w:type="dxa"/>
            <w:vMerge/>
          </w:tcPr>
          <w:p w14:paraId="675539A1" w14:textId="77777777" w:rsidR="00647D9C" w:rsidRPr="007E40F4" w:rsidRDefault="00647D9C" w:rsidP="00647D9C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609" w:type="dxa"/>
          </w:tcPr>
          <w:p w14:paraId="4B90B818" w14:textId="77777777" w:rsidR="00647D9C" w:rsidRPr="007E40F4" w:rsidRDefault="00647D9C" w:rsidP="00647D9C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Назначение</w:t>
            </w:r>
          </w:p>
        </w:tc>
        <w:tc>
          <w:tcPr>
            <w:tcW w:w="9469" w:type="dxa"/>
          </w:tcPr>
          <w:p w14:paraId="09F34C0F" w14:textId="4F892E83" w:rsidR="00647D9C" w:rsidRPr="007E40F4" w:rsidRDefault="00647D9C" w:rsidP="00647D9C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Предотвращение чрезвычайных ситуаций, связанных с возможностью разрушения наиболее ценных участков побережья Финского залива Балтийского моря с высокой степенью освоенности территории</w:t>
            </w:r>
          </w:p>
        </w:tc>
      </w:tr>
      <w:tr w:rsidR="00F07567" w:rsidRPr="007E40F4" w14:paraId="4AA0EE99" w14:textId="77777777" w:rsidTr="00647D9C">
        <w:tblPrEx>
          <w:jc w:val="left"/>
        </w:tblPrEx>
        <w:tc>
          <w:tcPr>
            <w:tcW w:w="2049" w:type="dxa"/>
            <w:vMerge/>
          </w:tcPr>
          <w:p w14:paraId="4D16EFF7" w14:textId="77777777" w:rsidR="00647D9C" w:rsidRPr="007E40F4" w:rsidRDefault="00647D9C" w:rsidP="00647D9C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609" w:type="dxa"/>
          </w:tcPr>
          <w:p w14:paraId="0400AC74" w14:textId="77777777" w:rsidR="00647D9C" w:rsidRPr="007E40F4" w:rsidRDefault="00647D9C" w:rsidP="00647D9C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Основные характеристики</w:t>
            </w:r>
          </w:p>
        </w:tc>
        <w:tc>
          <w:tcPr>
            <w:tcW w:w="9469" w:type="dxa"/>
          </w:tcPr>
          <w:p w14:paraId="62883985" w14:textId="3E1BEDE5" w:rsidR="00647D9C" w:rsidRPr="007E40F4" w:rsidRDefault="00ED3D73" w:rsidP="00647D9C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647D9C" w:rsidRPr="007E40F4">
              <w:rPr>
                <w:sz w:val="26"/>
                <w:szCs w:val="26"/>
              </w:rPr>
              <w:t>ротяженность 4 км.</w:t>
            </w:r>
          </w:p>
          <w:p w14:paraId="1F13834D" w14:textId="77777777" w:rsidR="00647D9C" w:rsidRPr="007E40F4" w:rsidRDefault="00647D9C" w:rsidP="00647D9C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Статус объекта: планируемый к размещению</w:t>
            </w:r>
          </w:p>
        </w:tc>
      </w:tr>
      <w:tr w:rsidR="001101B6" w:rsidRPr="007E40F4" w14:paraId="1AD0A9A4" w14:textId="77777777" w:rsidTr="00647D9C">
        <w:tblPrEx>
          <w:jc w:val="left"/>
        </w:tblPrEx>
        <w:tc>
          <w:tcPr>
            <w:tcW w:w="2049" w:type="dxa"/>
            <w:vMerge/>
          </w:tcPr>
          <w:p w14:paraId="7BB73A99" w14:textId="77777777" w:rsidR="001101B6" w:rsidRPr="007E40F4" w:rsidRDefault="001101B6" w:rsidP="00647D9C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609" w:type="dxa"/>
          </w:tcPr>
          <w:p w14:paraId="3F4FF42C" w14:textId="75F07FEE" w:rsidR="001101B6" w:rsidRPr="007E40F4" w:rsidRDefault="00AE1538" w:rsidP="00647D9C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Срок реализации</w:t>
            </w:r>
          </w:p>
        </w:tc>
        <w:tc>
          <w:tcPr>
            <w:tcW w:w="9469" w:type="dxa"/>
          </w:tcPr>
          <w:p w14:paraId="795707BC" w14:textId="4C846BCB" w:rsidR="001101B6" w:rsidRPr="007E40F4" w:rsidRDefault="00007FFD" w:rsidP="00647D9C">
            <w:pPr>
              <w:pStyle w:val="130"/>
              <w:rPr>
                <w:szCs w:val="26"/>
              </w:rPr>
            </w:pPr>
            <w:r>
              <w:rPr>
                <w:szCs w:val="26"/>
              </w:rPr>
              <w:t>Д</w:t>
            </w:r>
            <w:r w:rsidRPr="004010C3">
              <w:rPr>
                <w:szCs w:val="26"/>
              </w:rPr>
              <w:t>о 2030 года</w:t>
            </w:r>
          </w:p>
        </w:tc>
      </w:tr>
      <w:tr w:rsidR="00F07567" w:rsidRPr="007E40F4" w14:paraId="5C41A15D" w14:textId="77777777" w:rsidTr="00647D9C">
        <w:tblPrEx>
          <w:jc w:val="left"/>
        </w:tblPrEx>
        <w:tc>
          <w:tcPr>
            <w:tcW w:w="2049" w:type="dxa"/>
            <w:vMerge/>
          </w:tcPr>
          <w:p w14:paraId="1AEE4451" w14:textId="77777777" w:rsidR="00647D9C" w:rsidRPr="007E40F4" w:rsidRDefault="00647D9C" w:rsidP="00647D9C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609" w:type="dxa"/>
          </w:tcPr>
          <w:p w14:paraId="41BF9E02" w14:textId="77777777" w:rsidR="00647D9C" w:rsidRPr="007E40F4" w:rsidRDefault="00647D9C" w:rsidP="00647D9C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Местоположение</w:t>
            </w:r>
          </w:p>
        </w:tc>
        <w:tc>
          <w:tcPr>
            <w:tcW w:w="9469" w:type="dxa"/>
          </w:tcPr>
          <w:p w14:paraId="6F1D909C" w14:textId="4924CA0B" w:rsidR="00647D9C" w:rsidRPr="007E40F4" w:rsidRDefault="00647D9C" w:rsidP="00647D9C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 xml:space="preserve">Вне населенных пунктов </w:t>
            </w:r>
            <w:proofErr w:type="spellStart"/>
            <w:r w:rsidRPr="007E40F4">
              <w:rPr>
                <w:szCs w:val="26"/>
              </w:rPr>
              <w:t>Большеижорского</w:t>
            </w:r>
            <w:proofErr w:type="spellEnd"/>
            <w:r w:rsidRPr="007E40F4">
              <w:rPr>
                <w:szCs w:val="26"/>
              </w:rPr>
              <w:t xml:space="preserve"> городского поселения Ломоносовского муниципального района</w:t>
            </w:r>
          </w:p>
        </w:tc>
      </w:tr>
      <w:tr w:rsidR="00F07567" w:rsidRPr="007E40F4" w14:paraId="1011B045" w14:textId="77777777" w:rsidTr="00647D9C">
        <w:tblPrEx>
          <w:jc w:val="left"/>
        </w:tblPrEx>
        <w:tc>
          <w:tcPr>
            <w:tcW w:w="2049" w:type="dxa"/>
            <w:vMerge w:val="restart"/>
          </w:tcPr>
          <w:p w14:paraId="5CD84DD1" w14:textId="50A54989" w:rsidR="00647D9C" w:rsidRPr="007E40F4" w:rsidRDefault="00647D9C" w:rsidP="00647D9C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11.96.2.003</w:t>
            </w:r>
          </w:p>
        </w:tc>
        <w:tc>
          <w:tcPr>
            <w:tcW w:w="3609" w:type="dxa"/>
          </w:tcPr>
          <w:p w14:paraId="712E2D61" w14:textId="77777777" w:rsidR="00647D9C" w:rsidRPr="007E40F4" w:rsidRDefault="00647D9C" w:rsidP="00647D9C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Наименование</w:t>
            </w:r>
          </w:p>
        </w:tc>
        <w:tc>
          <w:tcPr>
            <w:tcW w:w="9469" w:type="dxa"/>
          </w:tcPr>
          <w:p w14:paraId="138FD601" w14:textId="06AD3B9B" w:rsidR="00647D9C" w:rsidRPr="007E40F4" w:rsidRDefault="00647D9C" w:rsidP="00647D9C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 xml:space="preserve">Берегоукрепительные сооружения Финского залива в </w:t>
            </w:r>
            <w:proofErr w:type="spellStart"/>
            <w:r w:rsidRPr="007E40F4">
              <w:rPr>
                <w:szCs w:val="26"/>
              </w:rPr>
              <w:t>г.п</w:t>
            </w:r>
            <w:proofErr w:type="spellEnd"/>
            <w:r w:rsidRPr="007E40F4">
              <w:rPr>
                <w:szCs w:val="26"/>
              </w:rPr>
              <w:t>. Лебяжье</w:t>
            </w:r>
          </w:p>
        </w:tc>
      </w:tr>
      <w:tr w:rsidR="00F07567" w:rsidRPr="007E40F4" w14:paraId="51FB0884" w14:textId="77777777" w:rsidTr="00647D9C">
        <w:tblPrEx>
          <w:jc w:val="left"/>
        </w:tblPrEx>
        <w:tc>
          <w:tcPr>
            <w:tcW w:w="2049" w:type="dxa"/>
            <w:vMerge/>
          </w:tcPr>
          <w:p w14:paraId="11A3FA9F" w14:textId="77777777" w:rsidR="00647D9C" w:rsidRPr="007E40F4" w:rsidRDefault="00647D9C" w:rsidP="00647D9C">
            <w:pPr>
              <w:pStyle w:val="130"/>
              <w:rPr>
                <w:szCs w:val="26"/>
              </w:rPr>
            </w:pPr>
          </w:p>
        </w:tc>
        <w:tc>
          <w:tcPr>
            <w:tcW w:w="3609" w:type="dxa"/>
          </w:tcPr>
          <w:p w14:paraId="5AD2580A" w14:textId="77777777" w:rsidR="00647D9C" w:rsidRPr="007E40F4" w:rsidRDefault="00647D9C" w:rsidP="00647D9C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Вид</w:t>
            </w:r>
          </w:p>
        </w:tc>
        <w:tc>
          <w:tcPr>
            <w:tcW w:w="9469" w:type="dxa"/>
          </w:tcPr>
          <w:p w14:paraId="52884CE7" w14:textId="77777777" w:rsidR="00647D9C" w:rsidRPr="007E40F4" w:rsidRDefault="00647D9C" w:rsidP="00647D9C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Сооружения для защиты берегов морей, водохранилищ, озер, рек</w:t>
            </w:r>
          </w:p>
        </w:tc>
      </w:tr>
      <w:tr w:rsidR="00F07567" w:rsidRPr="007E40F4" w14:paraId="3A444CE2" w14:textId="77777777" w:rsidTr="00647D9C">
        <w:tblPrEx>
          <w:jc w:val="left"/>
        </w:tblPrEx>
        <w:tc>
          <w:tcPr>
            <w:tcW w:w="2049" w:type="dxa"/>
            <w:vMerge/>
          </w:tcPr>
          <w:p w14:paraId="26829E8D" w14:textId="77777777" w:rsidR="00647D9C" w:rsidRPr="007E40F4" w:rsidRDefault="00647D9C" w:rsidP="00647D9C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609" w:type="dxa"/>
          </w:tcPr>
          <w:p w14:paraId="7C093E97" w14:textId="77777777" w:rsidR="00647D9C" w:rsidRPr="007E40F4" w:rsidRDefault="00647D9C" w:rsidP="00647D9C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Назначение</w:t>
            </w:r>
          </w:p>
        </w:tc>
        <w:tc>
          <w:tcPr>
            <w:tcW w:w="9469" w:type="dxa"/>
          </w:tcPr>
          <w:p w14:paraId="09B32FFA" w14:textId="197E542C" w:rsidR="00647D9C" w:rsidRPr="00FC28FF" w:rsidRDefault="00647D9C" w:rsidP="00647D9C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Предотвращение чрезвычайных ситуаций, связанных с возможностью разрушения наиболее ценных участков побережья Финского залива Балтийского моря с высокой степенью освоенности территории</w:t>
            </w:r>
          </w:p>
        </w:tc>
      </w:tr>
      <w:tr w:rsidR="00F07567" w:rsidRPr="007E40F4" w14:paraId="37A2E4F2" w14:textId="77777777" w:rsidTr="00647D9C">
        <w:tblPrEx>
          <w:jc w:val="left"/>
        </w:tblPrEx>
        <w:tc>
          <w:tcPr>
            <w:tcW w:w="2049" w:type="dxa"/>
            <w:vMerge/>
          </w:tcPr>
          <w:p w14:paraId="69464361" w14:textId="77777777" w:rsidR="00647D9C" w:rsidRPr="007E40F4" w:rsidRDefault="00647D9C" w:rsidP="00647D9C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609" w:type="dxa"/>
          </w:tcPr>
          <w:p w14:paraId="4793D2CE" w14:textId="77777777" w:rsidR="00647D9C" w:rsidRPr="007E40F4" w:rsidRDefault="00647D9C" w:rsidP="00647D9C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Основные характеристики</w:t>
            </w:r>
          </w:p>
        </w:tc>
        <w:tc>
          <w:tcPr>
            <w:tcW w:w="9469" w:type="dxa"/>
          </w:tcPr>
          <w:p w14:paraId="78E2EA7E" w14:textId="55F114BD" w:rsidR="00647D9C" w:rsidRPr="007E40F4" w:rsidRDefault="00ED3D73" w:rsidP="00647D9C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647D9C" w:rsidRPr="007E40F4">
              <w:rPr>
                <w:sz w:val="26"/>
                <w:szCs w:val="26"/>
              </w:rPr>
              <w:t>ротяженность 4,5 км.</w:t>
            </w:r>
          </w:p>
          <w:p w14:paraId="344AE0E8" w14:textId="77777777" w:rsidR="00647D9C" w:rsidRPr="007E40F4" w:rsidRDefault="00647D9C" w:rsidP="00647D9C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Статус объекта: планируемый к размещению</w:t>
            </w:r>
          </w:p>
        </w:tc>
      </w:tr>
      <w:tr w:rsidR="001101B6" w:rsidRPr="007E40F4" w14:paraId="6D882462" w14:textId="77777777" w:rsidTr="00647D9C">
        <w:tblPrEx>
          <w:jc w:val="left"/>
        </w:tblPrEx>
        <w:tc>
          <w:tcPr>
            <w:tcW w:w="2049" w:type="dxa"/>
            <w:vMerge/>
          </w:tcPr>
          <w:p w14:paraId="6AEB9B56" w14:textId="77777777" w:rsidR="001101B6" w:rsidRPr="007E40F4" w:rsidRDefault="001101B6" w:rsidP="00647D9C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609" w:type="dxa"/>
          </w:tcPr>
          <w:p w14:paraId="6BB32B8C" w14:textId="2668C712" w:rsidR="001101B6" w:rsidRPr="007E40F4" w:rsidRDefault="00AE1538" w:rsidP="00647D9C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Срок реализации</w:t>
            </w:r>
          </w:p>
        </w:tc>
        <w:tc>
          <w:tcPr>
            <w:tcW w:w="9469" w:type="dxa"/>
          </w:tcPr>
          <w:p w14:paraId="539A9D0F" w14:textId="0F28329A" w:rsidR="001101B6" w:rsidRPr="007E40F4" w:rsidRDefault="00007FFD" w:rsidP="00647D9C">
            <w:pPr>
              <w:pStyle w:val="130"/>
              <w:rPr>
                <w:szCs w:val="26"/>
              </w:rPr>
            </w:pPr>
            <w:r>
              <w:rPr>
                <w:szCs w:val="26"/>
              </w:rPr>
              <w:t>Д</w:t>
            </w:r>
            <w:r w:rsidRPr="004010C3">
              <w:rPr>
                <w:szCs w:val="26"/>
              </w:rPr>
              <w:t>о 2030 года</w:t>
            </w:r>
          </w:p>
        </w:tc>
      </w:tr>
      <w:tr w:rsidR="00F07567" w:rsidRPr="007E40F4" w14:paraId="28EC72E5" w14:textId="77777777" w:rsidTr="00647D9C">
        <w:tblPrEx>
          <w:jc w:val="left"/>
        </w:tblPrEx>
        <w:tc>
          <w:tcPr>
            <w:tcW w:w="2049" w:type="dxa"/>
            <w:vMerge/>
          </w:tcPr>
          <w:p w14:paraId="7F35E862" w14:textId="77777777" w:rsidR="00647D9C" w:rsidRPr="007E40F4" w:rsidRDefault="00647D9C" w:rsidP="00647D9C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609" w:type="dxa"/>
          </w:tcPr>
          <w:p w14:paraId="5220FAF3" w14:textId="77777777" w:rsidR="00647D9C" w:rsidRPr="007E40F4" w:rsidRDefault="00647D9C" w:rsidP="00647D9C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Местоположение</w:t>
            </w:r>
          </w:p>
        </w:tc>
        <w:tc>
          <w:tcPr>
            <w:tcW w:w="9469" w:type="dxa"/>
          </w:tcPr>
          <w:p w14:paraId="56482626" w14:textId="77777777" w:rsidR="00647D9C" w:rsidRPr="007E40F4" w:rsidRDefault="00647D9C" w:rsidP="00647D9C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 xml:space="preserve">Городской поселок Лебяжье </w:t>
            </w:r>
            <w:proofErr w:type="spellStart"/>
            <w:r w:rsidRPr="007E40F4">
              <w:rPr>
                <w:szCs w:val="26"/>
              </w:rPr>
              <w:t>Лебяженского</w:t>
            </w:r>
            <w:proofErr w:type="spellEnd"/>
            <w:r w:rsidRPr="007E40F4">
              <w:rPr>
                <w:szCs w:val="26"/>
              </w:rPr>
              <w:t xml:space="preserve"> городского поселения Ломоносовского муниципального района</w:t>
            </w:r>
          </w:p>
        </w:tc>
      </w:tr>
      <w:tr w:rsidR="00F07567" w:rsidRPr="007E40F4" w14:paraId="5A3664C1" w14:textId="77777777" w:rsidTr="00647D9C">
        <w:tblPrEx>
          <w:jc w:val="left"/>
        </w:tblPrEx>
        <w:tc>
          <w:tcPr>
            <w:tcW w:w="2049" w:type="dxa"/>
            <w:vMerge w:val="restart"/>
          </w:tcPr>
          <w:p w14:paraId="12009509" w14:textId="3A58A037" w:rsidR="00647D9C" w:rsidRPr="007E40F4" w:rsidRDefault="00647D9C" w:rsidP="00647D9C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11.96.2.004</w:t>
            </w:r>
          </w:p>
        </w:tc>
        <w:tc>
          <w:tcPr>
            <w:tcW w:w="3609" w:type="dxa"/>
          </w:tcPr>
          <w:p w14:paraId="3B622594" w14:textId="77777777" w:rsidR="00647D9C" w:rsidRPr="007E40F4" w:rsidRDefault="00647D9C" w:rsidP="00647D9C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Наименование</w:t>
            </w:r>
          </w:p>
        </w:tc>
        <w:tc>
          <w:tcPr>
            <w:tcW w:w="9469" w:type="dxa"/>
          </w:tcPr>
          <w:p w14:paraId="3F487828" w14:textId="3563F33A" w:rsidR="00647D9C" w:rsidRPr="007E40F4" w:rsidRDefault="00647D9C" w:rsidP="00647D9C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Берегоукрепительные сооружения</w:t>
            </w:r>
            <w:r w:rsidR="006A623A">
              <w:rPr>
                <w:szCs w:val="26"/>
              </w:rPr>
              <w:t xml:space="preserve"> </w:t>
            </w:r>
            <w:r w:rsidRPr="007E40F4">
              <w:rPr>
                <w:szCs w:val="26"/>
              </w:rPr>
              <w:t xml:space="preserve">Финского залива вне населенных пунктов </w:t>
            </w:r>
            <w:proofErr w:type="spellStart"/>
            <w:r w:rsidRPr="007E40F4">
              <w:rPr>
                <w:szCs w:val="26"/>
              </w:rPr>
              <w:t>Лебяженского</w:t>
            </w:r>
            <w:proofErr w:type="spellEnd"/>
            <w:r w:rsidRPr="007E40F4">
              <w:rPr>
                <w:szCs w:val="26"/>
              </w:rPr>
              <w:t xml:space="preserve"> городского поселения</w:t>
            </w:r>
          </w:p>
        </w:tc>
      </w:tr>
      <w:tr w:rsidR="00F07567" w:rsidRPr="007E40F4" w14:paraId="4DFF9ECE" w14:textId="77777777" w:rsidTr="00647D9C">
        <w:tblPrEx>
          <w:jc w:val="left"/>
        </w:tblPrEx>
        <w:tc>
          <w:tcPr>
            <w:tcW w:w="2049" w:type="dxa"/>
            <w:vMerge/>
          </w:tcPr>
          <w:p w14:paraId="73C4323A" w14:textId="77777777" w:rsidR="00647D9C" w:rsidRPr="007E40F4" w:rsidRDefault="00647D9C" w:rsidP="00647D9C">
            <w:pPr>
              <w:pStyle w:val="130"/>
              <w:rPr>
                <w:szCs w:val="26"/>
              </w:rPr>
            </w:pPr>
          </w:p>
        </w:tc>
        <w:tc>
          <w:tcPr>
            <w:tcW w:w="3609" w:type="dxa"/>
          </w:tcPr>
          <w:p w14:paraId="48C7CD69" w14:textId="77777777" w:rsidR="00647D9C" w:rsidRPr="007E40F4" w:rsidRDefault="00647D9C" w:rsidP="00647D9C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Вид</w:t>
            </w:r>
          </w:p>
        </w:tc>
        <w:tc>
          <w:tcPr>
            <w:tcW w:w="9469" w:type="dxa"/>
          </w:tcPr>
          <w:p w14:paraId="3420162D" w14:textId="77777777" w:rsidR="00647D9C" w:rsidRPr="007E40F4" w:rsidRDefault="00647D9C" w:rsidP="00647D9C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Сооружения для защиты берегов морей, водохранилищ, озер, рек</w:t>
            </w:r>
          </w:p>
        </w:tc>
      </w:tr>
      <w:tr w:rsidR="00F07567" w:rsidRPr="007E40F4" w14:paraId="7BABFB51" w14:textId="77777777" w:rsidTr="00647D9C">
        <w:tblPrEx>
          <w:jc w:val="left"/>
        </w:tblPrEx>
        <w:tc>
          <w:tcPr>
            <w:tcW w:w="2049" w:type="dxa"/>
            <w:vMerge/>
          </w:tcPr>
          <w:p w14:paraId="627C123C" w14:textId="77777777" w:rsidR="00647D9C" w:rsidRPr="007E40F4" w:rsidRDefault="00647D9C" w:rsidP="00647D9C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609" w:type="dxa"/>
          </w:tcPr>
          <w:p w14:paraId="4CD479FD" w14:textId="77777777" w:rsidR="00647D9C" w:rsidRPr="007E40F4" w:rsidRDefault="00647D9C" w:rsidP="00647D9C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Назначение</w:t>
            </w:r>
          </w:p>
        </w:tc>
        <w:tc>
          <w:tcPr>
            <w:tcW w:w="9469" w:type="dxa"/>
          </w:tcPr>
          <w:p w14:paraId="0E58B1DC" w14:textId="42686B30" w:rsidR="00647D9C" w:rsidRPr="007E40F4" w:rsidRDefault="00647D9C" w:rsidP="00647D9C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Предотвращение чрезвычайных ситуаций, связанных с возможностью разрушения наиболее ценных участков побережья Финского залива Балтийского моря с высокой степенью освоенности территории</w:t>
            </w:r>
          </w:p>
        </w:tc>
      </w:tr>
      <w:tr w:rsidR="00F07567" w:rsidRPr="007E40F4" w14:paraId="1539479A" w14:textId="77777777" w:rsidTr="00647D9C">
        <w:tblPrEx>
          <w:jc w:val="left"/>
        </w:tblPrEx>
        <w:tc>
          <w:tcPr>
            <w:tcW w:w="2049" w:type="dxa"/>
            <w:vMerge/>
          </w:tcPr>
          <w:p w14:paraId="0FD54DB0" w14:textId="77777777" w:rsidR="00647D9C" w:rsidRPr="007E40F4" w:rsidRDefault="00647D9C" w:rsidP="00647D9C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609" w:type="dxa"/>
          </w:tcPr>
          <w:p w14:paraId="051204C6" w14:textId="77777777" w:rsidR="00647D9C" w:rsidRPr="007E40F4" w:rsidRDefault="00647D9C" w:rsidP="00647D9C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Основные характеристики</w:t>
            </w:r>
          </w:p>
        </w:tc>
        <w:tc>
          <w:tcPr>
            <w:tcW w:w="9469" w:type="dxa"/>
          </w:tcPr>
          <w:p w14:paraId="09325D42" w14:textId="27E1A84E" w:rsidR="00647D9C" w:rsidRPr="007E40F4" w:rsidRDefault="00ED3D73" w:rsidP="00647D9C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647D9C" w:rsidRPr="007E40F4">
              <w:rPr>
                <w:sz w:val="26"/>
                <w:szCs w:val="26"/>
              </w:rPr>
              <w:t>ротяженность 2,0 км.</w:t>
            </w:r>
          </w:p>
          <w:p w14:paraId="6C3054FC" w14:textId="77777777" w:rsidR="00647D9C" w:rsidRPr="007E40F4" w:rsidRDefault="00647D9C" w:rsidP="00647D9C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Статус объекта: планируемый к размещению</w:t>
            </w:r>
          </w:p>
        </w:tc>
      </w:tr>
      <w:tr w:rsidR="001101B6" w:rsidRPr="007E40F4" w14:paraId="4BACBF67" w14:textId="77777777" w:rsidTr="00647D9C">
        <w:tblPrEx>
          <w:jc w:val="left"/>
        </w:tblPrEx>
        <w:tc>
          <w:tcPr>
            <w:tcW w:w="2049" w:type="dxa"/>
            <w:vMerge/>
          </w:tcPr>
          <w:p w14:paraId="7C4FF924" w14:textId="77777777" w:rsidR="001101B6" w:rsidRPr="007E40F4" w:rsidRDefault="001101B6" w:rsidP="00647D9C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609" w:type="dxa"/>
          </w:tcPr>
          <w:p w14:paraId="2315DFAD" w14:textId="1CA9CFE3" w:rsidR="001101B6" w:rsidRPr="007E40F4" w:rsidRDefault="00AE1538" w:rsidP="00647D9C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Срок реализации</w:t>
            </w:r>
          </w:p>
        </w:tc>
        <w:tc>
          <w:tcPr>
            <w:tcW w:w="9469" w:type="dxa"/>
          </w:tcPr>
          <w:p w14:paraId="1932C498" w14:textId="1429E7FC" w:rsidR="001101B6" w:rsidRPr="007E40F4" w:rsidRDefault="00007FFD" w:rsidP="00647D9C">
            <w:pPr>
              <w:pStyle w:val="130"/>
              <w:rPr>
                <w:szCs w:val="26"/>
              </w:rPr>
            </w:pPr>
            <w:r>
              <w:rPr>
                <w:szCs w:val="26"/>
              </w:rPr>
              <w:t>Д</w:t>
            </w:r>
            <w:r w:rsidRPr="004010C3">
              <w:rPr>
                <w:szCs w:val="26"/>
              </w:rPr>
              <w:t>о 2030 года</w:t>
            </w:r>
          </w:p>
        </w:tc>
      </w:tr>
      <w:tr w:rsidR="00F07567" w:rsidRPr="007E40F4" w14:paraId="4E00C3E9" w14:textId="77777777" w:rsidTr="00647D9C">
        <w:tblPrEx>
          <w:jc w:val="left"/>
        </w:tblPrEx>
        <w:tc>
          <w:tcPr>
            <w:tcW w:w="2049" w:type="dxa"/>
            <w:vMerge/>
          </w:tcPr>
          <w:p w14:paraId="517CA2C1" w14:textId="77777777" w:rsidR="00647D9C" w:rsidRPr="007E40F4" w:rsidRDefault="00647D9C" w:rsidP="00647D9C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609" w:type="dxa"/>
          </w:tcPr>
          <w:p w14:paraId="357CAEB7" w14:textId="77777777" w:rsidR="00647D9C" w:rsidRPr="007E40F4" w:rsidRDefault="00647D9C" w:rsidP="00647D9C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Местоположение</w:t>
            </w:r>
          </w:p>
        </w:tc>
        <w:tc>
          <w:tcPr>
            <w:tcW w:w="9469" w:type="dxa"/>
          </w:tcPr>
          <w:p w14:paraId="0B476BD7" w14:textId="77777777" w:rsidR="00647D9C" w:rsidRPr="007E40F4" w:rsidRDefault="00647D9C" w:rsidP="00647D9C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 xml:space="preserve">Вне населенных пунктов </w:t>
            </w:r>
            <w:proofErr w:type="spellStart"/>
            <w:r w:rsidRPr="007E40F4">
              <w:rPr>
                <w:szCs w:val="26"/>
              </w:rPr>
              <w:t>Лебяженского</w:t>
            </w:r>
            <w:proofErr w:type="spellEnd"/>
            <w:r w:rsidRPr="007E40F4">
              <w:rPr>
                <w:szCs w:val="26"/>
              </w:rPr>
              <w:t xml:space="preserve"> городского поселения Ломоносовского муниципального района</w:t>
            </w:r>
          </w:p>
        </w:tc>
      </w:tr>
      <w:tr w:rsidR="00F07567" w:rsidRPr="007E40F4" w14:paraId="67B0C580" w14:textId="77777777" w:rsidTr="00647D9C">
        <w:tblPrEx>
          <w:jc w:val="left"/>
        </w:tblPrEx>
        <w:tc>
          <w:tcPr>
            <w:tcW w:w="2049" w:type="dxa"/>
            <w:vMerge w:val="restart"/>
          </w:tcPr>
          <w:p w14:paraId="0E68B350" w14:textId="3048CCB9" w:rsidR="00647D9C" w:rsidRPr="007E40F4" w:rsidRDefault="00647D9C" w:rsidP="00647D9C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11.96.2.005</w:t>
            </w:r>
          </w:p>
        </w:tc>
        <w:tc>
          <w:tcPr>
            <w:tcW w:w="3609" w:type="dxa"/>
          </w:tcPr>
          <w:p w14:paraId="61B3CC97" w14:textId="77777777" w:rsidR="00647D9C" w:rsidRPr="007E40F4" w:rsidRDefault="00647D9C" w:rsidP="00647D9C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Наименование</w:t>
            </w:r>
          </w:p>
        </w:tc>
        <w:tc>
          <w:tcPr>
            <w:tcW w:w="9469" w:type="dxa"/>
          </w:tcPr>
          <w:p w14:paraId="49BCB677" w14:textId="5676CAB7" w:rsidR="00647D9C" w:rsidRPr="007E40F4" w:rsidRDefault="00647D9C" w:rsidP="00647D9C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Берегоукрепительные сооружения</w:t>
            </w:r>
            <w:r w:rsidR="00CC0750">
              <w:rPr>
                <w:szCs w:val="26"/>
              </w:rPr>
              <w:t xml:space="preserve"> </w:t>
            </w:r>
            <w:r w:rsidRPr="007E40F4">
              <w:rPr>
                <w:szCs w:val="26"/>
              </w:rPr>
              <w:t>Финского залива в пос. Форт-Красная Горка</w:t>
            </w:r>
          </w:p>
        </w:tc>
      </w:tr>
      <w:tr w:rsidR="00F07567" w:rsidRPr="007E40F4" w14:paraId="27F90020" w14:textId="77777777" w:rsidTr="00647D9C">
        <w:tblPrEx>
          <w:jc w:val="left"/>
        </w:tblPrEx>
        <w:tc>
          <w:tcPr>
            <w:tcW w:w="2049" w:type="dxa"/>
            <w:vMerge/>
          </w:tcPr>
          <w:p w14:paraId="0395AA47" w14:textId="77777777" w:rsidR="00647D9C" w:rsidRPr="007E40F4" w:rsidRDefault="00647D9C" w:rsidP="00647D9C">
            <w:pPr>
              <w:pStyle w:val="130"/>
              <w:rPr>
                <w:szCs w:val="26"/>
              </w:rPr>
            </w:pPr>
          </w:p>
        </w:tc>
        <w:tc>
          <w:tcPr>
            <w:tcW w:w="3609" w:type="dxa"/>
          </w:tcPr>
          <w:p w14:paraId="1FB2130D" w14:textId="77777777" w:rsidR="00647D9C" w:rsidRPr="007E40F4" w:rsidRDefault="00647D9C" w:rsidP="00647D9C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Вид</w:t>
            </w:r>
          </w:p>
        </w:tc>
        <w:tc>
          <w:tcPr>
            <w:tcW w:w="9469" w:type="dxa"/>
          </w:tcPr>
          <w:p w14:paraId="0D91A87A" w14:textId="77777777" w:rsidR="00647D9C" w:rsidRPr="007E40F4" w:rsidRDefault="00647D9C" w:rsidP="00647D9C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Сооружения для защиты берегов морей, водохранилищ, озер, рек</w:t>
            </w:r>
          </w:p>
        </w:tc>
      </w:tr>
      <w:tr w:rsidR="00F07567" w:rsidRPr="007E40F4" w14:paraId="2DDE432A" w14:textId="77777777" w:rsidTr="00647D9C">
        <w:tblPrEx>
          <w:jc w:val="left"/>
        </w:tblPrEx>
        <w:tc>
          <w:tcPr>
            <w:tcW w:w="2049" w:type="dxa"/>
            <w:vMerge/>
          </w:tcPr>
          <w:p w14:paraId="1686A11F" w14:textId="77777777" w:rsidR="00647D9C" w:rsidRPr="007E40F4" w:rsidRDefault="00647D9C" w:rsidP="00647D9C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609" w:type="dxa"/>
          </w:tcPr>
          <w:p w14:paraId="45DFDF67" w14:textId="77777777" w:rsidR="00647D9C" w:rsidRPr="007E40F4" w:rsidRDefault="00647D9C" w:rsidP="00647D9C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Назначение</w:t>
            </w:r>
          </w:p>
        </w:tc>
        <w:tc>
          <w:tcPr>
            <w:tcW w:w="9469" w:type="dxa"/>
          </w:tcPr>
          <w:p w14:paraId="388A54A6" w14:textId="7CA5E452" w:rsidR="00647D9C" w:rsidRPr="007E40F4" w:rsidRDefault="00647D9C" w:rsidP="00647D9C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Предотвращение чрезвычайных ситуаций, связанных с возможностью разрушения наиболее ценных участков побережья Финского залива Балтийского моря с высокой степенью освоенности территории</w:t>
            </w:r>
          </w:p>
        </w:tc>
      </w:tr>
      <w:tr w:rsidR="00F07567" w:rsidRPr="007E40F4" w14:paraId="34AC7435" w14:textId="77777777" w:rsidTr="00647D9C">
        <w:tblPrEx>
          <w:jc w:val="left"/>
        </w:tblPrEx>
        <w:tc>
          <w:tcPr>
            <w:tcW w:w="2049" w:type="dxa"/>
            <w:vMerge/>
          </w:tcPr>
          <w:p w14:paraId="42C37A73" w14:textId="77777777" w:rsidR="00647D9C" w:rsidRPr="007E40F4" w:rsidRDefault="00647D9C" w:rsidP="00647D9C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609" w:type="dxa"/>
          </w:tcPr>
          <w:p w14:paraId="603D5F99" w14:textId="77777777" w:rsidR="00647D9C" w:rsidRPr="007E40F4" w:rsidRDefault="00647D9C" w:rsidP="00647D9C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Основные характеристики</w:t>
            </w:r>
          </w:p>
        </w:tc>
        <w:tc>
          <w:tcPr>
            <w:tcW w:w="9469" w:type="dxa"/>
          </w:tcPr>
          <w:p w14:paraId="08FE4BA2" w14:textId="533C40C3" w:rsidR="00647D9C" w:rsidRPr="007E40F4" w:rsidRDefault="00ED3D73" w:rsidP="00647D9C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647D9C" w:rsidRPr="007E40F4">
              <w:rPr>
                <w:sz w:val="26"/>
                <w:szCs w:val="26"/>
              </w:rPr>
              <w:t>ротяженность 1,5 км.</w:t>
            </w:r>
          </w:p>
          <w:p w14:paraId="1EA82BFE" w14:textId="77777777" w:rsidR="00647D9C" w:rsidRPr="007E40F4" w:rsidRDefault="00647D9C" w:rsidP="00647D9C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Статус объекта: планируемый к размещению</w:t>
            </w:r>
          </w:p>
        </w:tc>
      </w:tr>
      <w:tr w:rsidR="001101B6" w:rsidRPr="007E40F4" w14:paraId="7337E5A3" w14:textId="77777777" w:rsidTr="00647D9C">
        <w:tblPrEx>
          <w:jc w:val="left"/>
        </w:tblPrEx>
        <w:tc>
          <w:tcPr>
            <w:tcW w:w="2049" w:type="dxa"/>
            <w:vMerge/>
          </w:tcPr>
          <w:p w14:paraId="07F4274F" w14:textId="77777777" w:rsidR="001101B6" w:rsidRPr="007E40F4" w:rsidRDefault="001101B6" w:rsidP="00647D9C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609" w:type="dxa"/>
          </w:tcPr>
          <w:p w14:paraId="3C94B015" w14:textId="399902D8" w:rsidR="001101B6" w:rsidRPr="007E40F4" w:rsidRDefault="00AE1538" w:rsidP="00647D9C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Срок реализации</w:t>
            </w:r>
          </w:p>
        </w:tc>
        <w:tc>
          <w:tcPr>
            <w:tcW w:w="9469" w:type="dxa"/>
          </w:tcPr>
          <w:p w14:paraId="2F33D9D1" w14:textId="26B55E34" w:rsidR="001101B6" w:rsidRPr="007E40F4" w:rsidRDefault="00007FFD" w:rsidP="00647D9C">
            <w:pPr>
              <w:pStyle w:val="130"/>
              <w:rPr>
                <w:szCs w:val="26"/>
              </w:rPr>
            </w:pPr>
            <w:r>
              <w:rPr>
                <w:szCs w:val="26"/>
              </w:rPr>
              <w:t>Д</w:t>
            </w:r>
            <w:r w:rsidRPr="004010C3">
              <w:rPr>
                <w:szCs w:val="26"/>
              </w:rPr>
              <w:t>о 2030 года</w:t>
            </w:r>
          </w:p>
        </w:tc>
      </w:tr>
      <w:tr w:rsidR="00F07567" w:rsidRPr="007E40F4" w14:paraId="3D30326D" w14:textId="77777777" w:rsidTr="00647D9C">
        <w:tblPrEx>
          <w:jc w:val="left"/>
        </w:tblPrEx>
        <w:tc>
          <w:tcPr>
            <w:tcW w:w="2049" w:type="dxa"/>
            <w:vMerge/>
          </w:tcPr>
          <w:p w14:paraId="56F2F34A" w14:textId="77777777" w:rsidR="00647D9C" w:rsidRPr="007E40F4" w:rsidRDefault="00647D9C" w:rsidP="00647D9C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609" w:type="dxa"/>
          </w:tcPr>
          <w:p w14:paraId="416C3626" w14:textId="77777777" w:rsidR="00647D9C" w:rsidRPr="007E40F4" w:rsidRDefault="00647D9C" w:rsidP="00647D9C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Местоположение</w:t>
            </w:r>
          </w:p>
        </w:tc>
        <w:tc>
          <w:tcPr>
            <w:tcW w:w="9469" w:type="dxa"/>
          </w:tcPr>
          <w:p w14:paraId="6F662898" w14:textId="77777777" w:rsidR="00647D9C" w:rsidRPr="007E40F4" w:rsidRDefault="00647D9C" w:rsidP="00647D9C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 xml:space="preserve">Поселок Форт-Красная Горка </w:t>
            </w:r>
            <w:proofErr w:type="spellStart"/>
            <w:r w:rsidRPr="007E40F4">
              <w:rPr>
                <w:szCs w:val="26"/>
              </w:rPr>
              <w:t>Лебяженского</w:t>
            </w:r>
            <w:proofErr w:type="spellEnd"/>
            <w:r w:rsidRPr="007E40F4">
              <w:rPr>
                <w:szCs w:val="26"/>
              </w:rPr>
              <w:t xml:space="preserve"> городского поселения Ломоносовского муниципального района</w:t>
            </w:r>
          </w:p>
        </w:tc>
      </w:tr>
      <w:tr w:rsidR="00F07567" w:rsidRPr="007E40F4" w14:paraId="4319C5CF" w14:textId="77777777" w:rsidTr="00647D9C">
        <w:tblPrEx>
          <w:jc w:val="left"/>
        </w:tblPrEx>
        <w:tc>
          <w:tcPr>
            <w:tcW w:w="2049" w:type="dxa"/>
            <w:vMerge w:val="restart"/>
          </w:tcPr>
          <w:p w14:paraId="7D0B45F4" w14:textId="1D8D0A4F" w:rsidR="00647D9C" w:rsidRPr="00492355" w:rsidRDefault="00647D9C" w:rsidP="00647D9C">
            <w:pPr>
              <w:pStyle w:val="130"/>
              <w:rPr>
                <w:szCs w:val="26"/>
                <w:lang w:val="en-US"/>
              </w:rPr>
            </w:pPr>
            <w:r w:rsidRPr="007E40F4">
              <w:rPr>
                <w:szCs w:val="26"/>
              </w:rPr>
              <w:t>05.99.2.0</w:t>
            </w:r>
            <w:r w:rsidR="00492355">
              <w:rPr>
                <w:szCs w:val="26"/>
                <w:lang w:val="en-US"/>
              </w:rPr>
              <w:t>05</w:t>
            </w:r>
          </w:p>
        </w:tc>
        <w:tc>
          <w:tcPr>
            <w:tcW w:w="3609" w:type="dxa"/>
          </w:tcPr>
          <w:p w14:paraId="348790FC" w14:textId="77777777" w:rsidR="00647D9C" w:rsidRPr="007E40F4" w:rsidRDefault="00647D9C" w:rsidP="00647D9C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Наименование</w:t>
            </w:r>
          </w:p>
        </w:tc>
        <w:tc>
          <w:tcPr>
            <w:tcW w:w="9469" w:type="dxa"/>
          </w:tcPr>
          <w:p w14:paraId="4FD1EA63" w14:textId="77777777" w:rsidR="00647D9C" w:rsidRPr="007E40F4" w:rsidRDefault="00647D9C" w:rsidP="00647D9C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Поисково-спасательная станция в пос. Кирилловское</w:t>
            </w:r>
          </w:p>
        </w:tc>
      </w:tr>
      <w:tr w:rsidR="00F07567" w:rsidRPr="007E40F4" w14:paraId="1958F967" w14:textId="77777777" w:rsidTr="00647D9C">
        <w:tblPrEx>
          <w:jc w:val="left"/>
        </w:tblPrEx>
        <w:tc>
          <w:tcPr>
            <w:tcW w:w="2049" w:type="dxa"/>
            <w:vMerge/>
          </w:tcPr>
          <w:p w14:paraId="4EC67AFA" w14:textId="77777777" w:rsidR="00647D9C" w:rsidRPr="007E40F4" w:rsidRDefault="00647D9C" w:rsidP="00647D9C">
            <w:pPr>
              <w:pStyle w:val="130"/>
              <w:rPr>
                <w:szCs w:val="26"/>
              </w:rPr>
            </w:pPr>
          </w:p>
        </w:tc>
        <w:tc>
          <w:tcPr>
            <w:tcW w:w="3609" w:type="dxa"/>
          </w:tcPr>
          <w:p w14:paraId="2F68AE6D" w14:textId="77777777" w:rsidR="00647D9C" w:rsidRPr="007E40F4" w:rsidRDefault="00647D9C" w:rsidP="00647D9C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Вид</w:t>
            </w:r>
          </w:p>
        </w:tc>
        <w:tc>
          <w:tcPr>
            <w:tcW w:w="9469" w:type="dxa"/>
          </w:tcPr>
          <w:p w14:paraId="5DF84AC3" w14:textId="77777777" w:rsidR="00647D9C" w:rsidRPr="007E40F4" w:rsidRDefault="00647D9C" w:rsidP="00647D9C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Аварийно-спасательные службы и (или) аварийно-спасательные формирования</w:t>
            </w:r>
          </w:p>
        </w:tc>
      </w:tr>
      <w:tr w:rsidR="00F07567" w:rsidRPr="007E40F4" w14:paraId="7ABB12FF" w14:textId="77777777" w:rsidTr="00647D9C">
        <w:tblPrEx>
          <w:jc w:val="left"/>
        </w:tblPrEx>
        <w:tc>
          <w:tcPr>
            <w:tcW w:w="2049" w:type="dxa"/>
            <w:vMerge/>
          </w:tcPr>
          <w:p w14:paraId="0564A0BD" w14:textId="77777777" w:rsidR="00647D9C" w:rsidRPr="007E40F4" w:rsidRDefault="00647D9C" w:rsidP="00647D9C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609" w:type="dxa"/>
          </w:tcPr>
          <w:p w14:paraId="00772E9B" w14:textId="77777777" w:rsidR="00647D9C" w:rsidRPr="007E40F4" w:rsidRDefault="00647D9C" w:rsidP="00647D9C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Назначение</w:t>
            </w:r>
          </w:p>
        </w:tc>
        <w:tc>
          <w:tcPr>
            <w:tcW w:w="9469" w:type="dxa"/>
          </w:tcPr>
          <w:p w14:paraId="7743AFC5" w14:textId="745C8AAC" w:rsidR="00647D9C" w:rsidRPr="007E40F4" w:rsidRDefault="00647D9C" w:rsidP="00647D9C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Обеспечение ведения аварийно-спасательных и других неотложных работ (</w:t>
            </w:r>
            <w:r w:rsidR="004603CE">
              <w:rPr>
                <w:szCs w:val="26"/>
              </w:rPr>
              <w:t>далее</w:t>
            </w:r>
            <w:r w:rsidR="004603CE">
              <w:t xml:space="preserve"> </w:t>
            </w:r>
            <w:r w:rsidR="004603CE" w:rsidRPr="004603CE">
              <w:rPr>
                <w:szCs w:val="26"/>
              </w:rPr>
              <w:t xml:space="preserve">— </w:t>
            </w:r>
            <w:r w:rsidRPr="007E40F4">
              <w:rPr>
                <w:szCs w:val="26"/>
              </w:rPr>
              <w:t xml:space="preserve">АСДНР) при ликвидации последствий чрезвычайных ситуаций природного и техногенного характера на территории и акваториях водных объектов Выборгского </w:t>
            </w:r>
            <w:r w:rsidRPr="007E40F4">
              <w:rPr>
                <w:szCs w:val="26"/>
              </w:rPr>
              <w:lastRenderedPageBreak/>
              <w:t xml:space="preserve">муниципального района Ленинградской области с применением водолазных технологий, последствий </w:t>
            </w:r>
            <w:r w:rsidR="009A1BEB" w:rsidRPr="009A1BEB">
              <w:rPr>
                <w:szCs w:val="26"/>
              </w:rPr>
              <w:t>дорожно-транспортн</w:t>
            </w:r>
            <w:r w:rsidR="009A1BEB">
              <w:rPr>
                <w:szCs w:val="26"/>
              </w:rPr>
              <w:t>ых</w:t>
            </w:r>
            <w:r w:rsidR="009A1BEB" w:rsidRPr="009A1BEB">
              <w:rPr>
                <w:szCs w:val="26"/>
              </w:rPr>
              <w:t xml:space="preserve"> происшестви</w:t>
            </w:r>
            <w:r w:rsidR="009A1BEB">
              <w:rPr>
                <w:szCs w:val="26"/>
              </w:rPr>
              <w:t>й (далее</w:t>
            </w:r>
            <w:r w:rsidR="009A1BEB">
              <w:t xml:space="preserve"> </w:t>
            </w:r>
            <w:r w:rsidR="009A1BEB" w:rsidRPr="004603CE">
              <w:rPr>
                <w:szCs w:val="26"/>
              </w:rPr>
              <w:t>—</w:t>
            </w:r>
            <w:r w:rsidR="009A1BEB">
              <w:rPr>
                <w:szCs w:val="26"/>
              </w:rPr>
              <w:t xml:space="preserve"> </w:t>
            </w:r>
            <w:r w:rsidRPr="007E40F4">
              <w:rPr>
                <w:szCs w:val="26"/>
              </w:rPr>
              <w:t>ДТП</w:t>
            </w:r>
            <w:r w:rsidR="009A1BEB">
              <w:rPr>
                <w:szCs w:val="26"/>
              </w:rPr>
              <w:t>)</w:t>
            </w:r>
            <w:r w:rsidRPr="007E40F4">
              <w:rPr>
                <w:szCs w:val="26"/>
              </w:rPr>
              <w:t xml:space="preserve"> на южной части автодороги «Скандинавия» (в границах Выборгского муниципального района) и других автодорогах, проходящих по территории указанного района, ведение поисково-спасательных работ в лесных массивах южной части Выборгского муниципального района</w:t>
            </w:r>
          </w:p>
        </w:tc>
      </w:tr>
      <w:tr w:rsidR="00F07567" w:rsidRPr="007E40F4" w14:paraId="070B88CC" w14:textId="77777777" w:rsidTr="00647D9C">
        <w:tblPrEx>
          <w:jc w:val="left"/>
        </w:tblPrEx>
        <w:tc>
          <w:tcPr>
            <w:tcW w:w="2049" w:type="dxa"/>
            <w:vMerge/>
          </w:tcPr>
          <w:p w14:paraId="75D4C4BB" w14:textId="77777777" w:rsidR="00647D9C" w:rsidRPr="007E40F4" w:rsidRDefault="00647D9C" w:rsidP="00647D9C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609" w:type="dxa"/>
          </w:tcPr>
          <w:p w14:paraId="7E8C4320" w14:textId="77777777" w:rsidR="00647D9C" w:rsidRPr="007E40F4" w:rsidRDefault="00647D9C" w:rsidP="00647D9C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Основные характеристики</w:t>
            </w:r>
          </w:p>
        </w:tc>
        <w:tc>
          <w:tcPr>
            <w:tcW w:w="9469" w:type="dxa"/>
          </w:tcPr>
          <w:p w14:paraId="78FB8C2D" w14:textId="4423EC44" w:rsidR="00647D9C" w:rsidRPr="007E40F4" w:rsidRDefault="00ED3D73" w:rsidP="00647D9C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647D9C" w:rsidRPr="007E40F4">
              <w:rPr>
                <w:sz w:val="26"/>
                <w:szCs w:val="26"/>
              </w:rPr>
              <w:t xml:space="preserve">танция для размещения поисково-спасательного отряда на 5 </w:t>
            </w:r>
            <w:proofErr w:type="spellStart"/>
            <w:r w:rsidR="00647D9C" w:rsidRPr="007E40F4">
              <w:rPr>
                <w:sz w:val="26"/>
                <w:szCs w:val="26"/>
              </w:rPr>
              <w:t>машино</w:t>
            </w:r>
            <w:proofErr w:type="spellEnd"/>
            <w:r w:rsidR="00647D9C" w:rsidRPr="007E40F4">
              <w:rPr>
                <w:sz w:val="26"/>
                <w:szCs w:val="26"/>
              </w:rPr>
              <w:t>-выездов, площадь территории 3000 кв. м.</w:t>
            </w:r>
          </w:p>
          <w:p w14:paraId="653D9860" w14:textId="77777777" w:rsidR="00647D9C" w:rsidRPr="007E40F4" w:rsidRDefault="00647D9C" w:rsidP="00647D9C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Статус объекта: планируемый к размещению</w:t>
            </w:r>
          </w:p>
        </w:tc>
      </w:tr>
      <w:tr w:rsidR="001101B6" w:rsidRPr="007E40F4" w14:paraId="25E09D37" w14:textId="77777777" w:rsidTr="00647D9C">
        <w:tblPrEx>
          <w:jc w:val="left"/>
        </w:tblPrEx>
        <w:tc>
          <w:tcPr>
            <w:tcW w:w="2049" w:type="dxa"/>
            <w:vMerge/>
          </w:tcPr>
          <w:p w14:paraId="346B3F23" w14:textId="77777777" w:rsidR="001101B6" w:rsidRPr="007E40F4" w:rsidRDefault="001101B6" w:rsidP="00647D9C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609" w:type="dxa"/>
          </w:tcPr>
          <w:p w14:paraId="1161FE68" w14:textId="3E0EE7F8" w:rsidR="001101B6" w:rsidRPr="007E40F4" w:rsidRDefault="00AE1538" w:rsidP="00647D9C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Срок реализации</w:t>
            </w:r>
          </w:p>
        </w:tc>
        <w:tc>
          <w:tcPr>
            <w:tcW w:w="9469" w:type="dxa"/>
          </w:tcPr>
          <w:p w14:paraId="77698357" w14:textId="20FBA834" w:rsidR="001101B6" w:rsidRPr="007E40F4" w:rsidRDefault="00007FFD" w:rsidP="00647D9C">
            <w:pPr>
              <w:pStyle w:val="130"/>
              <w:rPr>
                <w:szCs w:val="26"/>
              </w:rPr>
            </w:pPr>
            <w:r>
              <w:rPr>
                <w:szCs w:val="26"/>
              </w:rPr>
              <w:t>Д</w:t>
            </w:r>
            <w:r w:rsidRPr="004010C3">
              <w:rPr>
                <w:szCs w:val="26"/>
              </w:rPr>
              <w:t>о 2030 года</w:t>
            </w:r>
          </w:p>
        </w:tc>
      </w:tr>
      <w:tr w:rsidR="00F07567" w:rsidRPr="007E40F4" w14:paraId="0765AFFF" w14:textId="77777777" w:rsidTr="00647D9C">
        <w:tblPrEx>
          <w:jc w:val="left"/>
        </w:tblPrEx>
        <w:tc>
          <w:tcPr>
            <w:tcW w:w="2049" w:type="dxa"/>
            <w:vMerge/>
          </w:tcPr>
          <w:p w14:paraId="608BBF7E" w14:textId="77777777" w:rsidR="00647D9C" w:rsidRPr="007E40F4" w:rsidRDefault="00647D9C" w:rsidP="00647D9C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609" w:type="dxa"/>
          </w:tcPr>
          <w:p w14:paraId="6C3E2641" w14:textId="77777777" w:rsidR="00647D9C" w:rsidRPr="007E40F4" w:rsidRDefault="00647D9C" w:rsidP="00647D9C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Местоположение</w:t>
            </w:r>
          </w:p>
        </w:tc>
        <w:tc>
          <w:tcPr>
            <w:tcW w:w="9469" w:type="dxa"/>
          </w:tcPr>
          <w:p w14:paraId="274E7185" w14:textId="4B52DB25" w:rsidR="00647D9C" w:rsidRPr="007E40F4" w:rsidRDefault="00647D9C" w:rsidP="00647D9C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Поселок Кирилловское Красносельского сельского поселения Выборгского муниципального района</w:t>
            </w:r>
          </w:p>
        </w:tc>
      </w:tr>
      <w:tr w:rsidR="00F07567" w:rsidRPr="007E40F4" w14:paraId="56F727EA" w14:textId="77777777" w:rsidTr="00647D9C">
        <w:tblPrEx>
          <w:jc w:val="left"/>
        </w:tblPrEx>
        <w:tc>
          <w:tcPr>
            <w:tcW w:w="2049" w:type="dxa"/>
            <w:vMerge w:val="restart"/>
          </w:tcPr>
          <w:p w14:paraId="0DFE0561" w14:textId="638F9563" w:rsidR="00647D9C" w:rsidRPr="00492355" w:rsidRDefault="000916E1" w:rsidP="00647D9C">
            <w:pPr>
              <w:pStyle w:val="130"/>
              <w:rPr>
                <w:szCs w:val="26"/>
                <w:lang w:val="en-US"/>
              </w:rPr>
            </w:pPr>
            <w:r w:rsidRPr="007E40F4">
              <w:rPr>
                <w:szCs w:val="26"/>
              </w:rPr>
              <w:t>07</w:t>
            </w:r>
            <w:r w:rsidR="00647D9C" w:rsidRPr="007E40F4">
              <w:rPr>
                <w:szCs w:val="26"/>
              </w:rPr>
              <w:t>.99.2.0</w:t>
            </w:r>
            <w:r w:rsidR="000D07E2" w:rsidRPr="007E40F4">
              <w:rPr>
                <w:szCs w:val="26"/>
              </w:rPr>
              <w:t>0</w:t>
            </w:r>
            <w:r w:rsidR="00492355">
              <w:rPr>
                <w:szCs w:val="26"/>
                <w:lang w:val="en-US"/>
              </w:rPr>
              <w:t>3</w:t>
            </w:r>
          </w:p>
        </w:tc>
        <w:tc>
          <w:tcPr>
            <w:tcW w:w="3609" w:type="dxa"/>
          </w:tcPr>
          <w:p w14:paraId="65210A0A" w14:textId="77777777" w:rsidR="00647D9C" w:rsidRPr="007E40F4" w:rsidRDefault="00647D9C" w:rsidP="00647D9C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Наименование</w:t>
            </w:r>
          </w:p>
        </w:tc>
        <w:tc>
          <w:tcPr>
            <w:tcW w:w="9469" w:type="dxa"/>
          </w:tcPr>
          <w:p w14:paraId="3F8B1D7D" w14:textId="4E82A99B" w:rsidR="00647D9C" w:rsidRPr="007E40F4" w:rsidRDefault="00647D9C" w:rsidP="00647D9C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Поисково-спасательный пост в г. Кингисепп</w:t>
            </w:r>
          </w:p>
        </w:tc>
      </w:tr>
      <w:tr w:rsidR="00F07567" w:rsidRPr="007E40F4" w14:paraId="4C4C479F" w14:textId="77777777" w:rsidTr="00647D9C">
        <w:tblPrEx>
          <w:jc w:val="left"/>
        </w:tblPrEx>
        <w:tc>
          <w:tcPr>
            <w:tcW w:w="2049" w:type="dxa"/>
            <w:vMerge/>
          </w:tcPr>
          <w:p w14:paraId="62C31E3D" w14:textId="77777777" w:rsidR="00647D9C" w:rsidRPr="007E40F4" w:rsidRDefault="00647D9C" w:rsidP="00647D9C">
            <w:pPr>
              <w:pStyle w:val="130"/>
              <w:rPr>
                <w:szCs w:val="26"/>
              </w:rPr>
            </w:pPr>
          </w:p>
        </w:tc>
        <w:tc>
          <w:tcPr>
            <w:tcW w:w="3609" w:type="dxa"/>
          </w:tcPr>
          <w:p w14:paraId="726BE904" w14:textId="77777777" w:rsidR="00647D9C" w:rsidRPr="007E40F4" w:rsidRDefault="00647D9C" w:rsidP="00647D9C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Вид</w:t>
            </w:r>
          </w:p>
        </w:tc>
        <w:tc>
          <w:tcPr>
            <w:tcW w:w="9469" w:type="dxa"/>
          </w:tcPr>
          <w:p w14:paraId="30D73D02" w14:textId="77777777" w:rsidR="00647D9C" w:rsidRPr="007E40F4" w:rsidRDefault="00647D9C" w:rsidP="00647D9C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Аварийно-спасательные службы и (или) аварийно-спасательные формирования</w:t>
            </w:r>
          </w:p>
        </w:tc>
      </w:tr>
      <w:tr w:rsidR="00F07567" w:rsidRPr="007E40F4" w14:paraId="32AB6DF7" w14:textId="77777777" w:rsidTr="00647D9C">
        <w:tblPrEx>
          <w:jc w:val="left"/>
        </w:tblPrEx>
        <w:tc>
          <w:tcPr>
            <w:tcW w:w="2049" w:type="dxa"/>
            <w:vMerge/>
          </w:tcPr>
          <w:p w14:paraId="25648D0F" w14:textId="77777777" w:rsidR="00647D9C" w:rsidRPr="007E40F4" w:rsidRDefault="00647D9C" w:rsidP="00647D9C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609" w:type="dxa"/>
          </w:tcPr>
          <w:p w14:paraId="1D843A50" w14:textId="77777777" w:rsidR="00647D9C" w:rsidRPr="007E40F4" w:rsidRDefault="00647D9C" w:rsidP="00647D9C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Назначение</w:t>
            </w:r>
          </w:p>
        </w:tc>
        <w:tc>
          <w:tcPr>
            <w:tcW w:w="9469" w:type="dxa"/>
          </w:tcPr>
          <w:p w14:paraId="74BDDBF0" w14:textId="42DAA28C" w:rsidR="00647D9C" w:rsidRPr="007E40F4" w:rsidRDefault="00647D9C" w:rsidP="00647D9C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 xml:space="preserve">Обеспечение ведения АСДНР при ликвидации последствий чрезвычайных ситуаций природного и техногенного характера на территории и акваториях водных объектов Волосовского, Кингисеппского, Сланцевского муниципальных районов и </w:t>
            </w:r>
            <w:r w:rsidR="002C3DF6">
              <w:rPr>
                <w:szCs w:val="26"/>
              </w:rPr>
              <w:t>Сосновоборского городского округа</w:t>
            </w:r>
            <w:r w:rsidRPr="007E40F4">
              <w:rPr>
                <w:szCs w:val="26"/>
              </w:rPr>
              <w:t xml:space="preserve"> с применением водолазных технологий, последствий ДТП на автомобильной дороге федерального значения </w:t>
            </w:r>
            <w:r w:rsidR="00DB415A" w:rsidRPr="00DB415A">
              <w:rPr>
                <w:szCs w:val="26"/>
              </w:rPr>
              <w:t xml:space="preserve">«Нарва» </w:t>
            </w:r>
            <w:r w:rsidR="00DB415A">
              <w:rPr>
                <w:szCs w:val="26"/>
              </w:rPr>
              <w:t>(</w:t>
            </w:r>
            <w:r w:rsidR="00DB415A" w:rsidRPr="00DB415A">
              <w:rPr>
                <w:szCs w:val="26"/>
              </w:rPr>
              <w:t xml:space="preserve">Санкт-Петербург </w:t>
            </w:r>
            <w:r w:rsidR="00DB415A" w:rsidRPr="007E40F4">
              <w:rPr>
                <w:szCs w:val="26"/>
              </w:rPr>
              <w:t>–</w:t>
            </w:r>
            <w:r w:rsidR="00DB415A" w:rsidRPr="00DB415A">
              <w:rPr>
                <w:szCs w:val="26"/>
              </w:rPr>
              <w:t xml:space="preserve"> граница с Эстонской Республикой</w:t>
            </w:r>
            <w:r w:rsidRPr="007E40F4">
              <w:rPr>
                <w:szCs w:val="26"/>
              </w:rPr>
              <w:t>) и других автодорогах, проходящих по территории указанных районов, ведение поисково-спасательных работ в лесных массивах</w:t>
            </w:r>
          </w:p>
        </w:tc>
      </w:tr>
      <w:tr w:rsidR="00F07567" w:rsidRPr="007E40F4" w14:paraId="09B1F8A5" w14:textId="77777777" w:rsidTr="00647D9C">
        <w:tblPrEx>
          <w:jc w:val="left"/>
        </w:tblPrEx>
        <w:tc>
          <w:tcPr>
            <w:tcW w:w="2049" w:type="dxa"/>
            <w:vMerge/>
          </w:tcPr>
          <w:p w14:paraId="75A6663B" w14:textId="77777777" w:rsidR="00647D9C" w:rsidRPr="007E40F4" w:rsidRDefault="00647D9C" w:rsidP="00647D9C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609" w:type="dxa"/>
          </w:tcPr>
          <w:p w14:paraId="0BACECE8" w14:textId="77777777" w:rsidR="00647D9C" w:rsidRPr="007E40F4" w:rsidRDefault="00647D9C" w:rsidP="00647D9C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Основные характеристики</w:t>
            </w:r>
          </w:p>
        </w:tc>
        <w:tc>
          <w:tcPr>
            <w:tcW w:w="9469" w:type="dxa"/>
          </w:tcPr>
          <w:p w14:paraId="74560EFE" w14:textId="09A45BCC" w:rsidR="00647D9C" w:rsidRPr="007E40F4" w:rsidRDefault="00ED3D73" w:rsidP="00647D9C">
            <w:pPr>
              <w:pStyle w:val="130"/>
              <w:rPr>
                <w:szCs w:val="26"/>
              </w:rPr>
            </w:pPr>
            <w:r>
              <w:rPr>
                <w:szCs w:val="26"/>
              </w:rPr>
              <w:t>П</w:t>
            </w:r>
            <w:r w:rsidR="00647D9C" w:rsidRPr="007E40F4">
              <w:rPr>
                <w:szCs w:val="26"/>
              </w:rPr>
              <w:t>лощадь территории 1000 кв. м.</w:t>
            </w:r>
          </w:p>
          <w:p w14:paraId="4D387374" w14:textId="248A1911" w:rsidR="00647D9C" w:rsidRPr="007E40F4" w:rsidRDefault="00647D9C" w:rsidP="00647D9C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Статус объекта: планируемый к размещению</w:t>
            </w:r>
          </w:p>
        </w:tc>
      </w:tr>
      <w:tr w:rsidR="001101B6" w:rsidRPr="007E40F4" w14:paraId="3DA1933B" w14:textId="77777777" w:rsidTr="00647D9C">
        <w:tblPrEx>
          <w:jc w:val="left"/>
        </w:tblPrEx>
        <w:tc>
          <w:tcPr>
            <w:tcW w:w="2049" w:type="dxa"/>
            <w:vMerge/>
          </w:tcPr>
          <w:p w14:paraId="1BEECF30" w14:textId="77777777" w:rsidR="001101B6" w:rsidRPr="007E40F4" w:rsidRDefault="001101B6" w:rsidP="00647D9C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609" w:type="dxa"/>
          </w:tcPr>
          <w:p w14:paraId="338F2481" w14:textId="5CE5E437" w:rsidR="001101B6" w:rsidRPr="007E40F4" w:rsidRDefault="00AE1538" w:rsidP="00647D9C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Срок реализации</w:t>
            </w:r>
          </w:p>
        </w:tc>
        <w:tc>
          <w:tcPr>
            <w:tcW w:w="9469" w:type="dxa"/>
          </w:tcPr>
          <w:p w14:paraId="157827F5" w14:textId="71709CD8" w:rsidR="001101B6" w:rsidRPr="007E40F4" w:rsidRDefault="00007FFD" w:rsidP="00647D9C">
            <w:pPr>
              <w:pStyle w:val="130"/>
              <w:rPr>
                <w:szCs w:val="26"/>
              </w:rPr>
            </w:pPr>
            <w:r>
              <w:rPr>
                <w:szCs w:val="26"/>
              </w:rPr>
              <w:t>Д</w:t>
            </w:r>
            <w:r w:rsidRPr="004010C3">
              <w:rPr>
                <w:szCs w:val="26"/>
              </w:rPr>
              <w:t>о 2030 года</w:t>
            </w:r>
          </w:p>
        </w:tc>
      </w:tr>
      <w:tr w:rsidR="00F07567" w:rsidRPr="007E40F4" w14:paraId="7C07A1B1" w14:textId="77777777" w:rsidTr="00647D9C">
        <w:tblPrEx>
          <w:jc w:val="left"/>
        </w:tblPrEx>
        <w:tc>
          <w:tcPr>
            <w:tcW w:w="2049" w:type="dxa"/>
            <w:vMerge/>
          </w:tcPr>
          <w:p w14:paraId="0B9C7AB5" w14:textId="77777777" w:rsidR="00647D9C" w:rsidRPr="007E40F4" w:rsidRDefault="00647D9C" w:rsidP="00647D9C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609" w:type="dxa"/>
          </w:tcPr>
          <w:p w14:paraId="0D1C1E0A" w14:textId="77777777" w:rsidR="00647D9C" w:rsidRPr="007E40F4" w:rsidRDefault="00647D9C" w:rsidP="00647D9C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Местоположение</w:t>
            </w:r>
          </w:p>
        </w:tc>
        <w:tc>
          <w:tcPr>
            <w:tcW w:w="9469" w:type="dxa"/>
          </w:tcPr>
          <w:p w14:paraId="0AB92686" w14:textId="391DC255" w:rsidR="00647D9C" w:rsidRPr="007E40F4" w:rsidRDefault="00647D9C" w:rsidP="00647D9C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Город Кингисепп Кингисеппского городского поселения Кингисеппского муниципального района</w:t>
            </w:r>
          </w:p>
        </w:tc>
      </w:tr>
      <w:tr w:rsidR="00F07567" w:rsidRPr="007E40F4" w14:paraId="483BCDC6" w14:textId="77777777" w:rsidTr="00647D9C">
        <w:tblPrEx>
          <w:jc w:val="left"/>
        </w:tblPrEx>
        <w:tc>
          <w:tcPr>
            <w:tcW w:w="2049" w:type="dxa"/>
            <w:vMerge w:val="restart"/>
          </w:tcPr>
          <w:p w14:paraId="504B50A8" w14:textId="690813F6" w:rsidR="00647D9C" w:rsidRPr="007E40F4" w:rsidRDefault="00647D9C" w:rsidP="00647D9C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12.99.2.00</w:t>
            </w:r>
            <w:r w:rsidR="00492355">
              <w:rPr>
                <w:szCs w:val="26"/>
              </w:rPr>
              <w:t>2</w:t>
            </w:r>
          </w:p>
        </w:tc>
        <w:tc>
          <w:tcPr>
            <w:tcW w:w="3609" w:type="dxa"/>
          </w:tcPr>
          <w:p w14:paraId="746214FF" w14:textId="77777777" w:rsidR="00647D9C" w:rsidRPr="007E40F4" w:rsidRDefault="00647D9C" w:rsidP="00647D9C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Наименование</w:t>
            </w:r>
          </w:p>
        </w:tc>
        <w:tc>
          <w:tcPr>
            <w:tcW w:w="9469" w:type="dxa"/>
          </w:tcPr>
          <w:p w14:paraId="71CC5DEA" w14:textId="63B9FDE8" w:rsidR="00647D9C" w:rsidRPr="007E40F4" w:rsidRDefault="00647D9C" w:rsidP="00647D9C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Поисково-спасательная станция в г. Луга</w:t>
            </w:r>
          </w:p>
        </w:tc>
      </w:tr>
      <w:tr w:rsidR="00F07567" w:rsidRPr="007E40F4" w14:paraId="56BDD7BB" w14:textId="77777777" w:rsidTr="00647D9C">
        <w:tblPrEx>
          <w:jc w:val="left"/>
        </w:tblPrEx>
        <w:tc>
          <w:tcPr>
            <w:tcW w:w="2049" w:type="dxa"/>
            <w:vMerge/>
          </w:tcPr>
          <w:p w14:paraId="3951F0D5" w14:textId="77777777" w:rsidR="00647D9C" w:rsidRPr="007E40F4" w:rsidRDefault="00647D9C" w:rsidP="00647D9C">
            <w:pPr>
              <w:pStyle w:val="130"/>
              <w:rPr>
                <w:szCs w:val="26"/>
              </w:rPr>
            </w:pPr>
          </w:p>
        </w:tc>
        <w:tc>
          <w:tcPr>
            <w:tcW w:w="3609" w:type="dxa"/>
          </w:tcPr>
          <w:p w14:paraId="1790F54C" w14:textId="77777777" w:rsidR="00647D9C" w:rsidRPr="007E40F4" w:rsidRDefault="00647D9C" w:rsidP="00647D9C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Вид</w:t>
            </w:r>
          </w:p>
        </w:tc>
        <w:tc>
          <w:tcPr>
            <w:tcW w:w="9469" w:type="dxa"/>
          </w:tcPr>
          <w:p w14:paraId="2F1F16E3" w14:textId="77777777" w:rsidR="00647D9C" w:rsidRPr="007E40F4" w:rsidRDefault="00647D9C" w:rsidP="00647D9C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Аварийно-спасательные службы и (или) аварийно-спасательные формирования</w:t>
            </w:r>
          </w:p>
        </w:tc>
      </w:tr>
      <w:tr w:rsidR="00F07567" w:rsidRPr="007E40F4" w14:paraId="41653ADE" w14:textId="77777777" w:rsidTr="00647D9C">
        <w:tblPrEx>
          <w:jc w:val="left"/>
        </w:tblPrEx>
        <w:tc>
          <w:tcPr>
            <w:tcW w:w="2049" w:type="dxa"/>
            <w:vMerge/>
          </w:tcPr>
          <w:p w14:paraId="4C0A15E5" w14:textId="77777777" w:rsidR="00647D9C" w:rsidRPr="007E40F4" w:rsidRDefault="00647D9C" w:rsidP="00647D9C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609" w:type="dxa"/>
          </w:tcPr>
          <w:p w14:paraId="39F6E0C9" w14:textId="77777777" w:rsidR="00647D9C" w:rsidRPr="007E40F4" w:rsidRDefault="00647D9C" w:rsidP="00647D9C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Назначение</w:t>
            </w:r>
          </w:p>
        </w:tc>
        <w:tc>
          <w:tcPr>
            <w:tcW w:w="9469" w:type="dxa"/>
          </w:tcPr>
          <w:p w14:paraId="4F1A5CC1" w14:textId="20D206B6" w:rsidR="00647D9C" w:rsidRPr="007E40F4" w:rsidRDefault="00647D9C" w:rsidP="00647D9C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 xml:space="preserve">Обеспечение ведения АСДНР при ликвидации последствий чрезвычайных ситуаций природного и техногенного характера на территории и акваториях водных объектов Гатчинского и Лужского муниципальных районов с применением водолазных технологий, разливов </w:t>
            </w:r>
            <w:r w:rsidR="009A1BEB" w:rsidRPr="009A1BEB">
              <w:rPr>
                <w:szCs w:val="26"/>
              </w:rPr>
              <w:t>аварийны</w:t>
            </w:r>
            <w:r w:rsidR="009A1BEB">
              <w:rPr>
                <w:szCs w:val="26"/>
              </w:rPr>
              <w:t xml:space="preserve">х </w:t>
            </w:r>
            <w:r w:rsidR="009A1BEB" w:rsidRPr="009A1BEB">
              <w:rPr>
                <w:szCs w:val="26"/>
              </w:rPr>
              <w:t>химически опасны</w:t>
            </w:r>
            <w:r w:rsidR="009A1BEB">
              <w:rPr>
                <w:szCs w:val="26"/>
              </w:rPr>
              <w:t>х</w:t>
            </w:r>
            <w:r w:rsidR="009A1BEB" w:rsidRPr="009A1BEB">
              <w:rPr>
                <w:szCs w:val="26"/>
              </w:rPr>
              <w:t xml:space="preserve"> веществ</w:t>
            </w:r>
            <w:r w:rsidR="009A1BEB">
              <w:rPr>
                <w:szCs w:val="26"/>
              </w:rPr>
              <w:t xml:space="preserve"> (</w:t>
            </w:r>
            <w:r w:rsidRPr="007E40F4">
              <w:rPr>
                <w:szCs w:val="26"/>
              </w:rPr>
              <w:t>АХОВ</w:t>
            </w:r>
            <w:r w:rsidR="009A1BEB">
              <w:rPr>
                <w:szCs w:val="26"/>
              </w:rPr>
              <w:t>)</w:t>
            </w:r>
            <w:r w:rsidRPr="007E40F4">
              <w:rPr>
                <w:szCs w:val="26"/>
              </w:rPr>
              <w:t>, аварийных разливов нефтепродуктов (в границах Лужского муниципального района), последствий ДТП на автомобильной дороге федерального значения Санкт-Петербург – Псков – Пустошка – Невель – граница с Республикой Беларусь. и других автодорогах, проходящих по территории указанных районов, ведения поисково-спасательных работ в лесных массивах</w:t>
            </w:r>
          </w:p>
        </w:tc>
      </w:tr>
      <w:tr w:rsidR="00F07567" w:rsidRPr="007E40F4" w14:paraId="61B47B74" w14:textId="77777777" w:rsidTr="00647D9C">
        <w:tblPrEx>
          <w:jc w:val="left"/>
        </w:tblPrEx>
        <w:tc>
          <w:tcPr>
            <w:tcW w:w="2049" w:type="dxa"/>
            <w:vMerge/>
          </w:tcPr>
          <w:p w14:paraId="63903FEC" w14:textId="77777777" w:rsidR="00647D9C" w:rsidRPr="007E40F4" w:rsidRDefault="00647D9C" w:rsidP="00647D9C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609" w:type="dxa"/>
          </w:tcPr>
          <w:p w14:paraId="2FF12271" w14:textId="77777777" w:rsidR="00647D9C" w:rsidRPr="007E40F4" w:rsidRDefault="00647D9C" w:rsidP="00647D9C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Основные характеристики</w:t>
            </w:r>
          </w:p>
        </w:tc>
        <w:tc>
          <w:tcPr>
            <w:tcW w:w="9469" w:type="dxa"/>
          </w:tcPr>
          <w:p w14:paraId="684F5FCF" w14:textId="43F5351A" w:rsidR="00647D9C" w:rsidRPr="007E40F4" w:rsidRDefault="00CD3346" w:rsidP="00647D9C">
            <w:pPr>
              <w:pStyle w:val="130"/>
              <w:rPr>
                <w:szCs w:val="26"/>
              </w:rPr>
            </w:pPr>
            <w:r>
              <w:rPr>
                <w:szCs w:val="26"/>
              </w:rPr>
              <w:t>С</w:t>
            </w:r>
            <w:r w:rsidR="00647D9C" w:rsidRPr="007E40F4">
              <w:rPr>
                <w:szCs w:val="26"/>
              </w:rPr>
              <w:t xml:space="preserve">танция для размещения поисково-спасательного отряда на 5 </w:t>
            </w:r>
            <w:proofErr w:type="spellStart"/>
            <w:r w:rsidR="00647D9C" w:rsidRPr="007E40F4">
              <w:rPr>
                <w:szCs w:val="26"/>
              </w:rPr>
              <w:t>машино</w:t>
            </w:r>
            <w:proofErr w:type="spellEnd"/>
            <w:r w:rsidR="00647D9C" w:rsidRPr="007E40F4">
              <w:rPr>
                <w:szCs w:val="26"/>
              </w:rPr>
              <w:t>-выездов, площадь территории 3000 кв. м.</w:t>
            </w:r>
          </w:p>
          <w:p w14:paraId="481B7DC3" w14:textId="77777777" w:rsidR="00647D9C" w:rsidRPr="007E40F4" w:rsidRDefault="00647D9C" w:rsidP="00647D9C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Статус объекта: планируемый к размещению</w:t>
            </w:r>
          </w:p>
        </w:tc>
      </w:tr>
      <w:tr w:rsidR="001101B6" w:rsidRPr="007E40F4" w14:paraId="709CF92B" w14:textId="77777777" w:rsidTr="00647D9C">
        <w:tblPrEx>
          <w:jc w:val="left"/>
        </w:tblPrEx>
        <w:tc>
          <w:tcPr>
            <w:tcW w:w="2049" w:type="dxa"/>
            <w:vMerge/>
          </w:tcPr>
          <w:p w14:paraId="226D77EB" w14:textId="77777777" w:rsidR="001101B6" w:rsidRPr="007E40F4" w:rsidRDefault="001101B6" w:rsidP="00647D9C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609" w:type="dxa"/>
          </w:tcPr>
          <w:p w14:paraId="5C9E3E92" w14:textId="7A710AFD" w:rsidR="001101B6" w:rsidRPr="007E40F4" w:rsidRDefault="00AE1538" w:rsidP="00647D9C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Срок реализации</w:t>
            </w:r>
          </w:p>
        </w:tc>
        <w:tc>
          <w:tcPr>
            <w:tcW w:w="9469" w:type="dxa"/>
          </w:tcPr>
          <w:p w14:paraId="3DD35CD4" w14:textId="3D1B6E83" w:rsidR="001101B6" w:rsidRPr="007E40F4" w:rsidRDefault="00573288" w:rsidP="00647D9C">
            <w:pPr>
              <w:pStyle w:val="130"/>
              <w:rPr>
                <w:szCs w:val="26"/>
              </w:rPr>
            </w:pPr>
            <w:r>
              <w:rPr>
                <w:szCs w:val="26"/>
              </w:rPr>
              <w:t>Д</w:t>
            </w:r>
            <w:r w:rsidRPr="004010C3">
              <w:rPr>
                <w:szCs w:val="26"/>
              </w:rPr>
              <w:t>о 2030 года</w:t>
            </w:r>
          </w:p>
        </w:tc>
      </w:tr>
      <w:tr w:rsidR="00F07567" w:rsidRPr="007E40F4" w14:paraId="0B4DC3A6" w14:textId="77777777" w:rsidTr="00647D9C">
        <w:tblPrEx>
          <w:jc w:val="left"/>
        </w:tblPrEx>
        <w:tc>
          <w:tcPr>
            <w:tcW w:w="2049" w:type="dxa"/>
            <w:vMerge/>
          </w:tcPr>
          <w:p w14:paraId="63F0F445" w14:textId="77777777" w:rsidR="00647D9C" w:rsidRPr="007E40F4" w:rsidRDefault="00647D9C" w:rsidP="00647D9C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609" w:type="dxa"/>
          </w:tcPr>
          <w:p w14:paraId="2DD7E0D2" w14:textId="77777777" w:rsidR="00647D9C" w:rsidRPr="007E40F4" w:rsidRDefault="00647D9C" w:rsidP="00647D9C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Местоположение</w:t>
            </w:r>
          </w:p>
        </w:tc>
        <w:tc>
          <w:tcPr>
            <w:tcW w:w="9469" w:type="dxa"/>
          </w:tcPr>
          <w:p w14:paraId="4DD8A564" w14:textId="3B1E3970" w:rsidR="00647D9C" w:rsidRPr="007E40F4" w:rsidRDefault="00647D9C" w:rsidP="00647D9C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Город Луга Лужского городского поселения Лужского муниципального района</w:t>
            </w:r>
          </w:p>
        </w:tc>
      </w:tr>
      <w:tr w:rsidR="00F07567" w:rsidRPr="007E40F4" w14:paraId="5351E840" w14:textId="77777777" w:rsidTr="00647D9C">
        <w:tblPrEx>
          <w:jc w:val="left"/>
        </w:tblPrEx>
        <w:tc>
          <w:tcPr>
            <w:tcW w:w="2049" w:type="dxa"/>
            <w:vMerge w:val="restart"/>
          </w:tcPr>
          <w:p w14:paraId="3795F5C5" w14:textId="7600FFCE" w:rsidR="00647D9C" w:rsidRPr="007E40F4" w:rsidRDefault="00647D9C" w:rsidP="00647D9C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16.99.2.00</w:t>
            </w:r>
            <w:r w:rsidR="00B450F4">
              <w:rPr>
                <w:szCs w:val="26"/>
              </w:rPr>
              <w:t>1</w:t>
            </w:r>
          </w:p>
        </w:tc>
        <w:tc>
          <w:tcPr>
            <w:tcW w:w="3609" w:type="dxa"/>
          </w:tcPr>
          <w:p w14:paraId="0F026774" w14:textId="77777777" w:rsidR="00647D9C" w:rsidRPr="007E40F4" w:rsidRDefault="00647D9C" w:rsidP="00647D9C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Наименование</w:t>
            </w:r>
          </w:p>
        </w:tc>
        <w:tc>
          <w:tcPr>
            <w:tcW w:w="9469" w:type="dxa"/>
          </w:tcPr>
          <w:p w14:paraId="6A477B4B" w14:textId="3FEBD5E4" w:rsidR="00647D9C" w:rsidRPr="007E40F4" w:rsidRDefault="00647D9C" w:rsidP="00647D9C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Поисково-спасательная станция в г. Тихвин</w:t>
            </w:r>
          </w:p>
        </w:tc>
      </w:tr>
      <w:tr w:rsidR="00F07567" w:rsidRPr="007E40F4" w14:paraId="390980EC" w14:textId="77777777" w:rsidTr="00647D9C">
        <w:tblPrEx>
          <w:jc w:val="left"/>
        </w:tblPrEx>
        <w:tc>
          <w:tcPr>
            <w:tcW w:w="2049" w:type="dxa"/>
            <w:vMerge/>
          </w:tcPr>
          <w:p w14:paraId="0847D0B2" w14:textId="77777777" w:rsidR="00647D9C" w:rsidRPr="007E40F4" w:rsidRDefault="00647D9C" w:rsidP="00647D9C">
            <w:pPr>
              <w:pStyle w:val="130"/>
              <w:rPr>
                <w:szCs w:val="26"/>
              </w:rPr>
            </w:pPr>
          </w:p>
        </w:tc>
        <w:tc>
          <w:tcPr>
            <w:tcW w:w="3609" w:type="dxa"/>
          </w:tcPr>
          <w:p w14:paraId="461DF04A" w14:textId="77777777" w:rsidR="00647D9C" w:rsidRPr="007E40F4" w:rsidRDefault="00647D9C" w:rsidP="00647D9C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Вид</w:t>
            </w:r>
          </w:p>
        </w:tc>
        <w:tc>
          <w:tcPr>
            <w:tcW w:w="9469" w:type="dxa"/>
          </w:tcPr>
          <w:p w14:paraId="0598267F" w14:textId="77777777" w:rsidR="00647D9C" w:rsidRPr="007E40F4" w:rsidRDefault="00647D9C" w:rsidP="00647D9C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Аварийно-спасательные службы и (или) аварийно-спасательные формирования</w:t>
            </w:r>
          </w:p>
        </w:tc>
      </w:tr>
      <w:tr w:rsidR="00F07567" w:rsidRPr="007E40F4" w14:paraId="40BA3C12" w14:textId="77777777" w:rsidTr="00647D9C">
        <w:tblPrEx>
          <w:jc w:val="left"/>
        </w:tblPrEx>
        <w:tc>
          <w:tcPr>
            <w:tcW w:w="2049" w:type="dxa"/>
            <w:vMerge/>
          </w:tcPr>
          <w:p w14:paraId="3CA3ACB6" w14:textId="77777777" w:rsidR="00647D9C" w:rsidRPr="007E40F4" w:rsidRDefault="00647D9C" w:rsidP="00647D9C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609" w:type="dxa"/>
          </w:tcPr>
          <w:p w14:paraId="6E2586D3" w14:textId="77777777" w:rsidR="00647D9C" w:rsidRPr="007E40F4" w:rsidRDefault="00647D9C" w:rsidP="00647D9C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Назначение</w:t>
            </w:r>
          </w:p>
        </w:tc>
        <w:tc>
          <w:tcPr>
            <w:tcW w:w="9469" w:type="dxa"/>
          </w:tcPr>
          <w:p w14:paraId="30B23C26" w14:textId="73702452" w:rsidR="00647D9C" w:rsidRPr="007E40F4" w:rsidRDefault="00647D9C" w:rsidP="00647D9C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Обеспечение ведения АСДНР на территории и акваториях водных объектов Бокситогорского, Киришского, Тихвинского муниципальных районов (с применением водолазных технологий) разливов АХОВ, аварийных разливов нефтепродуктов, последствий ДТП на автомобильной дороге федерального значения «Волхов – Новая Ладога» (в границах Тихвинского и Бокситогорского муниципальных районов) и других автодорогах, проходящих по территории указанных районов, ведение поисково-спасательных работ в лесных массивах</w:t>
            </w:r>
          </w:p>
        </w:tc>
      </w:tr>
      <w:tr w:rsidR="00F07567" w:rsidRPr="007E40F4" w14:paraId="7C206E84" w14:textId="77777777" w:rsidTr="00647D9C">
        <w:tblPrEx>
          <w:jc w:val="left"/>
        </w:tblPrEx>
        <w:tc>
          <w:tcPr>
            <w:tcW w:w="2049" w:type="dxa"/>
            <w:vMerge/>
          </w:tcPr>
          <w:p w14:paraId="439F5635" w14:textId="77777777" w:rsidR="00647D9C" w:rsidRPr="007E40F4" w:rsidRDefault="00647D9C" w:rsidP="00647D9C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609" w:type="dxa"/>
          </w:tcPr>
          <w:p w14:paraId="52BAF6A9" w14:textId="77777777" w:rsidR="00647D9C" w:rsidRPr="007E40F4" w:rsidRDefault="00647D9C" w:rsidP="00647D9C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Основные характеристики</w:t>
            </w:r>
          </w:p>
        </w:tc>
        <w:tc>
          <w:tcPr>
            <w:tcW w:w="9469" w:type="dxa"/>
          </w:tcPr>
          <w:p w14:paraId="29A3A79E" w14:textId="6CD01D38" w:rsidR="00647D9C" w:rsidRPr="007E40F4" w:rsidRDefault="00CD3346" w:rsidP="00647D9C">
            <w:pPr>
              <w:pStyle w:val="130"/>
              <w:rPr>
                <w:szCs w:val="26"/>
              </w:rPr>
            </w:pPr>
            <w:r>
              <w:rPr>
                <w:szCs w:val="26"/>
              </w:rPr>
              <w:t>С</w:t>
            </w:r>
            <w:r w:rsidR="00647D9C" w:rsidRPr="007E40F4">
              <w:rPr>
                <w:szCs w:val="26"/>
              </w:rPr>
              <w:t xml:space="preserve">танция для размещения поисково-спасательного отряда на 5 </w:t>
            </w:r>
            <w:proofErr w:type="spellStart"/>
            <w:r w:rsidR="00647D9C" w:rsidRPr="007E40F4">
              <w:rPr>
                <w:szCs w:val="26"/>
              </w:rPr>
              <w:t>машино</w:t>
            </w:r>
            <w:proofErr w:type="spellEnd"/>
            <w:r w:rsidR="00647D9C" w:rsidRPr="007E40F4">
              <w:rPr>
                <w:szCs w:val="26"/>
              </w:rPr>
              <w:t>-выездов, площадь территории 3000 кв. м.</w:t>
            </w:r>
          </w:p>
          <w:p w14:paraId="06621731" w14:textId="77777777" w:rsidR="00647D9C" w:rsidRPr="007E40F4" w:rsidRDefault="00647D9C" w:rsidP="00647D9C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Статус объекта: планируемый к размещению</w:t>
            </w:r>
          </w:p>
        </w:tc>
      </w:tr>
      <w:tr w:rsidR="001101B6" w:rsidRPr="007E40F4" w14:paraId="6C04C254" w14:textId="77777777" w:rsidTr="00647D9C">
        <w:tblPrEx>
          <w:jc w:val="left"/>
        </w:tblPrEx>
        <w:tc>
          <w:tcPr>
            <w:tcW w:w="2049" w:type="dxa"/>
            <w:vMerge/>
          </w:tcPr>
          <w:p w14:paraId="510E9130" w14:textId="77777777" w:rsidR="001101B6" w:rsidRPr="007E40F4" w:rsidRDefault="001101B6" w:rsidP="00647D9C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609" w:type="dxa"/>
          </w:tcPr>
          <w:p w14:paraId="36E4C83D" w14:textId="5DBF7329" w:rsidR="001101B6" w:rsidRPr="007E40F4" w:rsidRDefault="00AE1538" w:rsidP="00647D9C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Срок реализации</w:t>
            </w:r>
          </w:p>
        </w:tc>
        <w:tc>
          <w:tcPr>
            <w:tcW w:w="9469" w:type="dxa"/>
          </w:tcPr>
          <w:p w14:paraId="01E291EC" w14:textId="6A3298EF" w:rsidR="001101B6" w:rsidRPr="007E40F4" w:rsidRDefault="00573288" w:rsidP="00647D9C">
            <w:pPr>
              <w:pStyle w:val="130"/>
              <w:rPr>
                <w:szCs w:val="26"/>
              </w:rPr>
            </w:pPr>
            <w:r>
              <w:rPr>
                <w:szCs w:val="26"/>
              </w:rPr>
              <w:t>Д</w:t>
            </w:r>
            <w:r w:rsidRPr="004010C3">
              <w:rPr>
                <w:szCs w:val="26"/>
              </w:rPr>
              <w:t>о 2030 года</w:t>
            </w:r>
          </w:p>
        </w:tc>
      </w:tr>
      <w:tr w:rsidR="00F07567" w:rsidRPr="007E40F4" w14:paraId="6D6B0141" w14:textId="77777777" w:rsidTr="00647D9C">
        <w:tblPrEx>
          <w:jc w:val="left"/>
        </w:tblPrEx>
        <w:tc>
          <w:tcPr>
            <w:tcW w:w="2049" w:type="dxa"/>
            <w:vMerge/>
          </w:tcPr>
          <w:p w14:paraId="033CB53E" w14:textId="77777777" w:rsidR="00647D9C" w:rsidRPr="007E40F4" w:rsidRDefault="00647D9C" w:rsidP="00647D9C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609" w:type="dxa"/>
          </w:tcPr>
          <w:p w14:paraId="4B01C598" w14:textId="77777777" w:rsidR="00647D9C" w:rsidRPr="007E40F4" w:rsidRDefault="00647D9C" w:rsidP="00647D9C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Местоположение</w:t>
            </w:r>
          </w:p>
        </w:tc>
        <w:tc>
          <w:tcPr>
            <w:tcW w:w="9469" w:type="dxa"/>
          </w:tcPr>
          <w:p w14:paraId="1E06294C" w14:textId="7EB9F753" w:rsidR="00647D9C" w:rsidRPr="007E40F4" w:rsidRDefault="00647D9C" w:rsidP="00647D9C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Город Тихвин Тихвинского городского поселения Тихвинского муниципального района</w:t>
            </w:r>
          </w:p>
        </w:tc>
      </w:tr>
      <w:tr w:rsidR="00F07567" w:rsidRPr="007E40F4" w14:paraId="555E48A7" w14:textId="77777777" w:rsidTr="00647D9C">
        <w:tblPrEx>
          <w:jc w:val="left"/>
        </w:tblPrEx>
        <w:tc>
          <w:tcPr>
            <w:tcW w:w="2049" w:type="dxa"/>
            <w:vMerge w:val="restart"/>
          </w:tcPr>
          <w:p w14:paraId="655421D9" w14:textId="61598F53" w:rsidR="00647D9C" w:rsidRPr="007E40F4" w:rsidRDefault="00647D9C" w:rsidP="00647D9C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09.74.2.001</w:t>
            </w:r>
          </w:p>
        </w:tc>
        <w:tc>
          <w:tcPr>
            <w:tcW w:w="3609" w:type="dxa"/>
          </w:tcPr>
          <w:p w14:paraId="67A375E5" w14:textId="77777777" w:rsidR="00647D9C" w:rsidRPr="007E40F4" w:rsidRDefault="00647D9C" w:rsidP="00647D9C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Наименование</w:t>
            </w:r>
          </w:p>
        </w:tc>
        <w:tc>
          <w:tcPr>
            <w:tcW w:w="9469" w:type="dxa"/>
          </w:tcPr>
          <w:p w14:paraId="04EEB9E5" w14:textId="39962A6E" w:rsidR="00647D9C" w:rsidRPr="007E40F4" w:rsidRDefault="00647D9C" w:rsidP="00647D9C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Причал для размещения маломерных плавательных средств в г. Шлиссельбург</w:t>
            </w:r>
          </w:p>
        </w:tc>
      </w:tr>
      <w:tr w:rsidR="00F07567" w:rsidRPr="007E40F4" w14:paraId="7BFD7219" w14:textId="77777777" w:rsidTr="00647D9C">
        <w:tblPrEx>
          <w:jc w:val="left"/>
        </w:tblPrEx>
        <w:tc>
          <w:tcPr>
            <w:tcW w:w="2049" w:type="dxa"/>
            <w:vMerge/>
          </w:tcPr>
          <w:p w14:paraId="1D160CEE" w14:textId="77777777" w:rsidR="00647D9C" w:rsidRPr="007E40F4" w:rsidRDefault="00647D9C" w:rsidP="00647D9C">
            <w:pPr>
              <w:pStyle w:val="130"/>
              <w:rPr>
                <w:szCs w:val="26"/>
              </w:rPr>
            </w:pPr>
          </w:p>
        </w:tc>
        <w:tc>
          <w:tcPr>
            <w:tcW w:w="3609" w:type="dxa"/>
          </w:tcPr>
          <w:p w14:paraId="71FACD44" w14:textId="77777777" w:rsidR="00647D9C" w:rsidRPr="007E40F4" w:rsidRDefault="00647D9C" w:rsidP="00647D9C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Вид</w:t>
            </w:r>
          </w:p>
        </w:tc>
        <w:tc>
          <w:tcPr>
            <w:tcW w:w="9469" w:type="dxa"/>
          </w:tcPr>
          <w:p w14:paraId="3DA19C7E" w14:textId="3571DA7E" w:rsidR="00647D9C" w:rsidRPr="007E40F4" w:rsidRDefault="00647D9C" w:rsidP="00647D9C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 xml:space="preserve">Причал </w:t>
            </w:r>
          </w:p>
        </w:tc>
      </w:tr>
      <w:tr w:rsidR="00F07567" w:rsidRPr="007E40F4" w14:paraId="4588AC77" w14:textId="77777777" w:rsidTr="00647D9C">
        <w:tblPrEx>
          <w:jc w:val="left"/>
        </w:tblPrEx>
        <w:tc>
          <w:tcPr>
            <w:tcW w:w="2049" w:type="dxa"/>
            <w:vMerge/>
          </w:tcPr>
          <w:p w14:paraId="450F319A" w14:textId="77777777" w:rsidR="00647D9C" w:rsidRPr="007E40F4" w:rsidRDefault="00647D9C" w:rsidP="00647D9C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609" w:type="dxa"/>
          </w:tcPr>
          <w:p w14:paraId="72EEB8FC" w14:textId="77777777" w:rsidR="00647D9C" w:rsidRPr="007E40F4" w:rsidRDefault="00647D9C" w:rsidP="00647D9C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Назначение</w:t>
            </w:r>
          </w:p>
        </w:tc>
        <w:tc>
          <w:tcPr>
            <w:tcW w:w="9469" w:type="dxa"/>
          </w:tcPr>
          <w:p w14:paraId="4B3B85CB" w14:textId="7E79A3C6" w:rsidR="00647D9C" w:rsidRPr="007E40F4" w:rsidRDefault="00647D9C" w:rsidP="00647D9C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 xml:space="preserve">Обеспечение </w:t>
            </w:r>
            <w:r w:rsidRPr="007E40F4">
              <w:rPr>
                <w:rFonts w:eastAsia="Calibri"/>
                <w:szCs w:val="26"/>
              </w:rPr>
              <w:t>нужд поисково-спасательных отрядов аварийно-спасательной службы Ленинградской области</w:t>
            </w:r>
          </w:p>
        </w:tc>
      </w:tr>
      <w:tr w:rsidR="00F07567" w:rsidRPr="007E40F4" w14:paraId="181CCA00" w14:textId="77777777" w:rsidTr="00647D9C">
        <w:tblPrEx>
          <w:jc w:val="left"/>
        </w:tblPrEx>
        <w:tc>
          <w:tcPr>
            <w:tcW w:w="2049" w:type="dxa"/>
            <w:vMerge/>
          </w:tcPr>
          <w:p w14:paraId="274D2467" w14:textId="77777777" w:rsidR="00647D9C" w:rsidRPr="007E40F4" w:rsidRDefault="00647D9C" w:rsidP="00647D9C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609" w:type="dxa"/>
          </w:tcPr>
          <w:p w14:paraId="557A4EB8" w14:textId="77777777" w:rsidR="00647D9C" w:rsidRPr="007E40F4" w:rsidRDefault="00647D9C" w:rsidP="00647D9C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Основные характеристики</w:t>
            </w:r>
          </w:p>
        </w:tc>
        <w:tc>
          <w:tcPr>
            <w:tcW w:w="9469" w:type="dxa"/>
          </w:tcPr>
          <w:p w14:paraId="5769CF3D" w14:textId="6F78836A" w:rsidR="00647D9C" w:rsidRPr="007E40F4" w:rsidRDefault="00647D9C" w:rsidP="00647D9C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 xml:space="preserve">8 плавательных средств (маломерных судов), акватория </w:t>
            </w:r>
            <w:proofErr w:type="spellStart"/>
            <w:r w:rsidRPr="007E40F4">
              <w:rPr>
                <w:szCs w:val="26"/>
              </w:rPr>
              <w:t>Новоладожского</w:t>
            </w:r>
            <w:proofErr w:type="spellEnd"/>
            <w:r w:rsidRPr="007E40F4">
              <w:rPr>
                <w:szCs w:val="26"/>
              </w:rPr>
              <w:t xml:space="preserve"> канала в 0,4 км от устья, левый берег, напротив улицы </w:t>
            </w:r>
            <w:proofErr w:type="spellStart"/>
            <w:r w:rsidRPr="007E40F4">
              <w:rPr>
                <w:szCs w:val="26"/>
              </w:rPr>
              <w:t>Новоладожский</w:t>
            </w:r>
            <w:proofErr w:type="spellEnd"/>
            <w:r w:rsidRPr="007E40F4">
              <w:rPr>
                <w:szCs w:val="26"/>
              </w:rPr>
              <w:t xml:space="preserve"> канал. </w:t>
            </w:r>
          </w:p>
          <w:p w14:paraId="0FFDD68E" w14:textId="11403772" w:rsidR="00647D9C" w:rsidRPr="007E40F4" w:rsidRDefault="00647D9C" w:rsidP="00647D9C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Статус объекта: планируемый к размещению</w:t>
            </w:r>
          </w:p>
        </w:tc>
      </w:tr>
      <w:tr w:rsidR="001101B6" w:rsidRPr="007E40F4" w14:paraId="6106D4E2" w14:textId="77777777" w:rsidTr="00647D9C">
        <w:tblPrEx>
          <w:jc w:val="left"/>
        </w:tblPrEx>
        <w:tc>
          <w:tcPr>
            <w:tcW w:w="2049" w:type="dxa"/>
            <w:vMerge/>
          </w:tcPr>
          <w:p w14:paraId="557A9483" w14:textId="77777777" w:rsidR="001101B6" w:rsidRPr="007E40F4" w:rsidRDefault="001101B6" w:rsidP="00647D9C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609" w:type="dxa"/>
          </w:tcPr>
          <w:p w14:paraId="5AA04319" w14:textId="14B1D16D" w:rsidR="001101B6" w:rsidRPr="007E40F4" w:rsidRDefault="00AE1538" w:rsidP="00647D9C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Срок реализации</w:t>
            </w:r>
          </w:p>
        </w:tc>
        <w:tc>
          <w:tcPr>
            <w:tcW w:w="9469" w:type="dxa"/>
          </w:tcPr>
          <w:p w14:paraId="513B0A4C" w14:textId="3221EE94" w:rsidR="001101B6" w:rsidRPr="007E40F4" w:rsidRDefault="00573288" w:rsidP="00647D9C">
            <w:pPr>
              <w:pStyle w:val="130"/>
              <w:rPr>
                <w:szCs w:val="26"/>
              </w:rPr>
            </w:pPr>
            <w:r>
              <w:rPr>
                <w:szCs w:val="26"/>
              </w:rPr>
              <w:t>Д</w:t>
            </w:r>
            <w:r w:rsidRPr="004010C3">
              <w:rPr>
                <w:szCs w:val="26"/>
              </w:rPr>
              <w:t>о 2030 года</w:t>
            </w:r>
          </w:p>
        </w:tc>
      </w:tr>
      <w:tr w:rsidR="00F07567" w:rsidRPr="007E40F4" w14:paraId="623AF627" w14:textId="77777777" w:rsidTr="00647D9C">
        <w:tblPrEx>
          <w:jc w:val="left"/>
        </w:tblPrEx>
        <w:tc>
          <w:tcPr>
            <w:tcW w:w="2049" w:type="dxa"/>
            <w:vMerge/>
          </w:tcPr>
          <w:p w14:paraId="237E0F42" w14:textId="77777777" w:rsidR="00647D9C" w:rsidRPr="007E40F4" w:rsidRDefault="00647D9C" w:rsidP="00647D9C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609" w:type="dxa"/>
          </w:tcPr>
          <w:p w14:paraId="361C25BA" w14:textId="77777777" w:rsidR="00647D9C" w:rsidRPr="007E40F4" w:rsidRDefault="00647D9C" w:rsidP="00647D9C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Местоположение</w:t>
            </w:r>
          </w:p>
        </w:tc>
        <w:tc>
          <w:tcPr>
            <w:tcW w:w="9469" w:type="dxa"/>
          </w:tcPr>
          <w:p w14:paraId="70E026BC" w14:textId="5055C337" w:rsidR="00647D9C" w:rsidRPr="007E40F4" w:rsidRDefault="00647D9C" w:rsidP="00647D9C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Город Шлиссельбург Шлиссельбургского городского поселения Кировского муниципального района</w:t>
            </w:r>
          </w:p>
        </w:tc>
      </w:tr>
      <w:tr w:rsidR="00F07567" w:rsidRPr="007E40F4" w14:paraId="66F47A57" w14:textId="77777777" w:rsidTr="00647D9C">
        <w:tblPrEx>
          <w:jc w:val="left"/>
        </w:tblPrEx>
        <w:tc>
          <w:tcPr>
            <w:tcW w:w="2049" w:type="dxa"/>
            <w:vMerge w:val="restart"/>
          </w:tcPr>
          <w:p w14:paraId="1C190F70" w14:textId="0CB7A50C" w:rsidR="00647D9C" w:rsidRPr="007E40F4" w:rsidRDefault="00647D9C" w:rsidP="00647D9C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14.74.2.001</w:t>
            </w:r>
          </w:p>
        </w:tc>
        <w:tc>
          <w:tcPr>
            <w:tcW w:w="3609" w:type="dxa"/>
          </w:tcPr>
          <w:p w14:paraId="0871EED4" w14:textId="77777777" w:rsidR="00647D9C" w:rsidRPr="007E40F4" w:rsidRDefault="00647D9C" w:rsidP="00647D9C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Наименование</w:t>
            </w:r>
          </w:p>
        </w:tc>
        <w:tc>
          <w:tcPr>
            <w:tcW w:w="9469" w:type="dxa"/>
          </w:tcPr>
          <w:p w14:paraId="15E40084" w14:textId="0A806388" w:rsidR="00647D9C" w:rsidRPr="007E40F4" w:rsidRDefault="00647D9C" w:rsidP="00647D9C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Причал для размещения плавательных средств в г. Приозерск</w:t>
            </w:r>
          </w:p>
        </w:tc>
      </w:tr>
      <w:tr w:rsidR="00F07567" w:rsidRPr="007E40F4" w14:paraId="6916EDB4" w14:textId="77777777" w:rsidTr="00647D9C">
        <w:tblPrEx>
          <w:jc w:val="left"/>
        </w:tblPrEx>
        <w:tc>
          <w:tcPr>
            <w:tcW w:w="2049" w:type="dxa"/>
            <w:vMerge/>
          </w:tcPr>
          <w:p w14:paraId="4C064E82" w14:textId="77777777" w:rsidR="00647D9C" w:rsidRPr="007E40F4" w:rsidRDefault="00647D9C" w:rsidP="00647D9C">
            <w:pPr>
              <w:pStyle w:val="130"/>
              <w:rPr>
                <w:szCs w:val="26"/>
              </w:rPr>
            </w:pPr>
          </w:p>
        </w:tc>
        <w:tc>
          <w:tcPr>
            <w:tcW w:w="3609" w:type="dxa"/>
          </w:tcPr>
          <w:p w14:paraId="28FEACCA" w14:textId="77777777" w:rsidR="00647D9C" w:rsidRPr="007E40F4" w:rsidRDefault="00647D9C" w:rsidP="00647D9C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Вид</w:t>
            </w:r>
          </w:p>
        </w:tc>
        <w:tc>
          <w:tcPr>
            <w:tcW w:w="9469" w:type="dxa"/>
          </w:tcPr>
          <w:p w14:paraId="4D3799DF" w14:textId="77777777" w:rsidR="00647D9C" w:rsidRPr="007E40F4" w:rsidRDefault="00647D9C" w:rsidP="00647D9C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 xml:space="preserve">Причал </w:t>
            </w:r>
          </w:p>
        </w:tc>
      </w:tr>
      <w:tr w:rsidR="00F07567" w:rsidRPr="007E40F4" w14:paraId="1261D076" w14:textId="77777777" w:rsidTr="00647D9C">
        <w:tblPrEx>
          <w:jc w:val="left"/>
        </w:tblPrEx>
        <w:tc>
          <w:tcPr>
            <w:tcW w:w="2049" w:type="dxa"/>
            <w:vMerge/>
          </w:tcPr>
          <w:p w14:paraId="2FAA0F99" w14:textId="77777777" w:rsidR="00647D9C" w:rsidRPr="007E40F4" w:rsidRDefault="00647D9C" w:rsidP="00647D9C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609" w:type="dxa"/>
          </w:tcPr>
          <w:p w14:paraId="2A252811" w14:textId="77777777" w:rsidR="00647D9C" w:rsidRPr="007E40F4" w:rsidRDefault="00647D9C" w:rsidP="00647D9C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Назначение</w:t>
            </w:r>
          </w:p>
        </w:tc>
        <w:tc>
          <w:tcPr>
            <w:tcW w:w="9469" w:type="dxa"/>
          </w:tcPr>
          <w:p w14:paraId="6E7ED297" w14:textId="07D576F6" w:rsidR="00647D9C" w:rsidRPr="007E40F4" w:rsidRDefault="00647D9C" w:rsidP="00647D9C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 xml:space="preserve">Обеспечение </w:t>
            </w:r>
            <w:r w:rsidRPr="007E40F4">
              <w:rPr>
                <w:rFonts w:eastAsia="Calibri"/>
                <w:szCs w:val="26"/>
              </w:rPr>
              <w:t>нужд поисково-спасательных отрядов аварийно-спасательной службы Ленинградской области</w:t>
            </w:r>
          </w:p>
        </w:tc>
      </w:tr>
      <w:tr w:rsidR="00F07567" w:rsidRPr="007E40F4" w14:paraId="6B63B5E0" w14:textId="77777777" w:rsidTr="00647D9C">
        <w:tblPrEx>
          <w:jc w:val="left"/>
        </w:tblPrEx>
        <w:tc>
          <w:tcPr>
            <w:tcW w:w="2049" w:type="dxa"/>
            <w:vMerge/>
          </w:tcPr>
          <w:p w14:paraId="4D86FE08" w14:textId="77777777" w:rsidR="00647D9C" w:rsidRPr="007E40F4" w:rsidRDefault="00647D9C" w:rsidP="00647D9C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609" w:type="dxa"/>
          </w:tcPr>
          <w:p w14:paraId="4ECC5777" w14:textId="77777777" w:rsidR="00647D9C" w:rsidRPr="007E40F4" w:rsidRDefault="00647D9C" w:rsidP="00647D9C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Основные характеристики</w:t>
            </w:r>
          </w:p>
        </w:tc>
        <w:tc>
          <w:tcPr>
            <w:tcW w:w="9469" w:type="dxa"/>
          </w:tcPr>
          <w:p w14:paraId="282D96F4" w14:textId="6EAAECB1" w:rsidR="00647D9C" w:rsidRPr="007E40F4" w:rsidRDefault="00647D9C" w:rsidP="00647D9C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7 плавательных средств (маломерных судов), участок акватории р. Вуокса в 0,8 км от устья, расположенного по адресу: г. Приозерск, напротив ул. Заводской.</w:t>
            </w:r>
          </w:p>
          <w:p w14:paraId="7804CE1A" w14:textId="77777777" w:rsidR="00647D9C" w:rsidRPr="007E40F4" w:rsidRDefault="00647D9C" w:rsidP="00647D9C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Статус объекта: планируемый к размещению</w:t>
            </w:r>
          </w:p>
        </w:tc>
      </w:tr>
      <w:tr w:rsidR="001101B6" w:rsidRPr="007E40F4" w14:paraId="3B52C0AF" w14:textId="77777777" w:rsidTr="00647D9C">
        <w:tblPrEx>
          <w:jc w:val="left"/>
        </w:tblPrEx>
        <w:tc>
          <w:tcPr>
            <w:tcW w:w="2049" w:type="dxa"/>
            <w:vMerge/>
          </w:tcPr>
          <w:p w14:paraId="6421618E" w14:textId="77777777" w:rsidR="001101B6" w:rsidRPr="007E40F4" w:rsidRDefault="001101B6" w:rsidP="00647D9C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609" w:type="dxa"/>
          </w:tcPr>
          <w:p w14:paraId="6FA86CA9" w14:textId="04BBFACC" w:rsidR="001101B6" w:rsidRPr="007E40F4" w:rsidRDefault="00AE1538" w:rsidP="00647D9C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Срок реализации</w:t>
            </w:r>
          </w:p>
        </w:tc>
        <w:tc>
          <w:tcPr>
            <w:tcW w:w="9469" w:type="dxa"/>
          </w:tcPr>
          <w:p w14:paraId="2B5D74B3" w14:textId="5ACA70DE" w:rsidR="001101B6" w:rsidRPr="007E40F4" w:rsidRDefault="00573288" w:rsidP="00647D9C">
            <w:pPr>
              <w:pStyle w:val="130"/>
              <w:rPr>
                <w:szCs w:val="26"/>
              </w:rPr>
            </w:pPr>
            <w:r>
              <w:rPr>
                <w:szCs w:val="26"/>
              </w:rPr>
              <w:t>Д</w:t>
            </w:r>
            <w:r w:rsidRPr="004010C3">
              <w:rPr>
                <w:szCs w:val="26"/>
              </w:rPr>
              <w:t>о 2030 года</w:t>
            </w:r>
          </w:p>
        </w:tc>
      </w:tr>
      <w:tr w:rsidR="00F07567" w:rsidRPr="007E40F4" w14:paraId="3B816DFA" w14:textId="77777777" w:rsidTr="00647D9C">
        <w:tblPrEx>
          <w:jc w:val="left"/>
        </w:tblPrEx>
        <w:tc>
          <w:tcPr>
            <w:tcW w:w="2049" w:type="dxa"/>
            <w:vMerge/>
          </w:tcPr>
          <w:p w14:paraId="6B454B15" w14:textId="77777777" w:rsidR="00647D9C" w:rsidRPr="007E40F4" w:rsidRDefault="00647D9C" w:rsidP="00647D9C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609" w:type="dxa"/>
          </w:tcPr>
          <w:p w14:paraId="5C5E5672" w14:textId="77777777" w:rsidR="00647D9C" w:rsidRPr="007E40F4" w:rsidRDefault="00647D9C" w:rsidP="00647D9C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Местоположение</w:t>
            </w:r>
          </w:p>
        </w:tc>
        <w:tc>
          <w:tcPr>
            <w:tcW w:w="9469" w:type="dxa"/>
          </w:tcPr>
          <w:p w14:paraId="2A2729F5" w14:textId="1154E853" w:rsidR="00647D9C" w:rsidRPr="007E40F4" w:rsidRDefault="00647D9C" w:rsidP="00647D9C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Город Приозерск Приозерского городского поселения Приозерского муниципального района</w:t>
            </w:r>
          </w:p>
        </w:tc>
      </w:tr>
    </w:tbl>
    <w:p w14:paraId="4EE7A6B1" w14:textId="5B47345C" w:rsidR="00BF6050" w:rsidRPr="00C067B0" w:rsidRDefault="00D857A7" w:rsidP="00D857A7">
      <w:pPr>
        <w:pStyle w:val="1"/>
        <w:numPr>
          <w:ilvl w:val="1"/>
          <w:numId w:val="16"/>
        </w:numPr>
        <w:tabs>
          <w:tab w:val="clear" w:pos="851"/>
        </w:tabs>
        <w:spacing w:before="120"/>
        <w:ind w:left="0" w:firstLine="709"/>
        <w:rPr>
          <w:b/>
          <w:bCs w:val="0"/>
          <w:szCs w:val="26"/>
        </w:rPr>
      </w:pPr>
      <w:r>
        <w:rPr>
          <w:b/>
          <w:bCs w:val="0"/>
          <w:szCs w:val="26"/>
        </w:rPr>
        <w:lastRenderedPageBreak/>
        <w:t xml:space="preserve">  </w:t>
      </w:r>
      <w:r w:rsidR="009157FF" w:rsidRPr="00C067B0">
        <w:rPr>
          <w:b/>
          <w:bCs w:val="0"/>
          <w:szCs w:val="26"/>
        </w:rPr>
        <w:t>Сведения об о</w:t>
      </w:r>
      <w:r w:rsidR="00BF6050" w:rsidRPr="00C067B0">
        <w:rPr>
          <w:b/>
          <w:bCs w:val="0"/>
          <w:szCs w:val="26"/>
        </w:rPr>
        <w:t>бъект</w:t>
      </w:r>
      <w:r w:rsidR="009157FF" w:rsidRPr="00C067B0">
        <w:rPr>
          <w:b/>
          <w:bCs w:val="0"/>
          <w:szCs w:val="26"/>
        </w:rPr>
        <w:t>ах</w:t>
      </w:r>
      <w:r w:rsidR="00BF6050" w:rsidRPr="00C067B0">
        <w:rPr>
          <w:b/>
          <w:bCs w:val="0"/>
          <w:szCs w:val="26"/>
        </w:rPr>
        <w:t>, обеспечивающи</w:t>
      </w:r>
      <w:r w:rsidR="009157FF" w:rsidRPr="00C067B0">
        <w:rPr>
          <w:b/>
          <w:bCs w:val="0"/>
          <w:szCs w:val="26"/>
        </w:rPr>
        <w:t>х</w:t>
      </w:r>
      <w:r w:rsidR="00BF6050" w:rsidRPr="00C067B0">
        <w:rPr>
          <w:b/>
          <w:bCs w:val="0"/>
          <w:szCs w:val="26"/>
        </w:rPr>
        <w:t xml:space="preserve"> на территории Ленинградской области проведение мероприятий по предупреждению и ликвидации болезней животных, защите населения от болезней, общих для человека и животных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1918"/>
        <w:gridCol w:w="3630"/>
        <w:gridCol w:w="9579"/>
      </w:tblGrid>
      <w:tr w:rsidR="00F07567" w:rsidRPr="007E40F4" w14:paraId="22FA3EB4" w14:textId="77777777" w:rsidTr="000916E1">
        <w:trPr>
          <w:cantSplit/>
          <w:tblHeader/>
          <w:jc w:val="center"/>
        </w:trPr>
        <w:tc>
          <w:tcPr>
            <w:tcW w:w="1918" w:type="dxa"/>
            <w:shd w:val="clear" w:color="auto" w:fill="auto"/>
            <w:vAlign w:val="center"/>
          </w:tcPr>
          <w:p w14:paraId="27F2A24E" w14:textId="77777777" w:rsidR="00BF6050" w:rsidRPr="007E40F4" w:rsidRDefault="00BF6050" w:rsidP="0082561C">
            <w:pPr>
              <w:pStyle w:val="13"/>
              <w:rPr>
                <w:szCs w:val="26"/>
              </w:rPr>
            </w:pPr>
            <w:r w:rsidRPr="007E40F4">
              <w:rPr>
                <w:szCs w:val="26"/>
              </w:rPr>
              <w:t>Номер объекта регионального значения</w:t>
            </w:r>
          </w:p>
        </w:tc>
        <w:tc>
          <w:tcPr>
            <w:tcW w:w="3630" w:type="dxa"/>
            <w:shd w:val="clear" w:color="auto" w:fill="auto"/>
            <w:vAlign w:val="center"/>
          </w:tcPr>
          <w:p w14:paraId="22495830" w14:textId="77777777" w:rsidR="00BF6050" w:rsidRPr="007E40F4" w:rsidRDefault="00BF6050" w:rsidP="0082561C">
            <w:pPr>
              <w:pStyle w:val="13"/>
              <w:rPr>
                <w:szCs w:val="26"/>
              </w:rPr>
            </w:pPr>
            <w:r w:rsidRPr="007E40F4">
              <w:rPr>
                <w:szCs w:val="26"/>
              </w:rPr>
              <w:t>Наименование параметра</w:t>
            </w:r>
          </w:p>
        </w:tc>
        <w:tc>
          <w:tcPr>
            <w:tcW w:w="9579" w:type="dxa"/>
            <w:shd w:val="clear" w:color="auto" w:fill="auto"/>
            <w:vAlign w:val="center"/>
          </w:tcPr>
          <w:p w14:paraId="72C8F8B5" w14:textId="77777777" w:rsidR="00BF6050" w:rsidRPr="007E40F4" w:rsidRDefault="00BF6050" w:rsidP="0082561C">
            <w:pPr>
              <w:pStyle w:val="13"/>
              <w:rPr>
                <w:szCs w:val="26"/>
              </w:rPr>
            </w:pPr>
            <w:r w:rsidRPr="007E40F4">
              <w:rPr>
                <w:szCs w:val="26"/>
              </w:rPr>
              <w:t>Сведения</w:t>
            </w:r>
          </w:p>
        </w:tc>
      </w:tr>
      <w:tr w:rsidR="00F07567" w:rsidRPr="007E40F4" w14:paraId="24179822" w14:textId="77777777" w:rsidTr="000916E1">
        <w:trPr>
          <w:jc w:val="center"/>
        </w:trPr>
        <w:tc>
          <w:tcPr>
            <w:tcW w:w="1918" w:type="dxa"/>
            <w:vMerge w:val="restart"/>
            <w:shd w:val="clear" w:color="auto" w:fill="auto"/>
          </w:tcPr>
          <w:p w14:paraId="7544381C" w14:textId="12B8A8BE" w:rsidR="008739F5" w:rsidRPr="007E40F4" w:rsidRDefault="000916E1" w:rsidP="0082561C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14.54.2.001</w:t>
            </w:r>
          </w:p>
        </w:tc>
        <w:tc>
          <w:tcPr>
            <w:tcW w:w="3630" w:type="dxa"/>
          </w:tcPr>
          <w:p w14:paraId="55297744" w14:textId="77777777" w:rsidR="008739F5" w:rsidRPr="007E40F4" w:rsidRDefault="008739F5" w:rsidP="0082561C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Наименование</w:t>
            </w:r>
          </w:p>
        </w:tc>
        <w:tc>
          <w:tcPr>
            <w:tcW w:w="9579" w:type="dxa"/>
          </w:tcPr>
          <w:p w14:paraId="32D15787" w14:textId="76BCC833" w:rsidR="008739F5" w:rsidRPr="007E40F4" w:rsidRDefault="008739F5" w:rsidP="0082561C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ГБУ ЛО «Станция по борьбе с болезнями животных Приозерского района»</w:t>
            </w:r>
          </w:p>
        </w:tc>
      </w:tr>
      <w:tr w:rsidR="00F07567" w:rsidRPr="007E40F4" w14:paraId="0784243D" w14:textId="77777777" w:rsidTr="000916E1">
        <w:trPr>
          <w:jc w:val="center"/>
        </w:trPr>
        <w:tc>
          <w:tcPr>
            <w:tcW w:w="1918" w:type="dxa"/>
            <w:vMerge/>
            <w:shd w:val="clear" w:color="auto" w:fill="auto"/>
          </w:tcPr>
          <w:p w14:paraId="38340BC5" w14:textId="77777777" w:rsidR="008739F5" w:rsidRPr="007E40F4" w:rsidRDefault="008739F5" w:rsidP="0082561C">
            <w:pPr>
              <w:pStyle w:val="130"/>
              <w:rPr>
                <w:szCs w:val="26"/>
              </w:rPr>
            </w:pPr>
          </w:p>
        </w:tc>
        <w:tc>
          <w:tcPr>
            <w:tcW w:w="3630" w:type="dxa"/>
          </w:tcPr>
          <w:p w14:paraId="3FB45FFB" w14:textId="77777777" w:rsidR="008739F5" w:rsidRPr="007E40F4" w:rsidRDefault="008739F5" w:rsidP="0082561C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Вид</w:t>
            </w:r>
          </w:p>
        </w:tc>
        <w:tc>
          <w:tcPr>
            <w:tcW w:w="9579" w:type="dxa"/>
          </w:tcPr>
          <w:p w14:paraId="05D2EABE" w14:textId="08E39054" w:rsidR="008739F5" w:rsidRPr="007E40F4" w:rsidRDefault="008739F5" w:rsidP="0082561C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Ветеринарная лечебница, питомник животных, кинологический центр, иной подобный объект</w:t>
            </w:r>
          </w:p>
        </w:tc>
      </w:tr>
      <w:tr w:rsidR="00F07567" w:rsidRPr="007E40F4" w14:paraId="75E083A5" w14:textId="77777777" w:rsidTr="000916E1">
        <w:trPr>
          <w:jc w:val="center"/>
        </w:trPr>
        <w:tc>
          <w:tcPr>
            <w:tcW w:w="1918" w:type="dxa"/>
            <w:vMerge/>
            <w:shd w:val="clear" w:color="auto" w:fill="auto"/>
          </w:tcPr>
          <w:p w14:paraId="736EE7E3" w14:textId="77777777" w:rsidR="008739F5" w:rsidRPr="007E40F4" w:rsidRDefault="008739F5" w:rsidP="0082561C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630" w:type="dxa"/>
          </w:tcPr>
          <w:p w14:paraId="00C2E45B" w14:textId="77777777" w:rsidR="008739F5" w:rsidRPr="007E40F4" w:rsidRDefault="008739F5" w:rsidP="0082561C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Назначение</w:t>
            </w:r>
          </w:p>
        </w:tc>
        <w:tc>
          <w:tcPr>
            <w:tcW w:w="9579" w:type="dxa"/>
          </w:tcPr>
          <w:p w14:paraId="4FBF3852" w14:textId="6DD59338" w:rsidR="008739F5" w:rsidRPr="007E40F4" w:rsidRDefault="009157FF" w:rsidP="0082561C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 xml:space="preserve">Предупреждение </w:t>
            </w:r>
            <w:r w:rsidR="008739F5" w:rsidRPr="007E40F4">
              <w:rPr>
                <w:szCs w:val="26"/>
              </w:rPr>
              <w:t>и ликвидация заразных и иных болезней животных, охрана территории от заноса заразных болезней животных из других регионов Российской Федерации, охрана здоровья людей от болезней, общих для животных и человека</w:t>
            </w:r>
          </w:p>
        </w:tc>
      </w:tr>
      <w:tr w:rsidR="00F07567" w:rsidRPr="007E40F4" w14:paraId="5DE2E6EB" w14:textId="77777777" w:rsidTr="000916E1">
        <w:trPr>
          <w:jc w:val="center"/>
        </w:trPr>
        <w:tc>
          <w:tcPr>
            <w:tcW w:w="1918" w:type="dxa"/>
            <w:vMerge/>
            <w:shd w:val="clear" w:color="auto" w:fill="auto"/>
          </w:tcPr>
          <w:p w14:paraId="41273EC9" w14:textId="77777777" w:rsidR="008739F5" w:rsidRPr="007E40F4" w:rsidRDefault="008739F5" w:rsidP="0082561C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630" w:type="dxa"/>
          </w:tcPr>
          <w:p w14:paraId="19A089F3" w14:textId="77777777" w:rsidR="008739F5" w:rsidRPr="007E40F4" w:rsidRDefault="008739F5" w:rsidP="0082561C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Основные характеристики</w:t>
            </w:r>
          </w:p>
        </w:tc>
        <w:tc>
          <w:tcPr>
            <w:tcW w:w="9579" w:type="dxa"/>
          </w:tcPr>
          <w:p w14:paraId="2559CB6E" w14:textId="796C0654" w:rsidR="008739F5" w:rsidRPr="007E40F4" w:rsidRDefault="004372A8" w:rsidP="0082561C">
            <w:pPr>
              <w:pStyle w:val="130"/>
              <w:rPr>
                <w:szCs w:val="26"/>
              </w:rPr>
            </w:pPr>
            <w:r>
              <w:rPr>
                <w:szCs w:val="26"/>
              </w:rPr>
              <w:t>С</w:t>
            </w:r>
            <w:r w:rsidR="008739F5" w:rsidRPr="007E40F4">
              <w:rPr>
                <w:szCs w:val="26"/>
              </w:rPr>
              <w:t>троительство здания Сосновского ветеринарного участка на земельном участке с кадастровым номером 47:03:1207002:950 по адресу Ленинградская область, Приозерский район, пос. Сосново, ул. Никитина, д. 7.</w:t>
            </w:r>
          </w:p>
          <w:p w14:paraId="00DDF3E9" w14:textId="77777777" w:rsidR="008739F5" w:rsidRPr="007E40F4" w:rsidRDefault="008739F5" w:rsidP="0082561C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Статус объекта: планируемый к размещению</w:t>
            </w:r>
          </w:p>
        </w:tc>
      </w:tr>
      <w:tr w:rsidR="001101B6" w:rsidRPr="007E40F4" w14:paraId="7496C198" w14:textId="77777777" w:rsidTr="000916E1">
        <w:trPr>
          <w:jc w:val="center"/>
        </w:trPr>
        <w:tc>
          <w:tcPr>
            <w:tcW w:w="1918" w:type="dxa"/>
            <w:vMerge/>
            <w:shd w:val="clear" w:color="auto" w:fill="auto"/>
          </w:tcPr>
          <w:p w14:paraId="24074E1C" w14:textId="77777777" w:rsidR="001101B6" w:rsidRPr="007E40F4" w:rsidRDefault="001101B6" w:rsidP="0082561C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630" w:type="dxa"/>
          </w:tcPr>
          <w:p w14:paraId="474C50A1" w14:textId="3A91206D" w:rsidR="001101B6" w:rsidRPr="007E40F4" w:rsidRDefault="00AE1538" w:rsidP="0082561C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Срок реализации</w:t>
            </w:r>
          </w:p>
        </w:tc>
        <w:tc>
          <w:tcPr>
            <w:tcW w:w="9579" w:type="dxa"/>
          </w:tcPr>
          <w:p w14:paraId="55BDFCC4" w14:textId="2358CAF8" w:rsidR="001101B6" w:rsidRPr="007E40F4" w:rsidRDefault="00573288" w:rsidP="0082561C">
            <w:pPr>
              <w:pStyle w:val="130"/>
              <w:rPr>
                <w:szCs w:val="26"/>
              </w:rPr>
            </w:pPr>
            <w:r>
              <w:rPr>
                <w:szCs w:val="26"/>
              </w:rPr>
              <w:t>Д</w:t>
            </w:r>
            <w:r w:rsidRPr="004010C3">
              <w:rPr>
                <w:szCs w:val="26"/>
              </w:rPr>
              <w:t>о 2030 года</w:t>
            </w:r>
          </w:p>
        </w:tc>
      </w:tr>
      <w:tr w:rsidR="00F07567" w:rsidRPr="007E40F4" w14:paraId="782A156E" w14:textId="77777777" w:rsidTr="000916E1">
        <w:trPr>
          <w:jc w:val="center"/>
        </w:trPr>
        <w:tc>
          <w:tcPr>
            <w:tcW w:w="1918" w:type="dxa"/>
            <w:vMerge/>
            <w:shd w:val="clear" w:color="auto" w:fill="auto"/>
          </w:tcPr>
          <w:p w14:paraId="2D2638A1" w14:textId="77777777" w:rsidR="008739F5" w:rsidRPr="007E40F4" w:rsidRDefault="008739F5" w:rsidP="0082561C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630" w:type="dxa"/>
          </w:tcPr>
          <w:p w14:paraId="2E574B10" w14:textId="31D3C5DC" w:rsidR="008739F5" w:rsidRPr="007E40F4" w:rsidRDefault="008739F5" w:rsidP="0082561C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Местоположение</w:t>
            </w:r>
          </w:p>
        </w:tc>
        <w:tc>
          <w:tcPr>
            <w:tcW w:w="9579" w:type="dxa"/>
          </w:tcPr>
          <w:p w14:paraId="65E75EBB" w14:textId="25E0F749" w:rsidR="008739F5" w:rsidRPr="007E40F4" w:rsidRDefault="008739F5" w:rsidP="0082561C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Поселок Сосново Сосновского сельского поселения Приозерского муниципального района</w:t>
            </w:r>
          </w:p>
        </w:tc>
      </w:tr>
      <w:tr w:rsidR="00F07567" w:rsidRPr="007E40F4" w14:paraId="7F7890C1" w14:textId="77777777" w:rsidTr="000916E1">
        <w:tblPrEx>
          <w:jc w:val="left"/>
        </w:tblPrEx>
        <w:tc>
          <w:tcPr>
            <w:tcW w:w="1918" w:type="dxa"/>
            <w:vMerge w:val="restart"/>
          </w:tcPr>
          <w:p w14:paraId="192DDB65" w14:textId="21E45429" w:rsidR="000916E1" w:rsidRPr="007E40F4" w:rsidRDefault="000916E1" w:rsidP="000916E1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18.54.2.001</w:t>
            </w:r>
          </w:p>
        </w:tc>
        <w:tc>
          <w:tcPr>
            <w:tcW w:w="3630" w:type="dxa"/>
          </w:tcPr>
          <w:p w14:paraId="0F4660F9" w14:textId="77777777" w:rsidR="000916E1" w:rsidRPr="007E40F4" w:rsidRDefault="000916E1" w:rsidP="000916E1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Наименование</w:t>
            </w:r>
          </w:p>
        </w:tc>
        <w:tc>
          <w:tcPr>
            <w:tcW w:w="9579" w:type="dxa"/>
          </w:tcPr>
          <w:p w14:paraId="1A02FB8A" w14:textId="179AD0EA" w:rsidR="000916E1" w:rsidRPr="007E40F4" w:rsidRDefault="000916E1" w:rsidP="000916E1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ГБУ ЛО «Станция по борьбе с болезнями животных Ломоносовского района»</w:t>
            </w:r>
          </w:p>
        </w:tc>
      </w:tr>
      <w:tr w:rsidR="00F07567" w:rsidRPr="007E40F4" w14:paraId="42B2D0CC" w14:textId="77777777" w:rsidTr="000916E1">
        <w:tblPrEx>
          <w:jc w:val="left"/>
        </w:tblPrEx>
        <w:tc>
          <w:tcPr>
            <w:tcW w:w="1918" w:type="dxa"/>
            <w:vMerge/>
          </w:tcPr>
          <w:p w14:paraId="4F564216" w14:textId="77777777" w:rsidR="000916E1" w:rsidRPr="007E40F4" w:rsidRDefault="000916E1" w:rsidP="000916E1">
            <w:pPr>
              <w:pStyle w:val="130"/>
              <w:rPr>
                <w:szCs w:val="26"/>
              </w:rPr>
            </w:pPr>
          </w:p>
        </w:tc>
        <w:tc>
          <w:tcPr>
            <w:tcW w:w="3630" w:type="dxa"/>
          </w:tcPr>
          <w:p w14:paraId="3B321724" w14:textId="77777777" w:rsidR="000916E1" w:rsidRPr="007E40F4" w:rsidRDefault="000916E1" w:rsidP="000916E1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Вид</w:t>
            </w:r>
          </w:p>
        </w:tc>
        <w:tc>
          <w:tcPr>
            <w:tcW w:w="9579" w:type="dxa"/>
          </w:tcPr>
          <w:p w14:paraId="0BAE8F0E" w14:textId="77777777" w:rsidR="000916E1" w:rsidRPr="007E40F4" w:rsidRDefault="000916E1" w:rsidP="000916E1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Ветеринарная лечебница, питомник животных, кинологический центр, иной подобный объект</w:t>
            </w:r>
          </w:p>
        </w:tc>
      </w:tr>
      <w:tr w:rsidR="00F07567" w:rsidRPr="007E40F4" w14:paraId="2DD72248" w14:textId="77777777" w:rsidTr="000916E1">
        <w:tblPrEx>
          <w:jc w:val="left"/>
        </w:tblPrEx>
        <w:tc>
          <w:tcPr>
            <w:tcW w:w="1918" w:type="dxa"/>
            <w:vMerge/>
          </w:tcPr>
          <w:p w14:paraId="6100EB3D" w14:textId="77777777" w:rsidR="000916E1" w:rsidRPr="007E40F4" w:rsidRDefault="000916E1" w:rsidP="000916E1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630" w:type="dxa"/>
          </w:tcPr>
          <w:p w14:paraId="7B4D67C9" w14:textId="77777777" w:rsidR="000916E1" w:rsidRPr="007E40F4" w:rsidRDefault="000916E1" w:rsidP="000916E1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Назначение</w:t>
            </w:r>
          </w:p>
        </w:tc>
        <w:tc>
          <w:tcPr>
            <w:tcW w:w="9579" w:type="dxa"/>
          </w:tcPr>
          <w:p w14:paraId="6393880C" w14:textId="28719492" w:rsidR="000916E1" w:rsidRPr="007E40F4" w:rsidRDefault="000916E1" w:rsidP="000916E1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Предупреждение и ликвидация заразных и иных болезней животных, охрана территории от заноса заразных болезней животных из других регионов Российской Федерации, охрана здоровья людей от болезней, общих для животных и человека</w:t>
            </w:r>
          </w:p>
        </w:tc>
      </w:tr>
      <w:tr w:rsidR="00F07567" w:rsidRPr="007E40F4" w14:paraId="3F95049F" w14:textId="77777777" w:rsidTr="000916E1">
        <w:tblPrEx>
          <w:jc w:val="left"/>
        </w:tblPrEx>
        <w:tc>
          <w:tcPr>
            <w:tcW w:w="1918" w:type="dxa"/>
            <w:vMerge/>
          </w:tcPr>
          <w:p w14:paraId="314AE98B" w14:textId="77777777" w:rsidR="000916E1" w:rsidRPr="007E40F4" w:rsidRDefault="000916E1" w:rsidP="000916E1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630" w:type="dxa"/>
          </w:tcPr>
          <w:p w14:paraId="21EE349E" w14:textId="77777777" w:rsidR="000916E1" w:rsidRPr="007E40F4" w:rsidRDefault="000916E1" w:rsidP="000916E1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Основные характеристики</w:t>
            </w:r>
          </w:p>
        </w:tc>
        <w:tc>
          <w:tcPr>
            <w:tcW w:w="9579" w:type="dxa"/>
          </w:tcPr>
          <w:p w14:paraId="2BDEE23A" w14:textId="16FBC287" w:rsidR="000916E1" w:rsidRPr="007E40F4" w:rsidRDefault="004372A8" w:rsidP="000916E1">
            <w:pPr>
              <w:pStyle w:val="130"/>
              <w:rPr>
                <w:szCs w:val="26"/>
              </w:rPr>
            </w:pPr>
            <w:r>
              <w:rPr>
                <w:szCs w:val="26"/>
              </w:rPr>
              <w:t>С</w:t>
            </w:r>
            <w:r w:rsidR="000916E1" w:rsidRPr="007E40F4">
              <w:rPr>
                <w:szCs w:val="26"/>
              </w:rPr>
              <w:t>троительство здания ветеринарной лечебниц без содержания животных на земельном участке с кадастровым номером 47:15:0101005:304 по адресу Ленинградская область, г. Сосновый Бор, ул. Петра Великого, участок № 7.</w:t>
            </w:r>
          </w:p>
          <w:p w14:paraId="20999926" w14:textId="77777777" w:rsidR="000916E1" w:rsidRPr="007E40F4" w:rsidRDefault="000916E1" w:rsidP="000916E1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Статус объекта: планируемый к размещению</w:t>
            </w:r>
          </w:p>
        </w:tc>
      </w:tr>
      <w:tr w:rsidR="001101B6" w:rsidRPr="007E40F4" w14:paraId="3CCBA9D9" w14:textId="77777777" w:rsidTr="000916E1">
        <w:tblPrEx>
          <w:jc w:val="left"/>
        </w:tblPrEx>
        <w:tc>
          <w:tcPr>
            <w:tcW w:w="1918" w:type="dxa"/>
            <w:vMerge/>
          </w:tcPr>
          <w:p w14:paraId="76ABE6B4" w14:textId="77777777" w:rsidR="001101B6" w:rsidRPr="007E40F4" w:rsidRDefault="001101B6" w:rsidP="000916E1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630" w:type="dxa"/>
          </w:tcPr>
          <w:p w14:paraId="3BBE6E7E" w14:textId="6C95D7E7" w:rsidR="001101B6" w:rsidRPr="007E40F4" w:rsidRDefault="00AE1538" w:rsidP="000916E1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Срок реализации</w:t>
            </w:r>
          </w:p>
        </w:tc>
        <w:tc>
          <w:tcPr>
            <w:tcW w:w="9579" w:type="dxa"/>
          </w:tcPr>
          <w:p w14:paraId="13A1AF38" w14:textId="206F492A" w:rsidR="001101B6" w:rsidRPr="007E40F4" w:rsidRDefault="00573288" w:rsidP="000916E1">
            <w:pPr>
              <w:pStyle w:val="130"/>
              <w:rPr>
                <w:szCs w:val="26"/>
              </w:rPr>
            </w:pPr>
            <w:r>
              <w:rPr>
                <w:szCs w:val="26"/>
              </w:rPr>
              <w:t>Д</w:t>
            </w:r>
            <w:r w:rsidRPr="004010C3">
              <w:rPr>
                <w:szCs w:val="26"/>
              </w:rPr>
              <w:t>о 2030 года</w:t>
            </w:r>
          </w:p>
        </w:tc>
      </w:tr>
      <w:tr w:rsidR="00F07567" w:rsidRPr="007E40F4" w14:paraId="395BB467" w14:textId="77777777" w:rsidTr="000916E1">
        <w:tblPrEx>
          <w:jc w:val="left"/>
        </w:tblPrEx>
        <w:tc>
          <w:tcPr>
            <w:tcW w:w="1918" w:type="dxa"/>
            <w:vMerge/>
          </w:tcPr>
          <w:p w14:paraId="52DF1BFB" w14:textId="77777777" w:rsidR="000916E1" w:rsidRPr="007E40F4" w:rsidRDefault="000916E1" w:rsidP="000916E1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630" w:type="dxa"/>
          </w:tcPr>
          <w:p w14:paraId="54414C51" w14:textId="77777777" w:rsidR="000916E1" w:rsidRPr="007E40F4" w:rsidRDefault="000916E1" w:rsidP="000916E1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Местоположение</w:t>
            </w:r>
          </w:p>
        </w:tc>
        <w:tc>
          <w:tcPr>
            <w:tcW w:w="9579" w:type="dxa"/>
          </w:tcPr>
          <w:p w14:paraId="68199AFC" w14:textId="67F30D69" w:rsidR="000916E1" w:rsidRPr="007E40F4" w:rsidRDefault="000916E1" w:rsidP="000916E1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 xml:space="preserve">Город Сосновый Бор Сосновоборского городского округа </w:t>
            </w:r>
          </w:p>
        </w:tc>
      </w:tr>
      <w:tr w:rsidR="00F07567" w:rsidRPr="007E40F4" w14:paraId="666F6DF3" w14:textId="77777777" w:rsidTr="000916E1">
        <w:tblPrEx>
          <w:jc w:val="left"/>
        </w:tblPrEx>
        <w:tc>
          <w:tcPr>
            <w:tcW w:w="1918" w:type="dxa"/>
            <w:vMerge w:val="restart"/>
          </w:tcPr>
          <w:p w14:paraId="55655593" w14:textId="41906986" w:rsidR="000916E1" w:rsidRPr="007E40F4" w:rsidRDefault="000916E1" w:rsidP="000916E1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02.54.2.001</w:t>
            </w:r>
          </w:p>
        </w:tc>
        <w:tc>
          <w:tcPr>
            <w:tcW w:w="3630" w:type="dxa"/>
          </w:tcPr>
          <w:p w14:paraId="2B90CE4E" w14:textId="77777777" w:rsidR="000916E1" w:rsidRPr="007E40F4" w:rsidRDefault="000916E1" w:rsidP="000916E1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Наименование</w:t>
            </w:r>
          </w:p>
        </w:tc>
        <w:tc>
          <w:tcPr>
            <w:tcW w:w="9579" w:type="dxa"/>
          </w:tcPr>
          <w:p w14:paraId="6D47615F" w14:textId="7C2568D3" w:rsidR="000916E1" w:rsidRPr="007E40F4" w:rsidRDefault="000916E1" w:rsidP="000916E1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ГБУ ЛО «Станция по борьбе с болезнями животных Волосовского района»</w:t>
            </w:r>
          </w:p>
        </w:tc>
      </w:tr>
      <w:tr w:rsidR="00F07567" w:rsidRPr="007E40F4" w14:paraId="4BA3D993" w14:textId="77777777" w:rsidTr="000916E1">
        <w:tblPrEx>
          <w:jc w:val="left"/>
        </w:tblPrEx>
        <w:tc>
          <w:tcPr>
            <w:tcW w:w="1918" w:type="dxa"/>
            <w:vMerge/>
          </w:tcPr>
          <w:p w14:paraId="5BD9E79B" w14:textId="77777777" w:rsidR="000916E1" w:rsidRPr="007E40F4" w:rsidRDefault="000916E1" w:rsidP="000916E1">
            <w:pPr>
              <w:pStyle w:val="130"/>
              <w:rPr>
                <w:szCs w:val="26"/>
              </w:rPr>
            </w:pPr>
          </w:p>
        </w:tc>
        <w:tc>
          <w:tcPr>
            <w:tcW w:w="3630" w:type="dxa"/>
          </w:tcPr>
          <w:p w14:paraId="51970777" w14:textId="77777777" w:rsidR="000916E1" w:rsidRPr="007E40F4" w:rsidRDefault="000916E1" w:rsidP="000916E1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Вид</w:t>
            </w:r>
          </w:p>
        </w:tc>
        <w:tc>
          <w:tcPr>
            <w:tcW w:w="9579" w:type="dxa"/>
          </w:tcPr>
          <w:p w14:paraId="2A06381F" w14:textId="77777777" w:rsidR="000916E1" w:rsidRPr="007E40F4" w:rsidRDefault="000916E1" w:rsidP="000916E1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Ветеринарная лечебница, питомник животных, кинологический центр, иной подобный объект</w:t>
            </w:r>
          </w:p>
        </w:tc>
      </w:tr>
      <w:tr w:rsidR="00F07567" w:rsidRPr="007E40F4" w14:paraId="079E241B" w14:textId="77777777" w:rsidTr="000916E1">
        <w:tblPrEx>
          <w:jc w:val="left"/>
        </w:tblPrEx>
        <w:tc>
          <w:tcPr>
            <w:tcW w:w="1918" w:type="dxa"/>
            <w:vMerge/>
          </w:tcPr>
          <w:p w14:paraId="67DEADD9" w14:textId="77777777" w:rsidR="000916E1" w:rsidRPr="007E40F4" w:rsidRDefault="000916E1" w:rsidP="000916E1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630" w:type="dxa"/>
          </w:tcPr>
          <w:p w14:paraId="64C048AE" w14:textId="77777777" w:rsidR="000916E1" w:rsidRPr="007E40F4" w:rsidRDefault="000916E1" w:rsidP="000916E1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Назначение</w:t>
            </w:r>
          </w:p>
        </w:tc>
        <w:tc>
          <w:tcPr>
            <w:tcW w:w="9579" w:type="dxa"/>
          </w:tcPr>
          <w:p w14:paraId="3FB115CD" w14:textId="778FD689" w:rsidR="000916E1" w:rsidRPr="007E40F4" w:rsidRDefault="000916E1" w:rsidP="000916E1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Предупреждение и ликвидация заразных и иных болезней животных, охрана территории от заноса заразных болезней животных из других регионов Российской Федерации, охрана здоровья людей от болезней, общих для животных и человека</w:t>
            </w:r>
          </w:p>
        </w:tc>
      </w:tr>
      <w:tr w:rsidR="00F07567" w:rsidRPr="007E40F4" w14:paraId="4312C2B5" w14:textId="77777777" w:rsidTr="000916E1">
        <w:tblPrEx>
          <w:jc w:val="left"/>
        </w:tblPrEx>
        <w:tc>
          <w:tcPr>
            <w:tcW w:w="1918" w:type="dxa"/>
            <w:vMerge/>
          </w:tcPr>
          <w:p w14:paraId="58DBCFFC" w14:textId="77777777" w:rsidR="000916E1" w:rsidRPr="007E40F4" w:rsidRDefault="000916E1" w:rsidP="000916E1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630" w:type="dxa"/>
          </w:tcPr>
          <w:p w14:paraId="03C6EEE3" w14:textId="77777777" w:rsidR="000916E1" w:rsidRPr="007E40F4" w:rsidRDefault="000916E1" w:rsidP="000916E1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Основные характеристики</w:t>
            </w:r>
          </w:p>
        </w:tc>
        <w:tc>
          <w:tcPr>
            <w:tcW w:w="9579" w:type="dxa"/>
          </w:tcPr>
          <w:p w14:paraId="4F969B1B" w14:textId="6811F29C" w:rsidR="000916E1" w:rsidRPr="007E40F4" w:rsidRDefault="000D5883" w:rsidP="000916E1">
            <w:pPr>
              <w:pStyle w:val="130"/>
              <w:rPr>
                <w:szCs w:val="26"/>
              </w:rPr>
            </w:pPr>
            <w:r>
              <w:rPr>
                <w:szCs w:val="26"/>
              </w:rPr>
              <w:t>С</w:t>
            </w:r>
            <w:r w:rsidR="000916E1" w:rsidRPr="007E40F4">
              <w:rPr>
                <w:szCs w:val="26"/>
              </w:rPr>
              <w:t xml:space="preserve">троительство здания ветеринарного участка на земельном участке с кадастровым номером 47:22:0500011:56 по адресу Ленинградская область, Волосовский район, пос. </w:t>
            </w:r>
            <w:proofErr w:type="spellStart"/>
            <w:r w:rsidR="000916E1" w:rsidRPr="007E40F4">
              <w:rPr>
                <w:szCs w:val="26"/>
              </w:rPr>
              <w:t>Кикерино</w:t>
            </w:r>
            <w:proofErr w:type="spellEnd"/>
            <w:r w:rsidR="000916E1" w:rsidRPr="007E40F4">
              <w:rPr>
                <w:szCs w:val="26"/>
              </w:rPr>
              <w:t>, ул. Флотская.</w:t>
            </w:r>
          </w:p>
          <w:p w14:paraId="5FC9280F" w14:textId="77777777" w:rsidR="000916E1" w:rsidRPr="007E40F4" w:rsidRDefault="000916E1" w:rsidP="000916E1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Статус объекта: планируемый к размещению</w:t>
            </w:r>
          </w:p>
        </w:tc>
      </w:tr>
      <w:tr w:rsidR="001101B6" w:rsidRPr="007E40F4" w14:paraId="6B9036A1" w14:textId="77777777" w:rsidTr="000916E1">
        <w:tblPrEx>
          <w:jc w:val="left"/>
        </w:tblPrEx>
        <w:tc>
          <w:tcPr>
            <w:tcW w:w="1918" w:type="dxa"/>
            <w:vMerge/>
          </w:tcPr>
          <w:p w14:paraId="516A5258" w14:textId="77777777" w:rsidR="001101B6" w:rsidRPr="007E40F4" w:rsidRDefault="001101B6" w:rsidP="000916E1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630" w:type="dxa"/>
          </w:tcPr>
          <w:p w14:paraId="76E5EBA2" w14:textId="4B889EBF" w:rsidR="001101B6" w:rsidRPr="007E40F4" w:rsidRDefault="00AE1538" w:rsidP="000916E1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Срок реализации</w:t>
            </w:r>
          </w:p>
        </w:tc>
        <w:tc>
          <w:tcPr>
            <w:tcW w:w="9579" w:type="dxa"/>
          </w:tcPr>
          <w:p w14:paraId="6D8D94BE" w14:textId="68568528" w:rsidR="001101B6" w:rsidRPr="007E40F4" w:rsidRDefault="00573288" w:rsidP="000916E1">
            <w:pPr>
              <w:pStyle w:val="130"/>
              <w:rPr>
                <w:szCs w:val="26"/>
              </w:rPr>
            </w:pPr>
            <w:r>
              <w:rPr>
                <w:szCs w:val="26"/>
              </w:rPr>
              <w:t>Д</w:t>
            </w:r>
            <w:r w:rsidRPr="004010C3">
              <w:rPr>
                <w:szCs w:val="26"/>
              </w:rPr>
              <w:t>о 2030 года</w:t>
            </w:r>
          </w:p>
        </w:tc>
      </w:tr>
      <w:tr w:rsidR="00F07567" w:rsidRPr="007E40F4" w14:paraId="2BE5F8AF" w14:textId="77777777" w:rsidTr="000916E1">
        <w:tblPrEx>
          <w:jc w:val="left"/>
        </w:tblPrEx>
        <w:tc>
          <w:tcPr>
            <w:tcW w:w="1918" w:type="dxa"/>
            <w:vMerge/>
          </w:tcPr>
          <w:p w14:paraId="41C46BE0" w14:textId="77777777" w:rsidR="000916E1" w:rsidRPr="007E40F4" w:rsidRDefault="000916E1" w:rsidP="000916E1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630" w:type="dxa"/>
          </w:tcPr>
          <w:p w14:paraId="276B4D37" w14:textId="77777777" w:rsidR="000916E1" w:rsidRPr="007E40F4" w:rsidRDefault="000916E1" w:rsidP="000916E1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Местоположение</w:t>
            </w:r>
          </w:p>
        </w:tc>
        <w:tc>
          <w:tcPr>
            <w:tcW w:w="9579" w:type="dxa"/>
          </w:tcPr>
          <w:p w14:paraId="5A7DEC7A" w14:textId="369A4362" w:rsidR="000916E1" w:rsidRPr="007E40F4" w:rsidRDefault="000916E1" w:rsidP="000916E1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 xml:space="preserve">Поселок </w:t>
            </w:r>
            <w:proofErr w:type="spellStart"/>
            <w:r w:rsidRPr="007E40F4">
              <w:rPr>
                <w:szCs w:val="26"/>
              </w:rPr>
              <w:t>Кикерино</w:t>
            </w:r>
            <w:proofErr w:type="spellEnd"/>
            <w:r w:rsidRPr="007E40F4">
              <w:rPr>
                <w:szCs w:val="26"/>
              </w:rPr>
              <w:t xml:space="preserve"> </w:t>
            </w:r>
            <w:proofErr w:type="spellStart"/>
            <w:r w:rsidRPr="007E40F4">
              <w:rPr>
                <w:szCs w:val="26"/>
              </w:rPr>
              <w:t>Калитинского</w:t>
            </w:r>
            <w:proofErr w:type="spellEnd"/>
            <w:r w:rsidRPr="007E40F4">
              <w:rPr>
                <w:szCs w:val="26"/>
              </w:rPr>
              <w:t xml:space="preserve"> сельского поселения Волосовского муниципального района </w:t>
            </w:r>
          </w:p>
        </w:tc>
      </w:tr>
      <w:tr w:rsidR="00F07567" w:rsidRPr="007E40F4" w14:paraId="7F25D253" w14:textId="77777777" w:rsidTr="000916E1">
        <w:tblPrEx>
          <w:jc w:val="left"/>
        </w:tblPrEx>
        <w:tc>
          <w:tcPr>
            <w:tcW w:w="1918" w:type="dxa"/>
            <w:vMerge w:val="restart"/>
          </w:tcPr>
          <w:p w14:paraId="23CCAAF0" w14:textId="499E07EF" w:rsidR="000916E1" w:rsidRPr="007E40F4" w:rsidRDefault="000916E1" w:rsidP="000916E1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04.54.2.001</w:t>
            </w:r>
          </w:p>
        </w:tc>
        <w:tc>
          <w:tcPr>
            <w:tcW w:w="3630" w:type="dxa"/>
          </w:tcPr>
          <w:p w14:paraId="7DC67E7E" w14:textId="77777777" w:rsidR="000916E1" w:rsidRPr="007E40F4" w:rsidRDefault="000916E1" w:rsidP="000916E1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Наименование</w:t>
            </w:r>
          </w:p>
        </w:tc>
        <w:tc>
          <w:tcPr>
            <w:tcW w:w="9579" w:type="dxa"/>
          </w:tcPr>
          <w:p w14:paraId="42EFA8A6" w14:textId="139527C9" w:rsidR="000916E1" w:rsidRPr="007E40F4" w:rsidRDefault="000916E1" w:rsidP="000916E1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ГБУ ЛО «Станция по борьбе с болезнями животных Всеволожского района»</w:t>
            </w:r>
          </w:p>
        </w:tc>
      </w:tr>
      <w:tr w:rsidR="00F07567" w:rsidRPr="007E40F4" w14:paraId="62A73D63" w14:textId="77777777" w:rsidTr="000916E1">
        <w:tblPrEx>
          <w:jc w:val="left"/>
        </w:tblPrEx>
        <w:tc>
          <w:tcPr>
            <w:tcW w:w="1918" w:type="dxa"/>
            <w:vMerge/>
          </w:tcPr>
          <w:p w14:paraId="6902BB2D" w14:textId="77777777" w:rsidR="000916E1" w:rsidRPr="007E40F4" w:rsidRDefault="000916E1" w:rsidP="000916E1">
            <w:pPr>
              <w:pStyle w:val="130"/>
              <w:rPr>
                <w:szCs w:val="26"/>
              </w:rPr>
            </w:pPr>
          </w:p>
        </w:tc>
        <w:tc>
          <w:tcPr>
            <w:tcW w:w="3630" w:type="dxa"/>
          </w:tcPr>
          <w:p w14:paraId="28D3A576" w14:textId="77777777" w:rsidR="000916E1" w:rsidRPr="007E40F4" w:rsidRDefault="000916E1" w:rsidP="000916E1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Вид</w:t>
            </w:r>
          </w:p>
        </w:tc>
        <w:tc>
          <w:tcPr>
            <w:tcW w:w="9579" w:type="dxa"/>
          </w:tcPr>
          <w:p w14:paraId="5A7F59DC" w14:textId="77777777" w:rsidR="000916E1" w:rsidRPr="007E40F4" w:rsidRDefault="000916E1" w:rsidP="000916E1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Ветеринарная лечебница, питомник животных, кинологический центр, иной подобный объект</w:t>
            </w:r>
          </w:p>
        </w:tc>
      </w:tr>
      <w:tr w:rsidR="00F07567" w:rsidRPr="007E40F4" w14:paraId="3F017A56" w14:textId="77777777" w:rsidTr="000916E1">
        <w:tblPrEx>
          <w:jc w:val="left"/>
        </w:tblPrEx>
        <w:tc>
          <w:tcPr>
            <w:tcW w:w="1918" w:type="dxa"/>
            <w:vMerge/>
          </w:tcPr>
          <w:p w14:paraId="44EAF175" w14:textId="77777777" w:rsidR="000916E1" w:rsidRPr="007E40F4" w:rsidRDefault="000916E1" w:rsidP="000916E1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630" w:type="dxa"/>
          </w:tcPr>
          <w:p w14:paraId="043DDDF7" w14:textId="77777777" w:rsidR="000916E1" w:rsidRPr="007E40F4" w:rsidRDefault="000916E1" w:rsidP="000916E1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Назначение</w:t>
            </w:r>
          </w:p>
        </w:tc>
        <w:tc>
          <w:tcPr>
            <w:tcW w:w="9579" w:type="dxa"/>
          </w:tcPr>
          <w:p w14:paraId="5478F2A5" w14:textId="6AA49EC7" w:rsidR="000916E1" w:rsidRPr="007E40F4" w:rsidRDefault="000916E1" w:rsidP="000916E1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Предупреждение и ликвидация заразных и иных болезней животных, охрана территории от заноса заразных болезней животных из других регионов Российской Федерации, охрана здоровья людей от болезней, общих для животных и человека</w:t>
            </w:r>
          </w:p>
        </w:tc>
      </w:tr>
      <w:tr w:rsidR="00F07567" w:rsidRPr="007E40F4" w14:paraId="245849AC" w14:textId="77777777" w:rsidTr="000916E1">
        <w:tblPrEx>
          <w:jc w:val="left"/>
        </w:tblPrEx>
        <w:tc>
          <w:tcPr>
            <w:tcW w:w="1918" w:type="dxa"/>
            <w:vMerge/>
          </w:tcPr>
          <w:p w14:paraId="36BEF947" w14:textId="77777777" w:rsidR="000916E1" w:rsidRPr="007E40F4" w:rsidRDefault="000916E1" w:rsidP="000916E1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630" w:type="dxa"/>
          </w:tcPr>
          <w:p w14:paraId="576DEFEF" w14:textId="77777777" w:rsidR="000916E1" w:rsidRPr="007E40F4" w:rsidRDefault="000916E1" w:rsidP="000916E1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Основные характеристики</w:t>
            </w:r>
          </w:p>
        </w:tc>
        <w:tc>
          <w:tcPr>
            <w:tcW w:w="9579" w:type="dxa"/>
          </w:tcPr>
          <w:p w14:paraId="5640C401" w14:textId="60C78748" w:rsidR="000916E1" w:rsidRPr="007E40F4" w:rsidRDefault="007829B8" w:rsidP="000916E1">
            <w:pPr>
              <w:pStyle w:val="130"/>
              <w:rPr>
                <w:szCs w:val="26"/>
              </w:rPr>
            </w:pPr>
            <w:r>
              <w:rPr>
                <w:szCs w:val="26"/>
              </w:rPr>
              <w:t>С</w:t>
            </w:r>
            <w:r w:rsidR="000916E1" w:rsidRPr="007E40F4">
              <w:rPr>
                <w:szCs w:val="26"/>
              </w:rPr>
              <w:t xml:space="preserve">троительство здания ветеринарного участка на земельном участке с кадастровым номером 47:07:0405001:1376 по адресу Ленинградская область, Всеволожский район, дер. </w:t>
            </w:r>
            <w:proofErr w:type="spellStart"/>
            <w:r w:rsidR="000916E1" w:rsidRPr="007E40F4">
              <w:rPr>
                <w:szCs w:val="26"/>
              </w:rPr>
              <w:t>Вартемяги</w:t>
            </w:r>
            <w:proofErr w:type="spellEnd"/>
            <w:r w:rsidR="000916E1" w:rsidRPr="007E40F4">
              <w:rPr>
                <w:szCs w:val="26"/>
              </w:rPr>
              <w:t>, ул. Парковая, д.</w:t>
            </w:r>
            <w:r w:rsidR="0092354D">
              <w:rPr>
                <w:szCs w:val="26"/>
              </w:rPr>
              <w:t xml:space="preserve"> </w:t>
            </w:r>
            <w:r w:rsidR="000916E1" w:rsidRPr="007E40F4">
              <w:rPr>
                <w:szCs w:val="26"/>
              </w:rPr>
              <w:t>6а.</w:t>
            </w:r>
          </w:p>
          <w:p w14:paraId="0DAC4178" w14:textId="77777777" w:rsidR="000916E1" w:rsidRPr="007E40F4" w:rsidRDefault="000916E1" w:rsidP="000916E1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Статус объекта: планируемый к размещению</w:t>
            </w:r>
          </w:p>
        </w:tc>
      </w:tr>
      <w:tr w:rsidR="001101B6" w:rsidRPr="007E40F4" w14:paraId="0CC1AAFF" w14:textId="77777777" w:rsidTr="000916E1">
        <w:tblPrEx>
          <w:jc w:val="left"/>
        </w:tblPrEx>
        <w:tc>
          <w:tcPr>
            <w:tcW w:w="1918" w:type="dxa"/>
            <w:vMerge/>
          </w:tcPr>
          <w:p w14:paraId="584152AC" w14:textId="77777777" w:rsidR="001101B6" w:rsidRPr="007E40F4" w:rsidRDefault="001101B6" w:rsidP="000916E1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630" w:type="dxa"/>
          </w:tcPr>
          <w:p w14:paraId="5D0D6381" w14:textId="533ED988" w:rsidR="001101B6" w:rsidRPr="007E40F4" w:rsidRDefault="00AE1538" w:rsidP="000916E1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Срок реализации</w:t>
            </w:r>
          </w:p>
        </w:tc>
        <w:tc>
          <w:tcPr>
            <w:tcW w:w="9579" w:type="dxa"/>
          </w:tcPr>
          <w:p w14:paraId="65AF2F97" w14:textId="5A3F3283" w:rsidR="001101B6" w:rsidRPr="007E40F4" w:rsidRDefault="00573288" w:rsidP="000916E1">
            <w:pPr>
              <w:pStyle w:val="130"/>
              <w:rPr>
                <w:szCs w:val="26"/>
              </w:rPr>
            </w:pPr>
            <w:r>
              <w:rPr>
                <w:szCs w:val="26"/>
              </w:rPr>
              <w:t>Д</w:t>
            </w:r>
            <w:r w:rsidRPr="004010C3">
              <w:rPr>
                <w:szCs w:val="26"/>
              </w:rPr>
              <w:t>о 2030 года</w:t>
            </w:r>
          </w:p>
        </w:tc>
      </w:tr>
      <w:tr w:rsidR="00F07567" w:rsidRPr="007E40F4" w14:paraId="3A2ABB96" w14:textId="77777777" w:rsidTr="000916E1">
        <w:tblPrEx>
          <w:jc w:val="left"/>
        </w:tblPrEx>
        <w:tc>
          <w:tcPr>
            <w:tcW w:w="1918" w:type="dxa"/>
            <w:vMerge/>
          </w:tcPr>
          <w:p w14:paraId="6A0F2459" w14:textId="77777777" w:rsidR="000916E1" w:rsidRPr="007E40F4" w:rsidRDefault="000916E1" w:rsidP="000916E1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630" w:type="dxa"/>
          </w:tcPr>
          <w:p w14:paraId="61F25481" w14:textId="77777777" w:rsidR="000916E1" w:rsidRPr="007E40F4" w:rsidRDefault="000916E1" w:rsidP="000916E1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Местоположение</w:t>
            </w:r>
          </w:p>
        </w:tc>
        <w:tc>
          <w:tcPr>
            <w:tcW w:w="9579" w:type="dxa"/>
          </w:tcPr>
          <w:p w14:paraId="28A0C177" w14:textId="65F8B3A1" w:rsidR="000916E1" w:rsidRPr="007E40F4" w:rsidRDefault="000916E1" w:rsidP="000916E1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 xml:space="preserve">Деревня </w:t>
            </w:r>
            <w:proofErr w:type="spellStart"/>
            <w:r w:rsidRPr="007E40F4">
              <w:rPr>
                <w:szCs w:val="26"/>
              </w:rPr>
              <w:t>Вартемяги</w:t>
            </w:r>
            <w:proofErr w:type="spellEnd"/>
            <w:r w:rsidRPr="007E40F4">
              <w:rPr>
                <w:szCs w:val="26"/>
              </w:rPr>
              <w:t xml:space="preserve"> </w:t>
            </w:r>
            <w:proofErr w:type="spellStart"/>
            <w:r w:rsidRPr="007E40F4">
              <w:rPr>
                <w:szCs w:val="26"/>
              </w:rPr>
              <w:t>Агалатовского</w:t>
            </w:r>
            <w:proofErr w:type="spellEnd"/>
            <w:r w:rsidRPr="007E40F4">
              <w:rPr>
                <w:szCs w:val="26"/>
              </w:rPr>
              <w:t xml:space="preserve"> сельского поселения Всеволожского муниципального района </w:t>
            </w:r>
          </w:p>
        </w:tc>
      </w:tr>
      <w:tr w:rsidR="00F07567" w:rsidRPr="007E40F4" w14:paraId="701F6860" w14:textId="77777777" w:rsidTr="000916E1">
        <w:tblPrEx>
          <w:jc w:val="left"/>
        </w:tblPrEx>
        <w:tc>
          <w:tcPr>
            <w:tcW w:w="1918" w:type="dxa"/>
            <w:vMerge w:val="restart"/>
          </w:tcPr>
          <w:p w14:paraId="2DA9705A" w14:textId="0476F0D8" w:rsidR="000916E1" w:rsidRPr="007E40F4" w:rsidRDefault="000916E1" w:rsidP="000916E1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04.54.2.002</w:t>
            </w:r>
          </w:p>
        </w:tc>
        <w:tc>
          <w:tcPr>
            <w:tcW w:w="3630" w:type="dxa"/>
          </w:tcPr>
          <w:p w14:paraId="584808A2" w14:textId="77777777" w:rsidR="000916E1" w:rsidRPr="007E40F4" w:rsidRDefault="000916E1" w:rsidP="000916E1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Наименование</w:t>
            </w:r>
          </w:p>
        </w:tc>
        <w:tc>
          <w:tcPr>
            <w:tcW w:w="9579" w:type="dxa"/>
          </w:tcPr>
          <w:p w14:paraId="5E8003D2" w14:textId="77777777" w:rsidR="000916E1" w:rsidRPr="007E40F4" w:rsidRDefault="000916E1" w:rsidP="000916E1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ГБУ ЛО «Станция по борьбе с болезнями животных Всеволожского района»</w:t>
            </w:r>
          </w:p>
        </w:tc>
      </w:tr>
      <w:tr w:rsidR="00F07567" w:rsidRPr="007E40F4" w14:paraId="579FDFD2" w14:textId="77777777" w:rsidTr="000916E1">
        <w:tblPrEx>
          <w:jc w:val="left"/>
        </w:tblPrEx>
        <w:tc>
          <w:tcPr>
            <w:tcW w:w="1918" w:type="dxa"/>
            <w:vMerge/>
          </w:tcPr>
          <w:p w14:paraId="7FF429F3" w14:textId="77777777" w:rsidR="000916E1" w:rsidRPr="007E40F4" w:rsidRDefault="000916E1" w:rsidP="000916E1">
            <w:pPr>
              <w:pStyle w:val="130"/>
              <w:rPr>
                <w:szCs w:val="26"/>
              </w:rPr>
            </w:pPr>
          </w:p>
        </w:tc>
        <w:tc>
          <w:tcPr>
            <w:tcW w:w="3630" w:type="dxa"/>
          </w:tcPr>
          <w:p w14:paraId="54FA51E0" w14:textId="77777777" w:rsidR="000916E1" w:rsidRPr="007E40F4" w:rsidRDefault="000916E1" w:rsidP="000916E1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Вид</w:t>
            </w:r>
          </w:p>
        </w:tc>
        <w:tc>
          <w:tcPr>
            <w:tcW w:w="9579" w:type="dxa"/>
          </w:tcPr>
          <w:p w14:paraId="2223EF4B" w14:textId="77777777" w:rsidR="000916E1" w:rsidRPr="007E40F4" w:rsidRDefault="000916E1" w:rsidP="000916E1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Ветеринарная лечебница, питомник животных, кинологический центр, иной подобный объект</w:t>
            </w:r>
          </w:p>
        </w:tc>
      </w:tr>
      <w:tr w:rsidR="00F07567" w:rsidRPr="007E40F4" w14:paraId="52BE031B" w14:textId="77777777" w:rsidTr="000916E1">
        <w:tblPrEx>
          <w:jc w:val="left"/>
        </w:tblPrEx>
        <w:tc>
          <w:tcPr>
            <w:tcW w:w="1918" w:type="dxa"/>
            <w:vMerge/>
          </w:tcPr>
          <w:p w14:paraId="2B5A5162" w14:textId="77777777" w:rsidR="000916E1" w:rsidRPr="007E40F4" w:rsidRDefault="000916E1" w:rsidP="000916E1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630" w:type="dxa"/>
          </w:tcPr>
          <w:p w14:paraId="42F0EB20" w14:textId="77777777" w:rsidR="000916E1" w:rsidRPr="007E40F4" w:rsidRDefault="000916E1" w:rsidP="000916E1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Назначение</w:t>
            </w:r>
          </w:p>
        </w:tc>
        <w:tc>
          <w:tcPr>
            <w:tcW w:w="9579" w:type="dxa"/>
          </w:tcPr>
          <w:p w14:paraId="2F791241" w14:textId="77777777" w:rsidR="000916E1" w:rsidRPr="007E40F4" w:rsidRDefault="000916E1" w:rsidP="000916E1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Предупреждение и ликвидация заразных и иных болезней животных, охрана территории от заноса заразных болезней животных из других регионов Российской Федерации, охрана здоровья людей от болезней, общих для животных и человека</w:t>
            </w:r>
          </w:p>
        </w:tc>
      </w:tr>
      <w:tr w:rsidR="00F07567" w:rsidRPr="007E40F4" w14:paraId="4348F80F" w14:textId="77777777" w:rsidTr="000916E1">
        <w:tblPrEx>
          <w:jc w:val="left"/>
        </w:tblPrEx>
        <w:tc>
          <w:tcPr>
            <w:tcW w:w="1918" w:type="dxa"/>
            <w:vMerge/>
          </w:tcPr>
          <w:p w14:paraId="5E8A0530" w14:textId="77777777" w:rsidR="000916E1" w:rsidRPr="007E40F4" w:rsidRDefault="000916E1" w:rsidP="000916E1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630" w:type="dxa"/>
          </w:tcPr>
          <w:p w14:paraId="6FF5EF3B" w14:textId="77777777" w:rsidR="000916E1" w:rsidRPr="007E40F4" w:rsidRDefault="000916E1" w:rsidP="000916E1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Основные характеристики</w:t>
            </w:r>
          </w:p>
        </w:tc>
        <w:tc>
          <w:tcPr>
            <w:tcW w:w="9579" w:type="dxa"/>
          </w:tcPr>
          <w:p w14:paraId="790E9208" w14:textId="3125E5C9" w:rsidR="000916E1" w:rsidRPr="007E40F4" w:rsidRDefault="00827F13" w:rsidP="000916E1">
            <w:pPr>
              <w:pStyle w:val="130"/>
              <w:rPr>
                <w:szCs w:val="26"/>
              </w:rPr>
            </w:pPr>
            <w:r>
              <w:rPr>
                <w:szCs w:val="26"/>
              </w:rPr>
              <w:t>Р</w:t>
            </w:r>
            <w:r w:rsidR="000916E1" w:rsidRPr="007E40F4">
              <w:rPr>
                <w:szCs w:val="26"/>
              </w:rPr>
              <w:t xml:space="preserve">еконструкция здания ветеринарной станции на земельном участке с кадастровым номером 47:07:1301087:0027 по адресу Ленинградская область, г. Всеволожск, </w:t>
            </w:r>
            <w:proofErr w:type="spellStart"/>
            <w:r w:rsidR="000916E1" w:rsidRPr="007E40F4">
              <w:rPr>
                <w:szCs w:val="26"/>
              </w:rPr>
              <w:t>Колтушское</w:t>
            </w:r>
            <w:proofErr w:type="spellEnd"/>
            <w:r w:rsidR="000916E1" w:rsidRPr="007E40F4">
              <w:rPr>
                <w:szCs w:val="26"/>
              </w:rPr>
              <w:t xml:space="preserve"> шоссе, д</w:t>
            </w:r>
            <w:r w:rsidR="0092354D">
              <w:rPr>
                <w:szCs w:val="26"/>
              </w:rPr>
              <w:t>.</w:t>
            </w:r>
            <w:r w:rsidR="000916E1" w:rsidRPr="007E40F4">
              <w:rPr>
                <w:szCs w:val="26"/>
              </w:rPr>
              <w:t xml:space="preserve"> 45.</w:t>
            </w:r>
          </w:p>
          <w:p w14:paraId="3F052428" w14:textId="6FE80A16" w:rsidR="000916E1" w:rsidRPr="007E40F4" w:rsidRDefault="000916E1" w:rsidP="000916E1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Статус объекта: планируемый к реконструкции</w:t>
            </w:r>
          </w:p>
        </w:tc>
      </w:tr>
      <w:tr w:rsidR="001101B6" w:rsidRPr="007E40F4" w14:paraId="7D08ABB8" w14:textId="77777777" w:rsidTr="000916E1">
        <w:tblPrEx>
          <w:jc w:val="left"/>
        </w:tblPrEx>
        <w:tc>
          <w:tcPr>
            <w:tcW w:w="1918" w:type="dxa"/>
            <w:vMerge/>
          </w:tcPr>
          <w:p w14:paraId="49448C4C" w14:textId="77777777" w:rsidR="001101B6" w:rsidRPr="007E40F4" w:rsidRDefault="001101B6" w:rsidP="000916E1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630" w:type="dxa"/>
          </w:tcPr>
          <w:p w14:paraId="65C70B5C" w14:textId="2D2C0F93" w:rsidR="001101B6" w:rsidRPr="007E40F4" w:rsidRDefault="00AE1538" w:rsidP="000916E1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Срок реализации</w:t>
            </w:r>
          </w:p>
        </w:tc>
        <w:tc>
          <w:tcPr>
            <w:tcW w:w="9579" w:type="dxa"/>
          </w:tcPr>
          <w:p w14:paraId="200BBAC4" w14:textId="4581A368" w:rsidR="001101B6" w:rsidRPr="007E40F4" w:rsidRDefault="00573288" w:rsidP="000916E1">
            <w:pPr>
              <w:pStyle w:val="130"/>
              <w:rPr>
                <w:szCs w:val="26"/>
              </w:rPr>
            </w:pPr>
            <w:r>
              <w:rPr>
                <w:szCs w:val="26"/>
              </w:rPr>
              <w:t>Д</w:t>
            </w:r>
            <w:r w:rsidRPr="004010C3">
              <w:rPr>
                <w:szCs w:val="26"/>
              </w:rPr>
              <w:t>о 2030 года</w:t>
            </w:r>
          </w:p>
        </w:tc>
      </w:tr>
      <w:tr w:rsidR="00F07567" w:rsidRPr="007E40F4" w14:paraId="135ABED3" w14:textId="77777777" w:rsidTr="000916E1">
        <w:tblPrEx>
          <w:jc w:val="left"/>
        </w:tblPrEx>
        <w:tc>
          <w:tcPr>
            <w:tcW w:w="1918" w:type="dxa"/>
            <w:vMerge/>
          </w:tcPr>
          <w:p w14:paraId="61613602" w14:textId="77777777" w:rsidR="000916E1" w:rsidRPr="007E40F4" w:rsidRDefault="000916E1" w:rsidP="000916E1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630" w:type="dxa"/>
          </w:tcPr>
          <w:p w14:paraId="6961CD68" w14:textId="77777777" w:rsidR="000916E1" w:rsidRPr="007E40F4" w:rsidRDefault="000916E1" w:rsidP="000916E1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Местоположение</w:t>
            </w:r>
          </w:p>
        </w:tc>
        <w:tc>
          <w:tcPr>
            <w:tcW w:w="9579" w:type="dxa"/>
          </w:tcPr>
          <w:p w14:paraId="6811F116" w14:textId="692AF005" w:rsidR="000916E1" w:rsidRPr="007E40F4" w:rsidRDefault="000916E1" w:rsidP="000916E1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 xml:space="preserve">Город Всеволожск Всеволожского городского поселения Всеволожского муниципального района </w:t>
            </w:r>
          </w:p>
        </w:tc>
      </w:tr>
      <w:tr w:rsidR="00F07567" w:rsidRPr="007E40F4" w14:paraId="5899947E" w14:textId="77777777" w:rsidTr="000916E1">
        <w:tblPrEx>
          <w:jc w:val="left"/>
        </w:tblPrEx>
        <w:tc>
          <w:tcPr>
            <w:tcW w:w="1918" w:type="dxa"/>
            <w:vMerge w:val="restart"/>
          </w:tcPr>
          <w:p w14:paraId="486B6649" w14:textId="47515E40" w:rsidR="000916E1" w:rsidRPr="007E40F4" w:rsidRDefault="000916E1" w:rsidP="000916E1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05.54.2.001</w:t>
            </w:r>
          </w:p>
        </w:tc>
        <w:tc>
          <w:tcPr>
            <w:tcW w:w="3630" w:type="dxa"/>
          </w:tcPr>
          <w:p w14:paraId="5B3FCC72" w14:textId="77777777" w:rsidR="000916E1" w:rsidRPr="007E40F4" w:rsidRDefault="000916E1" w:rsidP="000916E1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Наименование</w:t>
            </w:r>
          </w:p>
        </w:tc>
        <w:tc>
          <w:tcPr>
            <w:tcW w:w="9579" w:type="dxa"/>
          </w:tcPr>
          <w:p w14:paraId="399307A8" w14:textId="615B0A62" w:rsidR="000916E1" w:rsidRPr="007E40F4" w:rsidRDefault="000916E1" w:rsidP="000916E1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ГБУ ЛО «Станция по борьбе с болезнями животных Выборгского района»</w:t>
            </w:r>
          </w:p>
        </w:tc>
      </w:tr>
      <w:tr w:rsidR="00F07567" w:rsidRPr="007E40F4" w14:paraId="3AC290AC" w14:textId="77777777" w:rsidTr="000916E1">
        <w:tblPrEx>
          <w:jc w:val="left"/>
        </w:tblPrEx>
        <w:tc>
          <w:tcPr>
            <w:tcW w:w="1918" w:type="dxa"/>
            <w:vMerge/>
          </w:tcPr>
          <w:p w14:paraId="16E28529" w14:textId="77777777" w:rsidR="000916E1" w:rsidRPr="007E40F4" w:rsidRDefault="000916E1" w:rsidP="000916E1">
            <w:pPr>
              <w:pStyle w:val="130"/>
              <w:rPr>
                <w:szCs w:val="26"/>
              </w:rPr>
            </w:pPr>
          </w:p>
        </w:tc>
        <w:tc>
          <w:tcPr>
            <w:tcW w:w="3630" w:type="dxa"/>
          </w:tcPr>
          <w:p w14:paraId="0B1B3224" w14:textId="77777777" w:rsidR="000916E1" w:rsidRPr="007E40F4" w:rsidRDefault="000916E1" w:rsidP="000916E1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Вид</w:t>
            </w:r>
          </w:p>
        </w:tc>
        <w:tc>
          <w:tcPr>
            <w:tcW w:w="9579" w:type="dxa"/>
          </w:tcPr>
          <w:p w14:paraId="2D5F440E" w14:textId="77777777" w:rsidR="000916E1" w:rsidRPr="007E40F4" w:rsidRDefault="000916E1" w:rsidP="000916E1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Ветеринарная лечебница, питомник животных, кинологический центр, иной подобный объект</w:t>
            </w:r>
          </w:p>
        </w:tc>
      </w:tr>
      <w:tr w:rsidR="00F07567" w:rsidRPr="007E40F4" w14:paraId="45EE1498" w14:textId="77777777" w:rsidTr="000916E1">
        <w:tblPrEx>
          <w:jc w:val="left"/>
        </w:tblPrEx>
        <w:tc>
          <w:tcPr>
            <w:tcW w:w="1918" w:type="dxa"/>
            <w:vMerge/>
          </w:tcPr>
          <w:p w14:paraId="5534EA2E" w14:textId="77777777" w:rsidR="000916E1" w:rsidRPr="007E40F4" w:rsidRDefault="000916E1" w:rsidP="000916E1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630" w:type="dxa"/>
          </w:tcPr>
          <w:p w14:paraId="6A08BC6D" w14:textId="77777777" w:rsidR="000916E1" w:rsidRPr="007E40F4" w:rsidRDefault="000916E1" w:rsidP="000916E1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Назначение</w:t>
            </w:r>
          </w:p>
        </w:tc>
        <w:tc>
          <w:tcPr>
            <w:tcW w:w="9579" w:type="dxa"/>
          </w:tcPr>
          <w:p w14:paraId="6C319A01" w14:textId="77777777" w:rsidR="000916E1" w:rsidRPr="007E40F4" w:rsidRDefault="000916E1" w:rsidP="000916E1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Предупреждение и ликвидация заразных и иных болезней животных, охрана территории от заноса заразных болезней животных из других регионов Российской Федерации, охрана здоровья людей от болезней, общих для животных и человека</w:t>
            </w:r>
          </w:p>
        </w:tc>
      </w:tr>
      <w:tr w:rsidR="00F07567" w:rsidRPr="007E40F4" w14:paraId="58DEFC08" w14:textId="77777777" w:rsidTr="000916E1">
        <w:tblPrEx>
          <w:jc w:val="left"/>
        </w:tblPrEx>
        <w:tc>
          <w:tcPr>
            <w:tcW w:w="1918" w:type="dxa"/>
            <w:vMerge/>
          </w:tcPr>
          <w:p w14:paraId="5998EB5A" w14:textId="77777777" w:rsidR="000916E1" w:rsidRPr="007E40F4" w:rsidRDefault="000916E1" w:rsidP="000916E1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630" w:type="dxa"/>
          </w:tcPr>
          <w:p w14:paraId="5A89B742" w14:textId="77777777" w:rsidR="000916E1" w:rsidRPr="007E40F4" w:rsidRDefault="000916E1" w:rsidP="000916E1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Основные характеристики</w:t>
            </w:r>
          </w:p>
        </w:tc>
        <w:tc>
          <w:tcPr>
            <w:tcW w:w="9579" w:type="dxa"/>
          </w:tcPr>
          <w:p w14:paraId="07D04F5A" w14:textId="77777777" w:rsidR="001518D3" w:rsidRDefault="00D16259" w:rsidP="001518D3">
            <w:pPr>
              <w:pStyle w:val="130"/>
              <w:rPr>
                <w:szCs w:val="26"/>
              </w:rPr>
            </w:pPr>
            <w:r>
              <w:rPr>
                <w:szCs w:val="26"/>
              </w:rPr>
              <w:t>С</w:t>
            </w:r>
            <w:r w:rsidR="000916E1" w:rsidRPr="007E40F4">
              <w:rPr>
                <w:szCs w:val="26"/>
              </w:rPr>
              <w:t>троительство здания ветеринарной лаборатории</w:t>
            </w:r>
            <w:r w:rsidR="001518D3">
              <w:rPr>
                <w:szCs w:val="26"/>
              </w:rPr>
              <w:t>.</w:t>
            </w:r>
          </w:p>
          <w:p w14:paraId="087703F1" w14:textId="05BB91AD" w:rsidR="000916E1" w:rsidRPr="007E40F4" w:rsidRDefault="000916E1" w:rsidP="001518D3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Статус объекта: планируемый к размещению</w:t>
            </w:r>
          </w:p>
        </w:tc>
      </w:tr>
      <w:tr w:rsidR="001101B6" w:rsidRPr="007E40F4" w14:paraId="0B38E074" w14:textId="77777777" w:rsidTr="000916E1">
        <w:tblPrEx>
          <w:jc w:val="left"/>
        </w:tblPrEx>
        <w:tc>
          <w:tcPr>
            <w:tcW w:w="1918" w:type="dxa"/>
            <w:vMerge/>
          </w:tcPr>
          <w:p w14:paraId="5A73D770" w14:textId="77777777" w:rsidR="001101B6" w:rsidRPr="007E40F4" w:rsidRDefault="001101B6" w:rsidP="000916E1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630" w:type="dxa"/>
          </w:tcPr>
          <w:p w14:paraId="291CC34C" w14:textId="0E5E33BA" w:rsidR="001101B6" w:rsidRPr="007E40F4" w:rsidRDefault="00AE1538" w:rsidP="000916E1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Срок реализации</w:t>
            </w:r>
          </w:p>
        </w:tc>
        <w:tc>
          <w:tcPr>
            <w:tcW w:w="9579" w:type="dxa"/>
          </w:tcPr>
          <w:p w14:paraId="4F7D0BC2" w14:textId="1966A221" w:rsidR="001101B6" w:rsidRPr="007E40F4" w:rsidRDefault="00573288" w:rsidP="000916E1">
            <w:pPr>
              <w:pStyle w:val="130"/>
              <w:rPr>
                <w:szCs w:val="26"/>
              </w:rPr>
            </w:pPr>
            <w:r>
              <w:rPr>
                <w:szCs w:val="26"/>
              </w:rPr>
              <w:t>Д</w:t>
            </w:r>
            <w:r w:rsidRPr="004010C3">
              <w:rPr>
                <w:szCs w:val="26"/>
              </w:rPr>
              <w:t>о 2030 года</w:t>
            </w:r>
          </w:p>
        </w:tc>
      </w:tr>
      <w:tr w:rsidR="00F07567" w:rsidRPr="007E40F4" w14:paraId="73CB2D02" w14:textId="77777777" w:rsidTr="000916E1">
        <w:tblPrEx>
          <w:jc w:val="left"/>
        </w:tblPrEx>
        <w:tc>
          <w:tcPr>
            <w:tcW w:w="1918" w:type="dxa"/>
            <w:vMerge/>
          </w:tcPr>
          <w:p w14:paraId="7D77A3AE" w14:textId="77777777" w:rsidR="000916E1" w:rsidRPr="007E40F4" w:rsidRDefault="000916E1" w:rsidP="000916E1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630" w:type="dxa"/>
          </w:tcPr>
          <w:p w14:paraId="71CF562D" w14:textId="77777777" w:rsidR="000916E1" w:rsidRPr="007E40F4" w:rsidRDefault="000916E1" w:rsidP="000916E1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Местоположение</w:t>
            </w:r>
          </w:p>
        </w:tc>
        <w:tc>
          <w:tcPr>
            <w:tcW w:w="9579" w:type="dxa"/>
          </w:tcPr>
          <w:p w14:paraId="3A29E1E0" w14:textId="62D5FAE8" w:rsidR="000916E1" w:rsidRPr="007E40F4" w:rsidRDefault="000916E1" w:rsidP="000916E1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 xml:space="preserve">Город Выборг Выборгского городского поселения Выборгского муниципального района </w:t>
            </w:r>
          </w:p>
        </w:tc>
      </w:tr>
      <w:tr w:rsidR="00F07567" w:rsidRPr="007E40F4" w14:paraId="31C08560" w14:textId="77777777" w:rsidTr="000916E1">
        <w:tblPrEx>
          <w:jc w:val="left"/>
        </w:tblPrEx>
        <w:tc>
          <w:tcPr>
            <w:tcW w:w="1918" w:type="dxa"/>
            <w:vMerge w:val="restart"/>
          </w:tcPr>
          <w:p w14:paraId="26DAD44F" w14:textId="738E02A7" w:rsidR="000916E1" w:rsidRPr="007E40F4" w:rsidRDefault="000916E1" w:rsidP="000916E1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06.54.2.001</w:t>
            </w:r>
          </w:p>
        </w:tc>
        <w:tc>
          <w:tcPr>
            <w:tcW w:w="3630" w:type="dxa"/>
          </w:tcPr>
          <w:p w14:paraId="340FA81A" w14:textId="77777777" w:rsidR="000916E1" w:rsidRPr="007E40F4" w:rsidRDefault="000916E1" w:rsidP="000916E1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Наименование</w:t>
            </w:r>
          </w:p>
        </w:tc>
        <w:tc>
          <w:tcPr>
            <w:tcW w:w="9579" w:type="dxa"/>
          </w:tcPr>
          <w:p w14:paraId="57B0B946" w14:textId="3716DB54" w:rsidR="000916E1" w:rsidRPr="007E40F4" w:rsidRDefault="000916E1" w:rsidP="000916E1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ГБУ ЛО «Станция по борьбе с болезнями животных Гатчинского района»</w:t>
            </w:r>
          </w:p>
        </w:tc>
      </w:tr>
      <w:tr w:rsidR="00F07567" w:rsidRPr="007E40F4" w14:paraId="78493014" w14:textId="77777777" w:rsidTr="000916E1">
        <w:tblPrEx>
          <w:jc w:val="left"/>
        </w:tblPrEx>
        <w:tc>
          <w:tcPr>
            <w:tcW w:w="1918" w:type="dxa"/>
            <w:vMerge/>
          </w:tcPr>
          <w:p w14:paraId="41C990A3" w14:textId="77777777" w:rsidR="000916E1" w:rsidRPr="007E40F4" w:rsidRDefault="000916E1" w:rsidP="000916E1">
            <w:pPr>
              <w:pStyle w:val="130"/>
              <w:rPr>
                <w:szCs w:val="26"/>
              </w:rPr>
            </w:pPr>
          </w:p>
        </w:tc>
        <w:tc>
          <w:tcPr>
            <w:tcW w:w="3630" w:type="dxa"/>
          </w:tcPr>
          <w:p w14:paraId="6CBE921B" w14:textId="77777777" w:rsidR="000916E1" w:rsidRPr="007E40F4" w:rsidRDefault="000916E1" w:rsidP="000916E1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Вид</w:t>
            </w:r>
          </w:p>
        </w:tc>
        <w:tc>
          <w:tcPr>
            <w:tcW w:w="9579" w:type="dxa"/>
          </w:tcPr>
          <w:p w14:paraId="65F80E4B" w14:textId="77777777" w:rsidR="000916E1" w:rsidRPr="007E40F4" w:rsidRDefault="000916E1" w:rsidP="000916E1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Ветеринарная лечебница, питомник животных, кинологический центр, иной подобный объект</w:t>
            </w:r>
          </w:p>
        </w:tc>
      </w:tr>
      <w:tr w:rsidR="00F07567" w:rsidRPr="007E40F4" w14:paraId="68A47233" w14:textId="77777777" w:rsidTr="000916E1">
        <w:tblPrEx>
          <w:jc w:val="left"/>
        </w:tblPrEx>
        <w:tc>
          <w:tcPr>
            <w:tcW w:w="1918" w:type="dxa"/>
            <w:vMerge/>
          </w:tcPr>
          <w:p w14:paraId="2AC6717E" w14:textId="77777777" w:rsidR="000916E1" w:rsidRPr="007E40F4" w:rsidRDefault="000916E1" w:rsidP="000916E1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630" w:type="dxa"/>
          </w:tcPr>
          <w:p w14:paraId="19FCBCED" w14:textId="77777777" w:rsidR="000916E1" w:rsidRPr="007E40F4" w:rsidRDefault="000916E1" w:rsidP="000916E1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Назначение</w:t>
            </w:r>
          </w:p>
        </w:tc>
        <w:tc>
          <w:tcPr>
            <w:tcW w:w="9579" w:type="dxa"/>
          </w:tcPr>
          <w:p w14:paraId="0FE894E3" w14:textId="77777777" w:rsidR="000916E1" w:rsidRPr="007E40F4" w:rsidRDefault="000916E1" w:rsidP="000916E1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Предупреждение и ликвидация заразных и иных болезней животных, охрана территории от заноса заразных болезней животных из других регионов Российской Федерации, охрана здоровья людей от болезней, общих для животных и человека</w:t>
            </w:r>
          </w:p>
        </w:tc>
      </w:tr>
      <w:tr w:rsidR="00F07567" w:rsidRPr="007E40F4" w14:paraId="78425EB3" w14:textId="77777777" w:rsidTr="000916E1">
        <w:tblPrEx>
          <w:jc w:val="left"/>
        </w:tblPrEx>
        <w:tc>
          <w:tcPr>
            <w:tcW w:w="1918" w:type="dxa"/>
            <w:vMerge/>
          </w:tcPr>
          <w:p w14:paraId="07BDEF0A" w14:textId="77777777" w:rsidR="000916E1" w:rsidRPr="007E40F4" w:rsidRDefault="000916E1" w:rsidP="000916E1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630" w:type="dxa"/>
          </w:tcPr>
          <w:p w14:paraId="1C880450" w14:textId="77777777" w:rsidR="000916E1" w:rsidRPr="007E40F4" w:rsidRDefault="000916E1" w:rsidP="000916E1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Основные характеристики</w:t>
            </w:r>
          </w:p>
        </w:tc>
        <w:tc>
          <w:tcPr>
            <w:tcW w:w="9579" w:type="dxa"/>
          </w:tcPr>
          <w:p w14:paraId="6D6E177B" w14:textId="0F68BCBD" w:rsidR="000916E1" w:rsidRPr="007E40F4" w:rsidRDefault="00D16259" w:rsidP="000916E1">
            <w:pPr>
              <w:pStyle w:val="130"/>
              <w:rPr>
                <w:szCs w:val="26"/>
              </w:rPr>
            </w:pPr>
            <w:r>
              <w:rPr>
                <w:szCs w:val="26"/>
              </w:rPr>
              <w:t>С</w:t>
            </w:r>
            <w:r w:rsidR="000916E1" w:rsidRPr="007E40F4">
              <w:rPr>
                <w:szCs w:val="26"/>
              </w:rPr>
              <w:t xml:space="preserve">троительство здания </w:t>
            </w:r>
            <w:proofErr w:type="spellStart"/>
            <w:r w:rsidR="000916E1" w:rsidRPr="007E40F4">
              <w:rPr>
                <w:szCs w:val="26"/>
              </w:rPr>
              <w:t>Вырицкого</w:t>
            </w:r>
            <w:proofErr w:type="spellEnd"/>
            <w:r w:rsidR="000916E1" w:rsidRPr="007E40F4">
              <w:rPr>
                <w:szCs w:val="26"/>
              </w:rPr>
              <w:t xml:space="preserve"> ветеринарного участка на земельном участке с кадастровым номером 47:23:0603005:177 по адресу Ленинградская область, Гатчинский район, </w:t>
            </w:r>
            <w:proofErr w:type="spellStart"/>
            <w:r w:rsidR="000916E1" w:rsidRPr="007E40F4">
              <w:rPr>
                <w:szCs w:val="26"/>
              </w:rPr>
              <w:t>г.п</w:t>
            </w:r>
            <w:proofErr w:type="spellEnd"/>
            <w:r w:rsidR="000916E1" w:rsidRPr="007E40F4">
              <w:rPr>
                <w:szCs w:val="26"/>
              </w:rPr>
              <w:t>. Вырица, ул. Соболевского, д.30.</w:t>
            </w:r>
          </w:p>
          <w:p w14:paraId="3387B548" w14:textId="77777777" w:rsidR="000916E1" w:rsidRPr="007E40F4" w:rsidRDefault="000916E1" w:rsidP="000916E1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Статус объекта: планируемый к размещению</w:t>
            </w:r>
          </w:p>
        </w:tc>
      </w:tr>
      <w:tr w:rsidR="00A919FF" w:rsidRPr="007E40F4" w14:paraId="70D64DD5" w14:textId="77777777" w:rsidTr="000916E1">
        <w:tblPrEx>
          <w:jc w:val="left"/>
        </w:tblPrEx>
        <w:tc>
          <w:tcPr>
            <w:tcW w:w="1918" w:type="dxa"/>
            <w:vMerge/>
          </w:tcPr>
          <w:p w14:paraId="54EDF1AE" w14:textId="77777777" w:rsidR="00A919FF" w:rsidRPr="007E40F4" w:rsidRDefault="00A919FF" w:rsidP="000916E1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630" w:type="dxa"/>
          </w:tcPr>
          <w:p w14:paraId="475D8271" w14:textId="4EF31852" w:rsidR="00A919FF" w:rsidRPr="007E40F4" w:rsidRDefault="00AE1538" w:rsidP="000916E1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Срок реализации</w:t>
            </w:r>
          </w:p>
        </w:tc>
        <w:tc>
          <w:tcPr>
            <w:tcW w:w="9579" w:type="dxa"/>
          </w:tcPr>
          <w:p w14:paraId="696207E8" w14:textId="11667B32" w:rsidR="00A919FF" w:rsidRPr="007E40F4" w:rsidRDefault="00573288" w:rsidP="000916E1">
            <w:pPr>
              <w:pStyle w:val="130"/>
              <w:rPr>
                <w:szCs w:val="26"/>
              </w:rPr>
            </w:pPr>
            <w:r>
              <w:rPr>
                <w:szCs w:val="26"/>
              </w:rPr>
              <w:t>Д</w:t>
            </w:r>
            <w:r w:rsidRPr="004010C3">
              <w:rPr>
                <w:szCs w:val="26"/>
              </w:rPr>
              <w:t>о 2030 года</w:t>
            </w:r>
          </w:p>
        </w:tc>
      </w:tr>
      <w:tr w:rsidR="00F07567" w:rsidRPr="007E40F4" w14:paraId="3C5184D1" w14:textId="77777777" w:rsidTr="000916E1">
        <w:tblPrEx>
          <w:jc w:val="left"/>
        </w:tblPrEx>
        <w:tc>
          <w:tcPr>
            <w:tcW w:w="1918" w:type="dxa"/>
            <w:vMerge/>
          </w:tcPr>
          <w:p w14:paraId="2537E72D" w14:textId="77777777" w:rsidR="000916E1" w:rsidRPr="007E40F4" w:rsidRDefault="000916E1" w:rsidP="000916E1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630" w:type="dxa"/>
          </w:tcPr>
          <w:p w14:paraId="6CAC5D6C" w14:textId="77777777" w:rsidR="000916E1" w:rsidRPr="007E40F4" w:rsidRDefault="000916E1" w:rsidP="000916E1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Местоположение</w:t>
            </w:r>
          </w:p>
        </w:tc>
        <w:tc>
          <w:tcPr>
            <w:tcW w:w="9579" w:type="dxa"/>
          </w:tcPr>
          <w:p w14:paraId="2B88DB4B" w14:textId="70B82391" w:rsidR="000916E1" w:rsidRPr="007E40F4" w:rsidRDefault="000916E1" w:rsidP="000916E1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 xml:space="preserve">Городской поселок Вырица </w:t>
            </w:r>
            <w:proofErr w:type="spellStart"/>
            <w:r w:rsidRPr="007E40F4">
              <w:rPr>
                <w:szCs w:val="26"/>
              </w:rPr>
              <w:t>Вырицкого</w:t>
            </w:r>
            <w:proofErr w:type="spellEnd"/>
            <w:r w:rsidRPr="007E40F4">
              <w:rPr>
                <w:szCs w:val="26"/>
              </w:rPr>
              <w:t xml:space="preserve"> городского поселения Гатчинского муниципального района </w:t>
            </w:r>
          </w:p>
        </w:tc>
      </w:tr>
      <w:tr w:rsidR="00F07567" w:rsidRPr="007E40F4" w14:paraId="70259ABB" w14:textId="77777777" w:rsidTr="000916E1">
        <w:tblPrEx>
          <w:jc w:val="left"/>
        </w:tblPrEx>
        <w:tc>
          <w:tcPr>
            <w:tcW w:w="1918" w:type="dxa"/>
            <w:vMerge w:val="restart"/>
          </w:tcPr>
          <w:p w14:paraId="2EC67CFA" w14:textId="43A3D380" w:rsidR="000916E1" w:rsidRPr="00742DEA" w:rsidRDefault="000916E1" w:rsidP="000916E1">
            <w:pPr>
              <w:pStyle w:val="130"/>
              <w:rPr>
                <w:szCs w:val="26"/>
              </w:rPr>
            </w:pPr>
            <w:r w:rsidRPr="00742DEA">
              <w:rPr>
                <w:szCs w:val="26"/>
              </w:rPr>
              <w:t>07.54.2.001</w:t>
            </w:r>
          </w:p>
        </w:tc>
        <w:tc>
          <w:tcPr>
            <w:tcW w:w="3630" w:type="dxa"/>
          </w:tcPr>
          <w:p w14:paraId="0FB555B2" w14:textId="77777777" w:rsidR="000916E1" w:rsidRPr="00742DEA" w:rsidRDefault="000916E1" w:rsidP="000916E1">
            <w:pPr>
              <w:pStyle w:val="130"/>
              <w:rPr>
                <w:szCs w:val="26"/>
              </w:rPr>
            </w:pPr>
            <w:r w:rsidRPr="00742DEA">
              <w:rPr>
                <w:szCs w:val="26"/>
              </w:rPr>
              <w:t>Наименование</w:t>
            </w:r>
          </w:p>
        </w:tc>
        <w:tc>
          <w:tcPr>
            <w:tcW w:w="9579" w:type="dxa"/>
          </w:tcPr>
          <w:p w14:paraId="3AA53D18" w14:textId="55AEA6A1" w:rsidR="000916E1" w:rsidRPr="00742DEA" w:rsidRDefault="000916E1" w:rsidP="000916E1">
            <w:pPr>
              <w:pStyle w:val="130"/>
              <w:rPr>
                <w:szCs w:val="26"/>
              </w:rPr>
            </w:pPr>
            <w:r w:rsidRPr="00742DEA">
              <w:rPr>
                <w:szCs w:val="26"/>
              </w:rPr>
              <w:t>ГБУ ЛО «Станция по борьбе с болезнями животных Кингисеппского и Сланцевского районов»</w:t>
            </w:r>
          </w:p>
        </w:tc>
      </w:tr>
      <w:tr w:rsidR="00F07567" w:rsidRPr="007E40F4" w14:paraId="175EE026" w14:textId="77777777" w:rsidTr="000916E1">
        <w:tblPrEx>
          <w:jc w:val="left"/>
        </w:tblPrEx>
        <w:tc>
          <w:tcPr>
            <w:tcW w:w="1918" w:type="dxa"/>
            <w:vMerge/>
          </w:tcPr>
          <w:p w14:paraId="6DADF00B" w14:textId="77777777" w:rsidR="000916E1" w:rsidRPr="00742DEA" w:rsidRDefault="000916E1" w:rsidP="000916E1">
            <w:pPr>
              <w:pStyle w:val="130"/>
              <w:rPr>
                <w:szCs w:val="26"/>
              </w:rPr>
            </w:pPr>
          </w:p>
        </w:tc>
        <w:tc>
          <w:tcPr>
            <w:tcW w:w="3630" w:type="dxa"/>
          </w:tcPr>
          <w:p w14:paraId="44DEB66E" w14:textId="77777777" w:rsidR="000916E1" w:rsidRPr="00742DEA" w:rsidRDefault="000916E1" w:rsidP="000916E1">
            <w:pPr>
              <w:pStyle w:val="130"/>
              <w:rPr>
                <w:szCs w:val="26"/>
              </w:rPr>
            </w:pPr>
            <w:r w:rsidRPr="00742DEA">
              <w:rPr>
                <w:szCs w:val="26"/>
              </w:rPr>
              <w:t>Вид</w:t>
            </w:r>
          </w:p>
        </w:tc>
        <w:tc>
          <w:tcPr>
            <w:tcW w:w="9579" w:type="dxa"/>
          </w:tcPr>
          <w:p w14:paraId="2F096B1C" w14:textId="77777777" w:rsidR="000916E1" w:rsidRPr="00742DEA" w:rsidRDefault="000916E1" w:rsidP="000916E1">
            <w:pPr>
              <w:pStyle w:val="130"/>
              <w:rPr>
                <w:szCs w:val="26"/>
              </w:rPr>
            </w:pPr>
            <w:r w:rsidRPr="00742DEA">
              <w:rPr>
                <w:szCs w:val="26"/>
              </w:rPr>
              <w:t>Ветеринарная лечебница, питомник животных, кинологический центр, иной подобный объект</w:t>
            </w:r>
          </w:p>
        </w:tc>
      </w:tr>
      <w:tr w:rsidR="00F07567" w:rsidRPr="007E40F4" w14:paraId="4E2664A4" w14:textId="77777777" w:rsidTr="000916E1">
        <w:tblPrEx>
          <w:jc w:val="left"/>
        </w:tblPrEx>
        <w:tc>
          <w:tcPr>
            <w:tcW w:w="1918" w:type="dxa"/>
            <w:vMerge/>
          </w:tcPr>
          <w:p w14:paraId="2DC9D684" w14:textId="77777777" w:rsidR="000916E1" w:rsidRPr="00742DEA" w:rsidRDefault="000916E1" w:rsidP="000916E1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630" w:type="dxa"/>
          </w:tcPr>
          <w:p w14:paraId="33374F16" w14:textId="77777777" w:rsidR="000916E1" w:rsidRPr="00742DEA" w:rsidRDefault="000916E1" w:rsidP="000916E1">
            <w:pPr>
              <w:pStyle w:val="130"/>
              <w:rPr>
                <w:szCs w:val="26"/>
              </w:rPr>
            </w:pPr>
            <w:r w:rsidRPr="00742DEA">
              <w:rPr>
                <w:szCs w:val="26"/>
              </w:rPr>
              <w:t>Назначение</w:t>
            </w:r>
          </w:p>
        </w:tc>
        <w:tc>
          <w:tcPr>
            <w:tcW w:w="9579" w:type="dxa"/>
          </w:tcPr>
          <w:p w14:paraId="6BE1BD41" w14:textId="77777777" w:rsidR="000916E1" w:rsidRPr="00742DEA" w:rsidRDefault="000916E1" w:rsidP="000916E1">
            <w:pPr>
              <w:pStyle w:val="130"/>
              <w:rPr>
                <w:szCs w:val="26"/>
              </w:rPr>
            </w:pPr>
            <w:r w:rsidRPr="00742DEA">
              <w:rPr>
                <w:szCs w:val="26"/>
              </w:rPr>
              <w:t>Предупреждение и ликвидация заразных и иных болезней животных, охрана территории от заноса заразных болезней животных из других регионов Российской Федерации, охрана здоровья людей от болезней, общих для животных и человека</w:t>
            </w:r>
          </w:p>
        </w:tc>
      </w:tr>
      <w:tr w:rsidR="00F07567" w:rsidRPr="007E40F4" w14:paraId="1724A3FF" w14:textId="77777777" w:rsidTr="000916E1">
        <w:tblPrEx>
          <w:jc w:val="left"/>
        </w:tblPrEx>
        <w:tc>
          <w:tcPr>
            <w:tcW w:w="1918" w:type="dxa"/>
            <w:vMerge/>
          </w:tcPr>
          <w:p w14:paraId="31EFD580" w14:textId="77777777" w:rsidR="000916E1" w:rsidRPr="00742DEA" w:rsidRDefault="000916E1" w:rsidP="000916E1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630" w:type="dxa"/>
          </w:tcPr>
          <w:p w14:paraId="58DE54E2" w14:textId="77777777" w:rsidR="000916E1" w:rsidRPr="00742DEA" w:rsidRDefault="000916E1" w:rsidP="000916E1">
            <w:pPr>
              <w:pStyle w:val="130"/>
              <w:rPr>
                <w:szCs w:val="26"/>
              </w:rPr>
            </w:pPr>
            <w:r w:rsidRPr="00742DEA">
              <w:rPr>
                <w:szCs w:val="26"/>
              </w:rPr>
              <w:t>Основные характеристики</w:t>
            </w:r>
          </w:p>
        </w:tc>
        <w:tc>
          <w:tcPr>
            <w:tcW w:w="9579" w:type="dxa"/>
          </w:tcPr>
          <w:p w14:paraId="020C9109" w14:textId="5AB8E5EE" w:rsidR="000916E1" w:rsidRPr="00742DEA" w:rsidRDefault="00D16259" w:rsidP="000916E1">
            <w:pPr>
              <w:pStyle w:val="130"/>
              <w:rPr>
                <w:szCs w:val="26"/>
              </w:rPr>
            </w:pPr>
            <w:r>
              <w:rPr>
                <w:szCs w:val="26"/>
              </w:rPr>
              <w:t>С</w:t>
            </w:r>
            <w:r w:rsidR="000916E1" w:rsidRPr="00742DEA">
              <w:rPr>
                <w:szCs w:val="26"/>
              </w:rPr>
              <w:t xml:space="preserve">троительство здания </w:t>
            </w:r>
            <w:proofErr w:type="spellStart"/>
            <w:r w:rsidR="000916E1" w:rsidRPr="00742DEA">
              <w:rPr>
                <w:szCs w:val="26"/>
              </w:rPr>
              <w:t>Ивангородского</w:t>
            </w:r>
            <w:proofErr w:type="spellEnd"/>
            <w:r w:rsidR="000916E1" w:rsidRPr="00742DEA">
              <w:rPr>
                <w:szCs w:val="26"/>
              </w:rPr>
              <w:t xml:space="preserve"> ветеринарного участка на земельном участке с кадастровым номером </w:t>
            </w:r>
            <w:r w:rsidR="000916E1" w:rsidRPr="00742DEA">
              <w:rPr>
                <w:rStyle w:val="21"/>
                <w:rFonts w:eastAsia="Courier New"/>
                <w:color w:val="auto"/>
                <w:sz w:val="26"/>
                <w:szCs w:val="26"/>
              </w:rPr>
              <w:t xml:space="preserve">47:21:0207004:2 </w:t>
            </w:r>
            <w:r w:rsidR="000916E1" w:rsidRPr="00742DEA">
              <w:rPr>
                <w:szCs w:val="26"/>
              </w:rPr>
              <w:t xml:space="preserve">по адресу Ленинградская область, Кингисеппский район, г. Ивангород, ул. </w:t>
            </w:r>
            <w:proofErr w:type="spellStart"/>
            <w:r w:rsidR="000916E1" w:rsidRPr="00742DEA">
              <w:rPr>
                <w:szCs w:val="26"/>
              </w:rPr>
              <w:t>Наровская</w:t>
            </w:r>
            <w:proofErr w:type="spellEnd"/>
            <w:r w:rsidR="000916E1" w:rsidRPr="00742DEA">
              <w:rPr>
                <w:szCs w:val="26"/>
              </w:rPr>
              <w:t>, д.6.</w:t>
            </w:r>
          </w:p>
          <w:p w14:paraId="3724BAF2" w14:textId="77777777" w:rsidR="000916E1" w:rsidRPr="00742DEA" w:rsidRDefault="000916E1" w:rsidP="000916E1">
            <w:pPr>
              <w:pStyle w:val="130"/>
              <w:rPr>
                <w:szCs w:val="26"/>
              </w:rPr>
            </w:pPr>
            <w:r w:rsidRPr="00742DEA">
              <w:rPr>
                <w:szCs w:val="26"/>
              </w:rPr>
              <w:t>Статус объекта: планируемый к размещению</w:t>
            </w:r>
          </w:p>
        </w:tc>
      </w:tr>
      <w:tr w:rsidR="00A919FF" w:rsidRPr="007E40F4" w14:paraId="682592B7" w14:textId="77777777" w:rsidTr="000916E1">
        <w:tblPrEx>
          <w:jc w:val="left"/>
        </w:tblPrEx>
        <w:tc>
          <w:tcPr>
            <w:tcW w:w="1918" w:type="dxa"/>
            <w:vMerge/>
          </w:tcPr>
          <w:p w14:paraId="34F394D1" w14:textId="77777777" w:rsidR="00A919FF" w:rsidRPr="00742DEA" w:rsidRDefault="00A919FF" w:rsidP="000916E1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630" w:type="dxa"/>
          </w:tcPr>
          <w:p w14:paraId="7FA0DADC" w14:textId="5EF8F301" w:rsidR="00A919FF" w:rsidRPr="00742DEA" w:rsidRDefault="00AE1538" w:rsidP="000916E1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Срок реализации</w:t>
            </w:r>
          </w:p>
        </w:tc>
        <w:tc>
          <w:tcPr>
            <w:tcW w:w="9579" w:type="dxa"/>
          </w:tcPr>
          <w:p w14:paraId="58F91EF5" w14:textId="2390F147" w:rsidR="00A919FF" w:rsidRPr="00742DEA" w:rsidRDefault="00573288" w:rsidP="000916E1">
            <w:pPr>
              <w:pStyle w:val="130"/>
              <w:rPr>
                <w:szCs w:val="26"/>
              </w:rPr>
            </w:pPr>
            <w:r>
              <w:rPr>
                <w:szCs w:val="26"/>
              </w:rPr>
              <w:t>Д</w:t>
            </w:r>
            <w:r w:rsidRPr="004010C3">
              <w:rPr>
                <w:szCs w:val="26"/>
              </w:rPr>
              <w:t>о 2030 года</w:t>
            </w:r>
          </w:p>
        </w:tc>
      </w:tr>
      <w:tr w:rsidR="00F07567" w:rsidRPr="007E40F4" w14:paraId="1C816B74" w14:textId="77777777" w:rsidTr="000916E1">
        <w:tblPrEx>
          <w:jc w:val="left"/>
        </w:tblPrEx>
        <w:tc>
          <w:tcPr>
            <w:tcW w:w="1918" w:type="dxa"/>
            <w:vMerge/>
          </w:tcPr>
          <w:p w14:paraId="73B41C17" w14:textId="77777777" w:rsidR="000916E1" w:rsidRPr="00742DEA" w:rsidRDefault="000916E1" w:rsidP="000916E1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630" w:type="dxa"/>
          </w:tcPr>
          <w:p w14:paraId="5FA68FDF" w14:textId="77777777" w:rsidR="000916E1" w:rsidRPr="00742DEA" w:rsidRDefault="000916E1" w:rsidP="000916E1">
            <w:pPr>
              <w:pStyle w:val="130"/>
              <w:rPr>
                <w:szCs w:val="26"/>
              </w:rPr>
            </w:pPr>
            <w:r w:rsidRPr="00742DEA">
              <w:rPr>
                <w:szCs w:val="26"/>
              </w:rPr>
              <w:t>Местоположение</w:t>
            </w:r>
          </w:p>
        </w:tc>
        <w:tc>
          <w:tcPr>
            <w:tcW w:w="9579" w:type="dxa"/>
          </w:tcPr>
          <w:p w14:paraId="13EA3F0C" w14:textId="24A732BC" w:rsidR="000916E1" w:rsidRPr="00742DEA" w:rsidRDefault="000916E1" w:rsidP="000916E1">
            <w:pPr>
              <w:pStyle w:val="130"/>
              <w:rPr>
                <w:szCs w:val="26"/>
              </w:rPr>
            </w:pPr>
            <w:r w:rsidRPr="00742DEA">
              <w:rPr>
                <w:szCs w:val="26"/>
              </w:rPr>
              <w:t xml:space="preserve">Город Ивангород </w:t>
            </w:r>
            <w:proofErr w:type="spellStart"/>
            <w:r w:rsidRPr="00742DEA">
              <w:rPr>
                <w:szCs w:val="26"/>
              </w:rPr>
              <w:t>Ивангородского</w:t>
            </w:r>
            <w:proofErr w:type="spellEnd"/>
            <w:r w:rsidRPr="00742DEA">
              <w:rPr>
                <w:szCs w:val="26"/>
              </w:rPr>
              <w:t xml:space="preserve"> городского поселения Кингисеппского муниципального района </w:t>
            </w:r>
          </w:p>
        </w:tc>
      </w:tr>
      <w:tr w:rsidR="00F07567" w:rsidRPr="007E40F4" w14:paraId="3EAFB830" w14:textId="77777777" w:rsidTr="000916E1">
        <w:tblPrEx>
          <w:jc w:val="left"/>
        </w:tblPrEx>
        <w:tc>
          <w:tcPr>
            <w:tcW w:w="1918" w:type="dxa"/>
            <w:vMerge w:val="restart"/>
          </w:tcPr>
          <w:p w14:paraId="1A70DA19" w14:textId="39F2C06F" w:rsidR="000916E1" w:rsidRPr="00742DEA" w:rsidRDefault="000916E1" w:rsidP="000916E1">
            <w:pPr>
              <w:pStyle w:val="130"/>
              <w:rPr>
                <w:szCs w:val="26"/>
              </w:rPr>
            </w:pPr>
            <w:r w:rsidRPr="00742DEA">
              <w:rPr>
                <w:szCs w:val="26"/>
              </w:rPr>
              <w:t>07.54.2.002</w:t>
            </w:r>
          </w:p>
        </w:tc>
        <w:tc>
          <w:tcPr>
            <w:tcW w:w="3630" w:type="dxa"/>
          </w:tcPr>
          <w:p w14:paraId="766BAF7F" w14:textId="77777777" w:rsidR="000916E1" w:rsidRPr="00742DEA" w:rsidRDefault="000916E1" w:rsidP="000916E1">
            <w:pPr>
              <w:pStyle w:val="130"/>
              <w:rPr>
                <w:szCs w:val="26"/>
              </w:rPr>
            </w:pPr>
            <w:r w:rsidRPr="00742DEA">
              <w:rPr>
                <w:szCs w:val="26"/>
              </w:rPr>
              <w:t>Наименование</w:t>
            </w:r>
          </w:p>
        </w:tc>
        <w:tc>
          <w:tcPr>
            <w:tcW w:w="9579" w:type="dxa"/>
          </w:tcPr>
          <w:p w14:paraId="1C3880BE" w14:textId="77777777" w:rsidR="000916E1" w:rsidRPr="00742DEA" w:rsidRDefault="000916E1" w:rsidP="000916E1">
            <w:pPr>
              <w:pStyle w:val="130"/>
              <w:rPr>
                <w:szCs w:val="26"/>
              </w:rPr>
            </w:pPr>
            <w:r w:rsidRPr="00742DEA">
              <w:rPr>
                <w:szCs w:val="26"/>
              </w:rPr>
              <w:t>ГБУ ЛО «Станция по борьбе с болезнями животных Кингисеппского и Сланцевского районов»</w:t>
            </w:r>
          </w:p>
        </w:tc>
      </w:tr>
      <w:tr w:rsidR="00F07567" w:rsidRPr="007E40F4" w14:paraId="562DC0A1" w14:textId="77777777" w:rsidTr="000916E1">
        <w:tblPrEx>
          <w:jc w:val="left"/>
        </w:tblPrEx>
        <w:tc>
          <w:tcPr>
            <w:tcW w:w="1918" w:type="dxa"/>
            <w:vMerge/>
          </w:tcPr>
          <w:p w14:paraId="7639E7FE" w14:textId="77777777" w:rsidR="000916E1" w:rsidRPr="00742DEA" w:rsidRDefault="000916E1" w:rsidP="000916E1">
            <w:pPr>
              <w:pStyle w:val="130"/>
              <w:rPr>
                <w:szCs w:val="26"/>
              </w:rPr>
            </w:pPr>
          </w:p>
        </w:tc>
        <w:tc>
          <w:tcPr>
            <w:tcW w:w="3630" w:type="dxa"/>
          </w:tcPr>
          <w:p w14:paraId="26860452" w14:textId="77777777" w:rsidR="000916E1" w:rsidRPr="00742DEA" w:rsidRDefault="000916E1" w:rsidP="000916E1">
            <w:pPr>
              <w:pStyle w:val="130"/>
              <w:rPr>
                <w:szCs w:val="26"/>
              </w:rPr>
            </w:pPr>
            <w:r w:rsidRPr="00742DEA">
              <w:rPr>
                <w:szCs w:val="26"/>
              </w:rPr>
              <w:t>Вид</w:t>
            </w:r>
          </w:p>
        </w:tc>
        <w:tc>
          <w:tcPr>
            <w:tcW w:w="9579" w:type="dxa"/>
          </w:tcPr>
          <w:p w14:paraId="7E6079CE" w14:textId="77777777" w:rsidR="000916E1" w:rsidRPr="00742DEA" w:rsidRDefault="000916E1" w:rsidP="000916E1">
            <w:pPr>
              <w:pStyle w:val="130"/>
              <w:rPr>
                <w:szCs w:val="26"/>
              </w:rPr>
            </w:pPr>
            <w:r w:rsidRPr="00742DEA">
              <w:rPr>
                <w:szCs w:val="26"/>
              </w:rPr>
              <w:t>Ветеринарная лечебница, питомник животных, кинологический центр, иной подобный объект</w:t>
            </w:r>
          </w:p>
        </w:tc>
      </w:tr>
      <w:tr w:rsidR="00F07567" w:rsidRPr="007E40F4" w14:paraId="2D948C4B" w14:textId="77777777" w:rsidTr="000916E1">
        <w:tblPrEx>
          <w:jc w:val="left"/>
        </w:tblPrEx>
        <w:tc>
          <w:tcPr>
            <w:tcW w:w="1918" w:type="dxa"/>
            <w:vMerge/>
          </w:tcPr>
          <w:p w14:paraId="3443D6CD" w14:textId="77777777" w:rsidR="000916E1" w:rsidRPr="00742DEA" w:rsidRDefault="000916E1" w:rsidP="000916E1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630" w:type="dxa"/>
          </w:tcPr>
          <w:p w14:paraId="2994490C" w14:textId="77777777" w:rsidR="000916E1" w:rsidRPr="00742DEA" w:rsidRDefault="000916E1" w:rsidP="000916E1">
            <w:pPr>
              <w:pStyle w:val="130"/>
              <w:rPr>
                <w:szCs w:val="26"/>
              </w:rPr>
            </w:pPr>
            <w:r w:rsidRPr="00742DEA">
              <w:rPr>
                <w:szCs w:val="26"/>
              </w:rPr>
              <w:t>Назначение</w:t>
            </w:r>
          </w:p>
        </w:tc>
        <w:tc>
          <w:tcPr>
            <w:tcW w:w="9579" w:type="dxa"/>
          </w:tcPr>
          <w:p w14:paraId="38C30B48" w14:textId="77777777" w:rsidR="000916E1" w:rsidRPr="00742DEA" w:rsidRDefault="000916E1" w:rsidP="000916E1">
            <w:pPr>
              <w:pStyle w:val="130"/>
              <w:rPr>
                <w:szCs w:val="26"/>
              </w:rPr>
            </w:pPr>
            <w:r w:rsidRPr="00742DEA">
              <w:rPr>
                <w:szCs w:val="26"/>
              </w:rPr>
              <w:t>Предупреждение и ликвидация заразных и иных болезней животных, охрана территории от заноса заразных болезней животных из других регионов Российской Федерации, охрана здоровья людей от болезней, общих для животных и человека</w:t>
            </w:r>
          </w:p>
        </w:tc>
      </w:tr>
      <w:tr w:rsidR="00F07567" w:rsidRPr="007E40F4" w14:paraId="06F81E3E" w14:textId="77777777" w:rsidTr="000916E1">
        <w:tblPrEx>
          <w:jc w:val="left"/>
        </w:tblPrEx>
        <w:tc>
          <w:tcPr>
            <w:tcW w:w="1918" w:type="dxa"/>
            <w:vMerge/>
          </w:tcPr>
          <w:p w14:paraId="36D6E97F" w14:textId="77777777" w:rsidR="000916E1" w:rsidRPr="00742DEA" w:rsidRDefault="000916E1" w:rsidP="000916E1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630" w:type="dxa"/>
          </w:tcPr>
          <w:p w14:paraId="6DC87537" w14:textId="77777777" w:rsidR="000916E1" w:rsidRPr="00742DEA" w:rsidRDefault="000916E1" w:rsidP="000916E1">
            <w:pPr>
              <w:pStyle w:val="130"/>
              <w:rPr>
                <w:szCs w:val="26"/>
              </w:rPr>
            </w:pPr>
            <w:r w:rsidRPr="00742DEA">
              <w:rPr>
                <w:szCs w:val="26"/>
              </w:rPr>
              <w:t>Основные характеристики</w:t>
            </w:r>
          </w:p>
        </w:tc>
        <w:tc>
          <w:tcPr>
            <w:tcW w:w="9579" w:type="dxa"/>
          </w:tcPr>
          <w:p w14:paraId="13431127" w14:textId="45C105D4" w:rsidR="000916E1" w:rsidRPr="00742DEA" w:rsidRDefault="00D16259" w:rsidP="000916E1">
            <w:pPr>
              <w:pStyle w:val="130"/>
              <w:rPr>
                <w:szCs w:val="26"/>
              </w:rPr>
            </w:pPr>
            <w:r>
              <w:rPr>
                <w:szCs w:val="26"/>
              </w:rPr>
              <w:t>С</w:t>
            </w:r>
            <w:r w:rsidR="000916E1" w:rsidRPr="00742DEA">
              <w:rPr>
                <w:szCs w:val="26"/>
              </w:rPr>
              <w:t xml:space="preserve">троительство здания </w:t>
            </w:r>
            <w:proofErr w:type="spellStart"/>
            <w:r w:rsidR="000916E1" w:rsidRPr="00742DEA">
              <w:rPr>
                <w:szCs w:val="26"/>
              </w:rPr>
              <w:t>Сойкинского</w:t>
            </w:r>
            <w:proofErr w:type="spellEnd"/>
            <w:r w:rsidR="000916E1" w:rsidRPr="00742DEA">
              <w:rPr>
                <w:szCs w:val="26"/>
              </w:rPr>
              <w:t xml:space="preserve"> ветеринарного участка на земельном участке с кадастровым номером </w:t>
            </w:r>
            <w:r w:rsidR="000916E1" w:rsidRPr="00742DEA">
              <w:rPr>
                <w:rStyle w:val="21"/>
                <w:rFonts w:eastAsia="Courier New"/>
                <w:color w:val="auto"/>
                <w:sz w:val="26"/>
                <w:szCs w:val="26"/>
              </w:rPr>
              <w:t xml:space="preserve">47:20:0112006:39 </w:t>
            </w:r>
            <w:r w:rsidR="000916E1" w:rsidRPr="00742DEA">
              <w:rPr>
                <w:szCs w:val="26"/>
              </w:rPr>
              <w:t>по адресу Ленинградская область, Кингисеппский район, пос. Усть-Луга, квартал Остров, д.</w:t>
            </w:r>
            <w:r w:rsidR="002509CD" w:rsidRPr="00742DEA">
              <w:rPr>
                <w:szCs w:val="26"/>
              </w:rPr>
              <w:t> </w:t>
            </w:r>
            <w:r w:rsidR="000916E1" w:rsidRPr="00742DEA">
              <w:rPr>
                <w:szCs w:val="26"/>
              </w:rPr>
              <w:t>26.</w:t>
            </w:r>
          </w:p>
          <w:p w14:paraId="0EF5CE4D" w14:textId="77777777" w:rsidR="000916E1" w:rsidRPr="00742DEA" w:rsidRDefault="000916E1" w:rsidP="000916E1">
            <w:pPr>
              <w:pStyle w:val="130"/>
              <w:rPr>
                <w:szCs w:val="26"/>
              </w:rPr>
            </w:pPr>
            <w:r w:rsidRPr="00742DEA">
              <w:rPr>
                <w:szCs w:val="26"/>
              </w:rPr>
              <w:t>Статус объекта: планируемый к размещению</w:t>
            </w:r>
          </w:p>
        </w:tc>
      </w:tr>
      <w:tr w:rsidR="00A919FF" w:rsidRPr="007E40F4" w14:paraId="0EE954D2" w14:textId="77777777" w:rsidTr="000916E1">
        <w:tblPrEx>
          <w:jc w:val="left"/>
        </w:tblPrEx>
        <w:tc>
          <w:tcPr>
            <w:tcW w:w="1918" w:type="dxa"/>
            <w:vMerge/>
          </w:tcPr>
          <w:p w14:paraId="6274324E" w14:textId="77777777" w:rsidR="00A919FF" w:rsidRPr="00742DEA" w:rsidRDefault="00A919FF" w:rsidP="000916E1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630" w:type="dxa"/>
          </w:tcPr>
          <w:p w14:paraId="1EBAD42D" w14:textId="0F8F58D0" w:rsidR="00A919FF" w:rsidRPr="00742DEA" w:rsidRDefault="00AE1538" w:rsidP="000916E1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Срок реализации</w:t>
            </w:r>
          </w:p>
        </w:tc>
        <w:tc>
          <w:tcPr>
            <w:tcW w:w="9579" w:type="dxa"/>
          </w:tcPr>
          <w:p w14:paraId="006A73CE" w14:textId="0A84E88B" w:rsidR="00A919FF" w:rsidRPr="00742DEA" w:rsidRDefault="00573288" w:rsidP="000916E1">
            <w:pPr>
              <w:pStyle w:val="130"/>
              <w:rPr>
                <w:szCs w:val="26"/>
              </w:rPr>
            </w:pPr>
            <w:r>
              <w:rPr>
                <w:szCs w:val="26"/>
              </w:rPr>
              <w:t>Д</w:t>
            </w:r>
            <w:r w:rsidRPr="004010C3">
              <w:rPr>
                <w:szCs w:val="26"/>
              </w:rPr>
              <w:t>о 2030 года</w:t>
            </w:r>
          </w:p>
        </w:tc>
      </w:tr>
      <w:tr w:rsidR="00F07567" w:rsidRPr="007E40F4" w14:paraId="4B0B7997" w14:textId="77777777" w:rsidTr="000916E1">
        <w:tblPrEx>
          <w:jc w:val="left"/>
        </w:tblPrEx>
        <w:tc>
          <w:tcPr>
            <w:tcW w:w="1918" w:type="dxa"/>
            <w:vMerge/>
          </w:tcPr>
          <w:p w14:paraId="77ACE1D3" w14:textId="77777777" w:rsidR="000916E1" w:rsidRPr="00742DEA" w:rsidRDefault="000916E1" w:rsidP="000916E1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630" w:type="dxa"/>
          </w:tcPr>
          <w:p w14:paraId="3E60496C" w14:textId="77777777" w:rsidR="000916E1" w:rsidRPr="00742DEA" w:rsidRDefault="000916E1" w:rsidP="000916E1">
            <w:pPr>
              <w:pStyle w:val="130"/>
              <w:rPr>
                <w:szCs w:val="26"/>
              </w:rPr>
            </w:pPr>
            <w:r w:rsidRPr="00742DEA">
              <w:rPr>
                <w:szCs w:val="26"/>
              </w:rPr>
              <w:t>Местоположение</w:t>
            </w:r>
          </w:p>
        </w:tc>
        <w:tc>
          <w:tcPr>
            <w:tcW w:w="9579" w:type="dxa"/>
          </w:tcPr>
          <w:p w14:paraId="0EED921F" w14:textId="0E9BF140" w:rsidR="000916E1" w:rsidRPr="00742DEA" w:rsidRDefault="000916E1" w:rsidP="000916E1">
            <w:pPr>
              <w:pStyle w:val="130"/>
              <w:rPr>
                <w:szCs w:val="26"/>
              </w:rPr>
            </w:pPr>
            <w:r w:rsidRPr="00742DEA">
              <w:rPr>
                <w:szCs w:val="26"/>
              </w:rPr>
              <w:t xml:space="preserve">Поселок Усть-Луга </w:t>
            </w:r>
            <w:proofErr w:type="spellStart"/>
            <w:r w:rsidRPr="00742DEA">
              <w:rPr>
                <w:szCs w:val="26"/>
              </w:rPr>
              <w:t>Усть</w:t>
            </w:r>
            <w:proofErr w:type="spellEnd"/>
            <w:r w:rsidRPr="00742DEA">
              <w:rPr>
                <w:szCs w:val="26"/>
              </w:rPr>
              <w:t xml:space="preserve">-Лужского сельского поселения Кингисеппского муниципального района </w:t>
            </w:r>
          </w:p>
        </w:tc>
      </w:tr>
      <w:tr w:rsidR="00F07567" w:rsidRPr="007E40F4" w14:paraId="4629BB36" w14:textId="77777777" w:rsidTr="000916E1">
        <w:tblPrEx>
          <w:jc w:val="left"/>
        </w:tblPrEx>
        <w:tc>
          <w:tcPr>
            <w:tcW w:w="1918" w:type="dxa"/>
            <w:vMerge w:val="restart"/>
          </w:tcPr>
          <w:p w14:paraId="6BA6EC55" w14:textId="13235A22" w:rsidR="000916E1" w:rsidRPr="007E40F4" w:rsidRDefault="000916E1" w:rsidP="000916E1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12.54.2.001</w:t>
            </w:r>
          </w:p>
        </w:tc>
        <w:tc>
          <w:tcPr>
            <w:tcW w:w="3630" w:type="dxa"/>
          </w:tcPr>
          <w:p w14:paraId="7DC55988" w14:textId="77777777" w:rsidR="000916E1" w:rsidRPr="007E40F4" w:rsidRDefault="000916E1" w:rsidP="000916E1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Наименование</w:t>
            </w:r>
          </w:p>
        </w:tc>
        <w:tc>
          <w:tcPr>
            <w:tcW w:w="9579" w:type="dxa"/>
          </w:tcPr>
          <w:p w14:paraId="1708C2E6" w14:textId="5797C192" w:rsidR="000916E1" w:rsidRPr="007E40F4" w:rsidRDefault="000916E1" w:rsidP="000916E1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ГБУ ЛО «Станция по борьбе с болезнями животных Лужского района»</w:t>
            </w:r>
          </w:p>
        </w:tc>
      </w:tr>
      <w:tr w:rsidR="00F07567" w:rsidRPr="007E40F4" w14:paraId="38B34774" w14:textId="77777777" w:rsidTr="000916E1">
        <w:tblPrEx>
          <w:jc w:val="left"/>
        </w:tblPrEx>
        <w:tc>
          <w:tcPr>
            <w:tcW w:w="1918" w:type="dxa"/>
            <w:vMerge/>
          </w:tcPr>
          <w:p w14:paraId="49FFCF4C" w14:textId="77777777" w:rsidR="000916E1" w:rsidRPr="007E40F4" w:rsidRDefault="000916E1" w:rsidP="000916E1">
            <w:pPr>
              <w:pStyle w:val="130"/>
              <w:rPr>
                <w:szCs w:val="26"/>
              </w:rPr>
            </w:pPr>
          </w:p>
        </w:tc>
        <w:tc>
          <w:tcPr>
            <w:tcW w:w="3630" w:type="dxa"/>
          </w:tcPr>
          <w:p w14:paraId="75C077CA" w14:textId="77777777" w:rsidR="000916E1" w:rsidRPr="007E40F4" w:rsidRDefault="000916E1" w:rsidP="000916E1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Вид</w:t>
            </w:r>
          </w:p>
        </w:tc>
        <w:tc>
          <w:tcPr>
            <w:tcW w:w="9579" w:type="dxa"/>
          </w:tcPr>
          <w:p w14:paraId="73C070C6" w14:textId="77777777" w:rsidR="000916E1" w:rsidRPr="007E40F4" w:rsidRDefault="000916E1" w:rsidP="000916E1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Ветеринарная лечебница, питомник животных, кинологический центр, иной подобный объект</w:t>
            </w:r>
          </w:p>
        </w:tc>
      </w:tr>
      <w:tr w:rsidR="00F07567" w:rsidRPr="007E40F4" w14:paraId="37F852D1" w14:textId="77777777" w:rsidTr="000916E1">
        <w:tblPrEx>
          <w:jc w:val="left"/>
        </w:tblPrEx>
        <w:tc>
          <w:tcPr>
            <w:tcW w:w="1918" w:type="dxa"/>
            <w:vMerge/>
          </w:tcPr>
          <w:p w14:paraId="50C8F9CB" w14:textId="77777777" w:rsidR="000916E1" w:rsidRPr="007E40F4" w:rsidRDefault="000916E1" w:rsidP="000916E1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630" w:type="dxa"/>
          </w:tcPr>
          <w:p w14:paraId="4923B39E" w14:textId="77777777" w:rsidR="000916E1" w:rsidRPr="007E40F4" w:rsidRDefault="000916E1" w:rsidP="000916E1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Назначение</w:t>
            </w:r>
          </w:p>
        </w:tc>
        <w:tc>
          <w:tcPr>
            <w:tcW w:w="9579" w:type="dxa"/>
          </w:tcPr>
          <w:p w14:paraId="79AE8A30" w14:textId="77777777" w:rsidR="000916E1" w:rsidRPr="007E40F4" w:rsidRDefault="000916E1" w:rsidP="000916E1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Предупреждение и ликвидация заразных и иных болезней животных, охрана территории от заноса заразных болезней животных из других регионов Российской Федерации, охрана здоровья людей от болезней, общих для животных и человека</w:t>
            </w:r>
          </w:p>
        </w:tc>
      </w:tr>
      <w:tr w:rsidR="00F07567" w:rsidRPr="007E40F4" w14:paraId="2FA17B53" w14:textId="77777777" w:rsidTr="000916E1">
        <w:tblPrEx>
          <w:jc w:val="left"/>
        </w:tblPrEx>
        <w:tc>
          <w:tcPr>
            <w:tcW w:w="1918" w:type="dxa"/>
            <w:vMerge/>
          </w:tcPr>
          <w:p w14:paraId="4C8DEDAC" w14:textId="77777777" w:rsidR="000916E1" w:rsidRPr="007E40F4" w:rsidRDefault="000916E1" w:rsidP="000916E1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630" w:type="dxa"/>
          </w:tcPr>
          <w:p w14:paraId="7BE3BFD7" w14:textId="77777777" w:rsidR="000916E1" w:rsidRPr="007E40F4" w:rsidRDefault="000916E1" w:rsidP="000916E1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Основные характеристики</w:t>
            </w:r>
          </w:p>
        </w:tc>
        <w:tc>
          <w:tcPr>
            <w:tcW w:w="9579" w:type="dxa"/>
          </w:tcPr>
          <w:p w14:paraId="194E529B" w14:textId="17DEC6B7" w:rsidR="000916E1" w:rsidRPr="007E40F4" w:rsidRDefault="00D16259" w:rsidP="000916E1">
            <w:pPr>
              <w:pStyle w:val="130"/>
              <w:rPr>
                <w:szCs w:val="26"/>
              </w:rPr>
            </w:pPr>
            <w:r>
              <w:rPr>
                <w:szCs w:val="26"/>
              </w:rPr>
              <w:t>С</w:t>
            </w:r>
            <w:r w:rsidR="000916E1" w:rsidRPr="007E40F4">
              <w:rPr>
                <w:szCs w:val="26"/>
              </w:rPr>
              <w:t xml:space="preserve">троительство здания ветеринарной лаборатории на земельном участке с кадастровым номером </w:t>
            </w:r>
            <w:r w:rsidR="000916E1" w:rsidRPr="007E40F4">
              <w:rPr>
                <w:rStyle w:val="21"/>
                <w:rFonts w:eastAsia="Courier New"/>
                <w:color w:val="auto"/>
                <w:sz w:val="26"/>
                <w:szCs w:val="26"/>
              </w:rPr>
              <w:t xml:space="preserve">47:29:0103014:6 </w:t>
            </w:r>
            <w:r w:rsidR="000916E1" w:rsidRPr="007E40F4">
              <w:rPr>
                <w:szCs w:val="26"/>
              </w:rPr>
              <w:t>по адресу Ленинградская область, Лужский район, г. Луга, пр. Володарского, д.</w:t>
            </w:r>
            <w:r w:rsidR="0092354D">
              <w:rPr>
                <w:szCs w:val="26"/>
              </w:rPr>
              <w:t xml:space="preserve"> </w:t>
            </w:r>
            <w:r w:rsidR="000916E1" w:rsidRPr="007E40F4">
              <w:rPr>
                <w:szCs w:val="26"/>
              </w:rPr>
              <w:t>27.</w:t>
            </w:r>
          </w:p>
          <w:p w14:paraId="6CC3D3CE" w14:textId="77777777" w:rsidR="000916E1" w:rsidRPr="007E40F4" w:rsidRDefault="000916E1" w:rsidP="000916E1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Статус объекта: планируемый к размещению</w:t>
            </w:r>
          </w:p>
        </w:tc>
      </w:tr>
      <w:tr w:rsidR="00A919FF" w:rsidRPr="007E40F4" w14:paraId="5F48C7C2" w14:textId="77777777" w:rsidTr="000916E1">
        <w:tblPrEx>
          <w:jc w:val="left"/>
        </w:tblPrEx>
        <w:tc>
          <w:tcPr>
            <w:tcW w:w="1918" w:type="dxa"/>
            <w:vMerge/>
          </w:tcPr>
          <w:p w14:paraId="134B6D17" w14:textId="77777777" w:rsidR="00A919FF" w:rsidRPr="007E40F4" w:rsidRDefault="00A919FF" w:rsidP="000916E1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630" w:type="dxa"/>
          </w:tcPr>
          <w:p w14:paraId="4FA4CCCE" w14:textId="59D1DDDE" w:rsidR="00A919FF" w:rsidRPr="007E40F4" w:rsidRDefault="00573288" w:rsidP="000916E1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Срок реализации</w:t>
            </w:r>
          </w:p>
        </w:tc>
        <w:tc>
          <w:tcPr>
            <w:tcW w:w="9579" w:type="dxa"/>
          </w:tcPr>
          <w:p w14:paraId="0051DAF0" w14:textId="27D9D55E" w:rsidR="00A919FF" w:rsidRPr="007E40F4" w:rsidRDefault="00573288" w:rsidP="000916E1">
            <w:pPr>
              <w:pStyle w:val="130"/>
              <w:rPr>
                <w:szCs w:val="26"/>
              </w:rPr>
            </w:pPr>
            <w:r>
              <w:rPr>
                <w:szCs w:val="26"/>
              </w:rPr>
              <w:t>Д</w:t>
            </w:r>
            <w:r w:rsidRPr="004010C3">
              <w:rPr>
                <w:szCs w:val="26"/>
              </w:rPr>
              <w:t>о 2030 года</w:t>
            </w:r>
          </w:p>
        </w:tc>
      </w:tr>
      <w:tr w:rsidR="00F07567" w:rsidRPr="007E40F4" w14:paraId="02887519" w14:textId="77777777" w:rsidTr="000916E1">
        <w:tblPrEx>
          <w:jc w:val="left"/>
        </w:tblPrEx>
        <w:tc>
          <w:tcPr>
            <w:tcW w:w="1918" w:type="dxa"/>
            <w:vMerge/>
          </w:tcPr>
          <w:p w14:paraId="6104F1CC" w14:textId="77777777" w:rsidR="000916E1" w:rsidRPr="007E40F4" w:rsidRDefault="000916E1" w:rsidP="000916E1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630" w:type="dxa"/>
          </w:tcPr>
          <w:p w14:paraId="15BD065D" w14:textId="77777777" w:rsidR="000916E1" w:rsidRPr="007E40F4" w:rsidRDefault="000916E1" w:rsidP="000916E1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Местоположение</w:t>
            </w:r>
          </w:p>
        </w:tc>
        <w:tc>
          <w:tcPr>
            <w:tcW w:w="9579" w:type="dxa"/>
          </w:tcPr>
          <w:p w14:paraId="0FA9DCCE" w14:textId="2ACAA85E" w:rsidR="000916E1" w:rsidRPr="007E40F4" w:rsidRDefault="000916E1" w:rsidP="000916E1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 xml:space="preserve">Город Луга Лужского городского поселения Лужского муниципального района </w:t>
            </w:r>
          </w:p>
        </w:tc>
      </w:tr>
      <w:tr w:rsidR="00F07567" w:rsidRPr="007E40F4" w14:paraId="15080494" w14:textId="77777777" w:rsidTr="00742DEA">
        <w:tblPrEx>
          <w:jc w:val="left"/>
        </w:tblPrEx>
        <w:tc>
          <w:tcPr>
            <w:tcW w:w="1918" w:type="dxa"/>
            <w:vMerge w:val="restart"/>
            <w:shd w:val="clear" w:color="auto" w:fill="auto"/>
          </w:tcPr>
          <w:p w14:paraId="25FD5F45" w14:textId="15A6E0A9" w:rsidR="000916E1" w:rsidRPr="00742DEA" w:rsidRDefault="000916E1" w:rsidP="000916E1">
            <w:pPr>
              <w:pStyle w:val="130"/>
              <w:rPr>
                <w:szCs w:val="26"/>
              </w:rPr>
            </w:pPr>
            <w:r w:rsidRPr="00742DEA">
              <w:rPr>
                <w:szCs w:val="26"/>
              </w:rPr>
              <w:t>10.54.2.001</w:t>
            </w:r>
          </w:p>
        </w:tc>
        <w:tc>
          <w:tcPr>
            <w:tcW w:w="3630" w:type="dxa"/>
            <w:shd w:val="clear" w:color="auto" w:fill="auto"/>
          </w:tcPr>
          <w:p w14:paraId="043CB389" w14:textId="77777777" w:rsidR="000916E1" w:rsidRPr="00742DEA" w:rsidRDefault="000916E1" w:rsidP="000916E1">
            <w:pPr>
              <w:pStyle w:val="130"/>
              <w:rPr>
                <w:szCs w:val="26"/>
              </w:rPr>
            </w:pPr>
            <w:r w:rsidRPr="00742DEA">
              <w:rPr>
                <w:szCs w:val="26"/>
              </w:rPr>
              <w:t>Наименование</w:t>
            </w:r>
          </w:p>
        </w:tc>
        <w:tc>
          <w:tcPr>
            <w:tcW w:w="9579" w:type="dxa"/>
            <w:shd w:val="clear" w:color="auto" w:fill="auto"/>
          </w:tcPr>
          <w:p w14:paraId="27C03D9A" w14:textId="3581B68A" w:rsidR="000916E1" w:rsidRPr="00742DEA" w:rsidRDefault="000916E1" w:rsidP="000916E1">
            <w:pPr>
              <w:pStyle w:val="130"/>
              <w:rPr>
                <w:szCs w:val="26"/>
              </w:rPr>
            </w:pPr>
            <w:r w:rsidRPr="00742DEA">
              <w:rPr>
                <w:szCs w:val="26"/>
              </w:rPr>
              <w:t>ГБУ ЛО «Станция по борьбе с болезнями животных Лодейнопольского и Подпорожского районов»</w:t>
            </w:r>
          </w:p>
        </w:tc>
      </w:tr>
      <w:tr w:rsidR="00F07567" w:rsidRPr="007E40F4" w14:paraId="581318DF" w14:textId="77777777" w:rsidTr="00742DEA">
        <w:tblPrEx>
          <w:jc w:val="left"/>
        </w:tblPrEx>
        <w:tc>
          <w:tcPr>
            <w:tcW w:w="1918" w:type="dxa"/>
            <w:vMerge/>
            <w:shd w:val="clear" w:color="auto" w:fill="auto"/>
          </w:tcPr>
          <w:p w14:paraId="6FA46E1D" w14:textId="77777777" w:rsidR="000916E1" w:rsidRPr="00742DEA" w:rsidRDefault="000916E1" w:rsidP="000916E1">
            <w:pPr>
              <w:pStyle w:val="130"/>
              <w:rPr>
                <w:szCs w:val="26"/>
              </w:rPr>
            </w:pPr>
          </w:p>
        </w:tc>
        <w:tc>
          <w:tcPr>
            <w:tcW w:w="3630" w:type="dxa"/>
            <w:shd w:val="clear" w:color="auto" w:fill="auto"/>
          </w:tcPr>
          <w:p w14:paraId="12215243" w14:textId="77777777" w:rsidR="000916E1" w:rsidRPr="00742DEA" w:rsidRDefault="000916E1" w:rsidP="000916E1">
            <w:pPr>
              <w:pStyle w:val="130"/>
              <w:rPr>
                <w:szCs w:val="26"/>
              </w:rPr>
            </w:pPr>
            <w:r w:rsidRPr="00742DEA">
              <w:rPr>
                <w:szCs w:val="26"/>
              </w:rPr>
              <w:t>Вид</w:t>
            </w:r>
          </w:p>
        </w:tc>
        <w:tc>
          <w:tcPr>
            <w:tcW w:w="9579" w:type="dxa"/>
            <w:shd w:val="clear" w:color="auto" w:fill="auto"/>
          </w:tcPr>
          <w:p w14:paraId="235D9468" w14:textId="77777777" w:rsidR="000916E1" w:rsidRPr="00742DEA" w:rsidRDefault="000916E1" w:rsidP="000916E1">
            <w:pPr>
              <w:pStyle w:val="130"/>
              <w:rPr>
                <w:szCs w:val="26"/>
              </w:rPr>
            </w:pPr>
            <w:r w:rsidRPr="00742DEA">
              <w:rPr>
                <w:szCs w:val="26"/>
              </w:rPr>
              <w:t>Ветеринарная лечебница, питомник животных, кинологический центр, иной подобный объект</w:t>
            </w:r>
          </w:p>
        </w:tc>
      </w:tr>
      <w:tr w:rsidR="00F07567" w:rsidRPr="007E40F4" w14:paraId="2EDA15C7" w14:textId="77777777" w:rsidTr="00742DEA">
        <w:tblPrEx>
          <w:jc w:val="left"/>
        </w:tblPrEx>
        <w:tc>
          <w:tcPr>
            <w:tcW w:w="1918" w:type="dxa"/>
            <w:vMerge/>
            <w:shd w:val="clear" w:color="auto" w:fill="auto"/>
          </w:tcPr>
          <w:p w14:paraId="6FADFA9A" w14:textId="77777777" w:rsidR="000916E1" w:rsidRPr="00742DEA" w:rsidRDefault="000916E1" w:rsidP="00742DEA">
            <w:pPr>
              <w:pStyle w:val="130"/>
              <w:rPr>
                <w:szCs w:val="26"/>
              </w:rPr>
            </w:pPr>
          </w:p>
        </w:tc>
        <w:tc>
          <w:tcPr>
            <w:tcW w:w="3630" w:type="dxa"/>
            <w:shd w:val="clear" w:color="auto" w:fill="auto"/>
          </w:tcPr>
          <w:p w14:paraId="0073CCC0" w14:textId="77777777" w:rsidR="000916E1" w:rsidRPr="00742DEA" w:rsidRDefault="000916E1" w:rsidP="00742DEA">
            <w:pPr>
              <w:pStyle w:val="130"/>
              <w:rPr>
                <w:szCs w:val="26"/>
              </w:rPr>
            </w:pPr>
            <w:r w:rsidRPr="00742DEA">
              <w:rPr>
                <w:szCs w:val="26"/>
              </w:rPr>
              <w:t>Назначение</w:t>
            </w:r>
          </w:p>
        </w:tc>
        <w:tc>
          <w:tcPr>
            <w:tcW w:w="9579" w:type="dxa"/>
            <w:shd w:val="clear" w:color="auto" w:fill="auto"/>
          </w:tcPr>
          <w:p w14:paraId="75829D51" w14:textId="77777777" w:rsidR="000916E1" w:rsidRPr="00742DEA" w:rsidRDefault="000916E1" w:rsidP="00742DEA">
            <w:pPr>
              <w:pStyle w:val="130"/>
              <w:rPr>
                <w:szCs w:val="26"/>
              </w:rPr>
            </w:pPr>
            <w:r w:rsidRPr="00742DEA">
              <w:rPr>
                <w:szCs w:val="26"/>
              </w:rPr>
              <w:t>Предупреждение и ликвидация заразных и иных болезней животных, охрана территории от заноса заразных болезней животных из других регионов Российской Федерации, охрана здоровья людей от болезней, общих для животных и человека</w:t>
            </w:r>
          </w:p>
        </w:tc>
      </w:tr>
      <w:tr w:rsidR="00F07567" w:rsidRPr="007E40F4" w14:paraId="6F72E498" w14:textId="77777777" w:rsidTr="00742DEA">
        <w:tblPrEx>
          <w:jc w:val="left"/>
        </w:tblPrEx>
        <w:tc>
          <w:tcPr>
            <w:tcW w:w="1918" w:type="dxa"/>
            <w:vMerge/>
            <w:shd w:val="clear" w:color="auto" w:fill="auto"/>
          </w:tcPr>
          <w:p w14:paraId="7F824124" w14:textId="77777777" w:rsidR="000916E1" w:rsidRPr="00742DEA" w:rsidRDefault="000916E1" w:rsidP="00742DEA">
            <w:pPr>
              <w:pStyle w:val="130"/>
              <w:rPr>
                <w:szCs w:val="26"/>
              </w:rPr>
            </w:pPr>
          </w:p>
        </w:tc>
        <w:tc>
          <w:tcPr>
            <w:tcW w:w="3630" w:type="dxa"/>
            <w:shd w:val="clear" w:color="auto" w:fill="auto"/>
          </w:tcPr>
          <w:p w14:paraId="4309F7B7" w14:textId="77777777" w:rsidR="000916E1" w:rsidRPr="00742DEA" w:rsidRDefault="000916E1" w:rsidP="00742DEA">
            <w:pPr>
              <w:pStyle w:val="130"/>
              <w:rPr>
                <w:szCs w:val="26"/>
              </w:rPr>
            </w:pPr>
            <w:r w:rsidRPr="00742DEA">
              <w:rPr>
                <w:szCs w:val="26"/>
              </w:rPr>
              <w:t>Основные характеристики</w:t>
            </w:r>
          </w:p>
        </w:tc>
        <w:tc>
          <w:tcPr>
            <w:tcW w:w="9579" w:type="dxa"/>
            <w:shd w:val="clear" w:color="auto" w:fill="auto"/>
          </w:tcPr>
          <w:p w14:paraId="3B54EC90" w14:textId="5CF7C75D" w:rsidR="000916E1" w:rsidRPr="00742DEA" w:rsidRDefault="00D16259" w:rsidP="00742DEA">
            <w:pPr>
              <w:pStyle w:val="130"/>
              <w:rPr>
                <w:szCs w:val="26"/>
              </w:rPr>
            </w:pPr>
            <w:r>
              <w:rPr>
                <w:szCs w:val="26"/>
              </w:rPr>
              <w:t>С</w:t>
            </w:r>
            <w:r w:rsidR="000916E1" w:rsidRPr="00742DEA">
              <w:rPr>
                <w:szCs w:val="26"/>
              </w:rPr>
              <w:t xml:space="preserve">троительство здания ветеринарной станции и ветеринарной лечебницы на земельном участке с кадастровым номером 47:06:0102006:21 по адресу </w:t>
            </w:r>
            <w:r w:rsidR="000916E1" w:rsidRPr="00742DEA">
              <w:rPr>
                <w:szCs w:val="26"/>
              </w:rPr>
              <w:lastRenderedPageBreak/>
              <w:t>Ленинградская область, Лодейнопольский район, г. Лодейное Поле, Республиканский тракт, д.</w:t>
            </w:r>
            <w:r w:rsidR="0092354D">
              <w:rPr>
                <w:szCs w:val="26"/>
              </w:rPr>
              <w:t xml:space="preserve"> </w:t>
            </w:r>
            <w:r w:rsidR="000916E1" w:rsidRPr="00742DEA">
              <w:rPr>
                <w:szCs w:val="26"/>
              </w:rPr>
              <w:t>30.</w:t>
            </w:r>
          </w:p>
          <w:p w14:paraId="44042E59" w14:textId="77777777" w:rsidR="000916E1" w:rsidRPr="00742DEA" w:rsidRDefault="000916E1" w:rsidP="00742DEA">
            <w:pPr>
              <w:pStyle w:val="130"/>
              <w:rPr>
                <w:szCs w:val="26"/>
              </w:rPr>
            </w:pPr>
            <w:r w:rsidRPr="00742DEA">
              <w:rPr>
                <w:szCs w:val="26"/>
              </w:rPr>
              <w:t>Статус объекта: планируемый к размещению</w:t>
            </w:r>
          </w:p>
        </w:tc>
      </w:tr>
      <w:tr w:rsidR="00A919FF" w:rsidRPr="007E40F4" w14:paraId="349F75D8" w14:textId="77777777" w:rsidTr="00742DEA">
        <w:tblPrEx>
          <w:jc w:val="left"/>
        </w:tblPrEx>
        <w:trPr>
          <w:trHeight w:val="50"/>
        </w:trPr>
        <w:tc>
          <w:tcPr>
            <w:tcW w:w="1918" w:type="dxa"/>
            <w:vMerge/>
            <w:shd w:val="clear" w:color="auto" w:fill="auto"/>
          </w:tcPr>
          <w:p w14:paraId="115D8E8C" w14:textId="77777777" w:rsidR="00A919FF" w:rsidRPr="007E40F4" w:rsidRDefault="00A919FF" w:rsidP="00742DEA">
            <w:pPr>
              <w:pStyle w:val="130"/>
              <w:rPr>
                <w:szCs w:val="26"/>
              </w:rPr>
            </w:pPr>
          </w:p>
        </w:tc>
        <w:tc>
          <w:tcPr>
            <w:tcW w:w="3630" w:type="dxa"/>
            <w:shd w:val="clear" w:color="auto" w:fill="auto"/>
          </w:tcPr>
          <w:p w14:paraId="4D32526C" w14:textId="094EE92D" w:rsidR="00A919FF" w:rsidRPr="00742DEA" w:rsidRDefault="00AE1538" w:rsidP="00742DEA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Срок реализации</w:t>
            </w:r>
          </w:p>
        </w:tc>
        <w:tc>
          <w:tcPr>
            <w:tcW w:w="9579" w:type="dxa"/>
            <w:shd w:val="clear" w:color="auto" w:fill="auto"/>
          </w:tcPr>
          <w:p w14:paraId="1E90D09A" w14:textId="6ADB4BD1" w:rsidR="00A919FF" w:rsidRPr="00742DEA" w:rsidRDefault="00573288" w:rsidP="00742DEA">
            <w:pPr>
              <w:pStyle w:val="130"/>
              <w:rPr>
                <w:szCs w:val="26"/>
              </w:rPr>
            </w:pPr>
            <w:r>
              <w:rPr>
                <w:szCs w:val="26"/>
              </w:rPr>
              <w:t>Д</w:t>
            </w:r>
            <w:r w:rsidRPr="004010C3">
              <w:rPr>
                <w:szCs w:val="26"/>
              </w:rPr>
              <w:t>о 2030 года</w:t>
            </w:r>
          </w:p>
        </w:tc>
      </w:tr>
      <w:tr w:rsidR="00F07567" w:rsidRPr="007E40F4" w14:paraId="3652ABC3" w14:textId="77777777" w:rsidTr="00742DEA">
        <w:tblPrEx>
          <w:jc w:val="left"/>
        </w:tblPrEx>
        <w:trPr>
          <w:trHeight w:val="50"/>
        </w:trPr>
        <w:tc>
          <w:tcPr>
            <w:tcW w:w="1918" w:type="dxa"/>
            <w:vMerge/>
            <w:shd w:val="clear" w:color="auto" w:fill="auto"/>
          </w:tcPr>
          <w:p w14:paraId="25B89A60" w14:textId="77777777" w:rsidR="000916E1" w:rsidRPr="007E40F4" w:rsidRDefault="000916E1" w:rsidP="00742DEA">
            <w:pPr>
              <w:pStyle w:val="130"/>
              <w:rPr>
                <w:szCs w:val="26"/>
              </w:rPr>
            </w:pPr>
          </w:p>
        </w:tc>
        <w:tc>
          <w:tcPr>
            <w:tcW w:w="3630" w:type="dxa"/>
            <w:shd w:val="clear" w:color="auto" w:fill="auto"/>
          </w:tcPr>
          <w:p w14:paraId="360711CB" w14:textId="77777777" w:rsidR="000916E1" w:rsidRPr="00742DEA" w:rsidRDefault="000916E1" w:rsidP="00742DEA">
            <w:pPr>
              <w:pStyle w:val="130"/>
              <w:rPr>
                <w:szCs w:val="26"/>
              </w:rPr>
            </w:pPr>
            <w:r w:rsidRPr="00742DEA">
              <w:rPr>
                <w:szCs w:val="26"/>
              </w:rPr>
              <w:t>Местоположение</w:t>
            </w:r>
          </w:p>
        </w:tc>
        <w:tc>
          <w:tcPr>
            <w:tcW w:w="9579" w:type="dxa"/>
            <w:shd w:val="clear" w:color="auto" w:fill="auto"/>
          </w:tcPr>
          <w:p w14:paraId="48426612" w14:textId="540C9C1F" w:rsidR="000916E1" w:rsidRPr="00742DEA" w:rsidRDefault="000916E1" w:rsidP="00742DEA">
            <w:pPr>
              <w:pStyle w:val="130"/>
              <w:rPr>
                <w:szCs w:val="26"/>
              </w:rPr>
            </w:pPr>
            <w:r w:rsidRPr="00742DEA">
              <w:rPr>
                <w:szCs w:val="26"/>
              </w:rPr>
              <w:t xml:space="preserve">Город Лодейное Поле Лодейнопольского городского поселения Лодейнопольского муниципального района </w:t>
            </w:r>
          </w:p>
        </w:tc>
      </w:tr>
      <w:tr w:rsidR="00F07567" w:rsidRPr="007E40F4" w14:paraId="6DEA34F9" w14:textId="77777777" w:rsidTr="000916E1">
        <w:tblPrEx>
          <w:jc w:val="left"/>
        </w:tblPrEx>
        <w:tc>
          <w:tcPr>
            <w:tcW w:w="1918" w:type="dxa"/>
            <w:vMerge w:val="restart"/>
          </w:tcPr>
          <w:p w14:paraId="6E133981" w14:textId="30FB0049" w:rsidR="000916E1" w:rsidRPr="007E40F4" w:rsidRDefault="000916E1" w:rsidP="000916E1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08.54.2.001</w:t>
            </w:r>
          </w:p>
        </w:tc>
        <w:tc>
          <w:tcPr>
            <w:tcW w:w="3630" w:type="dxa"/>
          </w:tcPr>
          <w:p w14:paraId="729201F8" w14:textId="77777777" w:rsidR="000916E1" w:rsidRPr="007E40F4" w:rsidRDefault="000916E1" w:rsidP="000916E1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Наименование</w:t>
            </w:r>
          </w:p>
        </w:tc>
        <w:tc>
          <w:tcPr>
            <w:tcW w:w="9579" w:type="dxa"/>
          </w:tcPr>
          <w:p w14:paraId="66628DE3" w14:textId="38380F54" w:rsidR="000916E1" w:rsidRPr="007E40F4" w:rsidRDefault="000916E1" w:rsidP="000916E1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ГБУ ЛО «Станция по борьбе с болезнями животных Волховского и Киришского районов»</w:t>
            </w:r>
          </w:p>
        </w:tc>
      </w:tr>
      <w:tr w:rsidR="00F07567" w:rsidRPr="007E40F4" w14:paraId="09EBB16F" w14:textId="77777777" w:rsidTr="000916E1">
        <w:tblPrEx>
          <w:jc w:val="left"/>
        </w:tblPrEx>
        <w:tc>
          <w:tcPr>
            <w:tcW w:w="1918" w:type="dxa"/>
            <w:vMerge/>
          </w:tcPr>
          <w:p w14:paraId="4CFF29CB" w14:textId="77777777" w:rsidR="000916E1" w:rsidRPr="007E40F4" w:rsidRDefault="000916E1" w:rsidP="000916E1">
            <w:pPr>
              <w:pStyle w:val="130"/>
              <w:rPr>
                <w:szCs w:val="26"/>
              </w:rPr>
            </w:pPr>
          </w:p>
        </w:tc>
        <w:tc>
          <w:tcPr>
            <w:tcW w:w="3630" w:type="dxa"/>
          </w:tcPr>
          <w:p w14:paraId="73F33BF7" w14:textId="77777777" w:rsidR="000916E1" w:rsidRPr="007E40F4" w:rsidRDefault="000916E1" w:rsidP="000916E1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Вид</w:t>
            </w:r>
          </w:p>
        </w:tc>
        <w:tc>
          <w:tcPr>
            <w:tcW w:w="9579" w:type="dxa"/>
          </w:tcPr>
          <w:p w14:paraId="55507029" w14:textId="77777777" w:rsidR="000916E1" w:rsidRPr="007E40F4" w:rsidRDefault="000916E1" w:rsidP="000916E1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Ветеринарная лечебница, питомник животных, кинологический центр, иной подобный объект</w:t>
            </w:r>
          </w:p>
        </w:tc>
      </w:tr>
      <w:tr w:rsidR="00F07567" w:rsidRPr="007E40F4" w14:paraId="5129E377" w14:textId="77777777" w:rsidTr="000916E1">
        <w:tblPrEx>
          <w:jc w:val="left"/>
        </w:tblPrEx>
        <w:tc>
          <w:tcPr>
            <w:tcW w:w="1918" w:type="dxa"/>
            <w:vMerge/>
          </w:tcPr>
          <w:p w14:paraId="3202AF50" w14:textId="77777777" w:rsidR="000916E1" w:rsidRPr="007E40F4" w:rsidRDefault="000916E1" w:rsidP="000916E1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630" w:type="dxa"/>
          </w:tcPr>
          <w:p w14:paraId="2C0C6E8C" w14:textId="77777777" w:rsidR="000916E1" w:rsidRPr="007E40F4" w:rsidRDefault="000916E1" w:rsidP="000916E1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Назначение</w:t>
            </w:r>
          </w:p>
        </w:tc>
        <w:tc>
          <w:tcPr>
            <w:tcW w:w="9579" w:type="dxa"/>
          </w:tcPr>
          <w:p w14:paraId="73F9CC92" w14:textId="77777777" w:rsidR="000916E1" w:rsidRPr="007E40F4" w:rsidRDefault="000916E1" w:rsidP="000916E1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Предупреждение и ликвидация заразных и иных болезней животных, охрана территории от заноса заразных болезней животных из других регионов Российской Федерации, охрана здоровья людей от болезней, общих для животных и человека</w:t>
            </w:r>
          </w:p>
        </w:tc>
      </w:tr>
      <w:tr w:rsidR="00F07567" w:rsidRPr="007E40F4" w14:paraId="14693127" w14:textId="77777777" w:rsidTr="000916E1">
        <w:tblPrEx>
          <w:jc w:val="left"/>
        </w:tblPrEx>
        <w:tc>
          <w:tcPr>
            <w:tcW w:w="1918" w:type="dxa"/>
            <w:vMerge/>
          </w:tcPr>
          <w:p w14:paraId="4F0831C2" w14:textId="77777777" w:rsidR="000916E1" w:rsidRPr="007E40F4" w:rsidRDefault="000916E1" w:rsidP="000916E1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630" w:type="dxa"/>
          </w:tcPr>
          <w:p w14:paraId="0869BE0A" w14:textId="77777777" w:rsidR="000916E1" w:rsidRPr="007E40F4" w:rsidRDefault="000916E1" w:rsidP="000916E1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Основные характеристики</w:t>
            </w:r>
          </w:p>
        </w:tc>
        <w:tc>
          <w:tcPr>
            <w:tcW w:w="9579" w:type="dxa"/>
          </w:tcPr>
          <w:p w14:paraId="7A6AE994" w14:textId="57482076" w:rsidR="000916E1" w:rsidRPr="007E40F4" w:rsidRDefault="00D16259" w:rsidP="000916E1">
            <w:pPr>
              <w:pStyle w:val="130"/>
              <w:rPr>
                <w:szCs w:val="26"/>
              </w:rPr>
            </w:pPr>
            <w:r>
              <w:rPr>
                <w:szCs w:val="26"/>
              </w:rPr>
              <w:t>С</w:t>
            </w:r>
            <w:r w:rsidR="000916E1" w:rsidRPr="007E40F4">
              <w:rPr>
                <w:szCs w:val="26"/>
              </w:rPr>
              <w:t xml:space="preserve">троительство здания ветеринарной лечебницы на земельном участке с кадастровым номером </w:t>
            </w:r>
            <w:proofErr w:type="gramStart"/>
            <w:r w:rsidR="000916E1" w:rsidRPr="007E40F4">
              <w:rPr>
                <w:szCs w:val="26"/>
              </w:rPr>
              <w:t>47:27:0702024:ЗУ</w:t>
            </w:r>
            <w:proofErr w:type="gramEnd"/>
            <w:r w:rsidR="000916E1" w:rsidRPr="007E40F4">
              <w:rPr>
                <w:szCs w:val="26"/>
              </w:rPr>
              <w:t>1 по адресу Ленинградская область, Киришский район, г. Кириши, ул. Нефтехимиков.</w:t>
            </w:r>
          </w:p>
          <w:p w14:paraId="728FDEF4" w14:textId="77777777" w:rsidR="000916E1" w:rsidRPr="007E40F4" w:rsidRDefault="000916E1" w:rsidP="000916E1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Статус объекта: планируемый к размещению</w:t>
            </w:r>
          </w:p>
        </w:tc>
      </w:tr>
      <w:tr w:rsidR="00A919FF" w:rsidRPr="007E40F4" w14:paraId="63D8EC0B" w14:textId="77777777" w:rsidTr="000916E1">
        <w:tblPrEx>
          <w:jc w:val="left"/>
        </w:tblPrEx>
        <w:tc>
          <w:tcPr>
            <w:tcW w:w="1918" w:type="dxa"/>
            <w:vMerge/>
          </w:tcPr>
          <w:p w14:paraId="792CB1AE" w14:textId="77777777" w:rsidR="00A919FF" w:rsidRPr="007E40F4" w:rsidRDefault="00A919FF" w:rsidP="000916E1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630" w:type="dxa"/>
          </w:tcPr>
          <w:p w14:paraId="42A95001" w14:textId="33540D02" w:rsidR="00A919FF" w:rsidRPr="007E40F4" w:rsidRDefault="00AE1538" w:rsidP="000916E1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Срок реализации</w:t>
            </w:r>
          </w:p>
        </w:tc>
        <w:tc>
          <w:tcPr>
            <w:tcW w:w="9579" w:type="dxa"/>
          </w:tcPr>
          <w:p w14:paraId="746F1080" w14:textId="79F87481" w:rsidR="00A919FF" w:rsidRPr="007E40F4" w:rsidRDefault="00573288" w:rsidP="000916E1">
            <w:pPr>
              <w:pStyle w:val="130"/>
              <w:rPr>
                <w:szCs w:val="26"/>
              </w:rPr>
            </w:pPr>
            <w:r>
              <w:rPr>
                <w:szCs w:val="26"/>
              </w:rPr>
              <w:t>Д</w:t>
            </w:r>
            <w:r w:rsidRPr="004010C3">
              <w:rPr>
                <w:szCs w:val="26"/>
              </w:rPr>
              <w:t>о 2030 года</w:t>
            </w:r>
          </w:p>
        </w:tc>
      </w:tr>
      <w:tr w:rsidR="00F07567" w:rsidRPr="007E40F4" w14:paraId="31D75D47" w14:textId="77777777" w:rsidTr="000916E1">
        <w:tblPrEx>
          <w:jc w:val="left"/>
        </w:tblPrEx>
        <w:tc>
          <w:tcPr>
            <w:tcW w:w="1918" w:type="dxa"/>
            <w:vMerge/>
          </w:tcPr>
          <w:p w14:paraId="228F580C" w14:textId="77777777" w:rsidR="000916E1" w:rsidRPr="007E40F4" w:rsidRDefault="000916E1" w:rsidP="000916E1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630" w:type="dxa"/>
          </w:tcPr>
          <w:p w14:paraId="703184A5" w14:textId="77777777" w:rsidR="000916E1" w:rsidRPr="007E40F4" w:rsidRDefault="000916E1" w:rsidP="000916E1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Местоположение</w:t>
            </w:r>
          </w:p>
        </w:tc>
        <w:tc>
          <w:tcPr>
            <w:tcW w:w="9579" w:type="dxa"/>
          </w:tcPr>
          <w:p w14:paraId="36BAA84D" w14:textId="0F30D57F" w:rsidR="000916E1" w:rsidRPr="007E40F4" w:rsidRDefault="000916E1" w:rsidP="000916E1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 xml:space="preserve">Город Кириши Киришского городского поселения Киришского муниципального района </w:t>
            </w:r>
          </w:p>
        </w:tc>
      </w:tr>
      <w:tr w:rsidR="00F07567" w:rsidRPr="007E40F4" w14:paraId="49156931" w14:textId="77777777" w:rsidTr="000916E1">
        <w:tblPrEx>
          <w:jc w:val="left"/>
        </w:tblPrEx>
        <w:tc>
          <w:tcPr>
            <w:tcW w:w="1918" w:type="dxa"/>
            <w:vMerge w:val="restart"/>
          </w:tcPr>
          <w:p w14:paraId="1BDEDDBD" w14:textId="6D1F181A" w:rsidR="000916E1" w:rsidRPr="007E40F4" w:rsidRDefault="000916E1" w:rsidP="000916E1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17.54.2.001</w:t>
            </w:r>
          </w:p>
        </w:tc>
        <w:tc>
          <w:tcPr>
            <w:tcW w:w="3630" w:type="dxa"/>
          </w:tcPr>
          <w:p w14:paraId="4FED647D" w14:textId="77777777" w:rsidR="000916E1" w:rsidRPr="007E40F4" w:rsidRDefault="000916E1" w:rsidP="000916E1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Наименование</w:t>
            </w:r>
          </w:p>
        </w:tc>
        <w:tc>
          <w:tcPr>
            <w:tcW w:w="9579" w:type="dxa"/>
          </w:tcPr>
          <w:p w14:paraId="6134FE87" w14:textId="36AAB5AE" w:rsidR="000916E1" w:rsidRPr="007E40F4" w:rsidRDefault="000916E1" w:rsidP="000916E1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ГБУ ЛО «Станция по борьбе с болезнями животных Кировского и Тосненского районов»</w:t>
            </w:r>
          </w:p>
        </w:tc>
      </w:tr>
      <w:tr w:rsidR="00F07567" w:rsidRPr="007E40F4" w14:paraId="51951EC2" w14:textId="77777777" w:rsidTr="000916E1">
        <w:tblPrEx>
          <w:jc w:val="left"/>
        </w:tblPrEx>
        <w:tc>
          <w:tcPr>
            <w:tcW w:w="1918" w:type="dxa"/>
            <w:vMerge/>
          </w:tcPr>
          <w:p w14:paraId="55716912" w14:textId="77777777" w:rsidR="000916E1" w:rsidRPr="007E40F4" w:rsidRDefault="000916E1" w:rsidP="000916E1">
            <w:pPr>
              <w:pStyle w:val="130"/>
              <w:rPr>
                <w:szCs w:val="26"/>
              </w:rPr>
            </w:pPr>
          </w:p>
        </w:tc>
        <w:tc>
          <w:tcPr>
            <w:tcW w:w="3630" w:type="dxa"/>
          </w:tcPr>
          <w:p w14:paraId="7AD8C36F" w14:textId="77777777" w:rsidR="000916E1" w:rsidRPr="007E40F4" w:rsidRDefault="000916E1" w:rsidP="000916E1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Вид</w:t>
            </w:r>
          </w:p>
        </w:tc>
        <w:tc>
          <w:tcPr>
            <w:tcW w:w="9579" w:type="dxa"/>
          </w:tcPr>
          <w:p w14:paraId="68CE68BE" w14:textId="77777777" w:rsidR="000916E1" w:rsidRPr="007E40F4" w:rsidRDefault="000916E1" w:rsidP="000916E1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Ветеринарная лечебница, питомник животных, кинологический центр, иной подобный объект</w:t>
            </w:r>
          </w:p>
        </w:tc>
      </w:tr>
      <w:tr w:rsidR="00F07567" w:rsidRPr="007E40F4" w14:paraId="13A9E750" w14:textId="77777777" w:rsidTr="000916E1">
        <w:tblPrEx>
          <w:jc w:val="left"/>
        </w:tblPrEx>
        <w:tc>
          <w:tcPr>
            <w:tcW w:w="1918" w:type="dxa"/>
            <w:vMerge/>
          </w:tcPr>
          <w:p w14:paraId="60C9DB3B" w14:textId="77777777" w:rsidR="000916E1" w:rsidRPr="007E40F4" w:rsidRDefault="000916E1" w:rsidP="000916E1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630" w:type="dxa"/>
          </w:tcPr>
          <w:p w14:paraId="3AEC4FB5" w14:textId="77777777" w:rsidR="000916E1" w:rsidRPr="007E40F4" w:rsidRDefault="000916E1" w:rsidP="000916E1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Назначение</w:t>
            </w:r>
          </w:p>
        </w:tc>
        <w:tc>
          <w:tcPr>
            <w:tcW w:w="9579" w:type="dxa"/>
          </w:tcPr>
          <w:p w14:paraId="16BAB477" w14:textId="77777777" w:rsidR="000916E1" w:rsidRPr="007E40F4" w:rsidRDefault="000916E1" w:rsidP="000916E1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Предупреждение и ликвидация заразных и иных болезней животных, охрана территории от заноса заразных болезней животных из других регионов Российской Федерации, охрана здоровья людей от болезней, общих для животных и человека</w:t>
            </w:r>
          </w:p>
        </w:tc>
      </w:tr>
      <w:tr w:rsidR="00F07567" w:rsidRPr="007E40F4" w14:paraId="433D7B01" w14:textId="77777777" w:rsidTr="000916E1">
        <w:tblPrEx>
          <w:jc w:val="left"/>
        </w:tblPrEx>
        <w:tc>
          <w:tcPr>
            <w:tcW w:w="1918" w:type="dxa"/>
            <w:vMerge/>
          </w:tcPr>
          <w:p w14:paraId="781BB6BC" w14:textId="77777777" w:rsidR="000916E1" w:rsidRPr="007E40F4" w:rsidRDefault="000916E1" w:rsidP="000916E1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630" w:type="dxa"/>
          </w:tcPr>
          <w:p w14:paraId="5A3E3FDC" w14:textId="77777777" w:rsidR="000916E1" w:rsidRPr="007E40F4" w:rsidRDefault="000916E1" w:rsidP="000916E1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Основные характеристики</w:t>
            </w:r>
          </w:p>
        </w:tc>
        <w:tc>
          <w:tcPr>
            <w:tcW w:w="9579" w:type="dxa"/>
          </w:tcPr>
          <w:p w14:paraId="1831AEC6" w14:textId="288D4CF0" w:rsidR="000916E1" w:rsidRPr="007E40F4" w:rsidRDefault="00D16259" w:rsidP="000916E1">
            <w:pPr>
              <w:pStyle w:val="130"/>
              <w:rPr>
                <w:szCs w:val="26"/>
              </w:rPr>
            </w:pPr>
            <w:r>
              <w:rPr>
                <w:szCs w:val="26"/>
              </w:rPr>
              <w:t>С</w:t>
            </w:r>
            <w:r w:rsidR="000916E1" w:rsidRPr="007E40F4">
              <w:rPr>
                <w:szCs w:val="26"/>
              </w:rPr>
              <w:t>троительство здания ветеринарной станции и ветеринарной лечебницы по адресу Ленинградская область, Тосненский район, дер. </w:t>
            </w:r>
            <w:proofErr w:type="spellStart"/>
            <w:r w:rsidR="000916E1" w:rsidRPr="007E40F4">
              <w:rPr>
                <w:szCs w:val="26"/>
              </w:rPr>
              <w:t>Аннолово</w:t>
            </w:r>
            <w:proofErr w:type="spellEnd"/>
            <w:r w:rsidR="000916E1" w:rsidRPr="007E40F4">
              <w:rPr>
                <w:szCs w:val="26"/>
              </w:rPr>
              <w:t>.</w:t>
            </w:r>
          </w:p>
          <w:p w14:paraId="450A9D33" w14:textId="77777777" w:rsidR="000916E1" w:rsidRPr="007E40F4" w:rsidRDefault="000916E1" w:rsidP="000916E1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Статус объекта: планируемый к размещению</w:t>
            </w:r>
          </w:p>
        </w:tc>
      </w:tr>
      <w:tr w:rsidR="00A919FF" w:rsidRPr="007E40F4" w14:paraId="2340ECA1" w14:textId="77777777" w:rsidTr="000916E1">
        <w:tblPrEx>
          <w:jc w:val="left"/>
        </w:tblPrEx>
        <w:tc>
          <w:tcPr>
            <w:tcW w:w="1918" w:type="dxa"/>
            <w:vMerge/>
          </w:tcPr>
          <w:p w14:paraId="179DD12E" w14:textId="77777777" w:rsidR="00A919FF" w:rsidRPr="007E40F4" w:rsidRDefault="00A919FF" w:rsidP="000916E1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630" w:type="dxa"/>
          </w:tcPr>
          <w:p w14:paraId="1C6E8CAF" w14:textId="3A83DF44" w:rsidR="00A919FF" w:rsidRPr="007E40F4" w:rsidRDefault="00AE1538" w:rsidP="000916E1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Срок реализации</w:t>
            </w:r>
          </w:p>
        </w:tc>
        <w:tc>
          <w:tcPr>
            <w:tcW w:w="9579" w:type="dxa"/>
          </w:tcPr>
          <w:p w14:paraId="5817C72D" w14:textId="4B9A6223" w:rsidR="00A919FF" w:rsidRPr="007E40F4" w:rsidRDefault="00573288" w:rsidP="000916E1">
            <w:pPr>
              <w:pStyle w:val="130"/>
              <w:rPr>
                <w:szCs w:val="26"/>
              </w:rPr>
            </w:pPr>
            <w:r>
              <w:rPr>
                <w:szCs w:val="26"/>
              </w:rPr>
              <w:t>Д</w:t>
            </w:r>
            <w:r w:rsidRPr="004010C3">
              <w:rPr>
                <w:szCs w:val="26"/>
              </w:rPr>
              <w:t>о 2030 года</w:t>
            </w:r>
          </w:p>
        </w:tc>
      </w:tr>
      <w:tr w:rsidR="00F07567" w:rsidRPr="007E40F4" w14:paraId="6C1BD48E" w14:textId="77777777" w:rsidTr="000916E1">
        <w:tblPrEx>
          <w:jc w:val="left"/>
        </w:tblPrEx>
        <w:tc>
          <w:tcPr>
            <w:tcW w:w="1918" w:type="dxa"/>
            <w:vMerge/>
          </w:tcPr>
          <w:p w14:paraId="28A4A829" w14:textId="77777777" w:rsidR="000916E1" w:rsidRPr="007E40F4" w:rsidRDefault="000916E1" w:rsidP="000916E1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630" w:type="dxa"/>
          </w:tcPr>
          <w:p w14:paraId="4FD3FBB8" w14:textId="77777777" w:rsidR="000916E1" w:rsidRPr="007E40F4" w:rsidRDefault="000916E1" w:rsidP="000916E1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Местоположение</w:t>
            </w:r>
          </w:p>
        </w:tc>
        <w:tc>
          <w:tcPr>
            <w:tcW w:w="9579" w:type="dxa"/>
          </w:tcPr>
          <w:p w14:paraId="126C9EFC" w14:textId="30DCAA8D" w:rsidR="000916E1" w:rsidRPr="007E40F4" w:rsidRDefault="000916E1" w:rsidP="000916E1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 xml:space="preserve">Деревня </w:t>
            </w:r>
            <w:proofErr w:type="spellStart"/>
            <w:r w:rsidRPr="007E40F4">
              <w:rPr>
                <w:szCs w:val="26"/>
              </w:rPr>
              <w:t>Аннолово</w:t>
            </w:r>
            <w:proofErr w:type="spellEnd"/>
            <w:r w:rsidRPr="007E40F4">
              <w:rPr>
                <w:szCs w:val="26"/>
              </w:rPr>
              <w:t xml:space="preserve"> Федоровского городского поселения Тосненского муниципального района </w:t>
            </w:r>
          </w:p>
        </w:tc>
      </w:tr>
      <w:tr w:rsidR="00F07567" w:rsidRPr="007E40F4" w14:paraId="06BE01A0" w14:textId="77777777" w:rsidTr="000916E1">
        <w:tblPrEx>
          <w:jc w:val="left"/>
        </w:tblPrEx>
        <w:tc>
          <w:tcPr>
            <w:tcW w:w="1918" w:type="dxa"/>
            <w:vMerge w:val="restart"/>
          </w:tcPr>
          <w:p w14:paraId="4B19590B" w14:textId="10812017" w:rsidR="000916E1" w:rsidRPr="007E40F4" w:rsidRDefault="000916E1" w:rsidP="000916E1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10.54.2.002</w:t>
            </w:r>
          </w:p>
        </w:tc>
        <w:tc>
          <w:tcPr>
            <w:tcW w:w="3630" w:type="dxa"/>
          </w:tcPr>
          <w:p w14:paraId="2679E0AD" w14:textId="77777777" w:rsidR="000916E1" w:rsidRPr="007E40F4" w:rsidRDefault="000916E1" w:rsidP="000916E1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Наименование</w:t>
            </w:r>
          </w:p>
        </w:tc>
        <w:tc>
          <w:tcPr>
            <w:tcW w:w="9579" w:type="dxa"/>
          </w:tcPr>
          <w:p w14:paraId="2CAD12FB" w14:textId="226EAF1D" w:rsidR="000916E1" w:rsidRPr="007E40F4" w:rsidRDefault="000916E1" w:rsidP="000916E1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ГБУ ЛО «Станция по борьбе с болезнями животных Лодейнопольского и Подпорожского районов»</w:t>
            </w:r>
          </w:p>
        </w:tc>
      </w:tr>
      <w:tr w:rsidR="00F07567" w:rsidRPr="007E40F4" w14:paraId="7CA3498B" w14:textId="77777777" w:rsidTr="000916E1">
        <w:tblPrEx>
          <w:jc w:val="left"/>
        </w:tblPrEx>
        <w:tc>
          <w:tcPr>
            <w:tcW w:w="1918" w:type="dxa"/>
            <w:vMerge/>
          </w:tcPr>
          <w:p w14:paraId="425113D1" w14:textId="77777777" w:rsidR="000916E1" w:rsidRPr="007E40F4" w:rsidRDefault="000916E1" w:rsidP="000916E1">
            <w:pPr>
              <w:pStyle w:val="130"/>
              <w:rPr>
                <w:szCs w:val="26"/>
              </w:rPr>
            </w:pPr>
          </w:p>
        </w:tc>
        <w:tc>
          <w:tcPr>
            <w:tcW w:w="3630" w:type="dxa"/>
          </w:tcPr>
          <w:p w14:paraId="3B7217B6" w14:textId="77777777" w:rsidR="000916E1" w:rsidRPr="007E40F4" w:rsidRDefault="000916E1" w:rsidP="000916E1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Вид</w:t>
            </w:r>
          </w:p>
        </w:tc>
        <w:tc>
          <w:tcPr>
            <w:tcW w:w="9579" w:type="dxa"/>
          </w:tcPr>
          <w:p w14:paraId="23047257" w14:textId="77777777" w:rsidR="000916E1" w:rsidRPr="007E40F4" w:rsidRDefault="000916E1" w:rsidP="000916E1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Ветеринарная лечебница, питомник животных, кинологический центр, иной подобный объект</w:t>
            </w:r>
          </w:p>
        </w:tc>
      </w:tr>
      <w:tr w:rsidR="00F07567" w:rsidRPr="007E40F4" w14:paraId="30F07B5D" w14:textId="77777777" w:rsidTr="000916E1">
        <w:tblPrEx>
          <w:jc w:val="left"/>
        </w:tblPrEx>
        <w:tc>
          <w:tcPr>
            <w:tcW w:w="1918" w:type="dxa"/>
            <w:vMerge/>
          </w:tcPr>
          <w:p w14:paraId="1F4966D0" w14:textId="77777777" w:rsidR="000916E1" w:rsidRPr="007E40F4" w:rsidRDefault="000916E1" w:rsidP="000916E1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630" w:type="dxa"/>
          </w:tcPr>
          <w:p w14:paraId="5DFA0337" w14:textId="77777777" w:rsidR="000916E1" w:rsidRPr="007E40F4" w:rsidRDefault="000916E1" w:rsidP="000916E1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Назначение</w:t>
            </w:r>
          </w:p>
        </w:tc>
        <w:tc>
          <w:tcPr>
            <w:tcW w:w="9579" w:type="dxa"/>
          </w:tcPr>
          <w:p w14:paraId="5B5A4406" w14:textId="77777777" w:rsidR="000916E1" w:rsidRPr="007E40F4" w:rsidRDefault="000916E1" w:rsidP="000916E1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Предупреждение и ликвидация заразных и иных болезней животных, охрана территории от заноса заразных болезней животных из других регионов Российской Федерации, охрана здоровья людей от болезней, общих для животных и человека</w:t>
            </w:r>
          </w:p>
        </w:tc>
      </w:tr>
      <w:tr w:rsidR="00F07567" w:rsidRPr="007E40F4" w14:paraId="321CFBDF" w14:textId="77777777" w:rsidTr="000916E1">
        <w:tblPrEx>
          <w:jc w:val="left"/>
        </w:tblPrEx>
        <w:tc>
          <w:tcPr>
            <w:tcW w:w="1918" w:type="dxa"/>
            <w:vMerge/>
          </w:tcPr>
          <w:p w14:paraId="14B968D1" w14:textId="77777777" w:rsidR="000916E1" w:rsidRPr="007E40F4" w:rsidRDefault="000916E1" w:rsidP="000916E1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630" w:type="dxa"/>
          </w:tcPr>
          <w:p w14:paraId="27F6DF16" w14:textId="77777777" w:rsidR="000916E1" w:rsidRPr="007E40F4" w:rsidRDefault="000916E1" w:rsidP="000916E1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Основные характеристики</w:t>
            </w:r>
          </w:p>
        </w:tc>
        <w:tc>
          <w:tcPr>
            <w:tcW w:w="9579" w:type="dxa"/>
          </w:tcPr>
          <w:p w14:paraId="58037BF1" w14:textId="171034E4" w:rsidR="000916E1" w:rsidRPr="007E40F4" w:rsidRDefault="00D16259" w:rsidP="000916E1">
            <w:pPr>
              <w:pStyle w:val="130"/>
              <w:rPr>
                <w:szCs w:val="26"/>
              </w:rPr>
            </w:pPr>
            <w:r>
              <w:rPr>
                <w:szCs w:val="26"/>
              </w:rPr>
              <w:t>С</w:t>
            </w:r>
            <w:r w:rsidR="000916E1" w:rsidRPr="007E40F4">
              <w:rPr>
                <w:szCs w:val="26"/>
              </w:rPr>
              <w:t>троительство здания ветеринарной станции и ветеринарной лечебницы по адресу Ленинградская область, Лодейнопольский район, дер. Доможирово, ул. Школьная, д. 65.</w:t>
            </w:r>
          </w:p>
          <w:p w14:paraId="18B6A678" w14:textId="77777777" w:rsidR="000916E1" w:rsidRPr="007E40F4" w:rsidRDefault="000916E1" w:rsidP="000916E1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Статус объекта: планируемый к размещению</w:t>
            </w:r>
          </w:p>
        </w:tc>
      </w:tr>
      <w:tr w:rsidR="00A919FF" w:rsidRPr="007E40F4" w14:paraId="7E15BCA7" w14:textId="77777777" w:rsidTr="000916E1">
        <w:tblPrEx>
          <w:jc w:val="left"/>
        </w:tblPrEx>
        <w:tc>
          <w:tcPr>
            <w:tcW w:w="1918" w:type="dxa"/>
            <w:vMerge/>
          </w:tcPr>
          <w:p w14:paraId="44E01961" w14:textId="77777777" w:rsidR="00A919FF" w:rsidRPr="007E40F4" w:rsidRDefault="00A919FF" w:rsidP="000916E1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630" w:type="dxa"/>
          </w:tcPr>
          <w:p w14:paraId="643A76A7" w14:textId="70190FDD" w:rsidR="00A919FF" w:rsidRPr="007E40F4" w:rsidRDefault="00AE1538" w:rsidP="000916E1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Срок реализации</w:t>
            </w:r>
          </w:p>
        </w:tc>
        <w:tc>
          <w:tcPr>
            <w:tcW w:w="9579" w:type="dxa"/>
          </w:tcPr>
          <w:p w14:paraId="31E6CB65" w14:textId="7CB3BA7E" w:rsidR="00A919FF" w:rsidRPr="007E40F4" w:rsidRDefault="00573288" w:rsidP="000916E1">
            <w:pPr>
              <w:pStyle w:val="130"/>
              <w:rPr>
                <w:szCs w:val="26"/>
              </w:rPr>
            </w:pPr>
            <w:r>
              <w:rPr>
                <w:szCs w:val="26"/>
              </w:rPr>
              <w:t>Д</w:t>
            </w:r>
            <w:r w:rsidRPr="004010C3">
              <w:rPr>
                <w:szCs w:val="26"/>
              </w:rPr>
              <w:t>о 2030 года</w:t>
            </w:r>
          </w:p>
        </w:tc>
      </w:tr>
      <w:tr w:rsidR="00F07567" w:rsidRPr="007E40F4" w14:paraId="2503B27E" w14:textId="77777777" w:rsidTr="000916E1">
        <w:tblPrEx>
          <w:jc w:val="left"/>
        </w:tblPrEx>
        <w:tc>
          <w:tcPr>
            <w:tcW w:w="1918" w:type="dxa"/>
            <w:vMerge/>
          </w:tcPr>
          <w:p w14:paraId="1CF76F48" w14:textId="77777777" w:rsidR="000916E1" w:rsidRPr="007E40F4" w:rsidRDefault="000916E1" w:rsidP="000916E1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630" w:type="dxa"/>
          </w:tcPr>
          <w:p w14:paraId="5B74EBC1" w14:textId="77777777" w:rsidR="000916E1" w:rsidRPr="007E40F4" w:rsidRDefault="000916E1" w:rsidP="000916E1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Местоположение</w:t>
            </w:r>
          </w:p>
        </w:tc>
        <w:tc>
          <w:tcPr>
            <w:tcW w:w="9579" w:type="dxa"/>
          </w:tcPr>
          <w:p w14:paraId="2F8539B5" w14:textId="0F707461" w:rsidR="000916E1" w:rsidRPr="007E40F4" w:rsidRDefault="000916E1" w:rsidP="000916E1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 xml:space="preserve">Деревня Доможирово </w:t>
            </w:r>
            <w:proofErr w:type="spellStart"/>
            <w:r w:rsidRPr="007E40F4">
              <w:rPr>
                <w:szCs w:val="26"/>
              </w:rPr>
              <w:t>Доможировского</w:t>
            </w:r>
            <w:proofErr w:type="spellEnd"/>
            <w:r w:rsidRPr="007E40F4">
              <w:rPr>
                <w:szCs w:val="26"/>
              </w:rPr>
              <w:t xml:space="preserve"> сельского поселения Лодейнопольского муниципального района </w:t>
            </w:r>
          </w:p>
        </w:tc>
      </w:tr>
    </w:tbl>
    <w:p w14:paraId="2532D925" w14:textId="04199003" w:rsidR="00BF6050" w:rsidRPr="00463195" w:rsidRDefault="00BF6050" w:rsidP="00D857A7">
      <w:pPr>
        <w:pStyle w:val="1"/>
        <w:numPr>
          <w:ilvl w:val="0"/>
          <w:numId w:val="16"/>
        </w:numPr>
        <w:tabs>
          <w:tab w:val="clear" w:pos="851"/>
          <w:tab w:val="left" w:pos="1134"/>
        </w:tabs>
        <w:spacing w:before="120" w:after="0"/>
        <w:ind w:left="0" w:firstLine="709"/>
        <w:rPr>
          <w:b/>
          <w:bCs w:val="0"/>
          <w:szCs w:val="26"/>
        </w:rPr>
      </w:pPr>
      <w:r w:rsidRPr="00463195">
        <w:rPr>
          <w:b/>
          <w:bCs w:val="0"/>
          <w:szCs w:val="26"/>
        </w:rPr>
        <w:t xml:space="preserve">Характеристики зон с особыми условиями использования территорий, планируемых для размещения объектов регионального значения в области </w:t>
      </w:r>
      <w:r w:rsidR="00F11159" w:rsidRPr="00463195">
        <w:rPr>
          <w:b/>
          <w:bCs w:val="0"/>
          <w:szCs w:val="26"/>
        </w:rPr>
        <w:t>предупреждения чрезвычайных ситуаций межмуниципального и регионального характера, стихийных бедствий, эпидемий и ликвидации их последствий</w:t>
      </w:r>
    </w:p>
    <w:p w14:paraId="49AC537A" w14:textId="2127AE8D" w:rsidR="002F6FE5" w:rsidRDefault="00D857A7" w:rsidP="00CA248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F11159" w:rsidRPr="007E40F4">
        <w:rPr>
          <w:rFonts w:ascii="Times New Roman" w:hAnsi="Times New Roman" w:cs="Times New Roman"/>
          <w:sz w:val="26"/>
          <w:szCs w:val="26"/>
        </w:rPr>
        <w:t xml:space="preserve">.1. </w:t>
      </w:r>
      <w:r w:rsidR="00BF6050" w:rsidRPr="007E40F4">
        <w:rPr>
          <w:rFonts w:ascii="Times New Roman" w:hAnsi="Times New Roman" w:cs="Times New Roman"/>
          <w:sz w:val="26"/>
          <w:szCs w:val="26"/>
        </w:rPr>
        <w:t>Для планируемых к размещению и реконструкции объектов обеспечения пожарной безопасности</w:t>
      </w:r>
      <w:r w:rsidR="008C02C7" w:rsidRPr="007E40F4">
        <w:rPr>
          <w:rFonts w:ascii="Times New Roman" w:hAnsi="Times New Roman" w:cs="Times New Roman"/>
          <w:sz w:val="26"/>
          <w:szCs w:val="26"/>
        </w:rPr>
        <w:t xml:space="preserve">, ветеринарных лечебниц и иных подобных объектов без содержания животных, </w:t>
      </w:r>
      <w:r w:rsidR="008C02C7" w:rsidRPr="007E40F4">
        <w:rPr>
          <w:rFonts w:ascii="Times New Roman" w:eastAsia="MS Mincho" w:hAnsi="Times New Roman" w:cs="Times New Roman"/>
          <w:sz w:val="26"/>
          <w:szCs w:val="26"/>
          <w:lang w:eastAsia="ru-RU"/>
        </w:rPr>
        <w:t>берегоукрепительных сооружени</w:t>
      </w:r>
      <w:r w:rsidR="00770061" w:rsidRPr="007E40F4">
        <w:rPr>
          <w:rFonts w:ascii="Times New Roman" w:eastAsia="MS Mincho" w:hAnsi="Times New Roman" w:cs="Times New Roman"/>
          <w:sz w:val="26"/>
          <w:szCs w:val="26"/>
          <w:lang w:eastAsia="ru-RU"/>
        </w:rPr>
        <w:t>й</w:t>
      </w:r>
      <w:r w:rsidR="008C02C7" w:rsidRPr="007E40F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Финского залива, </w:t>
      </w:r>
      <w:r w:rsidR="008C02C7" w:rsidRPr="007E40F4">
        <w:rPr>
          <w:rFonts w:ascii="Times New Roman" w:eastAsia="Times New Roman" w:hAnsi="Times New Roman" w:cs="Times New Roman"/>
          <w:sz w:val="26"/>
          <w:szCs w:val="26"/>
          <w:lang w:eastAsia="ru-RU"/>
        </w:rPr>
        <w:t>поисково-спасательных станций, поисково-спасательных постов</w:t>
      </w:r>
      <w:r w:rsidR="00770061" w:rsidRPr="007E40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8C02C7" w:rsidRPr="007E40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чалов</w:t>
      </w:r>
      <w:r w:rsidR="00A41CF3" w:rsidRPr="007E40F4">
        <w:rPr>
          <w:rFonts w:ascii="Times New Roman" w:hAnsi="Times New Roman" w:cs="Times New Roman"/>
          <w:sz w:val="26"/>
          <w:szCs w:val="26"/>
        </w:rPr>
        <w:t xml:space="preserve"> </w:t>
      </w:r>
      <w:r w:rsidR="00F11159" w:rsidRPr="007E40F4">
        <w:rPr>
          <w:rFonts w:ascii="Times New Roman" w:hAnsi="Times New Roman" w:cs="Times New Roman"/>
          <w:sz w:val="26"/>
          <w:szCs w:val="26"/>
        </w:rPr>
        <w:t>зоны с особыми условиями использования территории не устанавливаются.</w:t>
      </w:r>
      <w:r w:rsidR="00884C2B" w:rsidRPr="00884C2B">
        <w:rPr>
          <w:rFonts w:ascii="Times New Roman" w:hAnsi="Times New Roman" w:cs="Times New Roman"/>
          <w:sz w:val="26"/>
          <w:szCs w:val="26"/>
        </w:rPr>
        <w:t xml:space="preserve"> </w:t>
      </w:r>
      <w:r w:rsidR="006A623A">
        <w:rPr>
          <w:rFonts w:ascii="Times New Roman" w:hAnsi="Times New Roman" w:cs="Times New Roman"/>
          <w:sz w:val="26"/>
          <w:szCs w:val="26"/>
        </w:rPr>
        <w:t>Р</w:t>
      </w:r>
      <w:r w:rsidR="006A623A" w:rsidRPr="006A623A">
        <w:rPr>
          <w:rFonts w:ascii="Times New Roman" w:hAnsi="Times New Roman" w:cs="Times New Roman"/>
          <w:sz w:val="26"/>
          <w:szCs w:val="26"/>
        </w:rPr>
        <w:t xml:space="preserve">азмещение берегоукрепительных сооружений Финского залива </w:t>
      </w:r>
      <w:r w:rsidR="006A623A">
        <w:rPr>
          <w:rFonts w:ascii="Times New Roman" w:hAnsi="Times New Roman" w:cs="Times New Roman"/>
          <w:sz w:val="26"/>
          <w:szCs w:val="26"/>
        </w:rPr>
        <w:t xml:space="preserve">в Ломоносовском муниципальном районе (объекты 11.96.2.001, </w:t>
      </w:r>
      <w:r w:rsidR="006A623A">
        <w:rPr>
          <w:rFonts w:ascii="Times New Roman" w:hAnsi="Times New Roman" w:cs="Times New Roman"/>
          <w:sz w:val="26"/>
          <w:szCs w:val="26"/>
        </w:rPr>
        <w:lastRenderedPageBreak/>
        <w:t xml:space="preserve">11.96.2.002, 11.96.2.003, 11.96.2.004, 11.96.2.005) </w:t>
      </w:r>
      <w:r w:rsidR="006A623A" w:rsidRPr="006A623A">
        <w:rPr>
          <w:rFonts w:ascii="Times New Roman" w:hAnsi="Times New Roman" w:cs="Times New Roman"/>
          <w:sz w:val="26"/>
          <w:szCs w:val="26"/>
        </w:rPr>
        <w:t>должно быть осуществлено с соблюдением требований режима особой охраны государственного природного заказника</w:t>
      </w:r>
      <w:r w:rsidR="006A623A">
        <w:rPr>
          <w:rFonts w:ascii="Times New Roman" w:hAnsi="Times New Roman" w:cs="Times New Roman"/>
          <w:sz w:val="26"/>
          <w:szCs w:val="26"/>
        </w:rPr>
        <w:t xml:space="preserve"> регионального значения «Лебяжий».</w:t>
      </w:r>
    </w:p>
    <w:p w14:paraId="2A29A628" w14:textId="7A83997F" w:rsidR="00A41CF3" w:rsidRDefault="00D857A7" w:rsidP="00CA248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F11159" w:rsidRPr="007E40F4">
        <w:rPr>
          <w:rFonts w:ascii="Times New Roman" w:hAnsi="Times New Roman" w:cs="Times New Roman"/>
          <w:sz w:val="26"/>
          <w:szCs w:val="26"/>
        </w:rPr>
        <w:t xml:space="preserve">.2. </w:t>
      </w:r>
      <w:r w:rsidR="00BA289B" w:rsidRPr="007E40F4">
        <w:rPr>
          <w:rFonts w:ascii="Times New Roman" w:hAnsi="Times New Roman" w:cs="Times New Roman"/>
          <w:sz w:val="26"/>
          <w:szCs w:val="26"/>
        </w:rPr>
        <w:t xml:space="preserve">Для </w:t>
      </w:r>
      <w:r w:rsidR="008D26FB" w:rsidRPr="007E40F4">
        <w:rPr>
          <w:rFonts w:ascii="Times New Roman" w:hAnsi="Times New Roman" w:cs="Times New Roman"/>
          <w:sz w:val="26"/>
          <w:szCs w:val="26"/>
        </w:rPr>
        <w:t>планируемых к размещению и реконструкции ветеринарных лечебниц</w:t>
      </w:r>
      <w:r w:rsidR="008C02C7" w:rsidRPr="007E40F4">
        <w:rPr>
          <w:rFonts w:ascii="Times New Roman" w:hAnsi="Times New Roman" w:cs="Times New Roman"/>
          <w:sz w:val="26"/>
          <w:szCs w:val="26"/>
        </w:rPr>
        <w:t xml:space="preserve"> и иных подобных объектов</w:t>
      </w:r>
      <w:r w:rsidR="008D26FB" w:rsidRPr="007E40F4">
        <w:rPr>
          <w:rFonts w:ascii="Times New Roman" w:hAnsi="Times New Roman" w:cs="Times New Roman"/>
          <w:sz w:val="26"/>
          <w:szCs w:val="26"/>
        </w:rPr>
        <w:t xml:space="preserve"> с содержанием животных должна быть установлена с</w:t>
      </w:r>
      <w:r w:rsidR="00952B6B" w:rsidRPr="007E40F4">
        <w:rPr>
          <w:rFonts w:ascii="Times New Roman" w:hAnsi="Times New Roman" w:cs="Times New Roman"/>
          <w:sz w:val="26"/>
          <w:szCs w:val="26"/>
        </w:rPr>
        <w:t xml:space="preserve">анитарно-защитная зона </w:t>
      </w:r>
      <w:r w:rsidR="008D26FB" w:rsidRPr="007E40F4">
        <w:rPr>
          <w:rFonts w:ascii="Times New Roman" w:hAnsi="Times New Roman" w:cs="Times New Roman"/>
          <w:sz w:val="26"/>
          <w:szCs w:val="26"/>
        </w:rPr>
        <w:t>100 м (</w:t>
      </w:r>
      <w:r w:rsidR="008D26FB" w:rsidRPr="007E40F4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="008D26FB" w:rsidRPr="007E40F4">
        <w:rPr>
          <w:rFonts w:ascii="Times New Roman" w:hAnsi="Times New Roman" w:cs="Times New Roman"/>
          <w:sz w:val="26"/>
          <w:szCs w:val="26"/>
        </w:rPr>
        <w:t xml:space="preserve"> класс сооружения санитарно-технические, транспортной инфраструктуры, объекты коммунального назначения, спорта, торговли и оказания услуг) с </w:t>
      </w:r>
      <w:r w:rsidR="00A41CF3" w:rsidRPr="007E40F4">
        <w:rPr>
          <w:rFonts w:ascii="Times New Roman" w:hAnsi="Times New Roman" w:cs="Times New Roman"/>
          <w:sz w:val="26"/>
          <w:szCs w:val="26"/>
        </w:rPr>
        <w:t>режим</w:t>
      </w:r>
      <w:r w:rsidR="008D26FB" w:rsidRPr="007E40F4">
        <w:rPr>
          <w:rFonts w:ascii="Times New Roman" w:hAnsi="Times New Roman" w:cs="Times New Roman"/>
          <w:sz w:val="26"/>
          <w:szCs w:val="26"/>
        </w:rPr>
        <w:t>ом</w:t>
      </w:r>
      <w:r w:rsidR="00A41CF3" w:rsidRPr="007E40F4">
        <w:rPr>
          <w:rFonts w:ascii="Times New Roman" w:hAnsi="Times New Roman" w:cs="Times New Roman"/>
          <w:sz w:val="26"/>
          <w:szCs w:val="26"/>
        </w:rPr>
        <w:t xml:space="preserve"> использования территории в пределах санитарно-защитной зоны в соответствии с СанПиН 2.2.1/2.1.1.1200-03 (новая редакция)</w:t>
      </w:r>
      <w:r w:rsidR="008D26FB" w:rsidRPr="007E40F4">
        <w:rPr>
          <w:rFonts w:ascii="Times New Roman" w:hAnsi="Times New Roman" w:cs="Times New Roman"/>
          <w:sz w:val="26"/>
          <w:szCs w:val="26"/>
        </w:rPr>
        <w:t>.</w:t>
      </w:r>
    </w:p>
    <w:p w14:paraId="25A49540" w14:textId="35FE7252" w:rsidR="00D568A3" w:rsidRDefault="00D568A3" w:rsidP="00CA248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D7484DC" w14:textId="7A19DA4A" w:rsidR="00D568A3" w:rsidRDefault="00D568A3" w:rsidP="00CA248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CD83827" w14:textId="1DEEFFF8" w:rsidR="00D568A3" w:rsidRDefault="00D568A3" w:rsidP="00CA248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4DE91BA" w14:textId="19897519" w:rsidR="00D568A3" w:rsidRDefault="00D568A3" w:rsidP="00CA248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95E028B" w14:textId="36946CC2" w:rsidR="00D568A3" w:rsidRDefault="00D568A3" w:rsidP="00CA248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71D1548" w14:textId="31C65DF3" w:rsidR="00D568A3" w:rsidRDefault="00D568A3" w:rsidP="00CA248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20EF13F" w14:textId="3249B9AE" w:rsidR="00D568A3" w:rsidRDefault="00D568A3" w:rsidP="00CA248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165201A" w14:textId="2F8D61C2" w:rsidR="00D568A3" w:rsidRDefault="00D568A3" w:rsidP="00CA248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DEC20EC" w14:textId="46B7E895" w:rsidR="00D568A3" w:rsidRDefault="00D568A3" w:rsidP="00CA248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86276B8" w14:textId="14713B7A" w:rsidR="00D568A3" w:rsidRDefault="00D568A3" w:rsidP="00CA248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7036780" w14:textId="38A66B79" w:rsidR="00D568A3" w:rsidRDefault="00D568A3" w:rsidP="00CA248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375CFDB" w14:textId="39B3E8AA" w:rsidR="00D568A3" w:rsidRDefault="00D568A3" w:rsidP="00CA248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5F18F02" w14:textId="5F0823FB" w:rsidR="00D568A3" w:rsidRDefault="00D568A3" w:rsidP="00CA248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6592F5F" w14:textId="367B2B86" w:rsidR="00D568A3" w:rsidRDefault="00D568A3" w:rsidP="00CA248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E418F9E" w14:textId="242F755F" w:rsidR="00D568A3" w:rsidRDefault="00D568A3" w:rsidP="00CA248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BB6703D" w14:textId="30FCACE0" w:rsidR="00D568A3" w:rsidRDefault="00D568A3" w:rsidP="00CA248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880E99C" w14:textId="348EF684" w:rsidR="00D568A3" w:rsidRDefault="00D568A3" w:rsidP="00CA248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B93EE8E" w14:textId="2533BE2A" w:rsidR="00D568A3" w:rsidRDefault="00D568A3" w:rsidP="00CA248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D131F68" w14:textId="71A8C3ED" w:rsidR="00D568A3" w:rsidRDefault="00D568A3" w:rsidP="00CA248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271518E" w14:textId="0052BB89" w:rsidR="00D568A3" w:rsidRDefault="00D568A3" w:rsidP="00CA248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0F12F7F" w14:textId="3FB7BB82" w:rsidR="00D568A3" w:rsidRDefault="00D568A3" w:rsidP="00CA248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6A13E10" w14:textId="72D69DB6" w:rsidR="00D568A3" w:rsidRDefault="00D568A3" w:rsidP="00CA248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E6D4E46" w14:textId="28941651" w:rsidR="00D568A3" w:rsidRDefault="00D568A3" w:rsidP="00CA248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428E263" w14:textId="3F81DC50" w:rsidR="00D568A3" w:rsidRDefault="00D568A3" w:rsidP="00CA248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3EDB590" w14:textId="015B409D" w:rsidR="00D568A3" w:rsidRDefault="00D568A3" w:rsidP="00CA248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4CA7EB5" w14:textId="076BBE06" w:rsidR="00D568A3" w:rsidRDefault="00D568A3" w:rsidP="00CA248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B65AA1C" w14:textId="163BBFAA" w:rsidR="00D568A3" w:rsidRDefault="00D568A3" w:rsidP="00CA248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00A65E3" w14:textId="77777777" w:rsidR="00D568A3" w:rsidRDefault="00D568A3" w:rsidP="00CA248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96DBF6E" w14:textId="77777777" w:rsidR="00D568A3" w:rsidRPr="0086799E" w:rsidRDefault="00D568A3" w:rsidP="00D568A3">
      <w:pPr>
        <w:rPr>
          <w:rFonts w:ascii="Times New Roman" w:hAnsi="Times New Roman"/>
          <w:sz w:val="26"/>
          <w:szCs w:val="26"/>
        </w:rPr>
      </w:pPr>
    </w:p>
    <w:p w14:paraId="3255C131" w14:textId="77777777" w:rsidR="00D568A3" w:rsidRPr="008D03E7" w:rsidRDefault="00D568A3" w:rsidP="00D568A3">
      <w:pPr>
        <w:jc w:val="center"/>
        <w:rPr>
          <w:rFonts w:ascii="Times New Roman" w:hAnsi="Times New Roman"/>
          <w:sz w:val="26"/>
          <w:szCs w:val="26"/>
        </w:rPr>
      </w:pPr>
      <w:r w:rsidRPr="0086799E">
        <w:rPr>
          <w:rFonts w:ascii="Times New Roman" w:hAnsi="Times New Roman"/>
          <w:sz w:val="26"/>
          <w:szCs w:val="26"/>
        </w:rPr>
        <w:t>К   А   Р   Т   </w:t>
      </w:r>
      <w:r>
        <w:rPr>
          <w:rFonts w:ascii="Times New Roman" w:hAnsi="Times New Roman"/>
          <w:sz w:val="26"/>
          <w:szCs w:val="26"/>
        </w:rPr>
        <w:t>А</w:t>
      </w:r>
    </w:p>
    <w:p w14:paraId="3D8E73A9" w14:textId="77777777" w:rsidR="00D568A3" w:rsidRPr="006A42D1" w:rsidRDefault="00D568A3" w:rsidP="00CA248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D568A3" w:rsidRPr="006A42D1" w:rsidSect="004F25F4">
      <w:headerReference w:type="default" r:id="rId8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F47BF" w14:textId="77777777" w:rsidR="00932FE6" w:rsidRDefault="00932FE6" w:rsidP="004F25F4">
      <w:pPr>
        <w:spacing w:after="0" w:line="240" w:lineRule="auto"/>
      </w:pPr>
      <w:r>
        <w:separator/>
      </w:r>
    </w:p>
  </w:endnote>
  <w:endnote w:type="continuationSeparator" w:id="0">
    <w:p w14:paraId="47C6EF2F" w14:textId="77777777" w:rsidR="00932FE6" w:rsidRDefault="00932FE6" w:rsidP="004F2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870AA" w14:textId="77777777" w:rsidR="00932FE6" w:rsidRDefault="00932FE6" w:rsidP="004F25F4">
      <w:pPr>
        <w:spacing w:after="0" w:line="240" w:lineRule="auto"/>
      </w:pPr>
      <w:r>
        <w:separator/>
      </w:r>
    </w:p>
  </w:footnote>
  <w:footnote w:type="continuationSeparator" w:id="0">
    <w:p w14:paraId="3ED51DB3" w14:textId="77777777" w:rsidR="00932FE6" w:rsidRDefault="00932FE6" w:rsidP="004F25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37869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2FD43FC8" w14:textId="126AC432" w:rsidR="00932FE6" w:rsidRPr="004F25F4" w:rsidRDefault="00932FE6">
        <w:pPr>
          <w:pStyle w:val="af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4F25F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F25F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4F25F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4F25F4">
          <w:rPr>
            <w:rFonts w:ascii="Times New Roman" w:hAnsi="Times New Roman" w:cs="Times New Roman"/>
            <w:sz w:val="20"/>
            <w:szCs w:val="20"/>
          </w:rPr>
          <w:t>2</w:t>
        </w:r>
        <w:r w:rsidRPr="004F25F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2D8333F0" w14:textId="77777777" w:rsidR="00932FE6" w:rsidRDefault="00932FE6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83349"/>
    <w:multiLevelType w:val="multilevel"/>
    <w:tmpl w:val="54EC5D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56D2847"/>
    <w:multiLevelType w:val="hybridMultilevel"/>
    <w:tmpl w:val="D52EC3D2"/>
    <w:lvl w:ilvl="0" w:tplc="BB64867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2B40050"/>
    <w:multiLevelType w:val="multilevel"/>
    <w:tmpl w:val="7C4283F6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25446B40"/>
    <w:multiLevelType w:val="multilevel"/>
    <w:tmpl w:val="1B60BB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2E203835"/>
    <w:multiLevelType w:val="multilevel"/>
    <w:tmpl w:val="EEAE4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5" w15:restartNumberingAfterBreak="0">
    <w:nsid w:val="3D911A42"/>
    <w:multiLevelType w:val="multilevel"/>
    <w:tmpl w:val="24B8FBE4"/>
    <w:lvl w:ilvl="0">
      <w:start w:val="1"/>
      <w:numFmt w:val="decimal"/>
      <w:pStyle w:val="1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567"/>
      </w:pPr>
      <w:rPr>
        <w:rFonts w:hint="default"/>
      </w:rPr>
    </w:lvl>
  </w:abstractNum>
  <w:abstractNum w:abstractNumId="6" w15:restartNumberingAfterBreak="0">
    <w:nsid w:val="45366A82"/>
    <w:multiLevelType w:val="multilevel"/>
    <w:tmpl w:val="54EC5D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5AFD660A"/>
    <w:multiLevelType w:val="multilevel"/>
    <w:tmpl w:val="BD96A4F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8" w15:restartNumberingAfterBreak="0">
    <w:nsid w:val="6A4B7D35"/>
    <w:multiLevelType w:val="multilevel"/>
    <w:tmpl w:val="54B2BD8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784A1009"/>
    <w:multiLevelType w:val="hybridMultilevel"/>
    <w:tmpl w:val="AFE2FEEE"/>
    <w:lvl w:ilvl="0" w:tplc="235CE4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A1551C8"/>
    <w:multiLevelType w:val="hybridMultilevel"/>
    <w:tmpl w:val="536A72A8"/>
    <w:lvl w:ilvl="0" w:tplc="45C85CD0">
      <w:start w:val="1"/>
      <w:numFmt w:val="decimal"/>
      <w:pStyle w:val="3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B9135CD"/>
    <w:multiLevelType w:val="multilevel"/>
    <w:tmpl w:val="54EC5D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7"/>
  </w:num>
  <w:num w:numId="5">
    <w:abstractNumId w:val="2"/>
  </w:num>
  <w:num w:numId="6">
    <w:abstractNumId w:val="8"/>
  </w:num>
  <w:num w:numId="7">
    <w:abstractNumId w:val="0"/>
  </w:num>
  <w:num w:numId="8">
    <w:abstractNumId w:val="5"/>
  </w:num>
  <w:num w:numId="9">
    <w:abstractNumId w:val="3"/>
  </w:num>
  <w:num w:numId="10">
    <w:abstractNumId w:val="5"/>
  </w:num>
  <w:num w:numId="11">
    <w:abstractNumId w:val="11"/>
  </w:num>
  <w:num w:numId="12">
    <w:abstractNumId w:val="5"/>
  </w:num>
  <w:num w:numId="13">
    <w:abstractNumId w:val="5"/>
  </w:num>
  <w:num w:numId="14">
    <w:abstractNumId w:val="1"/>
  </w:num>
  <w:num w:numId="15">
    <w:abstractNumId w:val="5"/>
  </w:num>
  <w:num w:numId="16">
    <w:abstractNumId w:val="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80B"/>
    <w:rsid w:val="00007FFD"/>
    <w:rsid w:val="000233D5"/>
    <w:rsid w:val="0007781A"/>
    <w:rsid w:val="000823D0"/>
    <w:rsid w:val="000916E1"/>
    <w:rsid w:val="000C5261"/>
    <w:rsid w:val="000D07E2"/>
    <w:rsid w:val="000D5883"/>
    <w:rsid w:val="000F540C"/>
    <w:rsid w:val="001073A8"/>
    <w:rsid w:val="001073DA"/>
    <w:rsid w:val="001101B6"/>
    <w:rsid w:val="001518D3"/>
    <w:rsid w:val="00193DA1"/>
    <w:rsid w:val="001E3F3B"/>
    <w:rsid w:val="002509CD"/>
    <w:rsid w:val="002C3B48"/>
    <w:rsid w:val="002C3DF6"/>
    <w:rsid w:val="002C4081"/>
    <w:rsid w:val="002C4CEF"/>
    <w:rsid w:val="002F6FE5"/>
    <w:rsid w:val="0030410F"/>
    <w:rsid w:val="00335072"/>
    <w:rsid w:val="00371C99"/>
    <w:rsid w:val="003D0A25"/>
    <w:rsid w:val="003D2A05"/>
    <w:rsid w:val="004010C3"/>
    <w:rsid w:val="004372A8"/>
    <w:rsid w:val="004603CE"/>
    <w:rsid w:val="0046313E"/>
    <w:rsid w:val="00463195"/>
    <w:rsid w:val="00485AA7"/>
    <w:rsid w:val="00486D6A"/>
    <w:rsid w:val="00492355"/>
    <w:rsid w:val="004F25F4"/>
    <w:rsid w:val="004F51C5"/>
    <w:rsid w:val="005034A6"/>
    <w:rsid w:val="00512232"/>
    <w:rsid w:val="00541A97"/>
    <w:rsid w:val="0055193F"/>
    <w:rsid w:val="00554726"/>
    <w:rsid w:val="00573288"/>
    <w:rsid w:val="0059429F"/>
    <w:rsid w:val="005A7BC8"/>
    <w:rsid w:val="005D6E4B"/>
    <w:rsid w:val="006107CD"/>
    <w:rsid w:val="00612B44"/>
    <w:rsid w:val="006141F4"/>
    <w:rsid w:val="00647D9C"/>
    <w:rsid w:val="006837FA"/>
    <w:rsid w:val="006A1EAB"/>
    <w:rsid w:val="006A42D1"/>
    <w:rsid w:val="006A623A"/>
    <w:rsid w:val="00706C01"/>
    <w:rsid w:val="00731F4A"/>
    <w:rsid w:val="00742DEA"/>
    <w:rsid w:val="00770061"/>
    <w:rsid w:val="007736EE"/>
    <w:rsid w:val="0077773A"/>
    <w:rsid w:val="0078163C"/>
    <w:rsid w:val="007829B8"/>
    <w:rsid w:val="007B6400"/>
    <w:rsid w:val="007E40F4"/>
    <w:rsid w:val="008007A9"/>
    <w:rsid w:val="0082561C"/>
    <w:rsid w:val="00827F13"/>
    <w:rsid w:val="00835C98"/>
    <w:rsid w:val="008739F5"/>
    <w:rsid w:val="00875262"/>
    <w:rsid w:val="00884C2B"/>
    <w:rsid w:val="00893466"/>
    <w:rsid w:val="008C02C7"/>
    <w:rsid w:val="008C17BA"/>
    <w:rsid w:val="008D07FC"/>
    <w:rsid w:val="008D26FB"/>
    <w:rsid w:val="008D44DD"/>
    <w:rsid w:val="009157FF"/>
    <w:rsid w:val="0092354D"/>
    <w:rsid w:val="00932FE6"/>
    <w:rsid w:val="00952B6B"/>
    <w:rsid w:val="00955053"/>
    <w:rsid w:val="0096138D"/>
    <w:rsid w:val="00974403"/>
    <w:rsid w:val="009956E6"/>
    <w:rsid w:val="009A1BEB"/>
    <w:rsid w:val="009D048A"/>
    <w:rsid w:val="009E7490"/>
    <w:rsid w:val="00A1694E"/>
    <w:rsid w:val="00A24CBC"/>
    <w:rsid w:val="00A31DFE"/>
    <w:rsid w:val="00A41CF3"/>
    <w:rsid w:val="00A7797E"/>
    <w:rsid w:val="00A867C1"/>
    <w:rsid w:val="00A919FF"/>
    <w:rsid w:val="00A97174"/>
    <w:rsid w:val="00AA451D"/>
    <w:rsid w:val="00AA6550"/>
    <w:rsid w:val="00AE1538"/>
    <w:rsid w:val="00AF6B84"/>
    <w:rsid w:val="00B12B05"/>
    <w:rsid w:val="00B450F4"/>
    <w:rsid w:val="00BA289B"/>
    <w:rsid w:val="00BE7718"/>
    <w:rsid w:val="00BF0346"/>
    <w:rsid w:val="00BF6050"/>
    <w:rsid w:val="00C067B0"/>
    <w:rsid w:val="00C11101"/>
    <w:rsid w:val="00C14CC9"/>
    <w:rsid w:val="00C25CEA"/>
    <w:rsid w:val="00C92D41"/>
    <w:rsid w:val="00CA2481"/>
    <w:rsid w:val="00CC0750"/>
    <w:rsid w:val="00CD3346"/>
    <w:rsid w:val="00D16259"/>
    <w:rsid w:val="00D27480"/>
    <w:rsid w:val="00D347B9"/>
    <w:rsid w:val="00D50660"/>
    <w:rsid w:val="00D568A3"/>
    <w:rsid w:val="00D8410F"/>
    <w:rsid w:val="00D857A7"/>
    <w:rsid w:val="00DB415A"/>
    <w:rsid w:val="00DD2C57"/>
    <w:rsid w:val="00E0280B"/>
    <w:rsid w:val="00E27EBD"/>
    <w:rsid w:val="00E357FE"/>
    <w:rsid w:val="00E46F86"/>
    <w:rsid w:val="00E553E3"/>
    <w:rsid w:val="00E75F3B"/>
    <w:rsid w:val="00EA0640"/>
    <w:rsid w:val="00EA53BB"/>
    <w:rsid w:val="00EB34C9"/>
    <w:rsid w:val="00EB51BD"/>
    <w:rsid w:val="00ED3D73"/>
    <w:rsid w:val="00EF120E"/>
    <w:rsid w:val="00F06C1E"/>
    <w:rsid w:val="00F07567"/>
    <w:rsid w:val="00F11159"/>
    <w:rsid w:val="00F22CEF"/>
    <w:rsid w:val="00F301B2"/>
    <w:rsid w:val="00F74950"/>
    <w:rsid w:val="00F74B61"/>
    <w:rsid w:val="00F840E7"/>
    <w:rsid w:val="00FA5B36"/>
    <w:rsid w:val="00FC2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9667C"/>
  <w15:chartTrackingRefBased/>
  <w15:docId w15:val="{022A0E90-206A-47E0-804E-CA2313280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33D5"/>
  </w:style>
  <w:style w:type="paragraph" w:styleId="1">
    <w:name w:val="heading 1"/>
    <w:aliases w:val="Заголовок 1 Знак1,Заголовок 1 Знак Знак,БЛОК Знак Знак,БЛОК Знак"/>
    <w:next w:val="a0"/>
    <w:link w:val="10"/>
    <w:qFormat/>
    <w:rsid w:val="000233D5"/>
    <w:pPr>
      <w:keepNext/>
      <w:numPr>
        <w:numId w:val="1"/>
      </w:numPr>
      <w:tabs>
        <w:tab w:val="left" w:pos="425"/>
        <w:tab w:val="left" w:pos="709"/>
        <w:tab w:val="left" w:pos="851"/>
      </w:tabs>
      <w:spacing w:before="240" w:after="120" w:line="240" w:lineRule="auto"/>
      <w:jc w:val="both"/>
      <w:outlineLvl w:val="0"/>
    </w:pPr>
    <w:rPr>
      <w:rFonts w:ascii="Times New Roman" w:eastAsia="Times New Roman" w:hAnsi="Times New Roman" w:cs="Times New Roman"/>
      <w:bCs/>
      <w:kern w:val="32"/>
      <w:sz w:val="26"/>
      <w:szCs w:val="28"/>
      <w:lang w:eastAsia="ru-RU"/>
    </w:rPr>
  </w:style>
  <w:style w:type="paragraph" w:styleId="2">
    <w:name w:val="heading 2"/>
    <w:aliases w:val="Заголовок 2 Знак Знак Знак Знак,Заголовок 2 Знак Знак Знак Знак Знак Знак Знак Знак,Заголовок 2 Знак Знак Знак Знак Знак Знак Знак Знак Знак,Заголовок 2 Знак1,Заголовок 2 Знак Знак,1.2 Заголовок 2 Знак Знак,1.2 Заголовок 2 Знак1"/>
    <w:next w:val="a0"/>
    <w:link w:val="20"/>
    <w:qFormat/>
    <w:rsid w:val="000233D5"/>
    <w:pPr>
      <w:keepNext/>
      <w:numPr>
        <w:ilvl w:val="1"/>
        <w:numId w:val="1"/>
      </w:numPr>
      <w:tabs>
        <w:tab w:val="left" w:pos="1134"/>
        <w:tab w:val="left" w:pos="1276"/>
      </w:tabs>
      <w:spacing w:before="180" w:after="6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bCs/>
      <w:iCs/>
      <w:sz w:val="26"/>
      <w:szCs w:val="28"/>
      <w:lang w:eastAsia="ru-RU"/>
    </w:rPr>
  </w:style>
  <w:style w:type="paragraph" w:styleId="3">
    <w:name w:val="heading 3"/>
    <w:basedOn w:val="a"/>
    <w:next w:val="a0"/>
    <w:link w:val="30"/>
    <w:qFormat/>
    <w:rsid w:val="000233D5"/>
    <w:pPr>
      <w:keepNext/>
      <w:numPr>
        <w:numId w:val="3"/>
      </w:numPr>
      <w:tabs>
        <w:tab w:val="left" w:pos="1276"/>
      </w:tabs>
      <w:spacing w:before="120" w:after="60" w:line="256" w:lineRule="auto"/>
      <w:jc w:val="both"/>
      <w:outlineLvl w:val="2"/>
    </w:pPr>
    <w:rPr>
      <w:rFonts w:ascii="Times New Roman" w:hAnsi="Times New Roman"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1 Знак,Заголовок 1 Знак Знак Знак,БЛОК Знак Знак Знак,БЛОК Знак Знак1"/>
    <w:basedOn w:val="a1"/>
    <w:link w:val="1"/>
    <w:rsid w:val="000233D5"/>
    <w:rPr>
      <w:rFonts w:ascii="Times New Roman" w:eastAsia="Times New Roman" w:hAnsi="Times New Roman" w:cs="Times New Roman"/>
      <w:bCs/>
      <w:kern w:val="32"/>
      <w:sz w:val="26"/>
      <w:szCs w:val="28"/>
      <w:lang w:eastAsia="ru-RU"/>
    </w:rPr>
  </w:style>
  <w:style w:type="character" w:customStyle="1" w:styleId="20">
    <w:name w:val="Заголовок 2 Знак"/>
    <w:aliases w:val="Заголовок 2 Знак Знак Знак Знак Знак,Заголовок 2 Знак Знак Знак Знак Знак Знак Знак Знак Знак1,Заголовок 2 Знак Знак Знак Знак Знак Знак Знак Знак Знак Знак,Заголовок 2 Знак1 Знак,Заголовок 2 Знак Знак Знак,1.2 Заголовок 2 Знак1 Знак"/>
    <w:basedOn w:val="a1"/>
    <w:link w:val="2"/>
    <w:rsid w:val="000233D5"/>
    <w:rPr>
      <w:rFonts w:ascii="Times New Roman" w:eastAsia="Times New Roman" w:hAnsi="Times New Roman" w:cs="Times New Roman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0233D5"/>
    <w:rPr>
      <w:rFonts w:ascii="Times New Roman" w:hAnsi="Times New Roman"/>
      <w:bCs/>
      <w:sz w:val="26"/>
      <w:szCs w:val="26"/>
    </w:rPr>
  </w:style>
  <w:style w:type="paragraph" w:customStyle="1" w:styleId="a0">
    <w:name w:val="Абзац"/>
    <w:link w:val="a4"/>
    <w:qFormat/>
    <w:rsid w:val="000233D5"/>
    <w:pPr>
      <w:spacing w:before="120" w:after="6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Абзац Знак"/>
    <w:basedOn w:val="a1"/>
    <w:link w:val="a0"/>
    <w:qFormat/>
    <w:rsid w:val="000233D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3">
    <w:name w:val="Таблица_центр_13"/>
    <w:basedOn w:val="a"/>
    <w:qFormat/>
    <w:rsid w:val="000233D5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lang w:eastAsia="ru-RU"/>
    </w:rPr>
  </w:style>
  <w:style w:type="paragraph" w:customStyle="1" w:styleId="130">
    <w:name w:val="Таблица_по ширине_13"/>
    <w:basedOn w:val="13"/>
    <w:next w:val="a0"/>
    <w:qFormat/>
    <w:rsid w:val="000233D5"/>
    <w:pPr>
      <w:jc w:val="both"/>
    </w:pPr>
  </w:style>
  <w:style w:type="table" w:styleId="a5">
    <w:name w:val="Table Grid"/>
    <w:basedOn w:val="a2"/>
    <w:uiPriority w:val="39"/>
    <w:rsid w:val="000233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Титул_заголовок_14"/>
    <w:qFormat/>
    <w:rsid w:val="000233D5"/>
    <w:pPr>
      <w:spacing w:after="0" w:line="240" w:lineRule="auto"/>
      <w:contextualSpacing/>
      <w:jc w:val="center"/>
    </w:pPr>
    <w:rPr>
      <w:rFonts w:ascii="Times New Roman" w:eastAsia="Times New Roman" w:hAnsi="Times New Roman" w:cs="Times New Roman"/>
      <w:caps/>
      <w:sz w:val="28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233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0233D5"/>
    <w:rPr>
      <w:rFonts w:ascii="Segoe UI" w:hAnsi="Segoe UI" w:cs="Segoe UI"/>
      <w:sz w:val="18"/>
      <w:szCs w:val="18"/>
    </w:rPr>
  </w:style>
  <w:style w:type="character" w:customStyle="1" w:styleId="21">
    <w:name w:val="Основной текст (2)"/>
    <w:basedOn w:val="a1"/>
    <w:rsid w:val="008739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2">
    <w:name w:val="toc 2"/>
    <w:basedOn w:val="a"/>
    <w:next w:val="a"/>
    <w:autoRedefine/>
    <w:uiPriority w:val="39"/>
    <w:unhideWhenUsed/>
    <w:qFormat/>
    <w:rsid w:val="009956E6"/>
    <w:pPr>
      <w:tabs>
        <w:tab w:val="left" w:pos="720"/>
        <w:tab w:val="left" w:pos="1200"/>
        <w:tab w:val="right" w:leader="dot" w:pos="10206"/>
      </w:tabs>
      <w:spacing w:after="0"/>
      <w:ind w:left="567" w:hanging="567"/>
      <w:jc w:val="both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styleId="a8">
    <w:name w:val="List Paragraph"/>
    <w:basedOn w:val="a"/>
    <w:link w:val="a9"/>
    <w:uiPriority w:val="34"/>
    <w:qFormat/>
    <w:rsid w:val="00EB34C9"/>
    <w:pPr>
      <w:ind w:left="720"/>
      <w:contextualSpacing/>
    </w:pPr>
  </w:style>
  <w:style w:type="character" w:customStyle="1" w:styleId="a9">
    <w:name w:val="Абзац списка Знак"/>
    <w:link w:val="a8"/>
    <w:uiPriority w:val="34"/>
    <w:rsid w:val="00EB34C9"/>
  </w:style>
  <w:style w:type="paragraph" w:customStyle="1" w:styleId="ConsPlusNormal">
    <w:name w:val="ConsPlusNormal"/>
    <w:rsid w:val="00952B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a">
    <w:name w:val="annotation reference"/>
    <w:basedOn w:val="a1"/>
    <w:uiPriority w:val="99"/>
    <w:semiHidden/>
    <w:unhideWhenUsed/>
    <w:rsid w:val="00B12B0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12B0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B12B0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12B0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12B05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4F25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4F25F4"/>
  </w:style>
  <w:style w:type="paragraph" w:styleId="af1">
    <w:name w:val="footer"/>
    <w:basedOn w:val="a"/>
    <w:link w:val="af2"/>
    <w:uiPriority w:val="99"/>
    <w:unhideWhenUsed/>
    <w:rsid w:val="004F25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4F25F4"/>
  </w:style>
  <w:style w:type="paragraph" w:styleId="af3">
    <w:name w:val="footnote text"/>
    <w:basedOn w:val="a"/>
    <w:link w:val="af4"/>
    <w:uiPriority w:val="99"/>
    <w:semiHidden/>
    <w:unhideWhenUsed/>
    <w:rsid w:val="00BE7718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1"/>
    <w:link w:val="af3"/>
    <w:uiPriority w:val="99"/>
    <w:semiHidden/>
    <w:rsid w:val="00BE7718"/>
    <w:rPr>
      <w:sz w:val="20"/>
      <w:szCs w:val="20"/>
    </w:rPr>
  </w:style>
  <w:style w:type="character" w:styleId="af5">
    <w:name w:val="footnote reference"/>
    <w:basedOn w:val="a1"/>
    <w:uiPriority w:val="99"/>
    <w:semiHidden/>
    <w:unhideWhenUsed/>
    <w:rsid w:val="00BE7718"/>
    <w:rPr>
      <w:vertAlign w:val="superscript"/>
    </w:rPr>
  </w:style>
  <w:style w:type="table" w:customStyle="1" w:styleId="11">
    <w:name w:val="Сетка таблицы светлая1"/>
    <w:basedOn w:val="a2"/>
    <w:uiPriority w:val="40"/>
    <w:rsid w:val="005D6E4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67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389F1-EEEB-43B9-8368-40854E421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29</Pages>
  <Words>6155</Words>
  <Characters>35089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жгова Ольга Владимировна</dc:creator>
  <cp:keywords/>
  <dc:description/>
  <cp:lastModifiedBy>Евграшина Елена Юрьевна</cp:lastModifiedBy>
  <cp:revision>47</cp:revision>
  <dcterms:created xsi:type="dcterms:W3CDTF">2020-08-20T08:54:00Z</dcterms:created>
  <dcterms:modified xsi:type="dcterms:W3CDTF">2021-04-22T17:45:00Z</dcterms:modified>
</cp:coreProperties>
</file>